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7DB8" w14:textId="1D6DB978" w:rsidR="00FB58E2" w:rsidRPr="00651C94" w:rsidRDefault="00435840" w:rsidP="00FB58E2">
      <w:pPr>
        <w:rPr>
          <w:rFonts w:asciiTheme="minorHAnsi" w:hAnsiTheme="minorHAnsi" w:cstheme="minorHAnsi"/>
          <w:lang w:val="en-GB"/>
        </w:rPr>
      </w:pPr>
      <w:r w:rsidRPr="00651C94">
        <w:rPr>
          <w:rFonts w:cstheme="minorHAnsi"/>
        </w:rPr>
        <w:t>Minutes</w:t>
      </w:r>
      <w:r w:rsidR="00FB58E2" w:rsidRPr="00651C94">
        <w:rPr>
          <w:rFonts w:cstheme="minorHAnsi"/>
        </w:rPr>
        <w:t xml:space="preserve"> and actions arising from the MD</w:t>
      </w:r>
      <w:r w:rsidR="00797F93" w:rsidRPr="00651C94">
        <w:rPr>
          <w:rFonts w:cstheme="minorHAnsi"/>
        </w:rPr>
        <w:t>RG</w:t>
      </w:r>
      <w:r w:rsidR="00E01869" w:rsidRPr="00651C94">
        <w:rPr>
          <w:rFonts w:cstheme="minorHAnsi"/>
        </w:rPr>
        <w:t xml:space="preserve"> </w:t>
      </w:r>
      <w:r w:rsidR="00FB58E2" w:rsidRPr="00651C94">
        <w:rPr>
          <w:rFonts w:cstheme="minorHAnsi"/>
        </w:rPr>
        <w:t xml:space="preserve">Meeting held at </w:t>
      </w:r>
      <w:r w:rsidR="009B08F4" w:rsidRPr="00651C94">
        <w:rPr>
          <w:rFonts w:cstheme="minorHAnsi"/>
        </w:rPr>
        <w:t>1</w:t>
      </w:r>
      <w:r w:rsidR="00E61613">
        <w:rPr>
          <w:rFonts w:cstheme="minorHAnsi"/>
        </w:rPr>
        <w:t>4</w:t>
      </w:r>
      <w:r w:rsidR="009B08F4" w:rsidRPr="00651C94">
        <w:rPr>
          <w:rFonts w:cstheme="minorHAnsi"/>
        </w:rPr>
        <w:t xml:space="preserve">:00 am </w:t>
      </w:r>
      <w:r w:rsidR="00FB58E2" w:rsidRPr="00651C94">
        <w:rPr>
          <w:rFonts w:cstheme="minorHAnsi"/>
        </w:rPr>
        <w:t xml:space="preserve">on </w:t>
      </w:r>
      <w:r w:rsidR="001F1E79" w:rsidRPr="00651C94">
        <w:rPr>
          <w:rFonts w:cstheme="minorHAnsi"/>
        </w:rPr>
        <w:t>Mo</w:t>
      </w:r>
      <w:r w:rsidR="00774EE5" w:rsidRPr="00651C94">
        <w:rPr>
          <w:rFonts w:cstheme="minorHAnsi"/>
        </w:rPr>
        <w:t>nd</w:t>
      </w:r>
      <w:r w:rsidR="00E61613">
        <w:rPr>
          <w:rFonts w:cstheme="minorHAnsi"/>
        </w:rPr>
        <w:t>a</w:t>
      </w:r>
      <w:r w:rsidR="00774EE5" w:rsidRPr="00651C94">
        <w:rPr>
          <w:rFonts w:cstheme="minorHAnsi"/>
        </w:rPr>
        <w:t>y</w:t>
      </w:r>
      <w:r w:rsidR="00D24381" w:rsidRPr="00651C94">
        <w:rPr>
          <w:rFonts w:cstheme="minorHAnsi"/>
        </w:rPr>
        <w:t>,</w:t>
      </w:r>
      <w:r w:rsidR="00D600FA">
        <w:rPr>
          <w:rFonts w:cstheme="minorHAnsi"/>
        </w:rPr>
        <w:t xml:space="preserve"> </w:t>
      </w:r>
      <w:r w:rsidR="00E80F81">
        <w:rPr>
          <w:rFonts w:cstheme="minorHAnsi"/>
        </w:rPr>
        <w:t>3</w:t>
      </w:r>
      <w:r w:rsidR="00E80F81" w:rsidRPr="00E80F81">
        <w:rPr>
          <w:rFonts w:cstheme="minorHAnsi"/>
          <w:vertAlign w:val="superscript"/>
        </w:rPr>
        <w:t>rd</w:t>
      </w:r>
      <w:r w:rsidR="00E80F81">
        <w:rPr>
          <w:rFonts w:cstheme="minorHAnsi"/>
        </w:rPr>
        <w:t xml:space="preserve"> Februar</w:t>
      </w:r>
      <w:r w:rsidR="0053071F">
        <w:rPr>
          <w:rFonts w:cstheme="minorHAnsi"/>
        </w:rPr>
        <w:t>y</w:t>
      </w:r>
      <w:r w:rsidR="009B08F4" w:rsidRPr="00651C94">
        <w:rPr>
          <w:rFonts w:cstheme="minorHAnsi"/>
        </w:rPr>
        <w:t xml:space="preserve"> </w:t>
      </w:r>
      <w:r w:rsidR="00294288" w:rsidRPr="00651C94">
        <w:rPr>
          <w:rFonts w:cstheme="minorHAnsi"/>
        </w:rPr>
        <w:t>202</w:t>
      </w:r>
      <w:r w:rsidR="00E61613">
        <w:rPr>
          <w:rFonts w:cstheme="minorHAnsi"/>
        </w:rPr>
        <w:t>5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4E9978E9" w:rsidR="007548AA" w:rsidRDefault="00FB58E2" w:rsidP="7C040F38">
      <w:pPr>
        <w:jc w:val="both"/>
        <w:rPr>
          <w:rFonts w:asciiTheme="minorHAnsi" w:eastAsia="Calibri" w:hAnsiTheme="minorHAnsi" w:cstheme="minorBidi"/>
          <w:lang w:val="en-GB"/>
        </w:rPr>
      </w:pPr>
      <w:r w:rsidRPr="6B70928A">
        <w:rPr>
          <w:rFonts w:asciiTheme="minorHAnsi" w:eastAsia="Calibri" w:hAnsiTheme="minorHAnsi" w:cstheme="minorBidi"/>
          <w:b/>
          <w:bCs/>
          <w:lang w:val="en-GB"/>
        </w:rPr>
        <w:t>Present:</w:t>
      </w:r>
      <w:r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E61613">
        <w:rPr>
          <w:rFonts w:asciiTheme="minorHAnsi" w:eastAsia="Calibri" w:hAnsiTheme="minorHAnsi" w:cstheme="minorBidi"/>
          <w:lang w:val="en-GB"/>
        </w:rPr>
        <w:t>Emma Watso</w:t>
      </w:r>
      <w:r w:rsidR="008D721B">
        <w:rPr>
          <w:rFonts w:asciiTheme="minorHAnsi" w:eastAsia="Calibri" w:hAnsiTheme="minorHAnsi" w:cstheme="minorBidi"/>
          <w:lang w:val="en-GB"/>
        </w:rPr>
        <w:t>n</w:t>
      </w:r>
      <w:r w:rsidR="00220CF1" w:rsidRPr="6B70928A">
        <w:rPr>
          <w:rFonts w:asciiTheme="minorHAnsi" w:eastAsia="Calibri" w:hAnsiTheme="minorHAnsi" w:cstheme="minorBidi"/>
          <w:lang w:val="en-GB"/>
        </w:rPr>
        <w:t xml:space="preserve"> (</w:t>
      </w:r>
      <w:r w:rsidR="00E61613">
        <w:rPr>
          <w:rFonts w:asciiTheme="minorHAnsi" w:eastAsia="Calibri" w:hAnsiTheme="minorHAnsi" w:cstheme="minorBidi"/>
          <w:lang w:val="en-GB"/>
        </w:rPr>
        <w:t>EW</w:t>
      </w:r>
      <w:r w:rsidR="00220CF1" w:rsidRPr="6B70928A">
        <w:rPr>
          <w:rFonts w:asciiTheme="minorHAnsi" w:eastAsia="Calibri" w:hAnsiTheme="minorHAnsi" w:cstheme="minorBidi"/>
          <w:lang w:val="en-GB"/>
        </w:rPr>
        <w:t>)</w:t>
      </w:r>
      <w:r w:rsidR="005C79F9" w:rsidRPr="6B70928A">
        <w:rPr>
          <w:rFonts w:asciiTheme="minorHAnsi" w:eastAsia="Calibri" w:hAnsiTheme="minorHAnsi" w:cstheme="minorBidi"/>
          <w:lang w:val="en-GB"/>
        </w:rPr>
        <w:t>[Chair]</w:t>
      </w:r>
      <w:r w:rsidR="22BEA960" w:rsidRPr="6B70928A">
        <w:rPr>
          <w:rFonts w:asciiTheme="minorHAnsi" w:eastAsia="Calibri" w:hAnsiTheme="minorHAnsi" w:cstheme="minorBidi"/>
          <w:lang w:val="en-GB"/>
        </w:rPr>
        <w:t>,</w:t>
      </w:r>
      <w:r w:rsidR="00293C29">
        <w:rPr>
          <w:rFonts w:asciiTheme="minorHAnsi" w:eastAsia="Calibri" w:hAnsiTheme="minorHAnsi" w:cstheme="minorBidi"/>
          <w:lang w:val="en-GB"/>
        </w:rPr>
        <w:t xml:space="preserve"> </w:t>
      </w:r>
      <w:r w:rsidR="003452EF">
        <w:rPr>
          <w:rFonts w:asciiTheme="minorHAnsi" w:eastAsia="Calibri" w:hAnsiTheme="minorHAnsi" w:cstheme="minorBidi"/>
          <w:lang w:val="en-GB"/>
        </w:rPr>
        <w:t>Amanda Barber (AB),</w:t>
      </w:r>
      <w:r w:rsidR="00E20254">
        <w:rPr>
          <w:rFonts w:asciiTheme="minorHAnsi" w:eastAsia="Calibri" w:hAnsiTheme="minorHAnsi" w:cstheme="minorBidi"/>
          <w:lang w:val="en-GB"/>
        </w:rPr>
        <w:t xml:space="preserve"> Ian Colquhoun (IC),</w:t>
      </w:r>
      <w:r w:rsidR="00F21DF4">
        <w:rPr>
          <w:rFonts w:asciiTheme="minorHAnsi" w:eastAsia="Calibri" w:hAnsiTheme="minorHAnsi" w:cstheme="minorBidi"/>
          <w:lang w:val="en-GB"/>
        </w:rPr>
        <w:t xml:space="preserve"> </w:t>
      </w:r>
      <w:r w:rsidR="0056128F">
        <w:rPr>
          <w:rFonts w:asciiTheme="minorHAnsi" w:eastAsia="Calibri" w:hAnsiTheme="minorHAnsi" w:cstheme="minorBidi"/>
          <w:lang w:val="en-GB"/>
        </w:rPr>
        <w:t xml:space="preserve">Alan Denison (ADe), </w:t>
      </w:r>
      <w:r w:rsidR="00E61613">
        <w:rPr>
          <w:rFonts w:asciiTheme="minorHAnsi" w:eastAsia="Calibri" w:hAnsiTheme="minorHAnsi" w:cstheme="minorBidi"/>
          <w:lang w:val="en-GB"/>
        </w:rPr>
        <w:t>Lindsay Donaldson</w:t>
      </w:r>
      <w:r w:rsidR="00E61613" w:rsidRPr="6B70928A">
        <w:rPr>
          <w:rFonts w:asciiTheme="minorHAnsi" w:eastAsia="Calibri" w:hAnsiTheme="minorHAnsi" w:cstheme="minorBidi"/>
          <w:lang w:val="en-GB"/>
        </w:rPr>
        <w:t xml:space="preserve"> (</w:t>
      </w:r>
      <w:r w:rsidR="00E61613">
        <w:rPr>
          <w:rFonts w:asciiTheme="minorHAnsi" w:eastAsia="Calibri" w:hAnsiTheme="minorHAnsi" w:cstheme="minorBidi"/>
          <w:lang w:val="en-GB"/>
        </w:rPr>
        <w:t>LD</w:t>
      </w:r>
      <w:r w:rsidR="00E61613" w:rsidRPr="6B70928A">
        <w:rPr>
          <w:rFonts w:asciiTheme="minorHAnsi" w:eastAsia="Calibri" w:hAnsiTheme="minorHAnsi" w:cstheme="minorBidi"/>
          <w:lang w:val="en-GB"/>
        </w:rPr>
        <w:t>)</w:t>
      </w:r>
      <w:r w:rsidR="00215C38">
        <w:rPr>
          <w:rFonts w:asciiTheme="minorHAnsi" w:eastAsia="Calibri" w:hAnsiTheme="minorHAnsi" w:cstheme="minorBidi"/>
          <w:lang w:val="en-GB"/>
        </w:rPr>
        <w:t xml:space="preserve">, </w:t>
      </w:r>
      <w:r w:rsidR="009141C3">
        <w:rPr>
          <w:rFonts w:asciiTheme="minorHAnsi" w:eastAsia="Calibri" w:hAnsiTheme="minorHAnsi" w:cstheme="minorBidi"/>
          <w:lang w:val="en-GB"/>
        </w:rPr>
        <w:t xml:space="preserve">Helen Freeman (HF), </w:t>
      </w:r>
      <w:r w:rsidR="00187475" w:rsidRPr="6B70928A">
        <w:rPr>
          <w:rFonts w:asciiTheme="minorHAnsi" w:eastAsia="Calibri" w:hAnsiTheme="minorHAnsi" w:cstheme="minorBidi"/>
          <w:lang w:val="en-GB"/>
        </w:rPr>
        <w:t>Greg Jones (</w:t>
      </w:r>
      <w:r w:rsidR="00963CB4" w:rsidRPr="6B70928A">
        <w:rPr>
          <w:rFonts w:asciiTheme="minorHAnsi" w:eastAsia="Calibri" w:hAnsiTheme="minorHAnsi" w:cstheme="minorBidi"/>
          <w:lang w:val="en-GB"/>
        </w:rPr>
        <w:t>GJ)</w:t>
      </w:r>
      <w:r w:rsidR="00B9663D" w:rsidRPr="6B70928A">
        <w:rPr>
          <w:rFonts w:asciiTheme="minorHAnsi" w:eastAsia="Calibri" w:hAnsiTheme="minorHAnsi" w:cstheme="minorBidi"/>
          <w:lang w:val="en-GB"/>
        </w:rPr>
        <w:t>,</w:t>
      </w:r>
      <w:r w:rsidR="004328A3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4E04" w:rsidRPr="6B70928A">
        <w:rPr>
          <w:rFonts w:asciiTheme="minorHAnsi" w:eastAsia="Calibri" w:hAnsiTheme="minorHAnsi" w:cstheme="minorBidi"/>
          <w:lang w:val="en-GB"/>
        </w:rPr>
        <w:t>Anna King (AK) [SCLF],</w:t>
      </w:r>
      <w:r w:rsidR="00D7302D">
        <w:rPr>
          <w:rFonts w:asciiTheme="minorHAnsi" w:eastAsia="Calibri" w:hAnsiTheme="minorHAnsi" w:cstheme="minorBidi"/>
          <w:lang w:val="en-GB"/>
        </w:rPr>
        <w:t xml:space="preserve"> Niall MacIntosh (NMacI),</w:t>
      </w:r>
      <w:r w:rsidR="0052458A">
        <w:rPr>
          <w:rFonts w:asciiTheme="minorHAnsi" w:eastAsia="Calibri" w:hAnsiTheme="minorHAnsi" w:cstheme="minorBidi"/>
          <w:lang w:val="en-GB"/>
        </w:rPr>
        <w:t xml:space="preserve"> </w:t>
      </w:r>
      <w:r w:rsidR="00164132" w:rsidRPr="6B70928A">
        <w:rPr>
          <w:rFonts w:asciiTheme="minorHAnsi" w:eastAsia="Calibri" w:hAnsiTheme="minorHAnsi" w:cstheme="minorBidi"/>
          <w:lang w:val="en-GB"/>
        </w:rPr>
        <w:t>Lynne Meekison (LMeek),</w:t>
      </w:r>
      <w:r w:rsidR="00E20254">
        <w:rPr>
          <w:rFonts w:asciiTheme="minorHAnsi" w:eastAsia="Calibri" w:hAnsiTheme="minorHAnsi" w:cstheme="minorBidi"/>
          <w:lang w:val="en-GB"/>
        </w:rPr>
        <w:t xml:space="preserve"> Lesley Metcalf (LM),</w:t>
      </w:r>
      <w:r w:rsidR="005F2DA7">
        <w:rPr>
          <w:rFonts w:asciiTheme="minorHAnsi" w:eastAsia="Calibri" w:hAnsiTheme="minorHAnsi" w:cstheme="minorBidi"/>
          <w:lang w:val="en-GB"/>
        </w:rPr>
        <w:t xml:space="preserve"> Kim Milne (KM),</w:t>
      </w:r>
      <w:r w:rsidR="00164132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594CD5" w:rsidRPr="6B70928A">
        <w:rPr>
          <w:rFonts w:asciiTheme="minorHAnsi" w:eastAsia="Calibri" w:hAnsiTheme="minorHAnsi" w:cstheme="minorBidi"/>
          <w:lang w:val="en-GB"/>
        </w:rPr>
        <w:t>Jill Murray (JM),</w:t>
      </w:r>
      <w:r w:rsidR="00424E04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2476AD" w:rsidRPr="6B70928A">
        <w:rPr>
          <w:rFonts w:asciiTheme="minorHAnsi" w:eastAsia="Calibri" w:hAnsiTheme="minorHAnsi" w:cstheme="minorBidi"/>
          <w:lang w:val="en-GB"/>
        </w:rPr>
        <w:t>Lisa Pearson (LP)</w:t>
      </w:r>
      <w:r w:rsidR="00A7643B" w:rsidRPr="6B70928A">
        <w:rPr>
          <w:rFonts w:asciiTheme="minorHAnsi" w:eastAsia="Calibri" w:hAnsiTheme="minorHAnsi" w:cstheme="minorBidi"/>
          <w:lang w:val="en-GB"/>
        </w:rPr>
        <w:t>,</w:t>
      </w:r>
      <w:r w:rsidR="00E6507D">
        <w:rPr>
          <w:rFonts w:asciiTheme="minorHAnsi" w:eastAsia="Calibri" w:hAnsiTheme="minorHAnsi" w:cstheme="minorBidi"/>
          <w:lang w:val="en-GB"/>
        </w:rPr>
        <w:t xml:space="preserve"> Colin Perry (CP),</w:t>
      </w:r>
      <w:r w:rsidR="00E20254">
        <w:rPr>
          <w:rFonts w:asciiTheme="minorHAnsi" w:eastAsia="Calibri" w:hAnsiTheme="minorHAnsi" w:cstheme="minorBidi"/>
          <w:lang w:val="en-GB"/>
        </w:rPr>
        <w:t xml:space="preserve"> Andrew Sturrock (AS) and</w:t>
      </w:r>
      <w:r w:rsidR="00F21DF4">
        <w:rPr>
          <w:rFonts w:asciiTheme="minorHAnsi" w:eastAsia="Calibri" w:hAnsiTheme="minorHAnsi" w:cstheme="minorBidi"/>
          <w:lang w:val="en-GB"/>
        </w:rPr>
        <w:t xml:space="preserve"> </w:t>
      </w:r>
      <w:r w:rsidR="00861D21">
        <w:rPr>
          <w:rFonts w:asciiTheme="minorHAnsi" w:eastAsia="Calibri" w:hAnsiTheme="minorHAnsi" w:cstheme="minorBidi"/>
          <w:lang w:val="en-GB"/>
        </w:rPr>
        <w:t>Jackie Taylor (J</w:t>
      </w:r>
      <w:r w:rsidR="00E20254">
        <w:rPr>
          <w:rFonts w:asciiTheme="minorHAnsi" w:eastAsia="Calibri" w:hAnsiTheme="minorHAnsi" w:cstheme="minorBidi"/>
          <w:lang w:val="en-GB"/>
        </w:rPr>
        <w:t>T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625897B5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0D765B">
        <w:rPr>
          <w:rFonts w:asciiTheme="minorHAnsi" w:eastAsia="Calibri" w:hAnsiTheme="minorHAnsi" w:cstheme="minorHAnsi"/>
          <w:lang w:val="en-GB"/>
        </w:rPr>
        <w:t>Apologies:</w:t>
      </w:r>
      <w:r w:rsidR="006210F6" w:rsidRPr="000D765B">
        <w:rPr>
          <w:rFonts w:asciiTheme="minorHAnsi" w:eastAsia="Calibri" w:hAnsiTheme="minorHAnsi" w:cstheme="minorHAnsi"/>
          <w:lang w:val="en-GB"/>
        </w:rPr>
        <w:t xml:space="preserve"> </w:t>
      </w:r>
      <w:r w:rsidR="00E20254">
        <w:rPr>
          <w:rFonts w:asciiTheme="minorHAnsi" w:eastAsia="Calibri" w:hAnsiTheme="minorHAnsi" w:cstheme="minorHAnsi"/>
          <w:lang w:val="en-GB"/>
        </w:rPr>
        <w:t>Maximillian Groome (MG), Amanda Holmes (AH), Pam Nicoll (PN), Lisa Pearson (LP) and Alan Young (AY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1C932FA8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1C932FA8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62F28577" w:rsidR="008E614C" w:rsidRDefault="003942B1" w:rsidP="007502CF">
            <w:pPr>
              <w:jc w:val="both"/>
            </w:pPr>
            <w:r>
              <w:t>The Chair welcomed all to the meeting</w:t>
            </w:r>
            <w:r w:rsidR="00B640B5">
              <w:t xml:space="preserve"> a</w:t>
            </w:r>
            <w:r>
              <w:t>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1C932FA8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639AF8C4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E80F81">
              <w:rPr>
                <w:rFonts w:cstheme="minorHAnsi"/>
                <w:b/>
                <w:bCs/>
              </w:rPr>
              <w:t>13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E80F81">
              <w:rPr>
                <w:rFonts w:cstheme="minorHAnsi"/>
                <w:b/>
                <w:bCs/>
              </w:rPr>
              <w:t>01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E80F81">
              <w:rPr>
                <w:rFonts w:cstheme="minorHAnsi"/>
                <w:b/>
                <w:bCs/>
              </w:rPr>
              <w:t>5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66F51D66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F06BBA">
              <w:rPr>
                <w:rFonts w:cstheme="minorHAnsi"/>
                <w:b/>
                <w:bCs/>
              </w:rPr>
              <w:t>4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F06BBA">
              <w:rPr>
                <w:rFonts w:cstheme="minorHAnsi"/>
                <w:b/>
                <w:bCs/>
              </w:rPr>
              <w:t>5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2A4D731D" w:rsidR="009443EE" w:rsidRDefault="009443EE" w:rsidP="009443EE">
            <w:pPr>
              <w:jc w:val="both"/>
            </w:pPr>
            <w:r>
              <w:t xml:space="preserve">The </w:t>
            </w:r>
            <w:r w:rsidR="006A5305">
              <w:t>minutes</w:t>
            </w:r>
            <w:r>
              <w:t xml:space="preserve"> from the</w:t>
            </w:r>
            <w:r w:rsidR="00A02F34">
              <w:t xml:space="preserve"> </w:t>
            </w:r>
            <w:r w:rsidR="00637FC9">
              <w:t>13</w:t>
            </w:r>
            <w:r w:rsidR="00637FC9" w:rsidRPr="00637FC9">
              <w:rPr>
                <w:vertAlign w:val="superscript"/>
              </w:rPr>
              <w:t>th</w:t>
            </w:r>
            <w:r w:rsidR="00637FC9">
              <w:t xml:space="preserve"> January</w:t>
            </w:r>
            <w:r w:rsidR="00A02F34">
              <w:t xml:space="preserve"> </w:t>
            </w:r>
            <w:r>
              <w:t>202</w:t>
            </w:r>
            <w:r w:rsidR="00637FC9">
              <w:t>5</w:t>
            </w:r>
            <w:r>
              <w:t xml:space="preserve">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1FD6143D" w14:textId="77777777" w:rsidR="00317405" w:rsidRDefault="009443EE" w:rsidP="0090758A">
            <w:pPr>
              <w:jc w:val="both"/>
            </w:pPr>
            <w:r>
              <w:t>The rolling actions list was updated and is attached separately.</w:t>
            </w:r>
          </w:p>
          <w:p w14:paraId="27599394" w14:textId="77777777" w:rsidR="00253A03" w:rsidRDefault="00253A03" w:rsidP="0090758A">
            <w:pPr>
              <w:jc w:val="both"/>
            </w:pPr>
          </w:p>
          <w:p w14:paraId="419FEA36" w14:textId="3D6F871C" w:rsidR="00253A03" w:rsidRPr="00B1279B" w:rsidRDefault="00253A03" w:rsidP="0090758A">
            <w:pPr>
              <w:jc w:val="both"/>
            </w:pPr>
          </w:p>
        </w:tc>
      </w:tr>
      <w:tr w:rsidR="004A2CC9" w:rsidRPr="000E3235" w14:paraId="67CBCBE5" w14:textId="77777777" w:rsidTr="1C932FA8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25AF6026" w:rsidR="004A2CC9" w:rsidRPr="00981F30" w:rsidRDefault="000D5F3C" w:rsidP="00344F9D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23BDC4FF" w14:textId="36400A23" w:rsidR="00E30B85" w:rsidRDefault="000D5F3C" w:rsidP="00E80F81">
            <w:pPr>
              <w:jc w:val="both"/>
            </w:pPr>
            <w:r>
              <w:t>Nothing noted by the group.</w:t>
            </w:r>
          </w:p>
          <w:p w14:paraId="4A4BC69F" w14:textId="19BA48C3" w:rsidR="00E80F81" w:rsidRPr="00AC54F5" w:rsidRDefault="00E80F81" w:rsidP="00E80F81">
            <w:pPr>
              <w:jc w:val="both"/>
            </w:pPr>
          </w:p>
        </w:tc>
      </w:tr>
      <w:tr w:rsidR="000635AC" w:rsidRPr="000E3235" w14:paraId="7EA128A9" w14:textId="77777777" w:rsidTr="1C932FA8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1CD7A3BB" w14:textId="2D099227" w:rsidR="000635AC" w:rsidRPr="008724E7" w:rsidRDefault="000D5F3C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Pharmacy Update</w:t>
            </w:r>
          </w:p>
        </w:tc>
        <w:tc>
          <w:tcPr>
            <w:tcW w:w="11199" w:type="dxa"/>
          </w:tcPr>
          <w:p w14:paraId="0C985E7D" w14:textId="641749CD" w:rsidR="000D5F3C" w:rsidRDefault="000D5F3C" w:rsidP="000D5F3C">
            <w:pPr>
              <w:jc w:val="both"/>
            </w:pPr>
            <w:r>
              <w:t>AS shared some slides and gave the below update to the group</w:t>
            </w:r>
            <w:r w:rsidR="00F72721">
              <w:t>. (Please see attached)</w:t>
            </w:r>
          </w:p>
          <w:p w14:paraId="544C68B7" w14:textId="77777777" w:rsidR="00694C9F" w:rsidRDefault="00694C9F" w:rsidP="000D5F3C">
            <w:pPr>
              <w:jc w:val="both"/>
            </w:pPr>
          </w:p>
          <w:p w14:paraId="27DAE3D0" w14:textId="3B6AAEDC" w:rsidR="00694C9F" w:rsidRDefault="0075443B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harmacy has recently undergone a governance meeting structural change</w:t>
            </w:r>
            <w:r w:rsidR="006F2371">
              <w:t xml:space="preserve"> within NES, </w:t>
            </w:r>
            <w:r w:rsidR="007B7410">
              <w:t>which was implemented in January 2025.</w:t>
            </w:r>
            <w:r w:rsidR="00BF75E9">
              <w:t xml:space="preserve"> This aligns more closely with the changes that have already been implemented </w:t>
            </w:r>
            <w:r w:rsidR="29802C41">
              <w:t>within</w:t>
            </w:r>
            <w:r w:rsidR="008D51F4">
              <w:t xml:space="preserve"> the medical directorate to ensure that structures</w:t>
            </w:r>
            <w:r w:rsidR="0098662B">
              <w:t xml:space="preserve"> and functions</w:t>
            </w:r>
            <w:r w:rsidR="008D51F4">
              <w:t xml:space="preserve"> are cohesive.</w:t>
            </w:r>
          </w:p>
          <w:p w14:paraId="63ABC2C3" w14:textId="2C015C15" w:rsidR="0098662B" w:rsidRDefault="000B202B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he foundation training year for pharmacy </w:t>
            </w:r>
            <w:r w:rsidR="0008639F">
              <w:t xml:space="preserve">is the fifth year </w:t>
            </w:r>
            <w:r w:rsidR="009C7901">
              <w:t xml:space="preserve">of initial education and training </w:t>
            </w:r>
            <w:r w:rsidR="00725BEA">
              <w:t xml:space="preserve">which is delivered out in the practice with trainees </w:t>
            </w:r>
            <w:r w:rsidR="00066B2A">
              <w:t>working in Health Boards (HBs), community pharmacies and primary care across Scotla</w:t>
            </w:r>
            <w:r w:rsidR="007F7E38">
              <w:t>nd.</w:t>
            </w:r>
          </w:p>
          <w:p w14:paraId="32CF3271" w14:textId="74277B02" w:rsidR="001943FB" w:rsidRDefault="00A5440E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he reforms to pharmacy education and training have resulted in </w:t>
            </w:r>
            <w:r w:rsidR="00D056DB">
              <w:t>significant reforms to this training year</w:t>
            </w:r>
            <w:r w:rsidR="00595C5E">
              <w:t xml:space="preserve"> and a key highlight is that pharmacists will be prescribers </w:t>
            </w:r>
            <w:r w:rsidR="009A7D87">
              <w:t xml:space="preserve">at the point of registration </w:t>
            </w:r>
            <w:r w:rsidR="00D50E10">
              <w:t>on completion of the 2025/26</w:t>
            </w:r>
            <w:r w:rsidR="00851B20">
              <w:t xml:space="preserve"> foundation</w:t>
            </w:r>
            <w:r w:rsidR="00D50E10">
              <w:t xml:space="preserve"> training year.</w:t>
            </w:r>
          </w:p>
          <w:p w14:paraId="00C9A0CF" w14:textId="4EE20BA3" w:rsidR="00CB52D2" w:rsidRDefault="00092150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There is a focus on ensuring </w:t>
            </w:r>
            <w:r w:rsidR="00F7247D">
              <w:t>that training is provided</w:t>
            </w:r>
            <w:r w:rsidR="02078F0A">
              <w:t xml:space="preserve"> with</w:t>
            </w:r>
            <w:r w:rsidR="00F7247D">
              <w:t xml:space="preserve"> designated supervisors, educational supervisors, </w:t>
            </w:r>
            <w:r w:rsidR="00F30FE3">
              <w:t xml:space="preserve">and designated prescribing </w:t>
            </w:r>
            <w:r w:rsidR="00D32BAD">
              <w:t>practitioners</w:t>
            </w:r>
            <w:r w:rsidR="00F30FE3">
              <w:t>.</w:t>
            </w:r>
          </w:p>
          <w:p w14:paraId="048FF6B4" w14:textId="1EA828EC" w:rsidR="007144E6" w:rsidRDefault="007144E6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n terms of undergraduate experimental </w:t>
            </w:r>
            <w:r w:rsidR="008C3EE7">
              <w:t xml:space="preserve">learning, there is ACT funding </w:t>
            </w:r>
            <w:r w:rsidR="00B03702">
              <w:t>for placements in a similar way to medicine.</w:t>
            </w:r>
            <w:r w:rsidR="00BA27F4">
              <w:t xml:space="preserve"> There are some challenges in this area</w:t>
            </w:r>
            <w:r w:rsidR="00EB0926">
              <w:t xml:space="preserve">, which include </w:t>
            </w:r>
            <w:r w:rsidR="0083539D">
              <w:t xml:space="preserve">the huge growth in undergraduate pharmacy students </w:t>
            </w:r>
            <w:r w:rsidR="00435349">
              <w:t>in not matching the increasing growth of this funding scheme</w:t>
            </w:r>
            <w:r w:rsidR="00E9384F">
              <w:t>, which is putting a strain on the resources that must be delivered.</w:t>
            </w:r>
          </w:p>
          <w:p w14:paraId="7F540972" w14:textId="52A8FF8E" w:rsidR="00252DF9" w:rsidRDefault="001F2272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A large area of work within NES pharmacy within the next 6-9 months </w:t>
            </w:r>
            <w:r w:rsidR="00BF0AA6">
              <w:t>is the refresh of the post</w:t>
            </w:r>
            <w:r w:rsidR="003D0DE1">
              <w:t>-registration foundation programme, which is the equivalent of the FY2 year in medicine.</w:t>
            </w:r>
            <w:r w:rsidR="00C906E0">
              <w:t xml:space="preserve"> Historically, when pharmacists joined the </w:t>
            </w:r>
            <w:r w:rsidR="00AC0FE9">
              <w:t>register,</w:t>
            </w:r>
            <w:r w:rsidR="00C906E0">
              <w:t xml:space="preserve"> they weren’t </w:t>
            </w:r>
            <w:r w:rsidR="00D75777">
              <w:t>prescribers</w:t>
            </w:r>
            <w:r w:rsidR="00C906E0">
              <w:t xml:space="preserve"> </w:t>
            </w:r>
            <w:r w:rsidR="0050440E">
              <w:t>and had to undertake</w:t>
            </w:r>
            <w:r w:rsidR="0016284F">
              <w:t xml:space="preserve"> a</w:t>
            </w:r>
            <w:r w:rsidR="0050440E">
              <w:t xml:space="preserve"> </w:t>
            </w:r>
            <w:r w:rsidR="0016284F">
              <w:t>separate standalone prescribing training course</w:t>
            </w:r>
            <w:r w:rsidR="00DC3542">
              <w:t xml:space="preserve">, but now this is included in </w:t>
            </w:r>
            <w:r w:rsidR="00D84804">
              <w:t>the initial education and training foundation year</w:t>
            </w:r>
            <w:r w:rsidR="00993D0D">
              <w:t>. T</w:t>
            </w:r>
            <w:r w:rsidR="00E54976">
              <w:t>here is ongoing work to develop this further.</w:t>
            </w:r>
          </w:p>
          <w:p w14:paraId="76E8B266" w14:textId="310B0560" w:rsidR="00E54976" w:rsidRDefault="00E54976" w:rsidP="000E50C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Lastly, </w:t>
            </w:r>
            <w:r w:rsidR="0075690C">
              <w:t xml:space="preserve">there has been </w:t>
            </w:r>
            <w:r w:rsidR="00CA5452">
              <w:t xml:space="preserve">a recent establishment </w:t>
            </w:r>
            <w:r w:rsidR="001F39C9">
              <w:t>of the national pharmacy workforce forum</w:t>
            </w:r>
            <w:r w:rsidR="00E4568E">
              <w:t xml:space="preserve">, which is chaired by the chief pharmaceutical </w:t>
            </w:r>
            <w:r w:rsidR="001B4973">
              <w:t xml:space="preserve">officer and has representatives </w:t>
            </w:r>
            <w:r w:rsidR="4C42CD82">
              <w:t>from</w:t>
            </w:r>
            <w:r w:rsidR="001B4973">
              <w:t xml:space="preserve"> a wide range of stakeholders, including NES.</w:t>
            </w:r>
          </w:p>
          <w:p w14:paraId="1F9A47DC" w14:textId="77777777" w:rsidR="00E20254" w:rsidRDefault="00E20254" w:rsidP="000D5F3C">
            <w:pPr>
              <w:jc w:val="both"/>
            </w:pPr>
          </w:p>
          <w:p w14:paraId="7173FACB" w14:textId="1A9EE0C8" w:rsidR="00E20254" w:rsidRDefault="00E20254" w:rsidP="000D5F3C">
            <w:pPr>
              <w:jc w:val="both"/>
            </w:pPr>
            <w:r>
              <w:t>EW opened it up to the group for comment</w:t>
            </w:r>
            <w:r w:rsidR="00E63011">
              <w:t>s</w:t>
            </w:r>
            <w:r>
              <w:t>.</w:t>
            </w:r>
          </w:p>
          <w:p w14:paraId="02FACC94" w14:textId="77777777" w:rsidR="00E20254" w:rsidRDefault="00E20254" w:rsidP="000D5F3C">
            <w:pPr>
              <w:jc w:val="both"/>
            </w:pPr>
          </w:p>
          <w:p w14:paraId="5677932A" w14:textId="71C320E5" w:rsidR="00E20254" w:rsidRDefault="00E20254" w:rsidP="000D5F3C">
            <w:pPr>
              <w:jc w:val="both"/>
              <w:rPr>
                <w:b/>
                <w:bCs/>
              </w:rPr>
            </w:pPr>
            <w:r w:rsidRPr="00E20254">
              <w:rPr>
                <w:b/>
                <w:bCs/>
              </w:rPr>
              <w:t>ADe</w:t>
            </w:r>
          </w:p>
          <w:p w14:paraId="175C9D43" w14:textId="77777777" w:rsidR="007D4940" w:rsidRDefault="007D4940" w:rsidP="000D5F3C">
            <w:pPr>
              <w:jc w:val="both"/>
              <w:rPr>
                <w:b/>
                <w:bCs/>
              </w:rPr>
            </w:pPr>
          </w:p>
          <w:p w14:paraId="2F53581F" w14:textId="4AFFDE28" w:rsidR="007D4940" w:rsidRDefault="001B5C55" w:rsidP="002011CB">
            <w:pPr>
              <w:jc w:val="both"/>
            </w:pPr>
            <w:r>
              <w:t xml:space="preserve">Discussed </w:t>
            </w:r>
            <w:r w:rsidR="00136BC7">
              <w:t xml:space="preserve">the issue around </w:t>
            </w:r>
            <w:r w:rsidR="00484125">
              <w:t>Scottish</w:t>
            </w:r>
            <w:r w:rsidR="00136BC7">
              <w:t xml:space="preserve"> graduates being unable to be accommodated within Scotland and therefore taking posts up in the England, </w:t>
            </w:r>
            <w:r w:rsidR="00E63011">
              <w:t>and how this aligns with the</w:t>
            </w:r>
            <w:r w:rsidR="00BB55EE">
              <w:t xml:space="preserve"> pharmacy</w:t>
            </w:r>
            <w:r w:rsidR="00E63011">
              <w:t xml:space="preserve"> workforce </w:t>
            </w:r>
            <w:r w:rsidR="00BB55EE">
              <w:t>needs in Scotland</w:t>
            </w:r>
            <w:r w:rsidR="00166D00">
              <w:t xml:space="preserve">, as it could be argued that </w:t>
            </w:r>
            <w:r w:rsidR="00D7365D">
              <w:t xml:space="preserve">existing </w:t>
            </w:r>
            <w:r w:rsidR="00F5533B">
              <w:t>numbers,</w:t>
            </w:r>
            <w:r w:rsidR="00D7365D">
              <w:t xml:space="preserve"> we have for funded places are sufficient for the workforce needs in Scotland.</w:t>
            </w:r>
          </w:p>
          <w:p w14:paraId="7AC42F0B" w14:textId="77777777" w:rsidR="00F5533B" w:rsidRDefault="00F5533B" w:rsidP="00F5533B">
            <w:pPr>
              <w:jc w:val="both"/>
            </w:pPr>
          </w:p>
          <w:p w14:paraId="6CB6AB41" w14:textId="34B0A860" w:rsidR="00BB55EE" w:rsidRDefault="00F5533B" w:rsidP="00271397">
            <w:pPr>
              <w:jc w:val="both"/>
            </w:pPr>
            <w:r>
              <w:t xml:space="preserve">AS </w:t>
            </w:r>
            <w:r w:rsidR="009D6D33">
              <w:t xml:space="preserve">added that there is currently </w:t>
            </w:r>
            <w:r w:rsidR="00271397">
              <w:t>capacity in England, and that the long term workforce plan is to increase pharmacy numbers by up to 50%</w:t>
            </w:r>
            <w:r w:rsidR="00DF66D6">
              <w:t xml:space="preserve">, </w:t>
            </w:r>
            <w:r w:rsidR="00F377F3">
              <w:t>however saturation may come in few years to match where we are at in</w:t>
            </w:r>
            <w:r w:rsidR="00DF66D6">
              <w:t xml:space="preserve"> Scotland</w:t>
            </w:r>
            <w:r w:rsidR="00F377F3">
              <w:t>.</w:t>
            </w:r>
          </w:p>
          <w:p w14:paraId="49962C4D" w14:textId="77777777" w:rsidR="009F77AA" w:rsidRDefault="009F77AA" w:rsidP="00271397">
            <w:pPr>
              <w:jc w:val="both"/>
            </w:pPr>
          </w:p>
          <w:p w14:paraId="0A7D877B" w14:textId="4FE01749" w:rsidR="009F77AA" w:rsidRPr="001B5C55" w:rsidRDefault="009F77AA" w:rsidP="00271397">
            <w:pPr>
              <w:jc w:val="both"/>
            </w:pPr>
            <w:r>
              <w:t xml:space="preserve">Additionally, there is a lack of </w:t>
            </w:r>
            <w:r w:rsidR="00B35195">
              <w:t xml:space="preserve">workforce strategy for pharmacy in Scotland </w:t>
            </w:r>
            <w:r w:rsidR="008F4D54">
              <w:t xml:space="preserve">and vacancies rates within the HBs </w:t>
            </w:r>
            <w:r w:rsidR="00D30D44">
              <w:t>indicate</w:t>
            </w:r>
            <w:r w:rsidR="008F4D54">
              <w:t xml:space="preserve"> the need to train more and the belief </w:t>
            </w:r>
            <w:r w:rsidR="00D30D44">
              <w:t xml:space="preserve">is that the skills pharmacists have as prescribers </w:t>
            </w:r>
            <w:r w:rsidR="0074676E">
              <w:t>should be used better across the NHS in Scotland</w:t>
            </w:r>
            <w:r w:rsidR="00A45E17">
              <w:t>, with the finite resource taken into consideration.</w:t>
            </w:r>
            <w:r w:rsidR="00100D3C">
              <w:t xml:space="preserve"> There is also no mechanism in Scotland </w:t>
            </w:r>
            <w:r w:rsidR="00FB1E19">
              <w:t xml:space="preserve">for </w:t>
            </w:r>
            <w:r w:rsidR="4826F992">
              <w:t>controlled</w:t>
            </w:r>
            <w:r w:rsidR="00FB1E19">
              <w:t xml:space="preserve"> intakes to schools,</w:t>
            </w:r>
            <w:r w:rsidR="00232062">
              <w:t xml:space="preserve"> and there is nothing to prevent them doubling the intake of students</w:t>
            </w:r>
            <w:r w:rsidR="00672357">
              <w:t xml:space="preserve"> and this is something that should be worked towards to gain better control of the situation.</w:t>
            </w:r>
          </w:p>
          <w:p w14:paraId="401B58FA" w14:textId="643289FE" w:rsidR="00E20254" w:rsidRPr="00E20254" w:rsidRDefault="00E20254" w:rsidP="000D5F3C">
            <w:pPr>
              <w:jc w:val="both"/>
              <w:rPr>
                <w:b/>
                <w:bCs/>
              </w:rPr>
            </w:pPr>
          </w:p>
          <w:p w14:paraId="20223F90" w14:textId="1394C1C7" w:rsidR="00E20254" w:rsidRDefault="00E20254" w:rsidP="000D5F3C">
            <w:pPr>
              <w:jc w:val="both"/>
              <w:rPr>
                <w:b/>
                <w:bCs/>
              </w:rPr>
            </w:pPr>
            <w:r w:rsidRPr="00E20254">
              <w:rPr>
                <w:b/>
                <w:bCs/>
              </w:rPr>
              <w:t>CP</w:t>
            </w:r>
          </w:p>
          <w:p w14:paraId="6A5C0346" w14:textId="77777777" w:rsidR="00783EA3" w:rsidRDefault="00783EA3" w:rsidP="000D5F3C">
            <w:pPr>
              <w:jc w:val="both"/>
              <w:rPr>
                <w:b/>
                <w:bCs/>
              </w:rPr>
            </w:pPr>
          </w:p>
          <w:p w14:paraId="1A8BD53A" w14:textId="6F58526A" w:rsidR="00783EA3" w:rsidRDefault="00783EA3" w:rsidP="000D5F3C">
            <w:pPr>
              <w:jc w:val="both"/>
            </w:pPr>
            <w:r>
              <w:lastRenderedPageBreak/>
              <w:t xml:space="preserve">Raised a question around </w:t>
            </w:r>
            <w:r w:rsidR="00D54A19">
              <w:t xml:space="preserve">supervision and if the medical </w:t>
            </w:r>
            <w:r w:rsidR="00B7679A">
              <w:t>supervisors have been identified</w:t>
            </w:r>
            <w:r w:rsidR="004F4825">
              <w:t xml:space="preserve"> or is this something that needs to be identified and teams upskilled.</w:t>
            </w:r>
          </w:p>
          <w:p w14:paraId="1D3732B2" w14:textId="77777777" w:rsidR="00B7679A" w:rsidRDefault="00B7679A" w:rsidP="000D5F3C">
            <w:pPr>
              <w:jc w:val="both"/>
            </w:pPr>
          </w:p>
          <w:p w14:paraId="17B10F35" w14:textId="13205C3A" w:rsidR="00296D0F" w:rsidRPr="00311DE3" w:rsidRDefault="00B7679A" w:rsidP="00D4590C">
            <w:pPr>
              <w:jc w:val="both"/>
            </w:pPr>
            <w:r>
              <w:t xml:space="preserve">AS </w:t>
            </w:r>
            <w:r w:rsidR="00A26437">
              <w:t>confirmed that these should have already been identified for th</w:t>
            </w:r>
            <w:r w:rsidR="003854A7">
              <w:t>is coming year, as when boards</w:t>
            </w:r>
            <w:r w:rsidR="007E74B1">
              <w:t xml:space="preserve"> and community pharmacies</w:t>
            </w:r>
            <w:r w:rsidR="003854A7">
              <w:t xml:space="preserve"> had to put the </w:t>
            </w:r>
            <w:r w:rsidR="00777BF6">
              <w:t>placements</w:t>
            </w:r>
            <w:r w:rsidR="003854A7">
              <w:t xml:space="preserve"> into national </w:t>
            </w:r>
            <w:r w:rsidR="0004779A">
              <w:t>recruitment,</w:t>
            </w:r>
            <w:r w:rsidR="003854A7">
              <w:t xml:space="preserve"> </w:t>
            </w:r>
            <w:r w:rsidR="001D4127">
              <w:t>they had to indicate what supervisors were available</w:t>
            </w:r>
            <w:r w:rsidR="00C608D2">
              <w:t xml:space="preserve"> and training will be made available.</w:t>
            </w:r>
          </w:p>
        </w:tc>
      </w:tr>
      <w:tr w:rsidR="008724E7" w:rsidRPr="000E3235" w14:paraId="2674439F" w14:textId="77777777" w:rsidTr="1C932FA8">
        <w:tc>
          <w:tcPr>
            <w:tcW w:w="704" w:type="dxa"/>
          </w:tcPr>
          <w:p w14:paraId="1E5A373C" w14:textId="05ABC390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126" w:type="dxa"/>
          </w:tcPr>
          <w:p w14:paraId="0605B604" w14:textId="6E0F3C34" w:rsidR="008724E7" w:rsidRPr="001773C1" w:rsidRDefault="000D5F3C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ACT Update</w:t>
            </w:r>
          </w:p>
        </w:tc>
        <w:tc>
          <w:tcPr>
            <w:tcW w:w="11199" w:type="dxa"/>
          </w:tcPr>
          <w:p w14:paraId="66DFA991" w14:textId="1D7A82C9" w:rsidR="00977484" w:rsidRDefault="005D6EEF" w:rsidP="005A2ADD">
            <w:pPr>
              <w:jc w:val="both"/>
            </w:pPr>
            <w:r>
              <w:t>ADe noted the belo</w:t>
            </w:r>
            <w:r w:rsidR="008D51F4">
              <w:t>w</w:t>
            </w:r>
            <w:r>
              <w:t>:</w:t>
            </w:r>
          </w:p>
          <w:p w14:paraId="2C2A2C92" w14:textId="23E800EB" w:rsidR="005D6EEF" w:rsidRDefault="005D6EEF" w:rsidP="00E9103D">
            <w:pPr>
              <w:jc w:val="both"/>
            </w:pPr>
          </w:p>
          <w:p w14:paraId="7C0E9944" w14:textId="1C4AA557" w:rsidR="00E9103D" w:rsidRPr="00721DC5" w:rsidRDefault="00EA1115" w:rsidP="000E50C0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</w:rPr>
            </w:pPr>
            <w:r w:rsidRPr="1C932FA8">
              <w:rPr>
                <w:rFonts w:eastAsia="Times New Roman"/>
                <w:color w:val="000000" w:themeColor="text1"/>
              </w:rPr>
              <w:t>20</w:t>
            </w:r>
            <w:r w:rsidR="00E9103D" w:rsidRPr="1C932FA8">
              <w:rPr>
                <w:rFonts w:eastAsia="Times New Roman"/>
                <w:color w:val="000000" w:themeColor="text1"/>
              </w:rPr>
              <w:t xml:space="preserve">23/24 Medical ACT Annual Report is in </w:t>
            </w:r>
            <w:r w:rsidR="2DCF83C7" w:rsidRPr="1C932FA8">
              <w:rPr>
                <w:rFonts w:eastAsia="Times New Roman"/>
                <w:color w:val="000000" w:themeColor="text1"/>
              </w:rPr>
              <w:t>the final</w:t>
            </w:r>
            <w:r w:rsidR="00E9103D" w:rsidRPr="1C932FA8">
              <w:rPr>
                <w:rFonts w:eastAsia="Times New Roman"/>
                <w:color w:val="000000" w:themeColor="text1"/>
              </w:rPr>
              <w:t xml:space="preserve"> stages of preparation</w:t>
            </w:r>
            <w:r w:rsidR="00721DC5" w:rsidRPr="1C932FA8">
              <w:rPr>
                <w:rFonts w:eastAsia="Times New Roman"/>
                <w:color w:val="000000" w:themeColor="text1"/>
              </w:rPr>
              <w:t xml:space="preserve"> and aiming</w:t>
            </w:r>
            <w:r w:rsidR="00E9103D" w:rsidRPr="1C932FA8">
              <w:rPr>
                <w:rFonts w:eastAsia="Times New Roman"/>
                <w:color w:val="000000" w:themeColor="text1"/>
              </w:rPr>
              <w:t xml:space="preserve"> for</w:t>
            </w:r>
            <w:r w:rsidR="00721DC5" w:rsidRPr="1C932FA8">
              <w:rPr>
                <w:rFonts w:eastAsia="Times New Roman"/>
                <w:color w:val="000000" w:themeColor="text1"/>
              </w:rPr>
              <w:t xml:space="preserve"> a</w:t>
            </w:r>
            <w:r w:rsidR="00E9103D" w:rsidRPr="1C932FA8">
              <w:rPr>
                <w:rFonts w:eastAsia="Times New Roman"/>
                <w:color w:val="000000" w:themeColor="text1"/>
              </w:rPr>
              <w:t xml:space="preserve"> release</w:t>
            </w:r>
            <w:r w:rsidR="00721DC5" w:rsidRPr="1C932FA8">
              <w:rPr>
                <w:rFonts w:eastAsia="Times New Roman"/>
                <w:color w:val="000000" w:themeColor="text1"/>
              </w:rPr>
              <w:t xml:space="preserve"> date</w:t>
            </w:r>
            <w:r w:rsidR="00E9103D" w:rsidRPr="1C932FA8">
              <w:rPr>
                <w:rFonts w:eastAsia="Times New Roman"/>
                <w:color w:val="000000" w:themeColor="text1"/>
              </w:rPr>
              <w:t xml:space="preserve"> before </w:t>
            </w:r>
            <w:r w:rsidR="152F50A0" w:rsidRPr="1C932FA8">
              <w:rPr>
                <w:rFonts w:eastAsia="Times New Roman"/>
                <w:color w:val="000000" w:themeColor="text1"/>
              </w:rPr>
              <w:t>the end</w:t>
            </w:r>
            <w:r w:rsidR="00E9103D" w:rsidRPr="1C932FA8">
              <w:rPr>
                <w:rFonts w:eastAsia="Times New Roman"/>
                <w:color w:val="000000" w:themeColor="text1"/>
              </w:rPr>
              <w:t xml:space="preserve"> of </w:t>
            </w:r>
            <w:r w:rsidR="0013534E" w:rsidRPr="1C932FA8">
              <w:rPr>
                <w:rFonts w:eastAsia="Times New Roman"/>
                <w:color w:val="000000" w:themeColor="text1"/>
              </w:rPr>
              <w:t>the current financial year.</w:t>
            </w:r>
          </w:p>
          <w:p w14:paraId="3A53A3E5" w14:textId="6BC61B36" w:rsidR="00E9103D" w:rsidRDefault="00E9103D" w:rsidP="000E50C0">
            <w:pPr>
              <w:numPr>
                <w:ilvl w:val="0"/>
                <w:numId w:val="4"/>
              </w:numPr>
              <w:spacing w:line="278" w:lineRule="auto"/>
            </w:pPr>
            <w:r>
              <w:t>Current year</w:t>
            </w:r>
            <w:r w:rsidR="00CA274B">
              <w:t xml:space="preserve"> (</w:t>
            </w:r>
            <w:r w:rsidR="00EA1115">
              <w:t>20</w:t>
            </w:r>
            <w:r>
              <w:t>24/25</w:t>
            </w:r>
            <w:r w:rsidR="00D40654">
              <w:t>)</w:t>
            </w:r>
            <w:r>
              <w:t xml:space="preserve"> </w:t>
            </w:r>
            <w:r w:rsidR="00D40654">
              <w:t>HBs</w:t>
            </w:r>
            <w:r w:rsidRPr="000F2342">
              <w:t xml:space="preserve"> have been asked to supply final bids against national slippage by 7</w:t>
            </w:r>
            <w:r w:rsidRPr="000F2342">
              <w:rPr>
                <w:vertAlign w:val="superscript"/>
              </w:rPr>
              <w:t>th</w:t>
            </w:r>
            <w:r w:rsidRPr="000F2342">
              <w:t xml:space="preserve"> February 2025</w:t>
            </w:r>
            <w:r>
              <w:t xml:space="preserve">. </w:t>
            </w:r>
            <w:r>
              <w:rPr>
                <w:rFonts w:eastAsia="Times New Roman"/>
                <w:color w:val="000000"/>
              </w:rPr>
              <w:t xml:space="preserve">Medical ACT slippage value for </w:t>
            </w:r>
            <w:r w:rsidR="00D40654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 xml:space="preserve">24/25 is £3.8m currently </w:t>
            </w:r>
            <w:r w:rsidR="00D40654">
              <w:rPr>
                <w:rFonts w:eastAsia="Times New Roman"/>
                <w:color w:val="000000"/>
              </w:rPr>
              <w:t>and</w:t>
            </w:r>
            <w:r>
              <w:rPr>
                <w:rFonts w:eastAsia="Times New Roman"/>
                <w:color w:val="000000"/>
              </w:rPr>
              <w:t xml:space="preserve"> is unlikely to fall significantly further</w:t>
            </w:r>
            <w:r w:rsidR="00623A27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even with the extended bids window as we're not aware of any additional substantial calls on funding this year</w:t>
            </w:r>
            <w:r w:rsidR="002B019F">
              <w:rPr>
                <w:rFonts w:eastAsia="Times New Roman"/>
                <w:color w:val="000000"/>
              </w:rPr>
              <w:t xml:space="preserve"> on work that can be completed before year end.</w:t>
            </w:r>
          </w:p>
          <w:p w14:paraId="7DB22446" w14:textId="75DCB965" w:rsidR="00E9103D" w:rsidRDefault="00E9103D" w:rsidP="000E50C0">
            <w:pPr>
              <w:numPr>
                <w:ilvl w:val="0"/>
                <w:numId w:val="4"/>
              </w:numPr>
              <w:spacing w:line="278" w:lineRule="auto"/>
            </w:pPr>
            <w:r>
              <w:t>Measurement of Teaching (</w:t>
            </w:r>
            <w:r w:rsidRPr="000F2342">
              <w:t>MoT</w:t>
            </w:r>
            <w:r>
              <w:t>)</w:t>
            </w:r>
            <w:r w:rsidRPr="000F2342">
              <w:t xml:space="preserve"> submissions </w:t>
            </w:r>
            <w:r w:rsidR="0078226B">
              <w:t xml:space="preserve">have been </w:t>
            </w:r>
            <w:r w:rsidRPr="000F2342">
              <w:t>received from</w:t>
            </w:r>
            <w:r w:rsidR="00CA331D">
              <w:t xml:space="preserve"> all</w:t>
            </w:r>
            <w:r w:rsidRPr="000F2342">
              <w:t xml:space="preserve"> </w:t>
            </w:r>
            <w:r>
              <w:t>p</w:t>
            </w:r>
            <w:r w:rsidRPr="000F2342">
              <w:t>rogrammes and work has begun on the model for Medical ACT allocations for 2025/26</w:t>
            </w:r>
            <w:r>
              <w:t xml:space="preserve">. </w:t>
            </w:r>
            <w:r w:rsidR="00CA331D">
              <w:t>O</w:t>
            </w:r>
            <w:r>
              <w:t>ptimistic that funding letters will be issued in a much timelier manner for the new financial year than was possible this year</w:t>
            </w:r>
            <w:r w:rsidR="00DC621A">
              <w:t>.</w:t>
            </w:r>
            <w:r w:rsidR="0060450D">
              <w:t xml:space="preserve"> Gave thanks to NES finance and Scottish Government (SG) colleagues </w:t>
            </w:r>
            <w:r w:rsidR="00016150">
              <w:t>for facilitating a much smoother process.</w:t>
            </w:r>
          </w:p>
          <w:p w14:paraId="7E4F40CF" w14:textId="5FB1F72F" w:rsidR="00E9103D" w:rsidRDefault="00E9103D" w:rsidP="000E50C0">
            <w:pPr>
              <w:numPr>
                <w:ilvl w:val="0"/>
                <w:numId w:val="4"/>
              </w:numPr>
              <w:spacing w:line="278" w:lineRule="auto"/>
            </w:pPr>
            <w:r w:rsidRPr="000F2342">
              <w:t>Second ScotGEM Bursary payments will be paid this week, 241 students with a total</w:t>
            </w:r>
            <w:r w:rsidR="000A7F16">
              <w:t xml:space="preserve"> amount</w:t>
            </w:r>
            <w:r w:rsidRPr="000F2342">
              <w:t xml:space="preserve"> of</w:t>
            </w:r>
            <w:r w:rsidR="000A7F16">
              <w:t xml:space="preserve"> bursaries of</w:t>
            </w:r>
            <w:r w:rsidRPr="000F2342">
              <w:t xml:space="preserve"> £482,000</w:t>
            </w:r>
            <w:r w:rsidR="00A96918">
              <w:t xml:space="preserve"> which are monitored</w:t>
            </w:r>
            <w:r w:rsidR="00872206">
              <w:t xml:space="preserve"> recurringly</w:t>
            </w:r>
            <w:r w:rsidR="00A96918">
              <w:t>.</w:t>
            </w:r>
          </w:p>
          <w:p w14:paraId="6F548921" w14:textId="5B686BE2" w:rsidR="00E9103D" w:rsidRPr="000F2342" w:rsidRDefault="00E9103D" w:rsidP="000E50C0">
            <w:pPr>
              <w:numPr>
                <w:ilvl w:val="0"/>
                <w:numId w:val="4"/>
              </w:numPr>
              <w:spacing w:line="278" w:lineRule="auto"/>
            </w:pPr>
            <w:r>
              <w:t xml:space="preserve">Engagement work continues and the </w:t>
            </w:r>
            <w:r w:rsidR="00C710B5">
              <w:t>o</w:t>
            </w:r>
            <w:r w:rsidRPr="000F2342">
              <w:t xml:space="preserve">utcome paper for </w:t>
            </w:r>
            <w:r w:rsidR="00C710B5">
              <w:t>the s</w:t>
            </w:r>
            <w:r w:rsidRPr="000F2342">
              <w:t xml:space="preserve">takeholder </w:t>
            </w:r>
            <w:r w:rsidR="00C710B5">
              <w:t>e</w:t>
            </w:r>
            <w:r w:rsidRPr="000F2342">
              <w:t>ngagement</w:t>
            </w:r>
            <w:r w:rsidR="00C710B5">
              <w:t>s</w:t>
            </w:r>
            <w:r w:rsidRPr="000F2342">
              <w:t xml:space="preserve"> 5</w:t>
            </w:r>
            <w:r w:rsidRPr="000F2342">
              <w:rPr>
                <w:vertAlign w:val="superscript"/>
              </w:rPr>
              <w:t>th</w:t>
            </w:r>
            <w:r w:rsidRPr="000F2342">
              <w:t xml:space="preserve"> event</w:t>
            </w:r>
            <w:r w:rsidR="00C710B5">
              <w:t xml:space="preserve"> have been</w:t>
            </w:r>
            <w:r w:rsidRPr="000F2342">
              <w:t xml:space="preserve"> circulated</w:t>
            </w:r>
            <w:r w:rsidR="00C710B5">
              <w:t>.</w:t>
            </w:r>
          </w:p>
          <w:p w14:paraId="20636EA8" w14:textId="353F0D8E" w:rsidR="00E9103D" w:rsidRPr="00E9103D" w:rsidRDefault="00E9103D" w:rsidP="000E50C0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</w:rPr>
            </w:pPr>
            <w:r w:rsidRPr="1C932FA8">
              <w:rPr>
                <w:rFonts w:eastAsia="Times New Roman"/>
                <w:color w:val="000000" w:themeColor="text1"/>
              </w:rPr>
              <w:t xml:space="preserve">Continuing to work with </w:t>
            </w:r>
            <w:r w:rsidR="009A3BDB" w:rsidRPr="1C932FA8">
              <w:rPr>
                <w:rFonts w:eastAsia="Times New Roman"/>
                <w:color w:val="000000" w:themeColor="text1"/>
              </w:rPr>
              <w:t>HBs</w:t>
            </w:r>
            <w:r w:rsidRPr="1C932FA8">
              <w:rPr>
                <w:rFonts w:eastAsia="Times New Roman"/>
                <w:color w:val="000000" w:themeColor="text1"/>
              </w:rPr>
              <w:t xml:space="preserve"> to support accommodation </w:t>
            </w:r>
            <w:r w:rsidR="43FB3B1E" w:rsidRPr="1C932FA8">
              <w:rPr>
                <w:rFonts w:eastAsia="Times New Roman"/>
                <w:color w:val="000000" w:themeColor="text1"/>
              </w:rPr>
              <w:t>needs</w:t>
            </w:r>
            <w:r w:rsidR="00AC40F0" w:rsidRPr="1C932FA8">
              <w:rPr>
                <w:rFonts w:eastAsia="Times New Roman"/>
                <w:color w:val="000000" w:themeColor="text1"/>
              </w:rPr>
              <w:t xml:space="preserve"> is a pressing issue</w:t>
            </w:r>
            <w:r w:rsidRPr="1C932FA8">
              <w:rPr>
                <w:rFonts w:eastAsia="Times New Roman"/>
                <w:color w:val="000000" w:themeColor="text1"/>
              </w:rPr>
              <w:t xml:space="preserve">. Recent examples include NHS Forth Valley </w:t>
            </w:r>
            <w:r w:rsidR="00AC5026" w:rsidRPr="1C932FA8">
              <w:rPr>
                <w:rFonts w:eastAsia="Times New Roman"/>
                <w:color w:val="000000" w:themeColor="text1"/>
              </w:rPr>
              <w:t>(</w:t>
            </w:r>
            <w:r w:rsidRPr="1C932FA8">
              <w:rPr>
                <w:rFonts w:eastAsia="Times New Roman"/>
                <w:color w:val="000000" w:themeColor="text1"/>
              </w:rPr>
              <w:t>300</w:t>
            </w:r>
            <w:r w:rsidR="00AC5026" w:rsidRPr="1C932FA8">
              <w:rPr>
                <w:rFonts w:eastAsia="Times New Roman"/>
                <w:color w:val="000000" w:themeColor="text1"/>
              </w:rPr>
              <w:t>,000),</w:t>
            </w:r>
            <w:r w:rsidRPr="1C932FA8">
              <w:rPr>
                <w:rFonts w:eastAsia="Times New Roman"/>
                <w:color w:val="000000" w:themeColor="text1"/>
              </w:rPr>
              <w:t xml:space="preserve"> and NHS Highland</w:t>
            </w:r>
            <w:r w:rsidR="009A3BDB" w:rsidRPr="1C932FA8">
              <w:rPr>
                <w:rFonts w:eastAsia="Times New Roman"/>
                <w:color w:val="000000" w:themeColor="text1"/>
              </w:rPr>
              <w:t>.</w:t>
            </w:r>
          </w:p>
          <w:p w14:paraId="00EE1972" w14:textId="1EA4D2FA" w:rsidR="00E9103D" w:rsidRPr="00E9103D" w:rsidRDefault="00E9103D" w:rsidP="000E50C0">
            <w:pPr>
              <w:numPr>
                <w:ilvl w:val="0"/>
                <w:numId w:val="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ES Finance have created a survey for </w:t>
            </w:r>
            <w:r w:rsidR="00171E31">
              <w:rPr>
                <w:rFonts w:eastAsia="Times New Roman"/>
                <w:color w:val="000000"/>
              </w:rPr>
              <w:t>HB</w:t>
            </w:r>
            <w:r>
              <w:rPr>
                <w:rFonts w:eastAsia="Times New Roman"/>
                <w:color w:val="000000"/>
              </w:rPr>
              <w:t>s to outline any capital requirements for the next 3-5 years so we can take a more strategic approach to planning infrastructure needs nationally and determine how decisions around funding that might be prioritised</w:t>
            </w:r>
          </w:p>
          <w:p w14:paraId="4C7B5B1C" w14:textId="6A23157F" w:rsidR="00E9103D" w:rsidRPr="00E9103D" w:rsidRDefault="00E9103D" w:rsidP="000E50C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ork continues to support the enabling infrastructure needs of the new ScotCOM degree</w:t>
            </w:r>
            <w:r w:rsidR="00171E31">
              <w:rPr>
                <w:rFonts w:eastAsia="Times New Roman"/>
                <w:color w:val="000000"/>
              </w:rPr>
              <w:t xml:space="preserve"> medical</w:t>
            </w:r>
            <w:r>
              <w:rPr>
                <w:rFonts w:eastAsia="Times New Roman"/>
                <w:color w:val="000000"/>
              </w:rPr>
              <w:t xml:space="preserve"> programme from University of St Andrews.</w:t>
            </w:r>
          </w:p>
          <w:p w14:paraId="7B9A3910" w14:textId="64312708" w:rsidR="00E9103D" w:rsidRDefault="00E9103D" w:rsidP="000E50C0">
            <w:pPr>
              <w:numPr>
                <w:ilvl w:val="0"/>
                <w:numId w:val="4"/>
              </w:numPr>
              <w:spacing w:line="278" w:lineRule="auto"/>
            </w:pPr>
            <w:r w:rsidRPr="000F2342">
              <w:t>New Medical ACT Finance Manager started in November</w:t>
            </w:r>
            <w:r w:rsidR="00DC621A">
              <w:t>.</w:t>
            </w:r>
          </w:p>
          <w:p w14:paraId="3C7B675D" w14:textId="71CE043A" w:rsidR="006451EB" w:rsidRDefault="00E9103D" w:rsidP="000E50C0">
            <w:pPr>
              <w:numPr>
                <w:ilvl w:val="0"/>
                <w:numId w:val="4"/>
              </w:numPr>
              <w:spacing w:line="278" w:lineRule="auto"/>
            </w:pPr>
            <w:r>
              <w:t>New General Manager starts in March</w:t>
            </w:r>
            <w:r w:rsidR="00DC621A">
              <w:t>.</w:t>
            </w:r>
          </w:p>
          <w:p w14:paraId="4E6E1E77" w14:textId="21A8363C" w:rsidR="00B53520" w:rsidRDefault="00B53520" w:rsidP="000E50C0">
            <w:pPr>
              <w:numPr>
                <w:ilvl w:val="0"/>
                <w:numId w:val="4"/>
              </w:numPr>
              <w:spacing w:line="278" w:lineRule="auto"/>
            </w:pPr>
            <w:r>
              <w:lastRenderedPageBreak/>
              <w:t xml:space="preserve">Continue to work </w:t>
            </w:r>
            <w:r w:rsidR="003B23FF">
              <w:t xml:space="preserve">alongside </w:t>
            </w:r>
            <w:r>
              <w:t>a</w:t>
            </w:r>
            <w:r w:rsidR="003B23FF">
              <w:t>nd</w:t>
            </w:r>
            <w:r>
              <w:t xml:space="preserve"> learn from pharmacy colleagues </w:t>
            </w:r>
            <w:r w:rsidR="004F1C38">
              <w:t>within governance groups.</w:t>
            </w:r>
          </w:p>
          <w:p w14:paraId="35EF4D39" w14:textId="77777777" w:rsidR="00B53520" w:rsidRDefault="00B53520" w:rsidP="00B53520">
            <w:pPr>
              <w:spacing w:line="278" w:lineRule="auto"/>
              <w:ind w:left="720"/>
            </w:pPr>
          </w:p>
          <w:p w14:paraId="49FC2B54" w14:textId="7927B4F0" w:rsidR="005D6EEF" w:rsidRDefault="005D6EEF" w:rsidP="005D6EEF">
            <w:pPr>
              <w:jc w:val="both"/>
            </w:pPr>
            <w:r>
              <w:t>EW queried if information</w:t>
            </w:r>
            <w:r w:rsidR="00CD188E">
              <w:t xml:space="preserve"> or written analysis</w:t>
            </w:r>
            <w:r>
              <w:t xml:space="preserve"> would be shared when the reports are </w:t>
            </w:r>
            <w:r w:rsidR="00B47A72">
              <w:t>finalised</w:t>
            </w:r>
            <w:r>
              <w:t xml:space="preserve">. ADe confirmed that the </w:t>
            </w:r>
            <w:r w:rsidR="00B47A72">
              <w:t>results</w:t>
            </w:r>
            <w:r>
              <w:t xml:space="preserve"> will be brought back to this group </w:t>
            </w:r>
            <w:r w:rsidR="00E9103D">
              <w:t>at a future meeting</w:t>
            </w:r>
            <w:r>
              <w:t>.</w:t>
            </w:r>
          </w:p>
          <w:p w14:paraId="116D0AF7" w14:textId="77777777" w:rsidR="00191322" w:rsidRDefault="00191322" w:rsidP="005D6EEF">
            <w:pPr>
              <w:jc w:val="both"/>
            </w:pPr>
          </w:p>
          <w:p w14:paraId="24247A4B" w14:textId="603DF929" w:rsidR="00191322" w:rsidRPr="00977484" w:rsidRDefault="00191322" w:rsidP="005D6EEF">
            <w:pPr>
              <w:jc w:val="both"/>
            </w:pPr>
            <w:r>
              <w:t>EW highlighted the significant underspend that was discussed above and asked for thoughts around this</w:t>
            </w:r>
            <w:r w:rsidR="00255CED">
              <w:t xml:space="preserve"> and the complexity of the </w:t>
            </w:r>
            <w:r w:rsidR="005866CE">
              <w:t>situation.</w:t>
            </w:r>
            <w:r>
              <w:t xml:space="preserve"> ADe responded </w:t>
            </w:r>
            <w:r w:rsidR="005B6AD8">
              <w:t xml:space="preserve">by </w:t>
            </w:r>
            <w:r w:rsidR="005866CE">
              <w:t>highl</w:t>
            </w:r>
            <w:r w:rsidR="005313CA">
              <w:t xml:space="preserve">ighting that this is partly reflected in the finance rules, </w:t>
            </w:r>
            <w:r w:rsidR="00826CD4">
              <w:t>that you can’t ca</w:t>
            </w:r>
            <w:r w:rsidR="001D72C1">
              <w:t>r</w:t>
            </w:r>
            <w:r w:rsidR="00826CD4">
              <w:t>ry forward from one year to the next</w:t>
            </w:r>
            <w:r w:rsidR="001D72C1">
              <w:t xml:space="preserve"> and the timescale of allocation letters.</w:t>
            </w:r>
            <w:r w:rsidR="00AA0033">
              <w:t xml:space="preserve"> Working closely with finance to find a </w:t>
            </w:r>
            <w:r w:rsidR="00E914B9">
              <w:t>resolution for this whilst still working within the confinement of the rules.</w:t>
            </w:r>
          </w:p>
        </w:tc>
      </w:tr>
      <w:tr w:rsidR="008724E7" w:rsidRPr="000E3235" w14:paraId="644CD8A8" w14:textId="77777777" w:rsidTr="1C932FA8">
        <w:tc>
          <w:tcPr>
            <w:tcW w:w="704" w:type="dxa"/>
          </w:tcPr>
          <w:p w14:paraId="27414F2A" w14:textId="4EE4A712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126" w:type="dxa"/>
          </w:tcPr>
          <w:p w14:paraId="0F86B928" w14:textId="1D838B81" w:rsidR="008724E7" w:rsidRPr="001773C1" w:rsidRDefault="000D5F3C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ME Update</w:t>
            </w:r>
          </w:p>
        </w:tc>
        <w:tc>
          <w:tcPr>
            <w:tcW w:w="11199" w:type="dxa"/>
          </w:tcPr>
          <w:p w14:paraId="413E7A98" w14:textId="2727F582" w:rsidR="00D15879" w:rsidRPr="00D15879" w:rsidRDefault="00D15879" w:rsidP="00E80F81">
            <w:pPr>
              <w:jc w:val="both"/>
              <w:rPr>
                <w:b/>
                <w:bCs/>
              </w:rPr>
            </w:pPr>
            <w:r w:rsidRPr="00D15879">
              <w:rPr>
                <w:b/>
                <w:bCs/>
              </w:rPr>
              <w:t>KM</w:t>
            </w:r>
          </w:p>
          <w:p w14:paraId="201D8299" w14:textId="77777777" w:rsidR="00D15879" w:rsidRDefault="00D15879" w:rsidP="00E80F81">
            <w:pPr>
              <w:jc w:val="both"/>
            </w:pPr>
          </w:p>
          <w:p w14:paraId="585EF2F1" w14:textId="14F1ECFE" w:rsidR="008915F5" w:rsidRDefault="00D15879" w:rsidP="00E80F81">
            <w:pPr>
              <w:jc w:val="both"/>
            </w:pPr>
            <w:r>
              <w:t>Highlighted</w:t>
            </w:r>
            <w:r w:rsidR="00B80E98">
              <w:t xml:space="preserve"> the issue around RoT</w:t>
            </w:r>
            <w:r w:rsidR="00BF6404">
              <w:t xml:space="preserve"> and conflicting information</w:t>
            </w:r>
            <w:r w:rsidR="00B80E98">
              <w:t>:</w:t>
            </w:r>
          </w:p>
          <w:p w14:paraId="49FF086A" w14:textId="77777777" w:rsidR="00B80E98" w:rsidRDefault="00B80E98" w:rsidP="00E80F81">
            <w:pPr>
              <w:jc w:val="both"/>
            </w:pPr>
          </w:p>
          <w:p w14:paraId="4521B5DF" w14:textId="534EABEE" w:rsidR="00846599" w:rsidRDefault="00F3510B" w:rsidP="00491A3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An e-mail has been received from the GMC suggesting </w:t>
            </w:r>
            <w:r w:rsidR="7A234CAC">
              <w:t>that it</w:t>
            </w:r>
            <w:r w:rsidR="002A51AF">
              <w:t xml:space="preserve"> is no longer required to review any </w:t>
            </w:r>
            <w:r w:rsidR="03632586">
              <w:t>trainer,</w:t>
            </w:r>
            <w:r w:rsidR="002A51AF">
              <w:t xml:space="preserve"> and they get onboarded </w:t>
            </w:r>
            <w:r w:rsidR="00AC55AD">
              <w:t xml:space="preserve">at the start and they don’t need to </w:t>
            </w:r>
            <w:r w:rsidR="009A7366">
              <w:t xml:space="preserve">re-recognised </w:t>
            </w:r>
            <w:r w:rsidR="004D1DF0">
              <w:t xml:space="preserve">at any point. </w:t>
            </w:r>
            <w:r w:rsidR="00D90F49">
              <w:t xml:space="preserve">However, the understanding of DMEs was that NES would no longer be involved </w:t>
            </w:r>
            <w:r w:rsidR="00936DEB">
              <w:t>in the re-recognition process</w:t>
            </w:r>
            <w:r w:rsidR="00A94A13">
              <w:t xml:space="preserve"> and that this would be carried out by the DMEs.</w:t>
            </w:r>
          </w:p>
          <w:p w14:paraId="5A55D9B2" w14:textId="6CE26AA2" w:rsidR="000E50C0" w:rsidRDefault="00AC55AD" w:rsidP="00846599">
            <w:pPr>
              <w:pStyle w:val="ListParagraph"/>
              <w:jc w:val="both"/>
            </w:pPr>
            <w:r>
              <w:t xml:space="preserve"> </w:t>
            </w:r>
          </w:p>
          <w:p w14:paraId="74346E49" w14:textId="23EAC80F" w:rsidR="00B80E98" w:rsidRDefault="00B80E98" w:rsidP="00E80F81">
            <w:pPr>
              <w:jc w:val="both"/>
            </w:pPr>
            <w:r>
              <w:t xml:space="preserve">GJ </w:t>
            </w:r>
            <w:r w:rsidR="0002032B">
              <w:t>explaine</w:t>
            </w:r>
            <w:r w:rsidR="00853135">
              <w:t xml:space="preserve">d that this was discussed at the most recent RoT governance group </w:t>
            </w:r>
            <w:r w:rsidR="00D5728F">
              <w:t xml:space="preserve">and it was clear from GMC correspondence they are not looking for information </w:t>
            </w:r>
            <w:r w:rsidR="007B3938">
              <w:t>to be re uploaded in a 5 year cycle</w:t>
            </w:r>
            <w:r w:rsidR="0052159A">
              <w:t>, however, it doesn’t mean that this process shouldn’t be continued within the appraisal process</w:t>
            </w:r>
            <w:r w:rsidR="003810ED">
              <w:t xml:space="preserve">, and this is what will ensure that trainers are still fit for </w:t>
            </w:r>
            <w:r w:rsidR="008D4FF3">
              <w:t>purpose</w:t>
            </w:r>
            <w:r w:rsidR="001466B8">
              <w:t xml:space="preserve"> but the GMC don’t need to be notified</w:t>
            </w:r>
            <w:r w:rsidR="00D84A78">
              <w:t xml:space="preserve"> in a hope </w:t>
            </w:r>
            <w:r w:rsidR="00AC58EF">
              <w:t>to remove the administrative burden associated with training.</w:t>
            </w:r>
          </w:p>
          <w:p w14:paraId="2E9B5C9D" w14:textId="77777777" w:rsidR="00A72CFA" w:rsidRDefault="00A72CFA" w:rsidP="00E80F81">
            <w:pPr>
              <w:jc w:val="both"/>
            </w:pPr>
          </w:p>
          <w:p w14:paraId="4BB658AE" w14:textId="0F1F117D" w:rsidR="00A72CFA" w:rsidRDefault="00A72CFA" w:rsidP="00E80F81">
            <w:pPr>
              <w:jc w:val="both"/>
            </w:pPr>
            <w:r>
              <w:t xml:space="preserve">KM suggested that this process would then fall onto appraisers </w:t>
            </w:r>
            <w:r w:rsidR="00B756E1">
              <w:t>on an annual basis rather than DMEs looking at all trainers every 5 years.</w:t>
            </w:r>
            <w:r w:rsidR="00271934">
              <w:t xml:space="preserve"> GJ confirmed that it would be at the discretion of the </w:t>
            </w:r>
            <w:r w:rsidR="008954F4">
              <w:t xml:space="preserve">organisation </w:t>
            </w:r>
            <w:r w:rsidR="00CA275D">
              <w:t xml:space="preserve">how they work their internal process, </w:t>
            </w:r>
            <w:r w:rsidR="008965B5">
              <w:t xml:space="preserve">the data can be looked at any time but doesn’t need to be reported to the GMC every </w:t>
            </w:r>
            <w:r w:rsidR="001E017D">
              <w:t>5 years.</w:t>
            </w:r>
          </w:p>
          <w:p w14:paraId="2F80A962" w14:textId="77777777" w:rsidR="0037060E" w:rsidRDefault="0037060E" w:rsidP="00E80F81">
            <w:pPr>
              <w:jc w:val="both"/>
            </w:pPr>
          </w:p>
          <w:p w14:paraId="68AEA8B2" w14:textId="496E5687" w:rsidR="0037060E" w:rsidRDefault="0037060E" w:rsidP="00E80F81">
            <w:pPr>
              <w:jc w:val="both"/>
            </w:pPr>
            <w:r>
              <w:t xml:space="preserve">EW suggested that it may be helpful as a group of DMEs to </w:t>
            </w:r>
            <w:r w:rsidR="00037CA3">
              <w:t xml:space="preserve">spot check a sample number of trainers </w:t>
            </w:r>
            <w:r w:rsidR="00E8541F">
              <w:t>over time.</w:t>
            </w:r>
          </w:p>
          <w:p w14:paraId="03D2A4DB" w14:textId="77777777" w:rsidR="00B80E98" w:rsidRDefault="00B80E98" w:rsidP="00E80F81">
            <w:pPr>
              <w:jc w:val="both"/>
            </w:pPr>
          </w:p>
          <w:p w14:paraId="44B15E2A" w14:textId="752EC132" w:rsidR="00B80E98" w:rsidRDefault="00B80E98" w:rsidP="00E80F81">
            <w:pPr>
              <w:jc w:val="both"/>
            </w:pPr>
            <w:r>
              <w:t>AB agreed to circulate the communications that have been recently circulated by the GMC</w:t>
            </w:r>
            <w:r w:rsidR="004D184B">
              <w:t xml:space="preserve">, which includes the key changes </w:t>
            </w:r>
            <w:r w:rsidR="00FF3E04">
              <w:t>and includes the background and purpose of the change.</w:t>
            </w:r>
          </w:p>
          <w:p w14:paraId="756B1AC2" w14:textId="77777777" w:rsidR="006D152D" w:rsidRDefault="006D152D" w:rsidP="00E80F81">
            <w:pPr>
              <w:jc w:val="both"/>
            </w:pPr>
          </w:p>
          <w:p w14:paraId="3EB4D758" w14:textId="0518BF6D" w:rsidR="00C7189F" w:rsidRDefault="006D152D" w:rsidP="00E80F81">
            <w:pPr>
              <w:jc w:val="both"/>
            </w:pPr>
            <w:r>
              <w:lastRenderedPageBreak/>
              <w:t>KM agreed to take this back to the DMEs at the next DME meeting to clarify</w:t>
            </w:r>
            <w:r w:rsidR="00A0034C">
              <w:t xml:space="preserve">, discuss standardizing the process </w:t>
            </w:r>
            <w:r w:rsidR="003B11EC">
              <w:t xml:space="preserve">and </w:t>
            </w:r>
            <w:r w:rsidR="5D4059FF">
              <w:t>take it</w:t>
            </w:r>
            <w:r w:rsidR="003B11EC">
              <w:t xml:space="preserve"> back to individual HBs.</w:t>
            </w:r>
          </w:p>
          <w:p w14:paraId="3884AF41" w14:textId="03368675" w:rsidR="00742160" w:rsidRDefault="00742160" w:rsidP="00E80F81">
            <w:pPr>
              <w:jc w:val="both"/>
            </w:pPr>
            <w:r>
              <w:t xml:space="preserve">In addition to this, KM highlighted that </w:t>
            </w:r>
            <w:r w:rsidR="004B058F">
              <w:t xml:space="preserve">at the next DME meeting they will be discussing foundation development time </w:t>
            </w:r>
            <w:r w:rsidR="00E478C6">
              <w:t xml:space="preserve">and the fact that this is not srandardised </w:t>
            </w:r>
            <w:r w:rsidR="00EE7BAF">
              <w:t>for all FY2s.</w:t>
            </w:r>
            <w:r w:rsidR="00CD7D14">
              <w:t xml:space="preserve"> There were previous discussions around FY2s having development time built into their rotas </w:t>
            </w:r>
            <w:r w:rsidR="00C36AB4">
              <w:t>but implementing</w:t>
            </w:r>
            <w:r w:rsidR="00E656AB">
              <w:t xml:space="preserve"> this was onerous </w:t>
            </w:r>
            <w:r w:rsidR="00F612C2">
              <w:t>and would take a lot of hours away from rotas</w:t>
            </w:r>
            <w:r w:rsidR="00F74A96">
              <w:t xml:space="preserve">, the aim is to find </w:t>
            </w:r>
            <w:r w:rsidR="006562E1">
              <w:t>tariff that everyone can work towards.</w:t>
            </w:r>
          </w:p>
          <w:p w14:paraId="310C8D9C" w14:textId="77777777" w:rsidR="00B22684" w:rsidRDefault="00B22684" w:rsidP="00E80F81">
            <w:pPr>
              <w:jc w:val="both"/>
            </w:pPr>
          </w:p>
          <w:p w14:paraId="77C20AA9" w14:textId="77777777" w:rsidR="00B22684" w:rsidRDefault="00B22684" w:rsidP="00E80F81">
            <w:pPr>
              <w:jc w:val="both"/>
            </w:pPr>
            <w:r>
              <w:t xml:space="preserve">ADe added that historically a case had been taken to SAMD </w:t>
            </w:r>
            <w:r w:rsidR="00C36AB4">
              <w:t xml:space="preserve">but that this was declined </w:t>
            </w:r>
            <w:r w:rsidR="00407B07">
              <w:t xml:space="preserve">and conversations within the foundation team are in the early stages </w:t>
            </w:r>
            <w:r w:rsidR="005E7A48">
              <w:t>around the re-exploration of this</w:t>
            </w:r>
            <w:r w:rsidR="0075737F">
              <w:t>, but that they would be keen to involve the DMEs in these discussions</w:t>
            </w:r>
            <w:r w:rsidR="0049178A">
              <w:t xml:space="preserve"> and </w:t>
            </w:r>
            <w:r w:rsidR="00296A54">
              <w:t>collaborate</w:t>
            </w:r>
            <w:r w:rsidR="00CF26E8">
              <w:t xml:space="preserve"> as soon as they reasonably can.</w:t>
            </w:r>
          </w:p>
          <w:p w14:paraId="675FDD6D" w14:textId="77777777" w:rsidR="00296A54" w:rsidRDefault="00296A54" w:rsidP="00E80F81">
            <w:pPr>
              <w:jc w:val="both"/>
            </w:pPr>
          </w:p>
          <w:p w14:paraId="3EBBD25E" w14:textId="77777777" w:rsidR="00296A54" w:rsidRDefault="00296A54" w:rsidP="00E80F81">
            <w:pPr>
              <w:jc w:val="both"/>
              <w:rPr>
                <w:b/>
                <w:bCs/>
              </w:rPr>
            </w:pPr>
            <w:r w:rsidRPr="00296A54">
              <w:rPr>
                <w:b/>
                <w:bCs/>
              </w:rPr>
              <w:t>CP</w:t>
            </w:r>
          </w:p>
          <w:p w14:paraId="0F1F57C1" w14:textId="77777777" w:rsidR="008511B9" w:rsidRDefault="008511B9" w:rsidP="00E80F81">
            <w:pPr>
              <w:jc w:val="both"/>
              <w:rPr>
                <w:b/>
                <w:bCs/>
              </w:rPr>
            </w:pPr>
          </w:p>
          <w:p w14:paraId="5BF3EF2B" w14:textId="77777777" w:rsidR="008511B9" w:rsidRDefault="0073564A" w:rsidP="00E80F81">
            <w:pPr>
              <w:jc w:val="both"/>
            </w:pPr>
            <w:r>
              <w:t xml:space="preserve">The first </w:t>
            </w:r>
            <w:r w:rsidR="00680AF3">
              <w:t xml:space="preserve">of the quality engagement meetings has taken place </w:t>
            </w:r>
            <w:r w:rsidR="000D1449">
              <w:t>and it looks as though these would be a welcome</w:t>
            </w:r>
            <w:r w:rsidR="004638EA">
              <w:t xml:space="preserve"> addition to the quality framework, </w:t>
            </w:r>
            <w:r w:rsidR="007F6495">
              <w:t xml:space="preserve">it provides a good opportunity </w:t>
            </w:r>
            <w:r w:rsidR="00A16BC3">
              <w:t>to have discussion before there is a visit</w:t>
            </w:r>
            <w:r w:rsidR="000176AA">
              <w:t xml:space="preserve"> and is a bit less labor intensive.</w:t>
            </w:r>
            <w:r w:rsidR="0042388D">
              <w:t xml:space="preserve"> Initial </w:t>
            </w:r>
            <w:r w:rsidR="009E57E8">
              <w:t>feedback has been positive.</w:t>
            </w:r>
          </w:p>
          <w:p w14:paraId="6D3BB87F" w14:textId="77777777" w:rsidR="006F4AC7" w:rsidRDefault="006F4AC7" w:rsidP="00E80F81">
            <w:pPr>
              <w:jc w:val="both"/>
            </w:pPr>
          </w:p>
          <w:p w14:paraId="3E79DE2A" w14:textId="73CE7A90" w:rsidR="006F4AC7" w:rsidRPr="0073564A" w:rsidRDefault="006F4AC7" w:rsidP="00E80F81">
            <w:pPr>
              <w:jc w:val="both"/>
            </w:pPr>
            <w:r>
              <w:t xml:space="preserve">JM gave thanks for the positive feedback and reiterated that </w:t>
            </w:r>
            <w:r w:rsidR="00192283">
              <w:t xml:space="preserve">the aim of these meetings is to establish </w:t>
            </w:r>
            <w:r w:rsidR="00286CDF">
              <w:t>convers</w:t>
            </w:r>
            <w:r w:rsidR="00B51A6B">
              <w:t>ations and move towards a more engaged and collaborative process.</w:t>
            </w:r>
          </w:p>
        </w:tc>
      </w:tr>
      <w:tr w:rsidR="008724E7" w:rsidRPr="000E3235" w14:paraId="73C07F46" w14:textId="77777777" w:rsidTr="1C932FA8">
        <w:tc>
          <w:tcPr>
            <w:tcW w:w="704" w:type="dxa"/>
          </w:tcPr>
          <w:p w14:paraId="601B32A3" w14:textId="16C8E805" w:rsidR="008724E7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126" w:type="dxa"/>
          </w:tcPr>
          <w:p w14:paraId="0E727900" w14:textId="1DE22A9E" w:rsidR="008724E7" w:rsidRPr="001773C1" w:rsidRDefault="000D5F3C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HS Academy Update</w:t>
            </w:r>
          </w:p>
        </w:tc>
        <w:tc>
          <w:tcPr>
            <w:tcW w:w="11199" w:type="dxa"/>
          </w:tcPr>
          <w:p w14:paraId="1D19B96F" w14:textId="276F368F" w:rsidR="00E22F45" w:rsidRDefault="003E5543" w:rsidP="00E80F81">
            <w:pPr>
              <w:jc w:val="both"/>
            </w:pPr>
            <w:r>
              <w:t>IC and JT presented some slides and gave the below update.</w:t>
            </w:r>
            <w:r w:rsidR="009F5453">
              <w:t xml:space="preserve"> (Please see attached)</w:t>
            </w:r>
          </w:p>
          <w:p w14:paraId="30FE80B1" w14:textId="77777777" w:rsidR="003E5543" w:rsidRDefault="003E5543" w:rsidP="00E80F81">
            <w:pPr>
              <w:jc w:val="both"/>
            </w:pPr>
          </w:p>
          <w:p w14:paraId="43F74F33" w14:textId="77777777" w:rsidR="003E5543" w:rsidRDefault="003E5543" w:rsidP="00E80F81">
            <w:pPr>
              <w:jc w:val="both"/>
              <w:rPr>
                <w:b/>
                <w:bCs/>
              </w:rPr>
            </w:pPr>
            <w:r w:rsidRPr="003E5543">
              <w:rPr>
                <w:b/>
                <w:bCs/>
              </w:rPr>
              <w:t>IC</w:t>
            </w:r>
          </w:p>
          <w:p w14:paraId="686EA810" w14:textId="77777777" w:rsidR="009F5453" w:rsidRDefault="009F5453" w:rsidP="00E80F81">
            <w:pPr>
              <w:jc w:val="both"/>
              <w:rPr>
                <w:b/>
                <w:bCs/>
              </w:rPr>
            </w:pPr>
          </w:p>
          <w:p w14:paraId="03E92296" w14:textId="77777777" w:rsidR="006B7870" w:rsidRPr="006B7870" w:rsidRDefault="00B4439F" w:rsidP="006B7870">
            <w:pPr>
              <w:pStyle w:val="ListParagraph"/>
              <w:jc w:val="both"/>
              <w:rPr>
                <w:b/>
                <w:bCs/>
              </w:rPr>
            </w:pPr>
            <w:r>
              <w:t xml:space="preserve">The </w:t>
            </w:r>
            <w:r w:rsidR="00453420">
              <w:t>N</w:t>
            </w:r>
            <w:r>
              <w:t xml:space="preserve">ational </w:t>
            </w:r>
            <w:r w:rsidR="00453420">
              <w:t>P</w:t>
            </w:r>
            <w:r>
              <w:t>eri</w:t>
            </w:r>
            <w:r w:rsidR="00A9685A">
              <w:t>operative</w:t>
            </w:r>
            <w:r w:rsidR="0046664E">
              <w:t xml:space="preserve"> Training</w:t>
            </w:r>
            <w:r w:rsidR="00A9685A">
              <w:t xml:space="preserve"> </w:t>
            </w:r>
            <w:r w:rsidR="0046664E">
              <w:t>P</w:t>
            </w:r>
            <w:r w:rsidR="0034047B">
              <w:t>rogramme</w:t>
            </w:r>
            <w:r w:rsidR="006B7870">
              <w:t>:</w:t>
            </w:r>
          </w:p>
          <w:p w14:paraId="61B4A784" w14:textId="77777777" w:rsidR="006B7870" w:rsidRPr="006B7870" w:rsidRDefault="00764B7A" w:rsidP="009F5453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 xml:space="preserve">The academy started up </w:t>
            </w:r>
            <w:r w:rsidR="008A73E7">
              <w:t>with a surgical focus</w:t>
            </w:r>
            <w:r w:rsidR="00595178">
              <w:t xml:space="preserve">; </w:t>
            </w:r>
            <w:r w:rsidR="00896785">
              <w:t>foundations of perioperative practice</w:t>
            </w:r>
            <w:r w:rsidR="00EE3A95">
              <w:t xml:space="preserve">, </w:t>
            </w:r>
            <w:r w:rsidR="00545BFA">
              <w:t xml:space="preserve">anesthetic practitioners and </w:t>
            </w:r>
            <w:r w:rsidR="007F10D0">
              <w:t xml:space="preserve">assistant </w:t>
            </w:r>
            <w:r w:rsidR="009E6680">
              <w:t>practitioners</w:t>
            </w:r>
            <w:r w:rsidR="00B31187">
              <w:t xml:space="preserve"> are currently operating very well with no issues.</w:t>
            </w:r>
            <w:r w:rsidR="009E6680">
              <w:t xml:space="preserve"> </w:t>
            </w:r>
          </w:p>
          <w:p w14:paraId="3FEA55B0" w14:textId="700D80CD" w:rsidR="009F5453" w:rsidRPr="006B7870" w:rsidRDefault="009E6680" w:rsidP="009F5453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 xml:space="preserve">Surgical first assistants </w:t>
            </w:r>
            <w:r w:rsidR="00AF3406">
              <w:t>are non-medically qualified from either a nursing or ODP background</w:t>
            </w:r>
            <w:r w:rsidR="006B7870">
              <w:t xml:space="preserve"> who are working alongside surgeons.</w:t>
            </w:r>
            <w:r w:rsidR="004B4E21">
              <w:t xml:space="preserve"> This continues to recruit well a</w:t>
            </w:r>
            <w:r w:rsidR="00B633C9">
              <w:t>nd</w:t>
            </w:r>
            <w:r w:rsidR="004B4E21">
              <w:t xml:space="preserve"> cohort 4 is due to start next week.</w:t>
            </w:r>
            <w:r w:rsidR="00756F72">
              <w:t xml:space="preserve"> The number of first </w:t>
            </w:r>
            <w:r w:rsidR="00B633C9">
              <w:t>assistants</w:t>
            </w:r>
            <w:r w:rsidR="00756F72">
              <w:t xml:space="preserve"> has doubled in Scotland.</w:t>
            </w:r>
          </w:p>
          <w:p w14:paraId="3EE999F6" w14:textId="5889833B" w:rsidR="006B7870" w:rsidRPr="002A758F" w:rsidRDefault="002D5B4B" w:rsidP="009F5453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 xml:space="preserve">All other groups are progressing very well </w:t>
            </w:r>
            <w:r w:rsidR="004965A6">
              <w:t>or have completed the</w:t>
            </w:r>
            <w:r w:rsidR="00B633C9">
              <w:t xml:space="preserve"> </w:t>
            </w:r>
            <w:r w:rsidR="00756F72">
              <w:t>programme.</w:t>
            </w:r>
          </w:p>
          <w:p w14:paraId="058C2889" w14:textId="470B5342" w:rsidR="002A758F" w:rsidRPr="00021BB2" w:rsidRDefault="002A758F" w:rsidP="009F5453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 xml:space="preserve">Decontamination science </w:t>
            </w:r>
            <w:r w:rsidR="00D400C9">
              <w:t>is another area supporting surgical practice</w:t>
            </w:r>
            <w:r w:rsidR="4A049202">
              <w:t>. This</w:t>
            </w:r>
            <w:r w:rsidR="00421831">
              <w:t xml:space="preserve"> are</w:t>
            </w:r>
            <w:r w:rsidR="00021BB2">
              <w:t>a</w:t>
            </w:r>
            <w:r w:rsidR="00421831">
              <w:t xml:space="preserve"> presents some challenges as the start date of the p</w:t>
            </w:r>
            <w:r w:rsidR="3A54C786">
              <w:t>ro</w:t>
            </w:r>
            <w:r w:rsidR="00421831">
              <w:t xml:space="preserve">gramme has had to be delayed due </w:t>
            </w:r>
            <w:r w:rsidR="00A01015">
              <w:t>to getting people to commit, however, 50 applicants have currently started.</w:t>
            </w:r>
            <w:r w:rsidR="00394155">
              <w:t xml:space="preserve"> Previously, this was largely controlled through NES but will now be controlled by the academy.</w:t>
            </w:r>
          </w:p>
          <w:p w14:paraId="24A86551" w14:textId="77777777" w:rsidR="00021BB2" w:rsidRPr="00D85878" w:rsidRDefault="00021BB2" w:rsidP="00021BB2">
            <w:pPr>
              <w:pStyle w:val="ListParagraph"/>
              <w:jc w:val="both"/>
              <w:rPr>
                <w:b/>
                <w:bCs/>
              </w:rPr>
            </w:pPr>
          </w:p>
          <w:p w14:paraId="138297DE" w14:textId="3AB5592C" w:rsidR="00D85878" w:rsidRDefault="00501799" w:rsidP="007B07C4">
            <w:pPr>
              <w:pStyle w:val="ListParagraph"/>
              <w:jc w:val="both"/>
            </w:pPr>
            <w:r>
              <w:t xml:space="preserve">National Endoscopy </w:t>
            </w:r>
            <w:r w:rsidR="007B07C4">
              <w:t>Training Programmes (NETP):</w:t>
            </w:r>
          </w:p>
          <w:p w14:paraId="34A1CF44" w14:textId="1D357174" w:rsidR="007B07C4" w:rsidRPr="00354BD2" w:rsidRDefault="00354BD2" w:rsidP="007B07C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>Has been a huge success over the last few years.</w:t>
            </w:r>
          </w:p>
          <w:p w14:paraId="7309C936" w14:textId="47CB6FA1" w:rsidR="00787C62" w:rsidRPr="00787C62" w:rsidRDefault="00EA17BD" w:rsidP="007B07C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 xml:space="preserve">There will be a report going to </w:t>
            </w:r>
            <w:r w:rsidR="00DD650D">
              <w:t xml:space="preserve">the executive programme group </w:t>
            </w:r>
            <w:r w:rsidR="00F84290">
              <w:t>on Tuesday, 4</w:t>
            </w:r>
            <w:r w:rsidR="00F84290" w:rsidRPr="1C932FA8">
              <w:rPr>
                <w:vertAlign w:val="superscript"/>
              </w:rPr>
              <w:t>th</w:t>
            </w:r>
            <w:r w:rsidR="00F84290">
              <w:t xml:space="preserve"> February. </w:t>
            </w:r>
            <w:r w:rsidR="00607967">
              <w:t xml:space="preserve">The document can be shared at </w:t>
            </w:r>
            <w:r w:rsidR="140605CB">
              <w:t>a future</w:t>
            </w:r>
            <w:r w:rsidR="00607967">
              <w:t xml:space="preserve"> MDRG meeting</w:t>
            </w:r>
            <w:r w:rsidR="00787C62">
              <w:t>.</w:t>
            </w:r>
          </w:p>
          <w:p w14:paraId="1FDA8A54" w14:textId="19971C22" w:rsidR="00354BD2" w:rsidRPr="008F0C8E" w:rsidRDefault="00787C62" w:rsidP="007B07C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>O</w:t>
            </w:r>
            <w:r w:rsidR="00153618">
              <w:t>ver the last 3 years it has delivered on all objectives</w:t>
            </w:r>
            <w:r>
              <w:t xml:space="preserve">; including upskilling </w:t>
            </w:r>
            <w:r w:rsidR="00936EA2">
              <w:t xml:space="preserve">200 </w:t>
            </w:r>
            <w:r w:rsidR="00C2265C">
              <w:t xml:space="preserve">colonoscopists and </w:t>
            </w:r>
            <w:r w:rsidR="0097482B">
              <w:t>there’s</w:t>
            </w:r>
            <w:r w:rsidR="000E37F4">
              <w:t xml:space="preserve"> 44 upper GI endoscopies again </w:t>
            </w:r>
            <w:r w:rsidR="0097482B">
              <w:t xml:space="preserve">which has been achieved through a faculty of 40 </w:t>
            </w:r>
            <w:r w:rsidR="008F0C8E">
              <w:t>multidisciplinary clinicians</w:t>
            </w:r>
            <w:r w:rsidR="00A33D54">
              <w:t>.</w:t>
            </w:r>
          </w:p>
          <w:p w14:paraId="5BCE6475" w14:textId="67134543" w:rsidR="008F0C8E" w:rsidRPr="00787C62" w:rsidRDefault="008F0C8E" w:rsidP="007B07C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t xml:space="preserve">JAG </w:t>
            </w:r>
            <w:r w:rsidR="000D22F1">
              <w:t>accreditation has now been gained across 4 sites in Scotland</w:t>
            </w:r>
            <w:r w:rsidR="00B45ABD">
              <w:t xml:space="preserve"> with 1 site pending</w:t>
            </w:r>
            <w:r w:rsidR="00704890">
              <w:t>, when it started with a base of 0.</w:t>
            </w:r>
          </w:p>
          <w:p w14:paraId="56B50697" w14:textId="3B66DB6D" w:rsidR="00787C62" w:rsidRDefault="00026DAD" w:rsidP="007B07C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026DAD">
              <w:t>Endoscopy non tr</w:t>
            </w:r>
            <w:r>
              <w:t xml:space="preserve">aining skills </w:t>
            </w:r>
            <w:r w:rsidR="00E95460">
              <w:t>has now been offered to over 150 people.</w:t>
            </w:r>
          </w:p>
          <w:p w14:paraId="5C0239AE" w14:textId="376B8756" w:rsidR="004C2A5E" w:rsidRDefault="00A90285" w:rsidP="007B07C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One of the main challenges has been for Scottish clinicians to access the train the trainer course</w:t>
            </w:r>
            <w:r w:rsidR="00692D5C">
              <w:t xml:space="preserve">. To try and deal with this, </w:t>
            </w:r>
            <w:r w:rsidR="004D1040">
              <w:t xml:space="preserve">the programme has planned to run </w:t>
            </w:r>
            <w:r w:rsidR="00233AB0">
              <w:t>a session in Scotland in April.</w:t>
            </w:r>
          </w:p>
          <w:p w14:paraId="59BEB737" w14:textId="258B1F35" w:rsidR="00CB3043" w:rsidRDefault="001950CA" w:rsidP="00CB304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Bronchoscopy </w:t>
            </w:r>
            <w:r w:rsidR="00D16FBB">
              <w:t>comes in behind the rest of the endoscopy programmes</w:t>
            </w:r>
            <w:r w:rsidR="00170D4E">
              <w:t>, but the pathways in terms of management have now been final</w:t>
            </w:r>
            <w:r w:rsidR="00082FF4">
              <w:t>ised, with 2 training events taking place in the next 2 weeks</w:t>
            </w:r>
            <w:r w:rsidR="001E1B79">
              <w:t>, including train the trainer.</w:t>
            </w:r>
          </w:p>
          <w:p w14:paraId="29471A03" w14:textId="77777777" w:rsidR="00B04ACF" w:rsidRDefault="00B04ACF" w:rsidP="00B04ACF">
            <w:pPr>
              <w:jc w:val="both"/>
            </w:pPr>
          </w:p>
          <w:p w14:paraId="1B140A4A" w14:textId="2A339369" w:rsidR="00C033AD" w:rsidRDefault="00B04ACF" w:rsidP="00364998">
            <w:pPr>
              <w:pStyle w:val="ListParagraph"/>
              <w:jc w:val="both"/>
            </w:pPr>
            <w:r>
              <w:t xml:space="preserve">Developing </w:t>
            </w:r>
            <w:r w:rsidR="00F514AD">
              <w:t>Clinical Skills for Pharmacists</w:t>
            </w:r>
            <w:r w:rsidR="00C033AD">
              <w:t>:</w:t>
            </w:r>
          </w:p>
          <w:p w14:paraId="05153EBA" w14:textId="2EC7670B" w:rsidR="00C033AD" w:rsidRDefault="00C033AD" w:rsidP="00B04AC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Following on </w:t>
            </w:r>
            <w:r w:rsidR="3F311888">
              <w:t>from</w:t>
            </w:r>
            <w:r>
              <w:t xml:space="preserve"> the discussions above, the academy </w:t>
            </w:r>
            <w:r w:rsidR="00042EE6">
              <w:t xml:space="preserve">is doing </w:t>
            </w:r>
            <w:r w:rsidR="77E97FB8">
              <w:t>independent</w:t>
            </w:r>
            <w:r w:rsidR="00042EE6">
              <w:t xml:space="preserve"> prescribing for some of the foundation trainees currently in post</w:t>
            </w:r>
            <w:r w:rsidR="00932921">
              <w:t>.</w:t>
            </w:r>
          </w:p>
          <w:p w14:paraId="1E5A02C3" w14:textId="75B6575D" w:rsidR="00C62441" w:rsidRPr="00026DAD" w:rsidRDefault="00932921" w:rsidP="00C6244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2,000 learners have come through </w:t>
            </w:r>
            <w:r w:rsidR="007B3791">
              <w:t xml:space="preserve">in eth last 3 years and we are just shy of 6000 training days </w:t>
            </w:r>
            <w:r w:rsidR="002C4E41">
              <w:t>being offered at the Golden Jubilee.</w:t>
            </w:r>
          </w:p>
          <w:p w14:paraId="5DB5A35C" w14:textId="77777777" w:rsidR="003E5543" w:rsidRPr="003E5543" w:rsidRDefault="003E5543" w:rsidP="00E80F81">
            <w:pPr>
              <w:jc w:val="both"/>
              <w:rPr>
                <w:b/>
                <w:bCs/>
              </w:rPr>
            </w:pPr>
          </w:p>
          <w:p w14:paraId="57FB6A9B" w14:textId="77777777" w:rsidR="003E5543" w:rsidRDefault="003E5543" w:rsidP="00E80F81">
            <w:pPr>
              <w:jc w:val="both"/>
              <w:rPr>
                <w:b/>
                <w:bCs/>
              </w:rPr>
            </w:pPr>
            <w:r w:rsidRPr="003E5543">
              <w:rPr>
                <w:b/>
                <w:bCs/>
              </w:rPr>
              <w:t>JT</w:t>
            </w:r>
          </w:p>
          <w:p w14:paraId="1C88820E" w14:textId="77777777" w:rsidR="00CB3043" w:rsidRDefault="00CB3043" w:rsidP="00E80F81">
            <w:pPr>
              <w:jc w:val="both"/>
              <w:rPr>
                <w:b/>
                <w:bCs/>
              </w:rPr>
            </w:pPr>
          </w:p>
          <w:p w14:paraId="1E7345D8" w14:textId="77777777" w:rsidR="00CB3043" w:rsidRDefault="00CB3043" w:rsidP="00CC2573">
            <w:pPr>
              <w:pStyle w:val="ListParagraph"/>
              <w:jc w:val="both"/>
            </w:pPr>
            <w:r>
              <w:t>National Imagining</w:t>
            </w:r>
            <w:r w:rsidR="00CC2573">
              <w:t xml:space="preserve"> Training Programmes:</w:t>
            </w:r>
          </w:p>
          <w:p w14:paraId="6B9BC870" w14:textId="5A07EE01" w:rsidR="00CC2573" w:rsidRDefault="00D55B76" w:rsidP="00CB3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he national ultrasound training programme continues to progress well</w:t>
            </w:r>
            <w:r w:rsidR="00755BF0">
              <w:t xml:space="preserve"> and deliver training</w:t>
            </w:r>
            <w:r w:rsidR="00C450B2">
              <w:t xml:space="preserve">, predominately to sonographers but there has also been a spin off </w:t>
            </w:r>
            <w:r w:rsidR="00633972">
              <w:t>in terms of benefits for ST</w:t>
            </w:r>
            <w:r w:rsidR="00A6553A">
              <w:t>s in general medicine</w:t>
            </w:r>
            <w:r w:rsidR="004F60BD">
              <w:t>, GIN</w:t>
            </w:r>
            <w:r w:rsidR="00A6553A">
              <w:t xml:space="preserve"> and </w:t>
            </w:r>
            <w:r w:rsidR="00633972">
              <w:t>gynecolog</w:t>
            </w:r>
            <w:r w:rsidR="00A6553A">
              <w:t>y</w:t>
            </w:r>
            <w:r w:rsidR="00633972">
              <w:t xml:space="preserve"> </w:t>
            </w:r>
            <w:r w:rsidR="00A51C9E">
              <w:t>who have benefited from coming to participate in the National Olympic Training Programme</w:t>
            </w:r>
            <w:r w:rsidR="00426E1A">
              <w:t xml:space="preserve"> and immersion training.</w:t>
            </w:r>
          </w:p>
          <w:p w14:paraId="4D1880C2" w14:textId="7A96B9CB" w:rsidR="00A6553A" w:rsidRDefault="00D934B7" w:rsidP="00CB3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Ultrasound training rooms have been purpose </w:t>
            </w:r>
            <w:r w:rsidR="00B64C66">
              <w:t>developed;</w:t>
            </w:r>
            <w:r w:rsidR="00D828D6">
              <w:t xml:space="preserve"> the challenge has been that the 3</w:t>
            </w:r>
            <w:r w:rsidR="00D828D6" w:rsidRPr="00D828D6">
              <w:rPr>
                <w:vertAlign w:val="superscript"/>
              </w:rPr>
              <w:t>rd</w:t>
            </w:r>
            <w:r w:rsidR="00D828D6">
              <w:t xml:space="preserve"> room has been highlighted for a new CT scanner </w:t>
            </w:r>
            <w:r w:rsidR="00C7106B">
              <w:t>so currently seeking alternative accommodation.</w:t>
            </w:r>
          </w:p>
          <w:p w14:paraId="5BE7DE55" w14:textId="30939332" w:rsidR="008C0707" w:rsidRDefault="008C0707" w:rsidP="008C070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Feedback around patient </w:t>
            </w:r>
            <w:r w:rsidR="000A4E0F">
              <w:t>experience continues to be excellent.</w:t>
            </w:r>
          </w:p>
          <w:p w14:paraId="332282CD" w14:textId="5509EBFE" w:rsidR="00C450B2" w:rsidRDefault="00347D30" w:rsidP="00CB3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 xml:space="preserve">Funding was obtained in 2024 </w:t>
            </w:r>
            <w:r w:rsidR="0092715A">
              <w:t xml:space="preserve">to support some of the priority cancer diagnostic pathways leading to </w:t>
            </w:r>
            <w:r w:rsidR="001F19DA">
              <w:t xml:space="preserve">GIN and </w:t>
            </w:r>
            <w:r w:rsidR="0092715A">
              <w:t>head and neck ultrasounds</w:t>
            </w:r>
            <w:r w:rsidR="001F19DA">
              <w:t xml:space="preserve">, </w:t>
            </w:r>
            <w:r w:rsidR="008F6636">
              <w:t xml:space="preserve">and upskilling </w:t>
            </w:r>
            <w:r w:rsidR="00BE21D7">
              <w:t>stenographers</w:t>
            </w:r>
            <w:r w:rsidR="008F6636">
              <w:t>.</w:t>
            </w:r>
          </w:p>
          <w:p w14:paraId="0EE31639" w14:textId="7031AA3D" w:rsidR="008F6636" w:rsidRDefault="00BE21D7" w:rsidP="00CB304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n the last year, development around masterclasses</w:t>
            </w:r>
            <w:r w:rsidR="2FA26170">
              <w:t>,</w:t>
            </w:r>
            <w:r>
              <w:t xml:space="preserve"> </w:t>
            </w:r>
            <w:r w:rsidR="003F4EBD">
              <w:t xml:space="preserve">which broadens </w:t>
            </w:r>
            <w:r w:rsidR="00D32EF5">
              <w:t>access and training opportunities.</w:t>
            </w:r>
            <w:r w:rsidR="00E4522D">
              <w:t xml:space="preserve"> More of these are planned for the coming year.</w:t>
            </w:r>
          </w:p>
          <w:p w14:paraId="6F06D677" w14:textId="77777777" w:rsidR="00742EF9" w:rsidRDefault="00742EF9" w:rsidP="00742EF9">
            <w:pPr>
              <w:jc w:val="both"/>
            </w:pPr>
          </w:p>
          <w:p w14:paraId="169DA735" w14:textId="77777777" w:rsidR="00742EF9" w:rsidRDefault="00742EF9" w:rsidP="00742EF9">
            <w:pPr>
              <w:pStyle w:val="ListParagraph"/>
              <w:jc w:val="both"/>
            </w:pPr>
            <w:r>
              <w:t>National Workforce Programmes:</w:t>
            </w:r>
          </w:p>
          <w:p w14:paraId="1769B386" w14:textId="77777777" w:rsidR="00742EF9" w:rsidRDefault="001C6C35" w:rsidP="00742E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any of these are digital resources</w:t>
            </w:r>
            <w:r w:rsidR="004E33C6">
              <w:t xml:space="preserve">, including NMC osky preparation and </w:t>
            </w:r>
            <w:r w:rsidR="008F1740">
              <w:t>preparing for work in health and social care in Scotland</w:t>
            </w:r>
            <w:r w:rsidR="009F3263">
              <w:t>, and they continue to be access widely across HBs in Scotland.</w:t>
            </w:r>
          </w:p>
          <w:p w14:paraId="561066D4" w14:textId="77DE53F8" w:rsidR="00703160" w:rsidRDefault="00703160" w:rsidP="00742E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he cultural humil</w:t>
            </w:r>
            <w:r w:rsidR="003B0A3A">
              <w:t xml:space="preserve">ity resources are due to be </w:t>
            </w:r>
            <w:r w:rsidR="00725A60">
              <w:t>reviewed,</w:t>
            </w:r>
            <w:r w:rsidR="003B0A3A">
              <w:t xml:space="preserve"> </w:t>
            </w:r>
            <w:r w:rsidR="00923FD2">
              <w:t>and a</w:t>
            </w:r>
            <w:r w:rsidR="003B0A3A">
              <w:t xml:space="preserve"> report is due later this year.</w:t>
            </w:r>
          </w:p>
          <w:p w14:paraId="714062A1" w14:textId="77777777" w:rsidR="00923FD2" w:rsidRDefault="00923FD2" w:rsidP="00742E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he aim is to ensure that these resources align with the </w:t>
            </w:r>
            <w:r w:rsidR="00725A60">
              <w:t>principles of realistic medicine.</w:t>
            </w:r>
          </w:p>
          <w:p w14:paraId="4D85F473" w14:textId="28B140BA" w:rsidR="00D82148" w:rsidRDefault="00D82148" w:rsidP="00742E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he </w:t>
            </w:r>
            <w:r w:rsidR="002979B4">
              <w:t>high-volume</w:t>
            </w:r>
            <w:r>
              <w:t xml:space="preserve"> </w:t>
            </w:r>
            <w:r w:rsidR="0009702C">
              <w:t xml:space="preserve">cataract surgery </w:t>
            </w:r>
            <w:r w:rsidR="00534EFD">
              <w:t>is a digital resource that was developed for the perioperative team and the last figures received showed that around 90 people had accessed these resources.</w:t>
            </w:r>
          </w:p>
          <w:p w14:paraId="7C710F85" w14:textId="77777777" w:rsidR="00C62441" w:rsidRDefault="00C62441" w:rsidP="00C62441">
            <w:pPr>
              <w:jc w:val="both"/>
            </w:pPr>
          </w:p>
          <w:p w14:paraId="619143CA" w14:textId="77777777" w:rsidR="00C62441" w:rsidRDefault="00C62441" w:rsidP="00C62441">
            <w:pPr>
              <w:jc w:val="both"/>
            </w:pPr>
            <w:r>
              <w:t>In conclusion</w:t>
            </w:r>
            <w:r w:rsidR="000856A9">
              <w:t xml:space="preserve">, </w:t>
            </w:r>
            <w:r w:rsidR="005E5D3A">
              <w:t>with regards to potential new workstreams</w:t>
            </w:r>
            <w:r w:rsidR="00173278">
              <w:t xml:space="preserve">, in phase 1 there is a paper in development </w:t>
            </w:r>
            <w:r w:rsidR="002C227B">
              <w:t xml:space="preserve">for KAG </w:t>
            </w:r>
            <w:r w:rsidR="00D64F91">
              <w:t>around echoc</w:t>
            </w:r>
            <w:r w:rsidR="00B633FF">
              <w:t>ardiography</w:t>
            </w:r>
            <w:r w:rsidR="00DE29B5">
              <w:t xml:space="preserve">, there were some significant challenges </w:t>
            </w:r>
            <w:r w:rsidR="00DF4043">
              <w:t>around capacity in echocardiography</w:t>
            </w:r>
            <w:r w:rsidR="00E87EF8">
              <w:t xml:space="preserve"> across Scotland, which is very complex </w:t>
            </w:r>
            <w:r w:rsidR="00D82FEC">
              <w:t>and complicated.</w:t>
            </w:r>
            <w:r w:rsidR="00132065">
              <w:t xml:space="preserve"> An accelerated component </w:t>
            </w:r>
            <w:r w:rsidR="002C4954">
              <w:t>to training is currently being explored.</w:t>
            </w:r>
            <w:r w:rsidR="0053178A">
              <w:t xml:space="preserve"> Within phase 2, </w:t>
            </w:r>
            <w:r w:rsidR="00C05C53">
              <w:t xml:space="preserve">breathing pattern disorder is about to have and SBAR produced for the executive programme group. Lastly, </w:t>
            </w:r>
            <w:r w:rsidR="00C33623">
              <w:t xml:space="preserve">phase 3 includes </w:t>
            </w:r>
            <w:r w:rsidR="002979B4">
              <w:t xml:space="preserve">cataract immersion training </w:t>
            </w:r>
            <w:r w:rsidR="00A973E8">
              <w:t xml:space="preserve">which has had significant challenges around waiting times </w:t>
            </w:r>
            <w:r w:rsidR="00F16672">
              <w:t xml:space="preserve">and there </w:t>
            </w:r>
            <w:r w:rsidR="009051C8">
              <w:t>have</w:t>
            </w:r>
            <w:r w:rsidR="00F16672">
              <w:t xml:space="preserve"> been many initiatives to try and improve that</w:t>
            </w:r>
            <w:r w:rsidR="00584F17">
              <w:t>, including the development of a cataract surgery blueprint, work is ongoing</w:t>
            </w:r>
            <w:r w:rsidR="00FF1479">
              <w:t xml:space="preserve"> </w:t>
            </w:r>
            <w:r w:rsidR="00584F17">
              <w:t>around this.</w:t>
            </w:r>
          </w:p>
          <w:p w14:paraId="3A1A1522" w14:textId="77777777" w:rsidR="009051C8" w:rsidRDefault="009051C8" w:rsidP="00C62441">
            <w:pPr>
              <w:jc w:val="both"/>
            </w:pPr>
          </w:p>
          <w:p w14:paraId="5898AA0C" w14:textId="48C3393D" w:rsidR="009051C8" w:rsidRPr="00CB3043" w:rsidRDefault="009051C8" w:rsidP="00C62441">
            <w:pPr>
              <w:jc w:val="both"/>
            </w:pPr>
            <w:r>
              <w:t>EW and LD gave thanks and acknowledged the excellent work that takes place within the academy.</w:t>
            </w:r>
          </w:p>
        </w:tc>
      </w:tr>
      <w:tr w:rsidR="00206672" w:rsidRPr="000E3235" w14:paraId="764ACF7B" w14:textId="77777777" w:rsidTr="1C932FA8">
        <w:tc>
          <w:tcPr>
            <w:tcW w:w="704" w:type="dxa"/>
          </w:tcPr>
          <w:p w14:paraId="55093DDE" w14:textId="622D9F38" w:rsidR="00206672" w:rsidRDefault="0076104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2126" w:type="dxa"/>
          </w:tcPr>
          <w:p w14:paraId="5E973EF2" w14:textId="15953A6C" w:rsidR="00206672" w:rsidRPr="001773C1" w:rsidRDefault="000D5F3C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isk Register</w:t>
            </w:r>
          </w:p>
        </w:tc>
        <w:tc>
          <w:tcPr>
            <w:tcW w:w="11199" w:type="dxa"/>
          </w:tcPr>
          <w:p w14:paraId="0BC3FD02" w14:textId="46BF5862" w:rsidR="007145DF" w:rsidRDefault="005E5B19" w:rsidP="007145DF">
            <w:pPr>
              <w:tabs>
                <w:tab w:val="left" w:pos="8750"/>
              </w:tabs>
            </w:pPr>
            <w:r>
              <w:t xml:space="preserve">AB provided </w:t>
            </w:r>
            <w:r w:rsidR="004E3CF5">
              <w:t xml:space="preserve">a </w:t>
            </w:r>
            <w:r w:rsidR="00440EDE">
              <w:t xml:space="preserve">summary of the </w:t>
            </w:r>
            <w:r>
              <w:t xml:space="preserve">risk </w:t>
            </w:r>
            <w:r w:rsidR="00440EDE">
              <w:t>log</w:t>
            </w:r>
            <w:r w:rsidR="00233F77">
              <w:t xml:space="preserve"> (</w:t>
            </w:r>
            <w:r w:rsidR="00B245A5">
              <w:t>9 risks overall</w:t>
            </w:r>
            <w:r w:rsidR="00233F77">
              <w:t>)</w:t>
            </w:r>
            <w:r w:rsidR="00B245A5">
              <w:t>.</w:t>
            </w:r>
          </w:p>
          <w:p w14:paraId="1A1E228D" w14:textId="77777777" w:rsidR="00B245A5" w:rsidRDefault="00B245A5" w:rsidP="007145DF">
            <w:pPr>
              <w:tabs>
                <w:tab w:val="left" w:pos="8750"/>
              </w:tabs>
            </w:pPr>
          </w:p>
          <w:p w14:paraId="71890760" w14:textId="404EF079" w:rsidR="004F784A" w:rsidRDefault="00A05759" w:rsidP="004F784A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>E</w:t>
            </w:r>
            <w:r w:rsidR="0044279E">
              <w:t xml:space="preserve">nhanced </w:t>
            </w:r>
            <w:r w:rsidR="001B7872">
              <w:t>m</w:t>
            </w:r>
            <w:r w:rsidR="0044279E">
              <w:t xml:space="preserve">onitoring </w:t>
            </w:r>
            <w:r w:rsidR="00471065">
              <w:t>–</w:t>
            </w:r>
            <w:r w:rsidR="0044279E">
              <w:t xml:space="preserve"> </w:t>
            </w:r>
            <w:r w:rsidR="00471065">
              <w:t xml:space="preserve">Meeting has taken place with JM to discuss whether this should be reviewed </w:t>
            </w:r>
            <w:r w:rsidR="0063113E">
              <w:t>to see if it could be brought down even more</w:t>
            </w:r>
            <w:r w:rsidR="004F784A">
              <w:t xml:space="preserve"> now that there only 2 on the risk register.</w:t>
            </w:r>
            <w:r w:rsidR="00347BCF">
              <w:t xml:space="preserve"> Overall,</w:t>
            </w:r>
            <w:r w:rsidR="003C663F">
              <w:t xml:space="preserve"> the growth is still </w:t>
            </w:r>
            <w:r w:rsidR="33C03778">
              <w:t>high,</w:t>
            </w:r>
            <w:r w:rsidR="003C663F">
              <w:t xml:space="preserve"> but</w:t>
            </w:r>
            <w:r w:rsidR="00347BCF">
              <w:t xml:space="preserve"> the net total has come down to 6 which is a medium priority.</w:t>
            </w:r>
            <w:r w:rsidR="00966344">
              <w:t xml:space="preserve"> Once there are no sites on </w:t>
            </w:r>
            <w:r w:rsidR="00C403D4">
              <w:t>enhanced</w:t>
            </w:r>
            <w:r w:rsidR="00966344">
              <w:t xml:space="preserve"> monitoring this can be removed from the risk register.</w:t>
            </w:r>
          </w:p>
          <w:p w14:paraId="755B4228" w14:textId="77777777" w:rsidR="00B51525" w:rsidRDefault="00B51525" w:rsidP="00B51525">
            <w:pPr>
              <w:tabs>
                <w:tab w:val="left" w:pos="8750"/>
              </w:tabs>
            </w:pPr>
          </w:p>
          <w:p w14:paraId="1F4A0E91" w14:textId="118EEAD9" w:rsidR="00B51525" w:rsidRDefault="00B51525" w:rsidP="00B51525">
            <w:pPr>
              <w:tabs>
                <w:tab w:val="left" w:pos="8750"/>
              </w:tabs>
            </w:pPr>
            <w:r>
              <w:t xml:space="preserve">LD added that enhanced monitoring is a notable risk and that it would be good to keep this on </w:t>
            </w:r>
            <w:r w:rsidR="3571B4BE">
              <w:t>the</w:t>
            </w:r>
            <w:r>
              <w:t xml:space="preserve"> register for now.</w:t>
            </w:r>
          </w:p>
          <w:p w14:paraId="0CA0C3B6" w14:textId="77777777" w:rsidR="004F784A" w:rsidRDefault="004F784A" w:rsidP="00B51525">
            <w:pPr>
              <w:tabs>
                <w:tab w:val="left" w:pos="8750"/>
              </w:tabs>
            </w:pPr>
          </w:p>
          <w:p w14:paraId="3DB654DC" w14:textId="74D5CDAC" w:rsidR="00B51525" w:rsidRDefault="00A05759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lastRenderedPageBreak/>
              <w:t>W</w:t>
            </w:r>
            <w:r w:rsidR="006B51BF">
              <w:t xml:space="preserve">orkforce </w:t>
            </w:r>
            <w:r w:rsidR="001B7872">
              <w:t>p</w:t>
            </w:r>
            <w:r w:rsidR="006B51BF">
              <w:t xml:space="preserve">lanning </w:t>
            </w:r>
            <w:r w:rsidR="00967D1A">
              <w:t>–</w:t>
            </w:r>
            <w:r w:rsidR="006B51BF">
              <w:t xml:space="preserve"> </w:t>
            </w:r>
            <w:r w:rsidR="00967D1A">
              <w:t xml:space="preserve">This risk is around funding for training posts </w:t>
            </w:r>
            <w:r w:rsidR="00B77628">
              <w:t xml:space="preserve">and now that there has been an agreement </w:t>
            </w:r>
            <w:r w:rsidR="00616B1E">
              <w:t xml:space="preserve">for more baseline funding for our expansion posts, this net </w:t>
            </w:r>
            <w:r w:rsidR="005D65C5">
              <w:t>total has been brought down on this risk.</w:t>
            </w:r>
            <w:r w:rsidR="000F4712">
              <w:t xml:space="preserve"> This will be reviewed every 6 months</w:t>
            </w:r>
            <w:r w:rsidR="00924780">
              <w:t xml:space="preserve"> but </w:t>
            </w:r>
            <w:r w:rsidR="546E9D8B">
              <w:t>is currently</w:t>
            </w:r>
            <w:r w:rsidR="00924780">
              <w:t xml:space="preserve"> moving in a positive direction.</w:t>
            </w:r>
          </w:p>
          <w:p w14:paraId="3A61AD08" w14:textId="3ECE0133" w:rsidR="000F4712" w:rsidRDefault="00A96319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>Overspending budgets – This is for study leave</w:t>
            </w:r>
            <w:r w:rsidR="005E2B12">
              <w:t>, trainee development and well-being and GP returners.</w:t>
            </w:r>
            <w:r w:rsidR="003632ED">
              <w:t xml:space="preserve"> This is a managed risk for this financial year but </w:t>
            </w:r>
            <w:r w:rsidR="00D473B2">
              <w:t xml:space="preserve">may always have a risk around </w:t>
            </w:r>
            <w:r w:rsidR="04DC860E">
              <w:t>overspending</w:t>
            </w:r>
            <w:r w:rsidR="00D473B2">
              <w:t xml:space="preserve"> in these areas.</w:t>
            </w:r>
            <w:r w:rsidR="003D0857">
              <w:t xml:space="preserve"> This will be reviewed every 6 months.</w:t>
            </w:r>
          </w:p>
          <w:p w14:paraId="56E93A0F" w14:textId="201F6E63" w:rsidR="003F2A3F" w:rsidRDefault="00FD476B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 xml:space="preserve">The </w:t>
            </w:r>
            <w:r w:rsidR="001B7872">
              <w:t>e</w:t>
            </w:r>
            <w:r>
              <w:t xml:space="preserve">quity </w:t>
            </w:r>
            <w:r w:rsidR="001B7872">
              <w:t>o</w:t>
            </w:r>
            <w:r>
              <w:t xml:space="preserve">f </w:t>
            </w:r>
            <w:r w:rsidR="001B7872">
              <w:t>d</w:t>
            </w:r>
            <w:r>
              <w:t xml:space="preserve">ecision </w:t>
            </w:r>
            <w:r w:rsidR="001B7872">
              <w:t>m</w:t>
            </w:r>
            <w:r>
              <w:t xml:space="preserve">aking </w:t>
            </w:r>
            <w:r w:rsidR="001B7872">
              <w:t>a</w:t>
            </w:r>
            <w:r>
              <w:t xml:space="preserve">round </w:t>
            </w:r>
            <w:r w:rsidR="001B7872">
              <w:t>t</w:t>
            </w:r>
            <w:r>
              <w:t xml:space="preserve">ime </w:t>
            </w:r>
            <w:r w:rsidR="001B7872">
              <w:t>c</w:t>
            </w:r>
            <w:r>
              <w:t xml:space="preserve">ounted </w:t>
            </w:r>
            <w:r w:rsidR="001B7872">
              <w:t>t</w:t>
            </w:r>
            <w:r w:rsidR="002C1CF0">
              <w:t xml:space="preserve">owards </w:t>
            </w:r>
            <w:r w:rsidR="001B7872">
              <w:t>o</w:t>
            </w:r>
            <w:r w:rsidR="002C1CF0">
              <w:t xml:space="preserve">verseas </w:t>
            </w:r>
            <w:r w:rsidR="001B7872">
              <w:t>e</w:t>
            </w:r>
            <w:r w:rsidR="002C1CF0">
              <w:t xml:space="preserve">xperience of GP </w:t>
            </w:r>
            <w:r w:rsidR="001B7872">
              <w:t>t</w:t>
            </w:r>
            <w:r w:rsidR="002C1CF0">
              <w:t xml:space="preserve">rainees </w:t>
            </w:r>
            <w:r w:rsidR="00550F46">
              <w:t>–</w:t>
            </w:r>
            <w:r w:rsidR="002C1CF0">
              <w:t xml:space="preserve"> </w:t>
            </w:r>
            <w:r w:rsidR="00550F46">
              <w:t>Still in collaboration with HBs on getting an agreement around this</w:t>
            </w:r>
            <w:r w:rsidR="002F22BB">
              <w:t xml:space="preserve"> and to ensure consistency.</w:t>
            </w:r>
            <w:r w:rsidR="0047233C">
              <w:t xml:space="preserve"> This is down to a net total of 1.</w:t>
            </w:r>
          </w:p>
          <w:p w14:paraId="326CD5F2" w14:textId="10560BB3" w:rsidR="001B7872" w:rsidRDefault="001B7872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 xml:space="preserve">Insufficient budgets </w:t>
            </w:r>
            <w:r w:rsidR="006604A3">
              <w:t xml:space="preserve">to pay all GP trainer grants – Remains a definite risk </w:t>
            </w:r>
            <w:r w:rsidR="00F11529">
              <w:t xml:space="preserve">and is mainly to do with increased LTFT numbers and the fact that </w:t>
            </w:r>
            <w:r w:rsidR="006E22D1">
              <w:t xml:space="preserve">a trainer grant </w:t>
            </w:r>
            <w:r w:rsidR="00ED251F">
              <w:t>must</w:t>
            </w:r>
            <w:r w:rsidR="006E22D1">
              <w:t xml:space="preserve"> be paid for each trainee rather than WTE.</w:t>
            </w:r>
            <w:r w:rsidR="00AF15D7">
              <w:t xml:space="preserve"> This will continue to be monitored</w:t>
            </w:r>
            <w:r w:rsidR="00ED251F">
              <w:t xml:space="preserve"> and </w:t>
            </w:r>
            <w:r w:rsidR="002B4AE3">
              <w:t>must</w:t>
            </w:r>
            <w:r w:rsidR="00ED251F">
              <w:t xml:space="preserve"> be </w:t>
            </w:r>
            <w:r w:rsidR="68C9660D">
              <w:t>balanced</w:t>
            </w:r>
            <w:r w:rsidR="00ED251F">
              <w:t xml:space="preserve"> with NES budgets.</w:t>
            </w:r>
          </w:p>
          <w:p w14:paraId="6750AB0C" w14:textId="288AAED7" w:rsidR="002B4AE3" w:rsidRDefault="002B4AE3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 xml:space="preserve">GP educated conferences </w:t>
            </w:r>
            <w:r w:rsidR="008D56D0">
              <w:t>–</w:t>
            </w:r>
            <w:r>
              <w:t xml:space="preserve"> </w:t>
            </w:r>
            <w:r w:rsidR="008D56D0">
              <w:t xml:space="preserve">Discussions with NG still need to take place around </w:t>
            </w:r>
            <w:r w:rsidR="00893B7F">
              <w:t>these moving from face-to-face to online and whether this risk can be taken off.</w:t>
            </w:r>
          </w:p>
          <w:p w14:paraId="529A3929" w14:textId="7E519D45" w:rsidR="006F20B8" w:rsidRDefault="00414B28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 xml:space="preserve">Remote and rural ePortfolio </w:t>
            </w:r>
            <w:r w:rsidR="000374EF">
              <w:t>–</w:t>
            </w:r>
            <w:r>
              <w:t xml:space="preserve"> </w:t>
            </w:r>
            <w:r w:rsidR="000374EF">
              <w:t xml:space="preserve">This </w:t>
            </w:r>
            <w:r w:rsidR="001C20CE">
              <w:t>must</w:t>
            </w:r>
            <w:r w:rsidR="000374EF">
              <w:t xml:space="preserve"> be completed by September 2025 to ensure that new learners can log all their information on the portfolio</w:t>
            </w:r>
            <w:r w:rsidR="009E7EA7">
              <w:t>. This is in progress.</w:t>
            </w:r>
          </w:p>
          <w:p w14:paraId="7B876817" w14:textId="31770025" w:rsidR="001C20CE" w:rsidRDefault="00081506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 xml:space="preserve">Use of access databases – This </w:t>
            </w:r>
            <w:r w:rsidR="00DF147F">
              <w:t xml:space="preserve">is on the digital prioritization list </w:t>
            </w:r>
            <w:r w:rsidR="68EFCD3C">
              <w:t>now;</w:t>
            </w:r>
            <w:r w:rsidR="00813E78">
              <w:t xml:space="preserve"> this will be reviewed with digital to see if the net total can be reduced.</w:t>
            </w:r>
          </w:p>
          <w:p w14:paraId="3B2920B8" w14:textId="44FC8EAB" w:rsidR="00813E78" w:rsidRDefault="00BF55D5" w:rsidP="00B51525">
            <w:pPr>
              <w:pStyle w:val="ListParagraph"/>
              <w:numPr>
                <w:ilvl w:val="0"/>
                <w:numId w:val="2"/>
              </w:numPr>
              <w:tabs>
                <w:tab w:val="left" w:pos="8750"/>
              </w:tabs>
            </w:pPr>
            <w:r>
              <w:t>Cost and capacity of delivering national recruitment – The newest risk on the register</w:t>
            </w:r>
            <w:r w:rsidR="00A815BB">
              <w:t xml:space="preserve"> and is due to the significant increase </w:t>
            </w:r>
            <w:r w:rsidR="00062B6A">
              <w:t>in the number of applicants.</w:t>
            </w:r>
            <w:r w:rsidR="001956B3">
              <w:t xml:space="preserve"> Conversations are taking place with Scottish Government (SG) around this.</w:t>
            </w:r>
          </w:p>
          <w:p w14:paraId="0F94D4C3" w14:textId="77777777" w:rsidR="005E5B19" w:rsidRDefault="005E5B19" w:rsidP="007145DF">
            <w:pPr>
              <w:tabs>
                <w:tab w:val="left" w:pos="8750"/>
              </w:tabs>
            </w:pPr>
          </w:p>
          <w:p w14:paraId="6B56A6D3" w14:textId="19696F85" w:rsidR="005E5B19" w:rsidRDefault="00CD1D5B" w:rsidP="007145DF">
            <w:pPr>
              <w:tabs>
                <w:tab w:val="left" w:pos="8750"/>
              </w:tabs>
            </w:pPr>
            <w:r>
              <w:t>AB reminded the group that risks can be raised at any time.</w:t>
            </w:r>
          </w:p>
        </w:tc>
      </w:tr>
      <w:tr w:rsidR="004C17F3" w:rsidRPr="000E3235" w14:paraId="29F9A451" w14:textId="77777777" w:rsidTr="1C932FA8">
        <w:tc>
          <w:tcPr>
            <w:tcW w:w="704" w:type="dxa"/>
          </w:tcPr>
          <w:p w14:paraId="23302C42" w14:textId="38AB370D" w:rsidR="004C17F3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2126" w:type="dxa"/>
          </w:tcPr>
          <w:p w14:paraId="0A1E9960" w14:textId="45960073" w:rsidR="004C17F3" w:rsidRDefault="00C13A0F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dical Education Reform</w:t>
            </w:r>
          </w:p>
        </w:tc>
        <w:tc>
          <w:tcPr>
            <w:tcW w:w="11199" w:type="dxa"/>
          </w:tcPr>
          <w:p w14:paraId="21BE0A8D" w14:textId="7356F82E" w:rsidR="009229EC" w:rsidRDefault="00D21A86" w:rsidP="00D21A86">
            <w:pPr>
              <w:spacing w:after="160" w:line="259" w:lineRule="auto"/>
            </w:pPr>
            <w:r>
              <w:t>LD provided the following update:</w:t>
            </w:r>
          </w:p>
          <w:p w14:paraId="7364189D" w14:textId="0D43F67C" w:rsidR="00D21A86" w:rsidRDefault="00D21A86" w:rsidP="000E50C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urrently</w:t>
            </w:r>
            <w:r w:rsidR="00734CFB">
              <w:t xml:space="preserve"> in the second year of medical education reform.</w:t>
            </w:r>
          </w:p>
          <w:p w14:paraId="715C6ABD" w14:textId="53FC4AD2" w:rsidR="00E9776A" w:rsidRDefault="005E0901" w:rsidP="000E50C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tarted with the s</w:t>
            </w:r>
            <w:r w:rsidR="00E9776A">
              <w:t>even pill</w:t>
            </w:r>
            <w:r w:rsidR="0053071F">
              <w:t>ars</w:t>
            </w:r>
            <w:r w:rsidR="002402B4">
              <w:t xml:space="preserve"> of reform which has stretched to getting more Scottish medical </w:t>
            </w:r>
            <w:r w:rsidR="007F0A24">
              <w:t xml:space="preserve">students into medical schools and then remain in Scotland </w:t>
            </w:r>
            <w:r w:rsidR="002440A0">
              <w:t xml:space="preserve">for </w:t>
            </w:r>
            <w:r w:rsidR="003D3D55">
              <w:t>their</w:t>
            </w:r>
            <w:r w:rsidR="002440A0">
              <w:t xml:space="preserve"> training and into different career destinations.</w:t>
            </w:r>
          </w:p>
          <w:p w14:paraId="68E47AC0" w14:textId="152CE13D" w:rsidR="0053071F" w:rsidRDefault="003D3D55" w:rsidP="000E50C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Focus</w:t>
            </w:r>
            <w:r w:rsidR="00394AA1">
              <w:t xml:space="preserve"> for this year</w:t>
            </w:r>
            <w:r w:rsidR="0053071F">
              <w:t xml:space="preserve"> is around </w:t>
            </w:r>
            <w:r w:rsidR="00703531">
              <w:t>educators</w:t>
            </w:r>
            <w:r w:rsidR="00394AA1">
              <w:t>, this is important as without educators there would be no training.</w:t>
            </w:r>
          </w:p>
          <w:p w14:paraId="36CAFC15" w14:textId="1AAF9CAA" w:rsidR="003D3D55" w:rsidRDefault="009A3B28" w:rsidP="000E50C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 xml:space="preserve">Encourage feedback around </w:t>
            </w:r>
            <w:r w:rsidR="00B63AA3">
              <w:t xml:space="preserve">what can be done to support </w:t>
            </w:r>
            <w:r w:rsidR="00DB2AC5">
              <w:t>educators</w:t>
            </w:r>
            <w:r w:rsidR="00B63AA3">
              <w:t>.</w:t>
            </w:r>
          </w:p>
          <w:p w14:paraId="287BA5F4" w14:textId="77777777" w:rsidR="00DB2AC5" w:rsidRDefault="00DB2AC5" w:rsidP="000E50C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 xml:space="preserve">Round table is due to take place this week with trainee cohort in conjunction with </w:t>
            </w:r>
            <w:r w:rsidR="00597E1A">
              <w:t>training associated and the BMA.</w:t>
            </w:r>
          </w:p>
          <w:p w14:paraId="52EEB098" w14:textId="5B07EAEA" w:rsidR="0031262F" w:rsidRDefault="0031262F" w:rsidP="000E50C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Aim to set up focus groups around educators.</w:t>
            </w:r>
            <w:r w:rsidR="00404E62">
              <w:t xml:space="preserve"> DMEs should have received correspondence </w:t>
            </w:r>
            <w:r w:rsidR="46081A33">
              <w:t>about</w:t>
            </w:r>
            <w:r w:rsidR="00404E62">
              <w:t xml:space="preserve"> how this is done.</w:t>
            </w:r>
          </w:p>
        </w:tc>
      </w:tr>
      <w:tr w:rsidR="00D7146A" w:rsidRPr="000E3235" w14:paraId="50EC00DC" w14:textId="77777777" w:rsidTr="1C932FA8">
        <w:tc>
          <w:tcPr>
            <w:tcW w:w="704" w:type="dxa"/>
          </w:tcPr>
          <w:p w14:paraId="22DA5563" w14:textId="24E8E530" w:rsidR="00D7146A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340C9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2D0A886A" w14:textId="7A70394B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75F6D8D8" w:rsidR="00EA749F" w:rsidRPr="00942AE4" w:rsidRDefault="00596231" w:rsidP="00AF528C">
            <w:pPr>
              <w:spacing w:after="160" w:line="259" w:lineRule="auto"/>
            </w:pPr>
            <w:r>
              <w:t>Nothing noted by the group.</w:t>
            </w:r>
          </w:p>
        </w:tc>
      </w:tr>
      <w:tr w:rsidR="00D7146A" w:rsidRPr="000E3235" w14:paraId="6CC98711" w14:textId="77777777" w:rsidTr="1C932FA8">
        <w:tc>
          <w:tcPr>
            <w:tcW w:w="2830" w:type="dxa"/>
            <w:gridSpan w:val="2"/>
          </w:tcPr>
          <w:p w14:paraId="27465C86" w14:textId="77777777" w:rsidR="00D7146A" w:rsidRDefault="00D7146A" w:rsidP="00D7146A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7146A" w:rsidRPr="000E3235" w:rsidRDefault="00D7146A" w:rsidP="00D7146A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1FE8C215" w14:textId="5A476503" w:rsidR="00D7146A" w:rsidRPr="005E2535" w:rsidRDefault="00D7146A" w:rsidP="00D7146A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 xml:space="preserve">MDRG - Monday, </w:t>
            </w:r>
            <w:r w:rsidR="00973F6D">
              <w:rPr>
                <w:rFonts w:cstheme="minorBidi"/>
                <w:b/>
                <w:bCs/>
              </w:rPr>
              <w:t>3</w:t>
            </w:r>
            <w:r w:rsidR="00973F6D" w:rsidRPr="00973F6D">
              <w:rPr>
                <w:rFonts w:cstheme="minorBidi"/>
                <w:b/>
                <w:bCs/>
                <w:vertAlign w:val="superscript"/>
              </w:rPr>
              <w:t>rd</w:t>
            </w:r>
            <w:r w:rsidR="00973F6D">
              <w:rPr>
                <w:rFonts w:cstheme="minorBidi"/>
                <w:b/>
                <w:bCs/>
              </w:rPr>
              <w:t xml:space="preserve"> </w:t>
            </w:r>
            <w:r w:rsidR="000D5F3C">
              <w:rPr>
                <w:rFonts w:cstheme="minorBidi"/>
                <w:b/>
                <w:bCs/>
              </w:rPr>
              <w:t>March</w:t>
            </w:r>
            <w:r w:rsidR="00AF528C">
              <w:rPr>
                <w:rFonts w:cstheme="minorBidi"/>
                <w:b/>
                <w:bCs/>
              </w:rPr>
              <w:t xml:space="preserve"> 2025 </w:t>
            </w: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A838" w14:textId="77777777" w:rsidR="00B83776" w:rsidRDefault="00B83776" w:rsidP="00004806">
      <w:r>
        <w:separator/>
      </w:r>
    </w:p>
  </w:endnote>
  <w:endnote w:type="continuationSeparator" w:id="0">
    <w:p w14:paraId="062B6E0A" w14:textId="77777777" w:rsidR="00B83776" w:rsidRDefault="00B83776" w:rsidP="00004806">
      <w:r>
        <w:continuationSeparator/>
      </w:r>
    </w:p>
  </w:endnote>
  <w:endnote w:type="continuationNotice" w:id="1">
    <w:p w14:paraId="05E9DF89" w14:textId="77777777" w:rsidR="00B83776" w:rsidRDefault="00B83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F24EA77" w14:textId="30CE312C" w:rsidR="00475463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53071F">
              <w:rPr>
                <w:b/>
                <w:bCs/>
                <w:sz w:val="20"/>
                <w:szCs w:val="20"/>
              </w:rPr>
              <w:t>0302</w:t>
            </w:r>
            <w:r w:rsidR="00475463">
              <w:rPr>
                <w:b/>
                <w:bCs/>
                <w:sz w:val="20"/>
                <w:szCs w:val="20"/>
              </w:rPr>
              <w:t>2</w:t>
            </w:r>
            <w:r w:rsidR="0053071F">
              <w:rPr>
                <w:b/>
                <w:bCs/>
                <w:sz w:val="20"/>
                <w:szCs w:val="20"/>
              </w:rPr>
              <w:t>5</w:t>
            </w:r>
          </w:p>
          <w:p w14:paraId="2823453D" w14:textId="5A3CB12E" w:rsidR="00497E47" w:rsidRPr="003C3039" w:rsidRDefault="00906AAC">
            <w:pPr>
              <w:pStyle w:val="Footer"/>
              <w:rPr>
                <w:b/>
                <w:bCs/>
                <w:sz w:val="20"/>
                <w:szCs w:val="20"/>
              </w:rPr>
            </w:pP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D1C5" w14:textId="77777777" w:rsidR="00B83776" w:rsidRDefault="00B83776" w:rsidP="00004806">
      <w:r>
        <w:separator/>
      </w:r>
    </w:p>
  </w:footnote>
  <w:footnote w:type="continuationSeparator" w:id="0">
    <w:p w14:paraId="5CD83F92" w14:textId="77777777" w:rsidR="00B83776" w:rsidRDefault="00B83776" w:rsidP="00004806">
      <w:r>
        <w:continuationSeparator/>
      </w:r>
    </w:p>
  </w:footnote>
  <w:footnote w:type="continuationNotice" w:id="1">
    <w:p w14:paraId="301B5FB7" w14:textId="77777777" w:rsidR="00B83776" w:rsidRDefault="00B83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1E0" w14:textId="22D41FCE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7KhmCcgp">
      <int2:state int2:value="Rejected" int2:type="AugLoop_Text_Critique"/>
    </int2:textHash>
    <int2:textHash int2:hashCode="IknMeE5XC/atct" int2:id="8FbeicXa">
      <int2:state int2:value="Rejected" int2:type="AugLoop_Text_Critique"/>
    </int2:textHash>
    <int2:textHash int2:hashCode="OrtZNwJC/JiGrS" int2:id="ABfMSMEN">
      <int2:state int2:value="Rejected" int2:type="AugLoop_Text_Critique"/>
    </int2:textHash>
    <int2:textHash int2:hashCode="nRSox3TdiEm2GZ" int2:id="BgoX6Nsz">
      <int2:state int2:value="Rejected" int2:type="AugLoop_Text_Critique"/>
    </int2:textHash>
    <int2:textHash int2:hashCode="pz2QIEqb0rZQkg" int2:id="XIHDFfQa">
      <int2:state int2:value="Rejected" int2:type="AugLoop_Text_Critique"/>
    </int2:textHash>
    <int2:textHash int2:hashCode="ni8UUdXdlt6RIo" int2:id="XT26oPKO">
      <int2:state int2:value="Rejected" int2:type="AugLoop_Text_Critique"/>
    </int2:textHash>
    <int2:textHash int2:hashCode="WO76xX/UQmPrbv" int2:id="mcDMb2oC">
      <int2:state int2:value="Rejected" int2:type="AugLoop_Text_Critique"/>
    </int2:textHash>
    <int2:textHash int2:hashCode="FPRZ1yFnCPrzsl" int2:id="mn8n07s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882"/>
    <w:multiLevelType w:val="hybridMultilevel"/>
    <w:tmpl w:val="586C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6EF3"/>
    <w:multiLevelType w:val="hybridMultilevel"/>
    <w:tmpl w:val="46F8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A77"/>
    <w:multiLevelType w:val="hybridMultilevel"/>
    <w:tmpl w:val="0388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28F1"/>
    <w:multiLevelType w:val="hybridMultilevel"/>
    <w:tmpl w:val="A87A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A68"/>
    <w:multiLevelType w:val="hybridMultilevel"/>
    <w:tmpl w:val="AFEE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646B"/>
    <w:multiLevelType w:val="hybridMultilevel"/>
    <w:tmpl w:val="A5FC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6C0F"/>
    <w:multiLevelType w:val="multilevel"/>
    <w:tmpl w:val="A49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7099279">
    <w:abstractNumId w:val="1"/>
  </w:num>
  <w:num w:numId="2" w16cid:durableId="185825093">
    <w:abstractNumId w:val="5"/>
  </w:num>
  <w:num w:numId="3" w16cid:durableId="1988364343">
    <w:abstractNumId w:val="4"/>
  </w:num>
  <w:num w:numId="4" w16cid:durableId="41176338">
    <w:abstractNumId w:val="7"/>
  </w:num>
  <w:num w:numId="5" w16cid:durableId="758407808">
    <w:abstractNumId w:val="2"/>
  </w:num>
  <w:num w:numId="6" w16cid:durableId="1258713730">
    <w:abstractNumId w:val="3"/>
  </w:num>
  <w:num w:numId="7" w16cid:durableId="2145343119">
    <w:abstractNumId w:val="0"/>
  </w:num>
  <w:num w:numId="8" w16cid:durableId="111917935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184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7F8"/>
    <w:rsid w:val="000028B0"/>
    <w:rsid w:val="00002AC0"/>
    <w:rsid w:val="00002D62"/>
    <w:rsid w:val="00002D82"/>
    <w:rsid w:val="000030D7"/>
    <w:rsid w:val="0000333E"/>
    <w:rsid w:val="00003437"/>
    <w:rsid w:val="000036E9"/>
    <w:rsid w:val="00003832"/>
    <w:rsid w:val="0000396D"/>
    <w:rsid w:val="00003C1F"/>
    <w:rsid w:val="00003D36"/>
    <w:rsid w:val="00003DD6"/>
    <w:rsid w:val="00004144"/>
    <w:rsid w:val="0000416E"/>
    <w:rsid w:val="0000429B"/>
    <w:rsid w:val="0000457C"/>
    <w:rsid w:val="0000467F"/>
    <w:rsid w:val="00004806"/>
    <w:rsid w:val="00004D47"/>
    <w:rsid w:val="00004FE6"/>
    <w:rsid w:val="00005060"/>
    <w:rsid w:val="00005094"/>
    <w:rsid w:val="000052DC"/>
    <w:rsid w:val="00005649"/>
    <w:rsid w:val="00005652"/>
    <w:rsid w:val="00005B3A"/>
    <w:rsid w:val="00005C35"/>
    <w:rsid w:val="00005D13"/>
    <w:rsid w:val="00005EB7"/>
    <w:rsid w:val="00005EEA"/>
    <w:rsid w:val="00005FA7"/>
    <w:rsid w:val="00006070"/>
    <w:rsid w:val="00006267"/>
    <w:rsid w:val="0000629C"/>
    <w:rsid w:val="00006720"/>
    <w:rsid w:val="00006964"/>
    <w:rsid w:val="00006B2E"/>
    <w:rsid w:val="00006F6D"/>
    <w:rsid w:val="00006FB2"/>
    <w:rsid w:val="0000725A"/>
    <w:rsid w:val="00007378"/>
    <w:rsid w:val="000075E7"/>
    <w:rsid w:val="00007654"/>
    <w:rsid w:val="00007815"/>
    <w:rsid w:val="00010707"/>
    <w:rsid w:val="00010BF8"/>
    <w:rsid w:val="00010C48"/>
    <w:rsid w:val="00010DD2"/>
    <w:rsid w:val="00010EC3"/>
    <w:rsid w:val="00010F64"/>
    <w:rsid w:val="00010F9B"/>
    <w:rsid w:val="00010FAB"/>
    <w:rsid w:val="000112CD"/>
    <w:rsid w:val="00011480"/>
    <w:rsid w:val="0001188B"/>
    <w:rsid w:val="00011A55"/>
    <w:rsid w:val="00011F13"/>
    <w:rsid w:val="00011F73"/>
    <w:rsid w:val="00012147"/>
    <w:rsid w:val="000124F4"/>
    <w:rsid w:val="000127DC"/>
    <w:rsid w:val="0001284A"/>
    <w:rsid w:val="00012AC8"/>
    <w:rsid w:val="00012BD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0B2"/>
    <w:rsid w:val="0001526E"/>
    <w:rsid w:val="00015429"/>
    <w:rsid w:val="000154D0"/>
    <w:rsid w:val="0001558B"/>
    <w:rsid w:val="00015699"/>
    <w:rsid w:val="0001580E"/>
    <w:rsid w:val="00015D1D"/>
    <w:rsid w:val="00015EF2"/>
    <w:rsid w:val="00016150"/>
    <w:rsid w:val="00016300"/>
    <w:rsid w:val="0001641D"/>
    <w:rsid w:val="00016A3C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455"/>
    <w:rsid w:val="0001758E"/>
    <w:rsid w:val="000176AA"/>
    <w:rsid w:val="000178F7"/>
    <w:rsid w:val="00017AEB"/>
    <w:rsid w:val="00017E11"/>
    <w:rsid w:val="0002032B"/>
    <w:rsid w:val="0002035A"/>
    <w:rsid w:val="000204FA"/>
    <w:rsid w:val="000206D3"/>
    <w:rsid w:val="0002076F"/>
    <w:rsid w:val="00020E3E"/>
    <w:rsid w:val="00020E6A"/>
    <w:rsid w:val="00020EE8"/>
    <w:rsid w:val="0002147E"/>
    <w:rsid w:val="000214F4"/>
    <w:rsid w:val="000218F3"/>
    <w:rsid w:val="00021BB2"/>
    <w:rsid w:val="00021C90"/>
    <w:rsid w:val="00021E00"/>
    <w:rsid w:val="000220B1"/>
    <w:rsid w:val="0002219D"/>
    <w:rsid w:val="000221EC"/>
    <w:rsid w:val="00022282"/>
    <w:rsid w:val="000222B1"/>
    <w:rsid w:val="000225EC"/>
    <w:rsid w:val="00022616"/>
    <w:rsid w:val="00022714"/>
    <w:rsid w:val="00022794"/>
    <w:rsid w:val="00022E3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395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725"/>
    <w:rsid w:val="00025A7D"/>
    <w:rsid w:val="00025B44"/>
    <w:rsid w:val="00025C89"/>
    <w:rsid w:val="00025DF9"/>
    <w:rsid w:val="000260CE"/>
    <w:rsid w:val="00026826"/>
    <w:rsid w:val="00026C8E"/>
    <w:rsid w:val="00026DAD"/>
    <w:rsid w:val="00026DC4"/>
    <w:rsid w:val="00026E0F"/>
    <w:rsid w:val="00026F77"/>
    <w:rsid w:val="000270AB"/>
    <w:rsid w:val="000270DF"/>
    <w:rsid w:val="000273EE"/>
    <w:rsid w:val="0002761D"/>
    <w:rsid w:val="0002799B"/>
    <w:rsid w:val="00027A5A"/>
    <w:rsid w:val="00027A71"/>
    <w:rsid w:val="00027BC8"/>
    <w:rsid w:val="00027D33"/>
    <w:rsid w:val="00027D91"/>
    <w:rsid w:val="00027DCE"/>
    <w:rsid w:val="00027DD8"/>
    <w:rsid w:val="0003063C"/>
    <w:rsid w:val="00030738"/>
    <w:rsid w:val="00030DBD"/>
    <w:rsid w:val="0003107F"/>
    <w:rsid w:val="000313CA"/>
    <w:rsid w:val="0003146E"/>
    <w:rsid w:val="00031D5E"/>
    <w:rsid w:val="00031E92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1A3"/>
    <w:rsid w:val="0003337C"/>
    <w:rsid w:val="000339AC"/>
    <w:rsid w:val="000339F0"/>
    <w:rsid w:val="00033C28"/>
    <w:rsid w:val="00033C58"/>
    <w:rsid w:val="00034203"/>
    <w:rsid w:val="00034425"/>
    <w:rsid w:val="00034890"/>
    <w:rsid w:val="00035225"/>
    <w:rsid w:val="00035232"/>
    <w:rsid w:val="0003538C"/>
    <w:rsid w:val="00035431"/>
    <w:rsid w:val="0003555D"/>
    <w:rsid w:val="000356E1"/>
    <w:rsid w:val="00035766"/>
    <w:rsid w:val="000357D0"/>
    <w:rsid w:val="00035824"/>
    <w:rsid w:val="00035A65"/>
    <w:rsid w:val="00035A7D"/>
    <w:rsid w:val="00035E9F"/>
    <w:rsid w:val="0003629F"/>
    <w:rsid w:val="0003639A"/>
    <w:rsid w:val="000363EC"/>
    <w:rsid w:val="0003649E"/>
    <w:rsid w:val="00036863"/>
    <w:rsid w:val="00036C7C"/>
    <w:rsid w:val="00036ECB"/>
    <w:rsid w:val="00036EDB"/>
    <w:rsid w:val="00036F0A"/>
    <w:rsid w:val="00036F52"/>
    <w:rsid w:val="0003721B"/>
    <w:rsid w:val="000372E5"/>
    <w:rsid w:val="00037368"/>
    <w:rsid w:val="000374EF"/>
    <w:rsid w:val="00037568"/>
    <w:rsid w:val="00037A59"/>
    <w:rsid w:val="00037AF4"/>
    <w:rsid w:val="00037C3B"/>
    <w:rsid w:val="00037C94"/>
    <w:rsid w:val="00037CA3"/>
    <w:rsid w:val="000402C3"/>
    <w:rsid w:val="0004069A"/>
    <w:rsid w:val="00040A26"/>
    <w:rsid w:val="000411AF"/>
    <w:rsid w:val="0004152C"/>
    <w:rsid w:val="00041A74"/>
    <w:rsid w:val="00041FC7"/>
    <w:rsid w:val="00042116"/>
    <w:rsid w:val="000422CD"/>
    <w:rsid w:val="000426E7"/>
    <w:rsid w:val="00042945"/>
    <w:rsid w:val="00042BCF"/>
    <w:rsid w:val="00042CAD"/>
    <w:rsid w:val="00042D12"/>
    <w:rsid w:val="00042DD8"/>
    <w:rsid w:val="00042EE6"/>
    <w:rsid w:val="00042F76"/>
    <w:rsid w:val="00043298"/>
    <w:rsid w:val="000438A7"/>
    <w:rsid w:val="00043DB7"/>
    <w:rsid w:val="00043ECA"/>
    <w:rsid w:val="00043F26"/>
    <w:rsid w:val="00043F79"/>
    <w:rsid w:val="000442D2"/>
    <w:rsid w:val="00044572"/>
    <w:rsid w:val="000445B8"/>
    <w:rsid w:val="00044B97"/>
    <w:rsid w:val="00044EFB"/>
    <w:rsid w:val="00045095"/>
    <w:rsid w:val="00045491"/>
    <w:rsid w:val="0004560D"/>
    <w:rsid w:val="00045703"/>
    <w:rsid w:val="00045747"/>
    <w:rsid w:val="00045A76"/>
    <w:rsid w:val="00045BF8"/>
    <w:rsid w:val="00045CBF"/>
    <w:rsid w:val="00045D54"/>
    <w:rsid w:val="00045FF7"/>
    <w:rsid w:val="000465CD"/>
    <w:rsid w:val="00046DDA"/>
    <w:rsid w:val="00046DFF"/>
    <w:rsid w:val="000470F6"/>
    <w:rsid w:val="0004727F"/>
    <w:rsid w:val="00047607"/>
    <w:rsid w:val="0004779A"/>
    <w:rsid w:val="00047868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551E"/>
    <w:rsid w:val="00055597"/>
    <w:rsid w:val="00055C45"/>
    <w:rsid w:val="00056277"/>
    <w:rsid w:val="0005693C"/>
    <w:rsid w:val="00056C31"/>
    <w:rsid w:val="00056C50"/>
    <w:rsid w:val="00056D84"/>
    <w:rsid w:val="00056E6D"/>
    <w:rsid w:val="00056FCD"/>
    <w:rsid w:val="00057219"/>
    <w:rsid w:val="0005724F"/>
    <w:rsid w:val="0005739E"/>
    <w:rsid w:val="0005771C"/>
    <w:rsid w:val="00060019"/>
    <w:rsid w:val="00060228"/>
    <w:rsid w:val="00060828"/>
    <w:rsid w:val="000609F1"/>
    <w:rsid w:val="00060BE4"/>
    <w:rsid w:val="00060C6E"/>
    <w:rsid w:val="0006100F"/>
    <w:rsid w:val="0006109E"/>
    <w:rsid w:val="000610AE"/>
    <w:rsid w:val="0006113D"/>
    <w:rsid w:val="00061613"/>
    <w:rsid w:val="00061641"/>
    <w:rsid w:val="00061B0B"/>
    <w:rsid w:val="00061CF7"/>
    <w:rsid w:val="00062059"/>
    <w:rsid w:val="000622D0"/>
    <w:rsid w:val="00062722"/>
    <w:rsid w:val="0006281A"/>
    <w:rsid w:val="00062B6A"/>
    <w:rsid w:val="00062CAD"/>
    <w:rsid w:val="00063121"/>
    <w:rsid w:val="000632AE"/>
    <w:rsid w:val="0006335D"/>
    <w:rsid w:val="00063418"/>
    <w:rsid w:val="0006358A"/>
    <w:rsid w:val="000635AC"/>
    <w:rsid w:val="0006362B"/>
    <w:rsid w:val="00064369"/>
    <w:rsid w:val="00064BE2"/>
    <w:rsid w:val="00064CBE"/>
    <w:rsid w:val="00064D87"/>
    <w:rsid w:val="0006521C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5D64"/>
    <w:rsid w:val="000662AF"/>
    <w:rsid w:val="00066443"/>
    <w:rsid w:val="000664EC"/>
    <w:rsid w:val="00066740"/>
    <w:rsid w:val="00066747"/>
    <w:rsid w:val="00066A63"/>
    <w:rsid w:val="00066B2A"/>
    <w:rsid w:val="00066F37"/>
    <w:rsid w:val="0006706E"/>
    <w:rsid w:val="000670E4"/>
    <w:rsid w:val="00067789"/>
    <w:rsid w:val="000677A5"/>
    <w:rsid w:val="00067987"/>
    <w:rsid w:val="00067A04"/>
    <w:rsid w:val="00067A2E"/>
    <w:rsid w:val="00067B62"/>
    <w:rsid w:val="00067CF9"/>
    <w:rsid w:val="00067D1B"/>
    <w:rsid w:val="00067D46"/>
    <w:rsid w:val="00067F1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1C0F"/>
    <w:rsid w:val="000723EF"/>
    <w:rsid w:val="000723FD"/>
    <w:rsid w:val="00072584"/>
    <w:rsid w:val="000726FF"/>
    <w:rsid w:val="00072A74"/>
    <w:rsid w:val="00072BCD"/>
    <w:rsid w:val="00072DA1"/>
    <w:rsid w:val="000730BC"/>
    <w:rsid w:val="00073A42"/>
    <w:rsid w:val="00073B1A"/>
    <w:rsid w:val="00073B54"/>
    <w:rsid w:val="00073C37"/>
    <w:rsid w:val="00073C3A"/>
    <w:rsid w:val="00073CFB"/>
    <w:rsid w:val="00074261"/>
    <w:rsid w:val="000742A4"/>
    <w:rsid w:val="000744B4"/>
    <w:rsid w:val="000745FE"/>
    <w:rsid w:val="00074662"/>
    <w:rsid w:val="00074DD8"/>
    <w:rsid w:val="00074ED4"/>
    <w:rsid w:val="0007545C"/>
    <w:rsid w:val="0007553A"/>
    <w:rsid w:val="000755DA"/>
    <w:rsid w:val="000758AB"/>
    <w:rsid w:val="00075A58"/>
    <w:rsid w:val="00075A64"/>
    <w:rsid w:val="00075B0B"/>
    <w:rsid w:val="00076523"/>
    <w:rsid w:val="0007682F"/>
    <w:rsid w:val="00076DF4"/>
    <w:rsid w:val="00076F11"/>
    <w:rsid w:val="000771D7"/>
    <w:rsid w:val="000772DF"/>
    <w:rsid w:val="000774FA"/>
    <w:rsid w:val="00077A2E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254"/>
    <w:rsid w:val="000813C1"/>
    <w:rsid w:val="00081456"/>
    <w:rsid w:val="000814AC"/>
    <w:rsid w:val="00081506"/>
    <w:rsid w:val="00081580"/>
    <w:rsid w:val="00082102"/>
    <w:rsid w:val="00082105"/>
    <w:rsid w:val="0008269D"/>
    <w:rsid w:val="00082785"/>
    <w:rsid w:val="00082823"/>
    <w:rsid w:val="00082DD3"/>
    <w:rsid w:val="00082DFF"/>
    <w:rsid w:val="00082FF4"/>
    <w:rsid w:val="00083038"/>
    <w:rsid w:val="0008309B"/>
    <w:rsid w:val="000832CF"/>
    <w:rsid w:val="000832E2"/>
    <w:rsid w:val="00083400"/>
    <w:rsid w:val="00083487"/>
    <w:rsid w:val="00083A9B"/>
    <w:rsid w:val="00083B1A"/>
    <w:rsid w:val="00083DF9"/>
    <w:rsid w:val="00083FED"/>
    <w:rsid w:val="0008409D"/>
    <w:rsid w:val="0008422C"/>
    <w:rsid w:val="000844E6"/>
    <w:rsid w:val="0008458A"/>
    <w:rsid w:val="00084700"/>
    <w:rsid w:val="000847FD"/>
    <w:rsid w:val="00084AF5"/>
    <w:rsid w:val="00084E0E"/>
    <w:rsid w:val="00085025"/>
    <w:rsid w:val="0008518E"/>
    <w:rsid w:val="000856A9"/>
    <w:rsid w:val="000856FC"/>
    <w:rsid w:val="00085AD5"/>
    <w:rsid w:val="00085B0A"/>
    <w:rsid w:val="00085B3C"/>
    <w:rsid w:val="00085CFC"/>
    <w:rsid w:val="00085E92"/>
    <w:rsid w:val="0008639F"/>
    <w:rsid w:val="00086557"/>
    <w:rsid w:val="00086874"/>
    <w:rsid w:val="000869BA"/>
    <w:rsid w:val="00086B3C"/>
    <w:rsid w:val="00086B70"/>
    <w:rsid w:val="00086E97"/>
    <w:rsid w:val="00086F74"/>
    <w:rsid w:val="00087805"/>
    <w:rsid w:val="00087822"/>
    <w:rsid w:val="00087F0A"/>
    <w:rsid w:val="00087F70"/>
    <w:rsid w:val="0009012B"/>
    <w:rsid w:val="0009017E"/>
    <w:rsid w:val="00090295"/>
    <w:rsid w:val="00090516"/>
    <w:rsid w:val="00090836"/>
    <w:rsid w:val="0009099C"/>
    <w:rsid w:val="00090A66"/>
    <w:rsid w:val="00090C93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150"/>
    <w:rsid w:val="00092332"/>
    <w:rsid w:val="00092610"/>
    <w:rsid w:val="00092951"/>
    <w:rsid w:val="00092F71"/>
    <w:rsid w:val="000930C7"/>
    <w:rsid w:val="0009340C"/>
    <w:rsid w:val="00093492"/>
    <w:rsid w:val="0009356C"/>
    <w:rsid w:val="00093882"/>
    <w:rsid w:val="00093C13"/>
    <w:rsid w:val="00093DB4"/>
    <w:rsid w:val="00093FF7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7E6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02C"/>
    <w:rsid w:val="000971BC"/>
    <w:rsid w:val="000973BF"/>
    <w:rsid w:val="00097B48"/>
    <w:rsid w:val="00097C18"/>
    <w:rsid w:val="00097CC4"/>
    <w:rsid w:val="00097E35"/>
    <w:rsid w:val="000A00D7"/>
    <w:rsid w:val="000A014D"/>
    <w:rsid w:val="000A05EE"/>
    <w:rsid w:val="000A063F"/>
    <w:rsid w:val="000A0DC7"/>
    <w:rsid w:val="000A0EA6"/>
    <w:rsid w:val="000A1491"/>
    <w:rsid w:val="000A18DC"/>
    <w:rsid w:val="000A1C50"/>
    <w:rsid w:val="000A1DFF"/>
    <w:rsid w:val="000A1E1B"/>
    <w:rsid w:val="000A1E1E"/>
    <w:rsid w:val="000A2085"/>
    <w:rsid w:val="000A21B0"/>
    <w:rsid w:val="000A24C3"/>
    <w:rsid w:val="000A286B"/>
    <w:rsid w:val="000A2E01"/>
    <w:rsid w:val="000A3211"/>
    <w:rsid w:val="000A3342"/>
    <w:rsid w:val="000A34C2"/>
    <w:rsid w:val="000A3519"/>
    <w:rsid w:val="000A39AF"/>
    <w:rsid w:val="000A3C99"/>
    <w:rsid w:val="000A3F4B"/>
    <w:rsid w:val="000A4654"/>
    <w:rsid w:val="000A4741"/>
    <w:rsid w:val="000A4750"/>
    <w:rsid w:val="000A4A1D"/>
    <w:rsid w:val="000A4C81"/>
    <w:rsid w:val="000A4E0F"/>
    <w:rsid w:val="000A4EA3"/>
    <w:rsid w:val="000A5013"/>
    <w:rsid w:val="000A51AA"/>
    <w:rsid w:val="000A53FF"/>
    <w:rsid w:val="000A5670"/>
    <w:rsid w:val="000A57A7"/>
    <w:rsid w:val="000A5B9E"/>
    <w:rsid w:val="000A5D7D"/>
    <w:rsid w:val="000A6081"/>
    <w:rsid w:val="000A7354"/>
    <w:rsid w:val="000A7552"/>
    <w:rsid w:val="000A7612"/>
    <w:rsid w:val="000A77B9"/>
    <w:rsid w:val="000A788A"/>
    <w:rsid w:val="000A7CBB"/>
    <w:rsid w:val="000A7ED0"/>
    <w:rsid w:val="000A7F16"/>
    <w:rsid w:val="000A7F2F"/>
    <w:rsid w:val="000B0165"/>
    <w:rsid w:val="000B04EA"/>
    <w:rsid w:val="000B04F0"/>
    <w:rsid w:val="000B0695"/>
    <w:rsid w:val="000B077A"/>
    <w:rsid w:val="000B08C5"/>
    <w:rsid w:val="000B0949"/>
    <w:rsid w:val="000B0AC0"/>
    <w:rsid w:val="000B0C73"/>
    <w:rsid w:val="000B0D07"/>
    <w:rsid w:val="000B12F7"/>
    <w:rsid w:val="000B1890"/>
    <w:rsid w:val="000B18F5"/>
    <w:rsid w:val="000B1AE8"/>
    <w:rsid w:val="000B202B"/>
    <w:rsid w:val="000B2285"/>
    <w:rsid w:val="000B2411"/>
    <w:rsid w:val="000B2481"/>
    <w:rsid w:val="000B24BB"/>
    <w:rsid w:val="000B276C"/>
    <w:rsid w:val="000B2B8D"/>
    <w:rsid w:val="000B2F5A"/>
    <w:rsid w:val="000B310C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B48"/>
    <w:rsid w:val="000B4DCF"/>
    <w:rsid w:val="000B50C6"/>
    <w:rsid w:val="000B53C7"/>
    <w:rsid w:val="000B5A7E"/>
    <w:rsid w:val="000B5AE4"/>
    <w:rsid w:val="000B5B45"/>
    <w:rsid w:val="000B5BE2"/>
    <w:rsid w:val="000B5C09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0DDE"/>
    <w:rsid w:val="000C1367"/>
    <w:rsid w:val="000C1506"/>
    <w:rsid w:val="000C169A"/>
    <w:rsid w:val="000C1721"/>
    <w:rsid w:val="000C17E8"/>
    <w:rsid w:val="000C1C0D"/>
    <w:rsid w:val="000C1F4F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138"/>
    <w:rsid w:val="000C34C0"/>
    <w:rsid w:val="000C34F1"/>
    <w:rsid w:val="000C36CE"/>
    <w:rsid w:val="000C3889"/>
    <w:rsid w:val="000C3945"/>
    <w:rsid w:val="000C39A7"/>
    <w:rsid w:val="000C3A24"/>
    <w:rsid w:val="000C3B61"/>
    <w:rsid w:val="000C3BAA"/>
    <w:rsid w:val="000C3DA8"/>
    <w:rsid w:val="000C3E9A"/>
    <w:rsid w:val="000C3F44"/>
    <w:rsid w:val="000C408A"/>
    <w:rsid w:val="000C416D"/>
    <w:rsid w:val="000C46EA"/>
    <w:rsid w:val="000C4B51"/>
    <w:rsid w:val="000C4BFF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4C4"/>
    <w:rsid w:val="000C688C"/>
    <w:rsid w:val="000C69CB"/>
    <w:rsid w:val="000C6B2D"/>
    <w:rsid w:val="000C6BBE"/>
    <w:rsid w:val="000C6CC9"/>
    <w:rsid w:val="000C6F47"/>
    <w:rsid w:val="000C71DA"/>
    <w:rsid w:val="000C73C6"/>
    <w:rsid w:val="000C74EC"/>
    <w:rsid w:val="000C764F"/>
    <w:rsid w:val="000C7CB1"/>
    <w:rsid w:val="000C7CE1"/>
    <w:rsid w:val="000C7CFC"/>
    <w:rsid w:val="000C7D99"/>
    <w:rsid w:val="000D001D"/>
    <w:rsid w:val="000D015C"/>
    <w:rsid w:val="000D0B14"/>
    <w:rsid w:val="000D0BC4"/>
    <w:rsid w:val="000D1449"/>
    <w:rsid w:val="000D17FE"/>
    <w:rsid w:val="000D18B8"/>
    <w:rsid w:val="000D1947"/>
    <w:rsid w:val="000D22F1"/>
    <w:rsid w:val="000D31BE"/>
    <w:rsid w:val="000D34B1"/>
    <w:rsid w:val="000D3538"/>
    <w:rsid w:val="000D36CB"/>
    <w:rsid w:val="000D37D5"/>
    <w:rsid w:val="000D3975"/>
    <w:rsid w:val="000D397A"/>
    <w:rsid w:val="000D3BB9"/>
    <w:rsid w:val="000D3CC5"/>
    <w:rsid w:val="000D3E1B"/>
    <w:rsid w:val="000D41AE"/>
    <w:rsid w:val="000D43E7"/>
    <w:rsid w:val="000D4565"/>
    <w:rsid w:val="000D4AF0"/>
    <w:rsid w:val="000D4B67"/>
    <w:rsid w:val="000D4DFE"/>
    <w:rsid w:val="000D51BC"/>
    <w:rsid w:val="000D54B0"/>
    <w:rsid w:val="000D5623"/>
    <w:rsid w:val="000D56DA"/>
    <w:rsid w:val="000D58A1"/>
    <w:rsid w:val="000D5A8D"/>
    <w:rsid w:val="000D5EC0"/>
    <w:rsid w:val="000D5F02"/>
    <w:rsid w:val="000D5F3C"/>
    <w:rsid w:val="000D6024"/>
    <w:rsid w:val="000D638C"/>
    <w:rsid w:val="000D6480"/>
    <w:rsid w:val="000D6556"/>
    <w:rsid w:val="000D67A0"/>
    <w:rsid w:val="000D6818"/>
    <w:rsid w:val="000D696F"/>
    <w:rsid w:val="000D6C3C"/>
    <w:rsid w:val="000D6EA3"/>
    <w:rsid w:val="000D6F50"/>
    <w:rsid w:val="000D7266"/>
    <w:rsid w:val="000D765B"/>
    <w:rsid w:val="000D7755"/>
    <w:rsid w:val="000D785A"/>
    <w:rsid w:val="000D7BED"/>
    <w:rsid w:val="000D7DAA"/>
    <w:rsid w:val="000D7E92"/>
    <w:rsid w:val="000E0110"/>
    <w:rsid w:val="000E0362"/>
    <w:rsid w:val="000E045D"/>
    <w:rsid w:val="000E04B9"/>
    <w:rsid w:val="000E073F"/>
    <w:rsid w:val="000E08D5"/>
    <w:rsid w:val="000E09F1"/>
    <w:rsid w:val="000E0AC6"/>
    <w:rsid w:val="000E0B12"/>
    <w:rsid w:val="000E1172"/>
    <w:rsid w:val="000E12BD"/>
    <w:rsid w:val="000E1383"/>
    <w:rsid w:val="000E1391"/>
    <w:rsid w:val="000E1411"/>
    <w:rsid w:val="000E1460"/>
    <w:rsid w:val="000E1D74"/>
    <w:rsid w:val="000E203C"/>
    <w:rsid w:val="000E218F"/>
    <w:rsid w:val="000E244E"/>
    <w:rsid w:val="000E294D"/>
    <w:rsid w:val="000E298F"/>
    <w:rsid w:val="000E2C76"/>
    <w:rsid w:val="000E2CC3"/>
    <w:rsid w:val="000E2FA2"/>
    <w:rsid w:val="000E3105"/>
    <w:rsid w:val="000E3235"/>
    <w:rsid w:val="000E3276"/>
    <w:rsid w:val="000E32C9"/>
    <w:rsid w:val="000E368C"/>
    <w:rsid w:val="000E36BB"/>
    <w:rsid w:val="000E37EA"/>
    <w:rsid w:val="000E37F4"/>
    <w:rsid w:val="000E38A0"/>
    <w:rsid w:val="000E38D8"/>
    <w:rsid w:val="000E3B29"/>
    <w:rsid w:val="000E3B81"/>
    <w:rsid w:val="000E3E2B"/>
    <w:rsid w:val="000E3E32"/>
    <w:rsid w:val="000E3F96"/>
    <w:rsid w:val="000E4329"/>
    <w:rsid w:val="000E44FB"/>
    <w:rsid w:val="000E50C0"/>
    <w:rsid w:val="000E518A"/>
    <w:rsid w:val="000E539A"/>
    <w:rsid w:val="000E557D"/>
    <w:rsid w:val="000E559B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0B8"/>
    <w:rsid w:val="000F01B9"/>
    <w:rsid w:val="000F0379"/>
    <w:rsid w:val="000F0880"/>
    <w:rsid w:val="000F0904"/>
    <w:rsid w:val="000F0C37"/>
    <w:rsid w:val="000F0C92"/>
    <w:rsid w:val="000F0D32"/>
    <w:rsid w:val="000F0EA7"/>
    <w:rsid w:val="000F0ED6"/>
    <w:rsid w:val="000F10FA"/>
    <w:rsid w:val="000F1330"/>
    <w:rsid w:val="000F14CB"/>
    <w:rsid w:val="000F14E4"/>
    <w:rsid w:val="000F1501"/>
    <w:rsid w:val="000F150B"/>
    <w:rsid w:val="000F1657"/>
    <w:rsid w:val="000F19D4"/>
    <w:rsid w:val="000F26A0"/>
    <w:rsid w:val="000F2980"/>
    <w:rsid w:val="000F2D68"/>
    <w:rsid w:val="000F2D80"/>
    <w:rsid w:val="000F2EA5"/>
    <w:rsid w:val="000F2F8F"/>
    <w:rsid w:val="000F31B7"/>
    <w:rsid w:val="000F3407"/>
    <w:rsid w:val="000F3592"/>
    <w:rsid w:val="000F35B8"/>
    <w:rsid w:val="000F3E61"/>
    <w:rsid w:val="000F4176"/>
    <w:rsid w:val="000F432F"/>
    <w:rsid w:val="000F4400"/>
    <w:rsid w:val="000F4409"/>
    <w:rsid w:val="000F44E9"/>
    <w:rsid w:val="000F46D0"/>
    <w:rsid w:val="000F4712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8F9"/>
    <w:rsid w:val="000F6AD7"/>
    <w:rsid w:val="000F6AD8"/>
    <w:rsid w:val="000F6BED"/>
    <w:rsid w:val="000F6E91"/>
    <w:rsid w:val="000F6EFB"/>
    <w:rsid w:val="000F6F68"/>
    <w:rsid w:val="000F7040"/>
    <w:rsid w:val="000F70C7"/>
    <w:rsid w:val="000F75BA"/>
    <w:rsid w:val="000F7755"/>
    <w:rsid w:val="00100488"/>
    <w:rsid w:val="00100A02"/>
    <w:rsid w:val="00100CE4"/>
    <w:rsid w:val="00100D3C"/>
    <w:rsid w:val="00100D95"/>
    <w:rsid w:val="001013C4"/>
    <w:rsid w:val="00101530"/>
    <w:rsid w:val="00101677"/>
    <w:rsid w:val="00101708"/>
    <w:rsid w:val="001017AB"/>
    <w:rsid w:val="0010180F"/>
    <w:rsid w:val="00101849"/>
    <w:rsid w:val="001018BC"/>
    <w:rsid w:val="00101AB2"/>
    <w:rsid w:val="00101C45"/>
    <w:rsid w:val="00101FF9"/>
    <w:rsid w:val="00102383"/>
    <w:rsid w:val="00102C3B"/>
    <w:rsid w:val="00102D7C"/>
    <w:rsid w:val="00103314"/>
    <w:rsid w:val="0010402C"/>
    <w:rsid w:val="0010407A"/>
    <w:rsid w:val="00104421"/>
    <w:rsid w:val="00104444"/>
    <w:rsid w:val="00104688"/>
    <w:rsid w:val="00104772"/>
    <w:rsid w:val="00104802"/>
    <w:rsid w:val="0010496A"/>
    <w:rsid w:val="00104B39"/>
    <w:rsid w:val="00104C07"/>
    <w:rsid w:val="00104E04"/>
    <w:rsid w:val="00104E75"/>
    <w:rsid w:val="00104EBF"/>
    <w:rsid w:val="0010505F"/>
    <w:rsid w:val="0010550F"/>
    <w:rsid w:val="00105541"/>
    <w:rsid w:val="00105A59"/>
    <w:rsid w:val="00105A6D"/>
    <w:rsid w:val="00105B7D"/>
    <w:rsid w:val="00105FFD"/>
    <w:rsid w:val="00105FFE"/>
    <w:rsid w:val="00106336"/>
    <w:rsid w:val="00106714"/>
    <w:rsid w:val="0010686C"/>
    <w:rsid w:val="0010688F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8DE"/>
    <w:rsid w:val="00110C02"/>
    <w:rsid w:val="00110D3A"/>
    <w:rsid w:val="001110CC"/>
    <w:rsid w:val="001112C4"/>
    <w:rsid w:val="001115A8"/>
    <w:rsid w:val="001116B3"/>
    <w:rsid w:val="00111859"/>
    <w:rsid w:val="00111A1A"/>
    <w:rsid w:val="00111AE3"/>
    <w:rsid w:val="00111F62"/>
    <w:rsid w:val="00111F8B"/>
    <w:rsid w:val="0011212C"/>
    <w:rsid w:val="001121AA"/>
    <w:rsid w:val="0011234A"/>
    <w:rsid w:val="001126C5"/>
    <w:rsid w:val="00112863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821"/>
    <w:rsid w:val="0011494B"/>
    <w:rsid w:val="00115178"/>
    <w:rsid w:val="001152C6"/>
    <w:rsid w:val="00115360"/>
    <w:rsid w:val="001153B0"/>
    <w:rsid w:val="001153BE"/>
    <w:rsid w:val="0011566B"/>
    <w:rsid w:val="00115A75"/>
    <w:rsid w:val="00115C0F"/>
    <w:rsid w:val="00115D0B"/>
    <w:rsid w:val="00115E06"/>
    <w:rsid w:val="00115E26"/>
    <w:rsid w:val="0011605F"/>
    <w:rsid w:val="0011614E"/>
    <w:rsid w:val="001164E9"/>
    <w:rsid w:val="00116879"/>
    <w:rsid w:val="00116C19"/>
    <w:rsid w:val="00116D89"/>
    <w:rsid w:val="00116E63"/>
    <w:rsid w:val="00117001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0E2D"/>
    <w:rsid w:val="00120E5B"/>
    <w:rsid w:val="00121388"/>
    <w:rsid w:val="001213C9"/>
    <w:rsid w:val="001218EB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3CD3"/>
    <w:rsid w:val="00124075"/>
    <w:rsid w:val="001243AB"/>
    <w:rsid w:val="001243BE"/>
    <w:rsid w:val="001246B5"/>
    <w:rsid w:val="001247F9"/>
    <w:rsid w:val="00124E99"/>
    <w:rsid w:val="0012527C"/>
    <w:rsid w:val="001252C0"/>
    <w:rsid w:val="0012573E"/>
    <w:rsid w:val="0012611D"/>
    <w:rsid w:val="00126237"/>
    <w:rsid w:val="00126491"/>
    <w:rsid w:val="001269EE"/>
    <w:rsid w:val="00126D9C"/>
    <w:rsid w:val="001270E7"/>
    <w:rsid w:val="001276F8"/>
    <w:rsid w:val="0012782F"/>
    <w:rsid w:val="00127837"/>
    <w:rsid w:val="0012793A"/>
    <w:rsid w:val="00127D13"/>
    <w:rsid w:val="00127F1D"/>
    <w:rsid w:val="00130434"/>
    <w:rsid w:val="0013050F"/>
    <w:rsid w:val="0013056A"/>
    <w:rsid w:val="001306F4"/>
    <w:rsid w:val="001309A7"/>
    <w:rsid w:val="00130B2B"/>
    <w:rsid w:val="00130CE2"/>
    <w:rsid w:val="00130D07"/>
    <w:rsid w:val="00130D1D"/>
    <w:rsid w:val="00130DEE"/>
    <w:rsid w:val="00131042"/>
    <w:rsid w:val="00131162"/>
    <w:rsid w:val="001316A3"/>
    <w:rsid w:val="00131C26"/>
    <w:rsid w:val="00131D60"/>
    <w:rsid w:val="00131D62"/>
    <w:rsid w:val="00131FC7"/>
    <w:rsid w:val="00132065"/>
    <w:rsid w:val="001321F6"/>
    <w:rsid w:val="00132200"/>
    <w:rsid w:val="00132678"/>
    <w:rsid w:val="001327C1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34E"/>
    <w:rsid w:val="00135455"/>
    <w:rsid w:val="0013559F"/>
    <w:rsid w:val="00135604"/>
    <w:rsid w:val="00135B7F"/>
    <w:rsid w:val="0013600C"/>
    <w:rsid w:val="001360E0"/>
    <w:rsid w:val="001361B6"/>
    <w:rsid w:val="001363C6"/>
    <w:rsid w:val="00136616"/>
    <w:rsid w:val="0013696D"/>
    <w:rsid w:val="00136BC7"/>
    <w:rsid w:val="00136CF0"/>
    <w:rsid w:val="001375F3"/>
    <w:rsid w:val="00137789"/>
    <w:rsid w:val="00137D41"/>
    <w:rsid w:val="0014043F"/>
    <w:rsid w:val="00140690"/>
    <w:rsid w:val="001409D3"/>
    <w:rsid w:val="00140AFB"/>
    <w:rsid w:val="00140BC6"/>
    <w:rsid w:val="00140C07"/>
    <w:rsid w:val="00140C4C"/>
    <w:rsid w:val="001419F5"/>
    <w:rsid w:val="00141A16"/>
    <w:rsid w:val="00141C1E"/>
    <w:rsid w:val="00141C4A"/>
    <w:rsid w:val="00141F77"/>
    <w:rsid w:val="001422EC"/>
    <w:rsid w:val="001425DD"/>
    <w:rsid w:val="00142708"/>
    <w:rsid w:val="00142ABA"/>
    <w:rsid w:val="00142B3D"/>
    <w:rsid w:val="00142C9F"/>
    <w:rsid w:val="00142DCE"/>
    <w:rsid w:val="00142EE0"/>
    <w:rsid w:val="00142F9D"/>
    <w:rsid w:val="001431EE"/>
    <w:rsid w:val="001433F9"/>
    <w:rsid w:val="0014375D"/>
    <w:rsid w:val="001438D6"/>
    <w:rsid w:val="00143B8B"/>
    <w:rsid w:val="00143FE0"/>
    <w:rsid w:val="00144170"/>
    <w:rsid w:val="001441D9"/>
    <w:rsid w:val="001442BC"/>
    <w:rsid w:val="00144335"/>
    <w:rsid w:val="001444C1"/>
    <w:rsid w:val="001444E7"/>
    <w:rsid w:val="00144B70"/>
    <w:rsid w:val="00144C28"/>
    <w:rsid w:val="00144CC2"/>
    <w:rsid w:val="00144CD4"/>
    <w:rsid w:val="00144F1F"/>
    <w:rsid w:val="00144F4B"/>
    <w:rsid w:val="001455E6"/>
    <w:rsid w:val="00145635"/>
    <w:rsid w:val="00145F04"/>
    <w:rsid w:val="00145F17"/>
    <w:rsid w:val="00146000"/>
    <w:rsid w:val="00146464"/>
    <w:rsid w:val="001466B8"/>
    <w:rsid w:val="001466FD"/>
    <w:rsid w:val="00146962"/>
    <w:rsid w:val="001469DE"/>
    <w:rsid w:val="00146AE4"/>
    <w:rsid w:val="00146B75"/>
    <w:rsid w:val="00146B94"/>
    <w:rsid w:val="00146ECC"/>
    <w:rsid w:val="00146F88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0F31"/>
    <w:rsid w:val="001511CE"/>
    <w:rsid w:val="0015171A"/>
    <w:rsid w:val="00151793"/>
    <w:rsid w:val="001517DB"/>
    <w:rsid w:val="00152071"/>
    <w:rsid w:val="00152C0C"/>
    <w:rsid w:val="00153618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A58"/>
    <w:rsid w:val="00155C97"/>
    <w:rsid w:val="001560C5"/>
    <w:rsid w:val="001565FB"/>
    <w:rsid w:val="00156848"/>
    <w:rsid w:val="00156AAE"/>
    <w:rsid w:val="00156B48"/>
    <w:rsid w:val="00156F0B"/>
    <w:rsid w:val="00157323"/>
    <w:rsid w:val="0015765E"/>
    <w:rsid w:val="00157A36"/>
    <w:rsid w:val="00157DCF"/>
    <w:rsid w:val="00157EF7"/>
    <w:rsid w:val="0016000E"/>
    <w:rsid w:val="0016022C"/>
    <w:rsid w:val="00160433"/>
    <w:rsid w:val="001604C1"/>
    <w:rsid w:val="001606C2"/>
    <w:rsid w:val="00160704"/>
    <w:rsid w:val="0016073C"/>
    <w:rsid w:val="00160D44"/>
    <w:rsid w:val="00160D94"/>
    <w:rsid w:val="00160DE6"/>
    <w:rsid w:val="00160E58"/>
    <w:rsid w:val="00160E79"/>
    <w:rsid w:val="00161192"/>
    <w:rsid w:val="0016127B"/>
    <w:rsid w:val="001612E3"/>
    <w:rsid w:val="00161800"/>
    <w:rsid w:val="00161C0E"/>
    <w:rsid w:val="00161CC0"/>
    <w:rsid w:val="00161D88"/>
    <w:rsid w:val="001623BC"/>
    <w:rsid w:val="00162470"/>
    <w:rsid w:val="0016284F"/>
    <w:rsid w:val="001629ED"/>
    <w:rsid w:val="00162A0C"/>
    <w:rsid w:val="00162B10"/>
    <w:rsid w:val="00162E59"/>
    <w:rsid w:val="001634E8"/>
    <w:rsid w:val="00163781"/>
    <w:rsid w:val="00163873"/>
    <w:rsid w:val="001638B4"/>
    <w:rsid w:val="00163B00"/>
    <w:rsid w:val="00163CF5"/>
    <w:rsid w:val="00163F95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A18"/>
    <w:rsid w:val="00166C1F"/>
    <w:rsid w:val="00166D00"/>
    <w:rsid w:val="00166E94"/>
    <w:rsid w:val="001673AA"/>
    <w:rsid w:val="00167B34"/>
    <w:rsid w:val="00167BDB"/>
    <w:rsid w:val="00167DC2"/>
    <w:rsid w:val="00170140"/>
    <w:rsid w:val="00170239"/>
    <w:rsid w:val="00170399"/>
    <w:rsid w:val="0017044E"/>
    <w:rsid w:val="00170D4E"/>
    <w:rsid w:val="001710D5"/>
    <w:rsid w:val="00171121"/>
    <w:rsid w:val="00171683"/>
    <w:rsid w:val="001717D5"/>
    <w:rsid w:val="00171938"/>
    <w:rsid w:val="00171D58"/>
    <w:rsid w:val="00171E31"/>
    <w:rsid w:val="00171F53"/>
    <w:rsid w:val="00171FB7"/>
    <w:rsid w:val="00171FFF"/>
    <w:rsid w:val="00172684"/>
    <w:rsid w:val="001729F6"/>
    <w:rsid w:val="00172D86"/>
    <w:rsid w:val="001730E3"/>
    <w:rsid w:val="00173278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7FD"/>
    <w:rsid w:val="001748B8"/>
    <w:rsid w:val="00174B6E"/>
    <w:rsid w:val="001751AA"/>
    <w:rsid w:val="001752AF"/>
    <w:rsid w:val="0017538A"/>
    <w:rsid w:val="001760AE"/>
    <w:rsid w:val="0017634C"/>
    <w:rsid w:val="00176793"/>
    <w:rsid w:val="00176B30"/>
    <w:rsid w:val="00176F62"/>
    <w:rsid w:val="00176FFB"/>
    <w:rsid w:val="001772E1"/>
    <w:rsid w:val="001773BD"/>
    <w:rsid w:val="001773C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5D6"/>
    <w:rsid w:val="001807E9"/>
    <w:rsid w:val="00180842"/>
    <w:rsid w:val="0018089B"/>
    <w:rsid w:val="00180E1C"/>
    <w:rsid w:val="00180F7D"/>
    <w:rsid w:val="0018138B"/>
    <w:rsid w:val="001816AE"/>
    <w:rsid w:val="00181BFC"/>
    <w:rsid w:val="00181CE8"/>
    <w:rsid w:val="00181E55"/>
    <w:rsid w:val="00182102"/>
    <w:rsid w:val="0018240E"/>
    <w:rsid w:val="0018243C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2B7"/>
    <w:rsid w:val="00184432"/>
    <w:rsid w:val="001849F7"/>
    <w:rsid w:val="00184AA6"/>
    <w:rsid w:val="00184D5F"/>
    <w:rsid w:val="0018506E"/>
    <w:rsid w:val="0018510D"/>
    <w:rsid w:val="001851E2"/>
    <w:rsid w:val="0018532D"/>
    <w:rsid w:val="00185720"/>
    <w:rsid w:val="00185A16"/>
    <w:rsid w:val="00185EED"/>
    <w:rsid w:val="0018672D"/>
    <w:rsid w:val="001867B3"/>
    <w:rsid w:val="0018683E"/>
    <w:rsid w:val="001868E0"/>
    <w:rsid w:val="001869C2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BA5"/>
    <w:rsid w:val="00190C37"/>
    <w:rsid w:val="00190CCD"/>
    <w:rsid w:val="00190D80"/>
    <w:rsid w:val="00190DD8"/>
    <w:rsid w:val="00190FA9"/>
    <w:rsid w:val="0019117D"/>
    <w:rsid w:val="001911F7"/>
    <w:rsid w:val="00191322"/>
    <w:rsid w:val="001913C1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078"/>
    <w:rsid w:val="00192283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D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3FB"/>
    <w:rsid w:val="00194870"/>
    <w:rsid w:val="00194E50"/>
    <w:rsid w:val="00195044"/>
    <w:rsid w:val="001950CA"/>
    <w:rsid w:val="00195188"/>
    <w:rsid w:val="001953BD"/>
    <w:rsid w:val="0019560A"/>
    <w:rsid w:val="001956B3"/>
    <w:rsid w:val="00195702"/>
    <w:rsid w:val="00195A41"/>
    <w:rsid w:val="00195C86"/>
    <w:rsid w:val="00196131"/>
    <w:rsid w:val="00196600"/>
    <w:rsid w:val="00196687"/>
    <w:rsid w:val="00196727"/>
    <w:rsid w:val="001967BA"/>
    <w:rsid w:val="00196802"/>
    <w:rsid w:val="00196AFE"/>
    <w:rsid w:val="0019715F"/>
    <w:rsid w:val="001971DF"/>
    <w:rsid w:val="001976A9"/>
    <w:rsid w:val="00197A44"/>
    <w:rsid w:val="00197A6B"/>
    <w:rsid w:val="00197DD7"/>
    <w:rsid w:val="00197DF0"/>
    <w:rsid w:val="001A019C"/>
    <w:rsid w:val="001A050A"/>
    <w:rsid w:val="001A0D23"/>
    <w:rsid w:val="001A0E0A"/>
    <w:rsid w:val="001A1232"/>
    <w:rsid w:val="001A1871"/>
    <w:rsid w:val="001A18A3"/>
    <w:rsid w:val="001A2195"/>
    <w:rsid w:val="001A24E5"/>
    <w:rsid w:val="001A2630"/>
    <w:rsid w:val="001A26E7"/>
    <w:rsid w:val="001A2C02"/>
    <w:rsid w:val="001A30EC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3F65"/>
    <w:rsid w:val="001A3F85"/>
    <w:rsid w:val="001A4191"/>
    <w:rsid w:val="001A458D"/>
    <w:rsid w:val="001A459C"/>
    <w:rsid w:val="001A45AD"/>
    <w:rsid w:val="001A4930"/>
    <w:rsid w:val="001A4A4B"/>
    <w:rsid w:val="001A4AFA"/>
    <w:rsid w:val="001A4E96"/>
    <w:rsid w:val="001A4F5F"/>
    <w:rsid w:val="001A4FC6"/>
    <w:rsid w:val="001A501D"/>
    <w:rsid w:val="001A5215"/>
    <w:rsid w:val="001A532F"/>
    <w:rsid w:val="001A5408"/>
    <w:rsid w:val="001A55EF"/>
    <w:rsid w:val="001A57D1"/>
    <w:rsid w:val="001A57DF"/>
    <w:rsid w:val="001A59F4"/>
    <w:rsid w:val="001A5B8F"/>
    <w:rsid w:val="001A5C0C"/>
    <w:rsid w:val="001A5C8A"/>
    <w:rsid w:val="001A5FB4"/>
    <w:rsid w:val="001A607B"/>
    <w:rsid w:val="001A64C4"/>
    <w:rsid w:val="001A67CF"/>
    <w:rsid w:val="001A6832"/>
    <w:rsid w:val="001A68CA"/>
    <w:rsid w:val="001A6BCD"/>
    <w:rsid w:val="001A6FC0"/>
    <w:rsid w:val="001B0218"/>
    <w:rsid w:val="001B07BF"/>
    <w:rsid w:val="001B0CB1"/>
    <w:rsid w:val="001B0D83"/>
    <w:rsid w:val="001B13E7"/>
    <w:rsid w:val="001B1498"/>
    <w:rsid w:val="001B15E4"/>
    <w:rsid w:val="001B170D"/>
    <w:rsid w:val="001B1757"/>
    <w:rsid w:val="001B1AF9"/>
    <w:rsid w:val="001B1B49"/>
    <w:rsid w:val="001B1DCD"/>
    <w:rsid w:val="001B1EE7"/>
    <w:rsid w:val="001B1FAA"/>
    <w:rsid w:val="001B209C"/>
    <w:rsid w:val="001B21C5"/>
    <w:rsid w:val="001B2394"/>
    <w:rsid w:val="001B24E9"/>
    <w:rsid w:val="001B281D"/>
    <w:rsid w:val="001B2932"/>
    <w:rsid w:val="001B2AB8"/>
    <w:rsid w:val="001B2B3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3A03"/>
    <w:rsid w:val="001B4005"/>
    <w:rsid w:val="001B41AD"/>
    <w:rsid w:val="001B4648"/>
    <w:rsid w:val="001B4739"/>
    <w:rsid w:val="001B48BA"/>
    <w:rsid w:val="001B4973"/>
    <w:rsid w:val="001B4A08"/>
    <w:rsid w:val="001B4F46"/>
    <w:rsid w:val="001B5187"/>
    <w:rsid w:val="001B5243"/>
    <w:rsid w:val="001B5252"/>
    <w:rsid w:val="001B5323"/>
    <w:rsid w:val="001B544D"/>
    <w:rsid w:val="001B56CA"/>
    <w:rsid w:val="001B575E"/>
    <w:rsid w:val="001B5BEE"/>
    <w:rsid w:val="001B5C55"/>
    <w:rsid w:val="001B5D6E"/>
    <w:rsid w:val="001B5DDA"/>
    <w:rsid w:val="001B6163"/>
    <w:rsid w:val="001B660B"/>
    <w:rsid w:val="001B6830"/>
    <w:rsid w:val="001B6AA9"/>
    <w:rsid w:val="001B6BEE"/>
    <w:rsid w:val="001B6C0D"/>
    <w:rsid w:val="001B6EDA"/>
    <w:rsid w:val="001B72B2"/>
    <w:rsid w:val="001B7338"/>
    <w:rsid w:val="001B73DE"/>
    <w:rsid w:val="001B74B1"/>
    <w:rsid w:val="001B7673"/>
    <w:rsid w:val="001B7832"/>
    <w:rsid w:val="001B7872"/>
    <w:rsid w:val="001B7EA2"/>
    <w:rsid w:val="001B7EF3"/>
    <w:rsid w:val="001C0172"/>
    <w:rsid w:val="001C0221"/>
    <w:rsid w:val="001C0692"/>
    <w:rsid w:val="001C06A2"/>
    <w:rsid w:val="001C070A"/>
    <w:rsid w:val="001C1133"/>
    <w:rsid w:val="001C1460"/>
    <w:rsid w:val="001C1530"/>
    <w:rsid w:val="001C1610"/>
    <w:rsid w:val="001C1620"/>
    <w:rsid w:val="001C1730"/>
    <w:rsid w:val="001C1862"/>
    <w:rsid w:val="001C1881"/>
    <w:rsid w:val="001C1965"/>
    <w:rsid w:val="001C1B7A"/>
    <w:rsid w:val="001C20CE"/>
    <w:rsid w:val="001C2397"/>
    <w:rsid w:val="001C23DB"/>
    <w:rsid w:val="001C267B"/>
    <w:rsid w:val="001C28BB"/>
    <w:rsid w:val="001C32CE"/>
    <w:rsid w:val="001C3625"/>
    <w:rsid w:val="001C3A27"/>
    <w:rsid w:val="001C3D42"/>
    <w:rsid w:val="001C3E2C"/>
    <w:rsid w:val="001C4520"/>
    <w:rsid w:val="001C4DBD"/>
    <w:rsid w:val="001C4E7B"/>
    <w:rsid w:val="001C4FD4"/>
    <w:rsid w:val="001C513C"/>
    <w:rsid w:val="001C5253"/>
    <w:rsid w:val="001C550C"/>
    <w:rsid w:val="001C5545"/>
    <w:rsid w:val="001C5CC0"/>
    <w:rsid w:val="001C5CFF"/>
    <w:rsid w:val="001C5FEF"/>
    <w:rsid w:val="001C6105"/>
    <w:rsid w:val="001C63DA"/>
    <w:rsid w:val="001C6A53"/>
    <w:rsid w:val="001C6B4B"/>
    <w:rsid w:val="001C6BEC"/>
    <w:rsid w:val="001C6C35"/>
    <w:rsid w:val="001C6D4E"/>
    <w:rsid w:val="001C6DE1"/>
    <w:rsid w:val="001C7020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0E3"/>
    <w:rsid w:val="001D0308"/>
    <w:rsid w:val="001D09E8"/>
    <w:rsid w:val="001D0ABB"/>
    <w:rsid w:val="001D0BF7"/>
    <w:rsid w:val="001D0C47"/>
    <w:rsid w:val="001D1440"/>
    <w:rsid w:val="001D151D"/>
    <w:rsid w:val="001D1871"/>
    <w:rsid w:val="001D1D51"/>
    <w:rsid w:val="001D22A0"/>
    <w:rsid w:val="001D23BF"/>
    <w:rsid w:val="001D29B8"/>
    <w:rsid w:val="001D2A4F"/>
    <w:rsid w:val="001D2F4C"/>
    <w:rsid w:val="001D3023"/>
    <w:rsid w:val="001D3415"/>
    <w:rsid w:val="001D37A5"/>
    <w:rsid w:val="001D3D4D"/>
    <w:rsid w:val="001D3DAD"/>
    <w:rsid w:val="001D4122"/>
    <w:rsid w:val="001D4127"/>
    <w:rsid w:val="001D43BB"/>
    <w:rsid w:val="001D464C"/>
    <w:rsid w:val="001D46B1"/>
    <w:rsid w:val="001D495C"/>
    <w:rsid w:val="001D4A95"/>
    <w:rsid w:val="001D4C16"/>
    <w:rsid w:val="001D4E6E"/>
    <w:rsid w:val="001D4EF6"/>
    <w:rsid w:val="001D4F33"/>
    <w:rsid w:val="001D5105"/>
    <w:rsid w:val="001D5621"/>
    <w:rsid w:val="001D5724"/>
    <w:rsid w:val="001D5FA8"/>
    <w:rsid w:val="001D6153"/>
    <w:rsid w:val="001D6230"/>
    <w:rsid w:val="001D65B6"/>
    <w:rsid w:val="001D65C9"/>
    <w:rsid w:val="001D6D23"/>
    <w:rsid w:val="001D6D81"/>
    <w:rsid w:val="001D72C1"/>
    <w:rsid w:val="001D7317"/>
    <w:rsid w:val="001D7450"/>
    <w:rsid w:val="001D76B6"/>
    <w:rsid w:val="001D76E3"/>
    <w:rsid w:val="001D76F7"/>
    <w:rsid w:val="001D7921"/>
    <w:rsid w:val="001D7B04"/>
    <w:rsid w:val="001D7CA8"/>
    <w:rsid w:val="001E017D"/>
    <w:rsid w:val="001E0A50"/>
    <w:rsid w:val="001E0AE4"/>
    <w:rsid w:val="001E0BB4"/>
    <w:rsid w:val="001E0DB5"/>
    <w:rsid w:val="001E1005"/>
    <w:rsid w:val="001E10B5"/>
    <w:rsid w:val="001E11F7"/>
    <w:rsid w:val="001E1259"/>
    <w:rsid w:val="001E13A4"/>
    <w:rsid w:val="001E1420"/>
    <w:rsid w:val="001E1714"/>
    <w:rsid w:val="001E1858"/>
    <w:rsid w:val="001E190C"/>
    <w:rsid w:val="001E1925"/>
    <w:rsid w:val="001E1B79"/>
    <w:rsid w:val="001E1E6B"/>
    <w:rsid w:val="001E2196"/>
    <w:rsid w:val="001E2687"/>
    <w:rsid w:val="001E26A4"/>
    <w:rsid w:val="001E2846"/>
    <w:rsid w:val="001E2BA9"/>
    <w:rsid w:val="001E2DC2"/>
    <w:rsid w:val="001E307F"/>
    <w:rsid w:val="001E336C"/>
    <w:rsid w:val="001E33AD"/>
    <w:rsid w:val="001E35D5"/>
    <w:rsid w:val="001E3978"/>
    <w:rsid w:val="001E39BE"/>
    <w:rsid w:val="001E45F4"/>
    <w:rsid w:val="001E46CC"/>
    <w:rsid w:val="001E4865"/>
    <w:rsid w:val="001E48B8"/>
    <w:rsid w:val="001E4971"/>
    <w:rsid w:val="001E4AED"/>
    <w:rsid w:val="001E4BCD"/>
    <w:rsid w:val="001E4BF3"/>
    <w:rsid w:val="001E4FC7"/>
    <w:rsid w:val="001E4FE3"/>
    <w:rsid w:val="001E56AC"/>
    <w:rsid w:val="001E5706"/>
    <w:rsid w:val="001E5715"/>
    <w:rsid w:val="001E58C4"/>
    <w:rsid w:val="001E59B0"/>
    <w:rsid w:val="001E5A16"/>
    <w:rsid w:val="001E63F1"/>
    <w:rsid w:val="001E66AA"/>
    <w:rsid w:val="001E69E1"/>
    <w:rsid w:val="001E6A5C"/>
    <w:rsid w:val="001E6A8E"/>
    <w:rsid w:val="001E6C8E"/>
    <w:rsid w:val="001E7117"/>
    <w:rsid w:val="001E7768"/>
    <w:rsid w:val="001E7884"/>
    <w:rsid w:val="001E7D63"/>
    <w:rsid w:val="001E7F9E"/>
    <w:rsid w:val="001F0042"/>
    <w:rsid w:val="001F0213"/>
    <w:rsid w:val="001F0602"/>
    <w:rsid w:val="001F0649"/>
    <w:rsid w:val="001F092E"/>
    <w:rsid w:val="001F09A6"/>
    <w:rsid w:val="001F10D8"/>
    <w:rsid w:val="001F1382"/>
    <w:rsid w:val="001F139D"/>
    <w:rsid w:val="001F1610"/>
    <w:rsid w:val="001F19DA"/>
    <w:rsid w:val="001F1E79"/>
    <w:rsid w:val="001F2181"/>
    <w:rsid w:val="001F2272"/>
    <w:rsid w:val="001F2836"/>
    <w:rsid w:val="001F29DC"/>
    <w:rsid w:val="001F2D83"/>
    <w:rsid w:val="001F2DD6"/>
    <w:rsid w:val="001F32C2"/>
    <w:rsid w:val="001F33DB"/>
    <w:rsid w:val="001F34C9"/>
    <w:rsid w:val="001F363A"/>
    <w:rsid w:val="001F384E"/>
    <w:rsid w:val="001F39C9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0EB"/>
    <w:rsid w:val="002011CB"/>
    <w:rsid w:val="00201296"/>
    <w:rsid w:val="002012F6"/>
    <w:rsid w:val="00201333"/>
    <w:rsid w:val="002015E6"/>
    <w:rsid w:val="0020164F"/>
    <w:rsid w:val="00202390"/>
    <w:rsid w:val="0020285E"/>
    <w:rsid w:val="00202A13"/>
    <w:rsid w:val="00202E09"/>
    <w:rsid w:val="00202E82"/>
    <w:rsid w:val="00202F13"/>
    <w:rsid w:val="00202F7D"/>
    <w:rsid w:val="0020302D"/>
    <w:rsid w:val="002035F2"/>
    <w:rsid w:val="0020362B"/>
    <w:rsid w:val="002039C4"/>
    <w:rsid w:val="002039E5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12E"/>
    <w:rsid w:val="0020515E"/>
    <w:rsid w:val="00205165"/>
    <w:rsid w:val="002052F8"/>
    <w:rsid w:val="00205335"/>
    <w:rsid w:val="002053AC"/>
    <w:rsid w:val="002053E3"/>
    <w:rsid w:val="00205490"/>
    <w:rsid w:val="002055D5"/>
    <w:rsid w:val="002055D9"/>
    <w:rsid w:val="00205607"/>
    <w:rsid w:val="00205818"/>
    <w:rsid w:val="0020584E"/>
    <w:rsid w:val="002059DC"/>
    <w:rsid w:val="00205A90"/>
    <w:rsid w:val="00205F4A"/>
    <w:rsid w:val="0020646A"/>
    <w:rsid w:val="00206672"/>
    <w:rsid w:val="00206768"/>
    <w:rsid w:val="002069F6"/>
    <w:rsid w:val="00206AEB"/>
    <w:rsid w:val="00206C13"/>
    <w:rsid w:val="00206DDD"/>
    <w:rsid w:val="00207068"/>
    <w:rsid w:val="002070BA"/>
    <w:rsid w:val="002071AB"/>
    <w:rsid w:val="002073F7"/>
    <w:rsid w:val="00207606"/>
    <w:rsid w:val="002078C1"/>
    <w:rsid w:val="00207BA2"/>
    <w:rsid w:val="00207BE4"/>
    <w:rsid w:val="00207E94"/>
    <w:rsid w:val="002102D0"/>
    <w:rsid w:val="0021033C"/>
    <w:rsid w:val="00210388"/>
    <w:rsid w:val="002107D2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815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45E"/>
    <w:rsid w:val="00214663"/>
    <w:rsid w:val="002146DE"/>
    <w:rsid w:val="00214741"/>
    <w:rsid w:val="00214976"/>
    <w:rsid w:val="00214B51"/>
    <w:rsid w:val="00214BB3"/>
    <w:rsid w:val="00215055"/>
    <w:rsid w:val="00215195"/>
    <w:rsid w:val="0021540C"/>
    <w:rsid w:val="0021549E"/>
    <w:rsid w:val="00215763"/>
    <w:rsid w:val="0021588F"/>
    <w:rsid w:val="00215C38"/>
    <w:rsid w:val="00216215"/>
    <w:rsid w:val="002164A5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48F"/>
    <w:rsid w:val="002207E2"/>
    <w:rsid w:val="0022093E"/>
    <w:rsid w:val="00220A41"/>
    <w:rsid w:val="00220AB7"/>
    <w:rsid w:val="00220C21"/>
    <w:rsid w:val="00220CF1"/>
    <w:rsid w:val="00220E3B"/>
    <w:rsid w:val="00221053"/>
    <w:rsid w:val="00221102"/>
    <w:rsid w:val="00221184"/>
    <w:rsid w:val="00221936"/>
    <w:rsid w:val="00221A5D"/>
    <w:rsid w:val="002221F4"/>
    <w:rsid w:val="0022273A"/>
    <w:rsid w:val="002229D9"/>
    <w:rsid w:val="00222A37"/>
    <w:rsid w:val="00222AED"/>
    <w:rsid w:val="0022319D"/>
    <w:rsid w:val="002231D9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127"/>
    <w:rsid w:val="00224564"/>
    <w:rsid w:val="002245F2"/>
    <w:rsid w:val="00224AF0"/>
    <w:rsid w:val="00224D7C"/>
    <w:rsid w:val="00225124"/>
    <w:rsid w:val="002253E4"/>
    <w:rsid w:val="0022562A"/>
    <w:rsid w:val="0022579F"/>
    <w:rsid w:val="002259B6"/>
    <w:rsid w:val="00225A1F"/>
    <w:rsid w:val="00225CBF"/>
    <w:rsid w:val="00225E66"/>
    <w:rsid w:val="002260F7"/>
    <w:rsid w:val="00226364"/>
    <w:rsid w:val="002267C7"/>
    <w:rsid w:val="00226E4E"/>
    <w:rsid w:val="00227011"/>
    <w:rsid w:val="002270FE"/>
    <w:rsid w:val="002271D8"/>
    <w:rsid w:val="00227214"/>
    <w:rsid w:val="0022724E"/>
    <w:rsid w:val="0022735B"/>
    <w:rsid w:val="00227722"/>
    <w:rsid w:val="00227856"/>
    <w:rsid w:val="00227968"/>
    <w:rsid w:val="00227A50"/>
    <w:rsid w:val="00227CF4"/>
    <w:rsid w:val="00227E6F"/>
    <w:rsid w:val="00230651"/>
    <w:rsid w:val="00230691"/>
    <w:rsid w:val="00230B36"/>
    <w:rsid w:val="00230D04"/>
    <w:rsid w:val="0023123A"/>
    <w:rsid w:val="0023138D"/>
    <w:rsid w:val="00231649"/>
    <w:rsid w:val="002319C0"/>
    <w:rsid w:val="00231A50"/>
    <w:rsid w:val="00231B94"/>
    <w:rsid w:val="00231D18"/>
    <w:rsid w:val="00232062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092"/>
    <w:rsid w:val="002332CA"/>
    <w:rsid w:val="00233424"/>
    <w:rsid w:val="00233605"/>
    <w:rsid w:val="0023369C"/>
    <w:rsid w:val="0023394E"/>
    <w:rsid w:val="00233AB0"/>
    <w:rsid w:val="00233E16"/>
    <w:rsid w:val="00233F77"/>
    <w:rsid w:val="00234174"/>
    <w:rsid w:val="002342BE"/>
    <w:rsid w:val="00234638"/>
    <w:rsid w:val="0023492E"/>
    <w:rsid w:val="00234A0D"/>
    <w:rsid w:val="00234A5A"/>
    <w:rsid w:val="00234D5A"/>
    <w:rsid w:val="00234F67"/>
    <w:rsid w:val="00235103"/>
    <w:rsid w:val="002351D9"/>
    <w:rsid w:val="002352DA"/>
    <w:rsid w:val="002352E7"/>
    <w:rsid w:val="002352EB"/>
    <w:rsid w:val="002353BB"/>
    <w:rsid w:val="00235507"/>
    <w:rsid w:val="002356BF"/>
    <w:rsid w:val="002359DE"/>
    <w:rsid w:val="00235A23"/>
    <w:rsid w:val="00235BD6"/>
    <w:rsid w:val="00235D45"/>
    <w:rsid w:val="00235E11"/>
    <w:rsid w:val="0023639C"/>
    <w:rsid w:val="002366F2"/>
    <w:rsid w:val="00236B63"/>
    <w:rsid w:val="00236D79"/>
    <w:rsid w:val="00237267"/>
    <w:rsid w:val="00237532"/>
    <w:rsid w:val="00237B01"/>
    <w:rsid w:val="00237BF8"/>
    <w:rsid w:val="002402B4"/>
    <w:rsid w:val="00240300"/>
    <w:rsid w:val="002403B2"/>
    <w:rsid w:val="002405ED"/>
    <w:rsid w:val="0024060C"/>
    <w:rsid w:val="00240EFD"/>
    <w:rsid w:val="00240FE0"/>
    <w:rsid w:val="00241352"/>
    <w:rsid w:val="0024154C"/>
    <w:rsid w:val="00241622"/>
    <w:rsid w:val="00241D70"/>
    <w:rsid w:val="00241F57"/>
    <w:rsid w:val="002423AB"/>
    <w:rsid w:val="0024251C"/>
    <w:rsid w:val="00243009"/>
    <w:rsid w:val="002431BD"/>
    <w:rsid w:val="002433E7"/>
    <w:rsid w:val="0024344D"/>
    <w:rsid w:val="00243558"/>
    <w:rsid w:val="0024358D"/>
    <w:rsid w:val="00243A0E"/>
    <w:rsid w:val="00243CCC"/>
    <w:rsid w:val="00243D24"/>
    <w:rsid w:val="00243D34"/>
    <w:rsid w:val="00243DDE"/>
    <w:rsid w:val="00243F3B"/>
    <w:rsid w:val="00243FCE"/>
    <w:rsid w:val="002440A0"/>
    <w:rsid w:val="00244306"/>
    <w:rsid w:val="00244692"/>
    <w:rsid w:val="00244A88"/>
    <w:rsid w:val="00245035"/>
    <w:rsid w:val="00245247"/>
    <w:rsid w:val="002452B8"/>
    <w:rsid w:val="002452C6"/>
    <w:rsid w:val="0024549E"/>
    <w:rsid w:val="002455E2"/>
    <w:rsid w:val="002455FD"/>
    <w:rsid w:val="0024561A"/>
    <w:rsid w:val="00245A13"/>
    <w:rsid w:val="00245DB3"/>
    <w:rsid w:val="00245F15"/>
    <w:rsid w:val="00245FE0"/>
    <w:rsid w:val="002462EE"/>
    <w:rsid w:val="0024640B"/>
    <w:rsid w:val="002466C7"/>
    <w:rsid w:val="00246D95"/>
    <w:rsid w:val="0024724C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36C"/>
    <w:rsid w:val="002516AA"/>
    <w:rsid w:val="002522A1"/>
    <w:rsid w:val="0025258B"/>
    <w:rsid w:val="0025268F"/>
    <w:rsid w:val="002528E1"/>
    <w:rsid w:val="002528F6"/>
    <w:rsid w:val="00252CC2"/>
    <w:rsid w:val="00252D8D"/>
    <w:rsid w:val="00252DF9"/>
    <w:rsid w:val="00252DFF"/>
    <w:rsid w:val="00252E35"/>
    <w:rsid w:val="00252FE8"/>
    <w:rsid w:val="0025302D"/>
    <w:rsid w:val="00253211"/>
    <w:rsid w:val="002533E2"/>
    <w:rsid w:val="00253552"/>
    <w:rsid w:val="002537F1"/>
    <w:rsid w:val="00253A03"/>
    <w:rsid w:val="00253BC3"/>
    <w:rsid w:val="0025419C"/>
    <w:rsid w:val="00254807"/>
    <w:rsid w:val="00254CB5"/>
    <w:rsid w:val="00255145"/>
    <w:rsid w:val="002556AA"/>
    <w:rsid w:val="0025575B"/>
    <w:rsid w:val="00255849"/>
    <w:rsid w:val="0025597B"/>
    <w:rsid w:val="00255CED"/>
    <w:rsid w:val="00255DBD"/>
    <w:rsid w:val="0025626D"/>
    <w:rsid w:val="002569D5"/>
    <w:rsid w:val="00256B13"/>
    <w:rsid w:val="0025700F"/>
    <w:rsid w:val="00257086"/>
    <w:rsid w:val="00257362"/>
    <w:rsid w:val="00257758"/>
    <w:rsid w:val="002578CF"/>
    <w:rsid w:val="002578D1"/>
    <w:rsid w:val="00257DED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CEF"/>
    <w:rsid w:val="00261DFD"/>
    <w:rsid w:val="00261E64"/>
    <w:rsid w:val="00261FE2"/>
    <w:rsid w:val="00262089"/>
    <w:rsid w:val="002620AA"/>
    <w:rsid w:val="002621B1"/>
    <w:rsid w:val="002621D3"/>
    <w:rsid w:val="002622B1"/>
    <w:rsid w:val="002624D8"/>
    <w:rsid w:val="00262B66"/>
    <w:rsid w:val="00262BC3"/>
    <w:rsid w:val="00262DB1"/>
    <w:rsid w:val="0026337A"/>
    <w:rsid w:val="0026350C"/>
    <w:rsid w:val="002635DE"/>
    <w:rsid w:val="00263684"/>
    <w:rsid w:val="00263BB6"/>
    <w:rsid w:val="00263BCB"/>
    <w:rsid w:val="00263C32"/>
    <w:rsid w:val="00263DF2"/>
    <w:rsid w:val="00264115"/>
    <w:rsid w:val="00264173"/>
    <w:rsid w:val="00264370"/>
    <w:rsid w:val="0026445F"/>
    <w:rsid w:val="00264521"/>
    <w:rsid w:val="00264C3D"/>
    <w:rsid w:val="00264DD5"/>
    <w:rsid w:val="00264DD8"/>
    <w:rsid w:val="00265032"/>
    <w:rsid w:val="00265510"/>
    <w:rsid w:val="002656FD"/>
    <w:rsid w:val="00265A56"/>
    <w:rsid w:val="00265B9E"/>
    <w:rsid w:val="00265FB8"/>
    <w:rsid w:val="002660CA"/>
    <w:rsid w:val="0026614A"/>
    <w:rsid w:val="0026631C"/>
    <w:rsid w:val="00266A32"/>
    <w:rsid w:val="00266D4A"/>
    <w:rsid w:val="00267124"/>
    <w:rsid w:val="00267330"/>
    <w:rsid w:val="00267435"/>
    <w:rsid w:val="0026785F"/>
    <w:rsid w:val="00267942"/>
    <w:rsid w:val="00267F5F"/>
    <w:rsid w:val="00270169"/>
    <w:rsid w:val="00270217"/>
    <w:rsid w:val="00270357"/>
    <w:rsid w:val="002704FD"/>
    <w:rsid w:val="00270559"/>
    <w:rsid w:val="00270972"/>
    <w:rsid w:val="00270BFF"/>
    <w:rsid w:val="00271135"/>
    <w:rsid w:val="002712C7"/>
    <w:rsid w:val="00271346"/>
    <w:rsid w:val="00271397"/>
    <w:rsid w:val="002715A7"/>
    <w:rsid w:val="002716C5"/>
    <w:rsid w:val="0027170C"/>
    <w:rsid w:val="0027176D"/>
    <w:rsid w:val="0027177A"/>
    <w:rsid w:val="00271934"/>
    <w:rsid w:val="00271A5A"/>
    <w:rsid w:val="00271B71"/>
    <w:rsid w:val="00271BB4"/>
    <w:rsid w:val="00271BCE"/>
    <w:rsid w:val="00271DD3"/>
    <w:rsid w:val="002721EB"/>
    <w:rsid w:val="00272831"/>
    <w:rsid w:val="00272982"/>
    <w:rsid w:val="00272B8A"/>
    <w:rsid w:val="00272D72"/>
    <w:rsid w:val="002730FD"/>
    <w:rsid w:val="002731E4"/>
    <w:rsid w:val="002732A9"/>
    <w:rsid w:val="00273883"/>
    <w:rsid w:val="00273A37"/>
    <w:rsid w:val="00273D49"/>
    <w:rsid w:val="0027437A"/>
    <w:rsid w:val="00274404"/>
    <w:rsid w:val="00274431"/>
    <w:rsid w:val="00274617"/>
    <w:rsid w:val="002749CB"/>
    <w:rsid w:val="002749D5"/>
    <w:rsid w:val="00274A7C"/>
    <w:rsid w:val="00274BF5"/>
    <w:rsid w:val="00274D29"/>
    <w:rsid w:val="00274D36"/>
    <w:rsid w:val="00274D60"/>
    <w:rsid w:val="00275301"/>
    <w:rsid w:val="00275411"/>
    <w:rsid w:val="00275485"/>
    <w:rsid w:val="0027578C"/>
    <w:rsid w:val="00275998"/>
    <w:rsid w:val="00275B89"/>
    <w:rsid w:val="00275F91"/>
    <w:rsid w:val="002764FA"/>
    <w:rsid w:val="0027659D"/>
    <w:rsid w:val="00276700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77F0B"/>
    <w:rsid w:val="002800D9"/>
    <w:rsid w:val="002800DA"/>
    <w:rsid w:val="002801EB"/>
    <w:rsid w:val="00280412"/>
    <w:rsid w:val="00280627"/>
    <w:rsid w:val="00280A7A"/>
    <w:rsid w:val="0028128F"/>
    <w:rsid w:val="00281500"/>
    <w:rsid w:val="0028163B"/>
    <w:rsid w:val="00281755"/>
    <w:rsid w:val="00281975"/>
    <w:rsid w:val="00281A45"/>
    <w:rsid w:val="00281C8E"/>
    <w:rsid w:val="00281EA3"/>
    <w:rsid w:val="00281EB2"/>
    <w:rsid w:val="00282162"/>
    <w:rsid w:val="002821A1"/>
    <w:rsid w:val="00282281"/>
    <w:rsid w:val="002823C0"/>
    <w:rsid w:val="00282436"/>
    <w:rsid w:val="00282AAC"/>
    <w:rsid w:val="00282AB2"/>
    <w:rsid w:val="00282B3F"/>
    <w:rsid w:val="00282C9B"/>
    <w:rsid w:val="00282F58"/>
    <w:rsid w:val="002830FE"/>
    <w:rsid w:val="002831C8"/>
    <w:rsid w:val="002831E9"/>
    <w:rsid w:val="002837F4"/>
    <w:rsid w:val="00283847"/>
    <w:rsid w:val="00283AB5"/>
    <w:rsid w:val="00283E33"/>
    <w:rsid w:val="00284107"/>
    <w:rsid w:val="00284339"/>
    <w:rsid w:val="002849BB"/>
    <w:rsid w:val="00284A09"/>
    <w:rsid w:val="00284A97"/>
    <w:rsid w:val="00284B28"/>
    <w:rsid w:val="00284C7C"/>
    <w:rsid w:val="002854B8"/>
    <w:rsid w:val="00285653"/>
    <w:rsid w:val="00285810"/>
    <w:rsid w:val="0028591A"/>
    <w:rsid w:val="0028602B"/>
    <w:rsid w:val="002860F8"/>
    <w:rsid w:val="002862E7"/>
    <w:rsid w:val="002866C3"/>
    <w:rsid w:val="00286846"/>
    <w:rsid w:val="00286AB4"/>
    <w:rsid w:val="00286B9B"/>
    <w:rsid w:val="00286CDF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03E"/>
    <w:rsid w:val="002917EA"/>
    <w:rsid w:val="002919B6"/>
    <w:rsid w:val="00291A4F"/>
    <w:rsid w:val="00291E51"/>
    <w:rsid w:val="00292113"/>
    <w:rsid w:val="00292156"/>
    <w:rsid w:val="002924AA"/>
    <w:rsid w:val="002927EF"/>
    <w:rsid w:val="0029292A"/>
    <w:rsid w:val="00292949"/>
    <w:rsid w:val="00292A61"/>
    <w:rsid w:val="00292D1C"/>
    <w:rsid w:val="00292E3F"/>
    <w:rsid w:val="00292F13"/>
    <w:rsid w:val="002930BF"/>
    <w:rsid w:val="00293576"/>
    <w:rsid w:val="002936FD"/>
    <w:rsid w:val="00293800"/>
    <w:rsid w:val="00293C29"/>
    <w:rsid w:val="00293C8A"/>
    <w:rsid w:val="00294288"/>
    <w:rsid w:val="002945D6"/>
    <w:rsid w:val="002945E6"/>
    <w:rsid w:val="00294CC9"/>
    <w:rsid w:val="00295072"/>
    <w:rsid w:val="002951A1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A54"/>
    <w:rsid w:val="00296D0F"/>
    <w:rsid w:val="00296E33"/>
    <w:rsid w:val="00296F64"/>
    <w:rsid w:val="00296F78"/>
    <w:rsid w:val="002972F2"/>
    <w:rsid w:val="0029738E"/>
    <w:rsid w:val="00297660"/>
    <w:rsid w:val="002978D8"/>
    <w:rsid w:val="002979B4"/>
    <w:rsid w:val="00297BBE"/>
    <w:rsid w:val="002A009E"/>
    <w:rsid w:val="002A00D5"/>
    <w:rsid w:val="002A0468"/>
    <w:rsid w:val="002A0512"/>
    <w:rsid w:val="002A05A7"/>
    <w:rsid w:val="002A065C"/>
    <w:rsid w:val="002A0769"/>
    <w:rsid w:val="002A07EE"/>
    <w:rsid w:val="002A0C67"/>
    <w:rsid w:val="002A0D72"/>
    <w:rsid w:val="002A1002"/>
    <w:rsid w:val="002A12C9"/>
    <w:rsid w:val="002A1395"/>
    <w:rsid w:val="002A1668"/>
    <w:rsid w:val="002A1957"/>
    <w:rsid w:val="002A1A77"/>
    <w:rsid w:val="002A1B8E"/>
    <w:rsid w:val="002A1DE0"/>
    <w:rsid w:val="002A22C1"/>
    <w:rsid w:val="002A237A"/>
    <w:rsid w:val="002A2708"/>
    <w:rsid w:val="002A2982"/>
    <w:rsid w:val="002A2AD0"/>
    <w:rsid w:val="002A2B36"/>
    <w:rsid w:val="002A2B8A"/>
    <w:rsid w:val="002A2F01"/>
    <w:rsid w:val="002A3159"/>
    <w:rsid w:val="002A3184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92"/>
    <w:rsid w:val="002A4EA7"/>
    <w:rsid w:val="002A4EC3"/>
    <w:rsid w:val="002A5100"/>
    <w:rsid w:val="002A51AF"/>
    <w:rsid w:val="002A51BC"/>
    <w:rsid w:val="002A5293"/>
    <w:rsid w:val="002A562D"/>
    <w:rsid w:val="002A5748"/>
    <w:rsid w:val="002A58DF"/>
    <w:rsid w:val="002A5A61"/>
    <w:rsid w:val="002A5CDA"/>
    <w:rsid w:val="002A61D7"/>
    <w:rsid w:val="002A6790"/>
    <w:rsid w:val="002A6796"/>
    <w:rsid w:val="002A6B05"/>
    <w:rsid w:val="002A6F22"/>
    <w:rsid w:val="002A6FD1"/>
    <w:rsid w:val="002A73C5"/>
    <w:rsid w:val="002A758F"/>
    <w:rsid w:val="002A75E2"/>
    <w:rsid w:val="002A7625"/>
    <w:rsid w:val="002A76E5"/>
    <w:rsid w:val="002A78B9"/>
    <w:rsid w:val="002A7F83"/>
    <w:rsid w:val="002B019F"/>
    <w:rsid w:val="002B03D6"/>
    <w:rsid w:val="002B05E8"/>
    <w:rsid w:val="002B05FB"/>
    <w:rsid w:val="002B07F5"/>
    <w:rsid w:val="002B088F"/>
    <w:rsid w:val="002B0CD3"/>
    <w:rsid w:val="002B0EA4"/>
    <w:rsid w:val="002B0F68"/>
    <w:rsid w:val="002B119C"/>
    <w:rsid w:val="002B12FB"/>
    <w:rsid w:val="002B142F"/>
    <w:rsid w:val="002B16D2"/>
    <w:rsid w:val="002B194C"/>
    <w:rsid w:val="002B1D1A"/>
    <w:rsid w:val="002B1D58"/>
    <w:rsid w:val="002B206E"/>
    <w:rsid w:val="002B29C7"/>
    <w:rsid w:val="002B2ABE"/>
    <w:rsid w:val="002B2CD4"/>
    <w:rsid w:val="002B3984"/>
    <w:rsid w:val="002B3995"/>
    <w:rsid w:val="002B39F0"/>
    <w:rsid w:val="002B3B23"/>
    <w:rsid w:val="002B3C36"/>
    <w:rsid w:val="002B3E71"/>
    <w:rsid w:val="002B41A5"/>
    <w:rsid w:val="002B4277"/>
    <w:rsid w:val="002B4416"/>
    <w:rsid w:val="002B4529"/>
    <w:rsid w:val="002B454A"/>
    <w:rsid w:val="002B4668"/>
    <w:rsid w:val="002B4745"/>
    <w:rsid w:val="002B47D2"/>
    <w:rsid w:val="002B4AE3"/>
    <w:rsid w:val="002B4C8A"/>
    <w:rsid w:val="002B4F2F"/>
    <w:rsid w:val="002B52BF"/>
    <w:rsid w:val="002B52FB"/>
    <w:rsid w:val="002B5327"/>
    <w:rsid w:val="002B5412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68D"/>
    <w:rsid w:val="002B77BD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C99"/>
    <w:rsid w:val="002C1CF0"/>
    <w:rsid w:val="002C1E2B"/>
    <w:rsid w:val="002C1EEE"/>
    <w:rsid w:val="002C1F31"/>
    <w:rsid w:val="002C2024"/>
    <w:rsid w:val="002C227B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3DD8"/>
    <w:rsid w:val="002C44FB"/>
    <w:rsid w:val="002C4523"/>
    <w:rsid w:val="002C4907"/>
    <w:rsid w:val="002C4954"/>
    <w:rsid w:val="002C4AA4"/>
    <w:rsid w:val="002C4CBF"/>
    <w:rsid w:val="002C4E41"/>
    <w:rsid w:val="002C504C"/>
    <w:rsid w:val="002C50D6"/>
    <w:rsid w:val="002C5561"/>
    <w:rsid w:val="002C576B"/>
    <w:rsid w:val="002C57D6"/>
    <w:rsid w:val="002C586D"/>
    <w:rsid w:val="002C58DF"/>
    <w:rsid w:val="002C5C40"/>
    <w:rsid w:val="002C5DEB"/>
    <w:rsid w:val="002C5E76"/>
    <w:rsid w:val="002C66AA"/>
    <w:rsid w:val="002C6895"/>
    <w:rsid w:val="002C6EEB"/>
    <w:rsid w:val="002C70CD"/>
    <w:rsid w:val="002C7263"/>
    <w:rsid w:val="002C7AC9"/>
    <w:rsid w:val="002C7B1E"/>
    <w:rsid w:val="002D0150"/>
    <w:rsid w:val="002D0427"/>
    <w:rsid w:val="002D0649"/>
    <w:rsid w:val="002D08BE"/>
    <w:rsid w:val="002D0B3B"/>
    <w:rsid w:val="002D0BDB"/>
    <w:rsid w:val="002D0BEC"/>
    <w:rsid w:val="002D0C39"/>
    <w:rsid w:val="002D0D66"/>
    <w:rsid w:val="002D0E82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E4D"/>
    <w:rsid w:val="002D2F1E"/>
    <w:rsid w:val="002D2FD2"/>
    <w:rsid w:val="002D313F"/>
    <w:rsid w:val="002D316F"/>
    <w:rsid w:val="002D33CE"/>
    <w:rsid w:val="002D36A5"/>
    <w:rsid w:val="002D38C3"/>
    <w:rsid w:val="002D3C15"/>
    <w:rsid w:val="002D3FCA"/>
    <w:rsid w:val="002D4387"/>
    <w:rsid w:val="002D4BCB"/>
    <w:rsid w:val="002D4C04"/>
    <w:rsid w:val="002D4D57"/>
    <w:rsid w:val="002D4E3E"/>
    <w:rsid w:val="002D4F96"/>
    <w:rsid w:val="002D4FD7"/>
    <w:rsid w:val="002D5020"/>
    <w:rsid w:val="002D50B8"/>
    <w:rsid w:val="002D54C6"/>
    <w:rsid w:val="002D54F8"/>
    <w:rsid w:val="002D5619"/>
    <w:rsid w:val="002D580C"/>
    <w:rsid w:val="002D595B"/>
    <w:rsid w:val="002D5A1E"/>
    <w:rsid w:val="002D5B4B"/>
    <w:rsid w:val="002D60C1"/>
    <w:rsid w:val="002D6113"/>
    <w:rsid w:val="002D620D"/>
    <w:rsid w:val="002D659A"/>
    <w:rsid w:val="002D6707"/>
    <w:rsid w:val="002D6747"/>
    <w:rsid w:val="002D680D"/>
    <w:rsid w:val="002D6F03"/>
    <w:rsid w:val="002D6F81"/>
    <w:rsid w:val="002D6F9B"/>
    <w:rsid w:val="002D7186"/>
    <w:rsid w:val="002D76CC"/>
    <w:rsid w:val="002D77F5"/>
    <w:rsid w:val="002D7DE1"/>
    <w:rsid w:val="002E0292"/>
    <w:rsid w:val="002E0473"/>
    <w:rsid w:val="002E0642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017"/>
    <w:rsid w:val="002E258F"/>
    <w:rsid w:val="002E25CB"/>
    <w:rsid w:val="002E26E1"/>
    <w:rsid w:val="002E2C84"/>
    <w:rsid w:val="002E352F"/>
    <w:rsid w:val="002E3553"/>
    <w:rsid w:val="002E362C"/>
    <w:rsid w:val="002E384B"/>
    <w:rsid w:val="002E3871"/>
    <w:rsid w:val="002E3886"/>
    <w:rsid w:val="002E3D15"/>
    <w:rsid w:val="002E3EB1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CAB"/>
    <w:rsid w:val="002E5DBC"/>
    <w:rsid w:val="002E5E88"/>
    <w:rsid w:val="002E5FFB"/>
    <w:rsid w:val="002E6025"/>
    <w:rsid w:val="002E6243"/>
    <w:rsid w:val="002E63B4"/>
    <w:rsid w:val="002E6FEA"/>
    <w:rsid w:val="002E7357"/>
    <w:rsid w:val="002E7606"/>
    <w:rsid w:val="002E787C"/>
    <w:rsid w:val="002E7886"/>
    <w:rsid w:val="002E78D1"/>
    <w:rsid w:val="002E7C8F"/>
    <w:rsid w:val="002F00F0"/>
    <w:rsid w:val="002F015E"/>
    <w:rsid w:val="002F0460"/>
    <w:rsid w:val="002F0645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2BB"/>
    <w:rsid w:val="002F247E"/>
    <w:rsid w:val="002F2481"/>
    <w:rsid w:val="002F2D64"/>
    <w:rsid w:val="002F2DA9"/>
    <w:rsid w:val="002F32C7"/>
    <w:rsid w:val="002F3343"/>
    <w:rsid w:val="002F340A"/>
    <w:rsid w:val="002F36D7"/>
    <w:rsid w:val="002F3777"/>
    <w:rsid w:val="002F3814"/>
    <w:rsid w:val="002F3A27"/>
    <w:rsid w:val="002F3FA0"/>
    <w:rsid w:val="002F4230"/>
    <w:rsid w:val="002F4504"/>
    <w:rsid w:val="002F4975"/>
    <w:rsid w:val="002F4E74"/>
    <w:rsid w:val="002F4EEF"/>
    <w:rsid w:val="002F50A3"/>
    <w:rsid w:val="002F5164"/>
    <w:rsid w:val="002F58C0"/>
    <w:rsid w:val="002F5F57"/>
    <w:rsid w:val="002F600F"/>
    <w:rsid w:val="002F61D1"/>
    <w:rsid w:val="002F621F"/>
    <w:rsid w:val="002F6423"/>
    <w:rsid w:val="002F6752"/>
    <w:rsid w:val="002F67C4"/>
    <w:rsid w:val="002F685F"/>
    <w:rsid w:val="002F696C"/>
    <w:rsid w:val="002F6C32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B34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7E6"/>
    <w:rsid w:val="00302876"/>
    <w:rsid w:val="00302B65"/>
    <w:rsid w:val="00302C3F"/>
    <w:rsid w:val="00302DEF"/>
    <w:rsid w:val="00302F36"/>
    <w:rsid w:val="00302F70"/>
    <w:rsid w:val="00302FB9"/>
    <w:rsid w:val="003030E9"/>
    <w:rsid w:val="0030310F"/>
    <w:rsid w:val="00303687"/>
    <w:rsid w:val="00303BA3"/>
    <w:rsid w:val="00303DCB"/>
    <w:rsid w:val="00304030"/>
    <w:rsid w:val="003041D3"/>
    <w:rsid w:val="003045DA"/>
    <w:rsid w:val="0030471D"/>
    <w:rsid w:val="003047B0"/>
    <w:rsid w:val="003047E6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4FE"/>
    <w:rsid w:val="003056B6"/>
    <w:rsid w:val="00305830"/>
    <w:rsid w:val="00305BD3"/>
    <w:rsid w:val="00305C3D"/>
    <w:rsid w:val="00305C45"/>
    <w:rsid w:val="00305FF7"/>
    <w:rsid w:val="00306049"/>
    <w:rsid w:val="00306166"/>
    <w:rsid w:val="00306469"/>
    <w:rsid w:val="00306573"/>
    <w:rsid w:val="0030658B"/>
    <w:rsid w:val="00306614"/>
    <w:rsid w:val="003066DD"/>
    <w:rsid w:val="00306A49"/>
    <w:rsid w:val="00306AAB"/>
    <w:rsid w:val="00307016"/>
    <w:rsid w:val="00307314"/>
    <w:rsid w:val="00307455"/>
    <w:rsid w:val="003074B2"/>
    <w:rsid w:val="00307550"/>
    <w:rsid w:val="0030759D"/>
    <w:rsid w:val="003076A7"/>
    <w:rsid w:val="00307874"/>
    <w:rsid w:val="00307A02"/>
    <w:rsid w:val="0031007F"/>
    <w:rsid w:val="003101A1"/>
    <w:rsid w:val="00310625"/>
    <w:rsid w:val="003108D6"/>
    <w:rsid w:val="003108F8"/>
    <w:rsid w:val="00310A44"/>
    <w:rsid w:val="00310A46"/>
    <w:rsid w:val="00310AEA"/>
    <w:rsid w:val="00310DA0"/>
    <w:rsid w:val="00311015"/>
    <w:rsid w:val="003117B1"/>
    <w:rsid w:val="00311B09"/>
    <w:rsid w:val="00311DE3"/>
    <w:rsid w:val="00312149"/>
    <w:rsid w:val="00312431"/>
    <w:rsid w:val="0031247F"/>
    <w:rsid w:val="003124BB"/>
    <w:rsid w:val="003124EA"/>
    <w:rsid w:val="0031262F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4472"/>
    <w:rsid w:val="003148CF"/>
    <w:rsid w:val="00314F13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EEF"/>
    <w:rsid w:val="00315F12"/>
    <w:rsid w:val="003164BB"/>
    <w:rsid w:val="0031674B"/>
    <w:rsid w:val="003169EB"/>
    <w:rsid w:val="00316A07"/>
    <w:rsid w:val="00316A1B"/>
    <w:rsid w:val="00316E07"/>
    <w:rsid w:val="00316E2D"/>
    <w:rsid w:val="00316ECA"/>
    <w:rsid w:val="00316EE5"/>
    <w:rsid w:val="0031706E"/>
    <w:rsid w:val="00317184"/>
    <w:rsid w:val="00317405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3CD"/>
    <w:rsid w:val="0032056B"/>
    <w:rsid w:val="00320B35"/>
    <w:rsid w:val="00321310"/>
    <w:rsid w:val="0032141D"/>
    <w:rsid w:val="00321459"/>
    <w:rsid w:val="0032147A"/>
    <w:rsid w:val="003215DB"/>
    <w:rsid w:val="0032160B"/>
    <w:rsid w:val="003217D2"/>
    <w:rsid w:val="00321B5B"/>
    <w:rsid w:val="00321EF1"/>
    <w:rsid w:val="0032200B"/>
    <w:rsid w:val="00322272"/>
    <w:rsid w:val="00322324"/>
    <w:rsid w:val="0032236D"/>
    <w:rsid w:val="00322629"/>
    <w:rsid w:val="00322635"/>
    <w:rsid w:val="0032323F"/>
    <w:rsid w:val="00323308"/>
    <w:rsid w:val="003237AA"/>
    <w:rsid w:val="00323A0E"/>
    <w:rsid w:val="00323B55"/>
    <w:rsid w:val="00323BAA"/>
    <w:rsid w:val="00323C25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989"/>
    <w:rsid w:val="00325C8E"/>
    <w:rsid w:val="00325D54"/>
    <w:rsid w:val="00325FF7"/>
    <w:rsid w:val="0032611A"/>
    <w:rsid w:val="00327CA7"/>
    <w:rsid w:val="00327D1F"/>
    <w:rsid w:val="00327DBF"/>
    <w:rsid w:val="00330463"/>
    <w:rsid w:val="00330A42"/>
    <w:rsid w:val="00330B9A"/>
    <w:rsid w:val="00330F37"/>
    <w:rsid w:val="003319D9"/>
    <w:rsid w:val="00331B1C"/>
    <w:rsid w:val="00332029"/>
    <w:rsid w:val="003320EB"/>
    <w:rsid w:val="0033227B"/>
    <w:rsid w:val="00332285"/>
    <w:rsid w:val="00332385"/>
    <w:rsid w:val="00332525"/>
    <w:rsid w:val="003327BE"/>
    <w:rsid w:val="00332C21"/>
    <w:rsid w:val="00332E9E"/>
    <w:rsid w:val="00332F28"/>
    <w:rsid w:val="003330D0"/>
    <w:rsid w:val="003331DE"/>
    <w:rsid w:val="003331E5"/>
    <w:rsid w:val="003333CB"/>
    <w:rsid w:val="00333578"/>
    <w:rsid w:val="00333909"/>
    <w:rsid w:val="0033440B"/>
    <w:rsid w:val="00334421"/>
    <w:rsid w:val="003346D7"/>
    <w:rsid w:val="003349A0"/>
    <w:rsid w:val="00334A47"/>
    <w:rsid w:val="00334EB2"/>
    <w:rsid w:val="003350C4"/>
    <w:rsid w:val="0033549E"/>
    <w:rsid w:val="003357C4"/>
    <w:rsid w:val="0033584B"/>
    <w:rsid w:val="003359AC"/>
    <w:rsid w:val="00335C79"/>
    <w:rsid w:val="003362A0"/>
    <w:rsid w:val="00336561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47B"/>
    <w:rsid w:val="003408E9"/>
    <w:rsid w:val="00340B6B"/>
    <w:rsid w:val="00340B7F"/>
    <w:rsid w:val="00340B9E"/>
    <w:rsid w:val="00340C99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3FA"/>
    <w:rsid w:val="003436B7"/>
    <w:rsid w:val="00343AFD"/>
    <w:rsid w:val="00343D43"/>
    <w:rsid w:val="00343FC1"/>
    <w:rsid w:val="00344012"/>
    <w:rsid w:val="00344398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2EF"/>
    <w:rsid w:val="003457AE"/>
    <w:rsid w:val="003457E2"/>
    <w:rsid w:val="003458A0"/>
    <w:rsid w:val="003458D3"/>
    <w:rsid w:val="003459CE"/>
    <w:rsid w:val="0034615D"/>
    <w:rsid w:val="003463B1"/>
    <w:rsid w:val="003465D8"/>
    <w:rsid w:val="00346659"/>
    <w:rsid w:val="003469D5"/>
    <w:rsid w:val="00346ABD"/>
    <w:rsid w:val="00346ACF"/>
    <w:rsid w:val="00346D6E"/>
    <w:rsid w:val="00346F1E"/>
    <w:rsid w:val="00347076"/>
    <w:rsid w:val="003471B9"/>
    <w:rsid w:val="003472F3"/>
    <w:rsid w:val="003473A9"/>
    <w:rsid w:val="0034753B"/>
    <w:rsid w:val="003476EA"/>
    <w:rsid w:val="003478A4"/>
    <w:rsid w:val="003478AD"/>
    <w:rsid w:val="00347AC4"/>
    <w:rsid w:val="00347BCF"/>
    <w:rsid w:val="00347D1D"/>
    <w:rsid w:val="00347D30"/>
    <w:rsid w:val="00347F36"/>
    <w:rsid w:val="003500B4"/>
    <w:rsid w:val="003505C4"/>
    <w:rsid w:val="00350710"/>
    <w:rsid w:val="0035083A"/>
    <w:rsid w:val="00350C39"/>
    <w:rsid w:val="00350D72"/>
    <w:rsid w:val="00350D90"/>
    <w:rsid w:val="00350E05"/>
    <w:rsid w:val="0035102C"/>
    <w:rsid w:val="003513E5"/>
    <w:rsid w:val="003514D7"/>
    <w:rsid w:val="003515F8"/>
    <w:rsid w:val="00351659"/>
    <w:rsid w:val="00351A6A"/>
    <w:rsid w:val="00351B89"/>
    <w:rsid w:val="00351D6C"/>
    <w:rsid w:val="00351E1C"/>
    <w:rsid w:val="00352023"/>
    <w:rsid w:val="003520AD"/>
    <w:rsid w:val="003520E9"/>
    <w:rsid w:val="0035248F"/>
    <w:rsid w:val="00352585"/>
    <w:rsid w:val="003525F6"/>
    <w:rsid w:val="00352974"/>
    <w:rsid w:val="003529A1"/>
    <w:rsid w:val="00352B5C"/>
    <w:rsid w:val="00352B60"/>
    <w:rsid w:val="00352C66"/>
    <w:rsid w:val="003530CC"/>
    <w:rsid w:val="0035339B"/>
    <w:rsid w:val="00353432"/>
    <w:rsid w:val="003538BD"/>
    <w:rsid w:val="003539EB"/>
    <w:rsid w:val="00353BBF"/>
    <w:rsid w:val="00353C68"/>
    <w:rsid w:val="00353CA2"/>
    <w:rsid w:val="003541C1"/>
    <w:rsid w:val="00354589"/>
    <w:rsid w:val="00354625"/>
    <w:rsid w:val="00354766"/>
    <w:rsid w:val="00354946"/>
    <w:rsid w:val="00354962"/>
    <w:rsid w:val="003549FC"/>
    <w:rsid w:val="00354AE8"/>
    <w:rsid w:val="00354AFB"/>
    <w:rsid w:val="00354BD2"/>
    <w:rsid w:val="00354CF8"/>
    <w:rsid w:val="00354D0B"/>
    <w:rsid w:val="00354E9D"/>
    <w:rsid w:val="003555F3"/>
    <w:rsid w:val="003556DD"/>
    <w:rsid w:val="00355870"/>
    <w:rsid w:val="00355887"/>
    <w:rsid w:val="003558C5"/>
    <w:rsid w:val="00355CFA"/>
    <w:rsid w:val="00355FD9"/>
    <w:rsid w:val="0035631E"/>
    <w:rsid w:val="003564C7"/>
    <w:rsid w:val="00356771"/>
    <w:rsid w:val="0035677D"/>
    <w:rsid w:val="00356A12"/>
    <w:rsid w:val="00356C73"/>
    <w:rsid w:val="003570AA"/>
    <w:rsid w:val="0035746F"/>
    <w:rsid w:val="003576C9"/>
    <w:rsid w:val="003576D5"/>
    <w:rsid w:val="0035790C"/>
    <w:rsid w:val="00357B4C"/>
    <w:rsid w:val="00357C8F"/>
    <w:rsid w:val="00357E97"/>
    <w:rsid w:val="00360076"/>
    <w:rsid w:val="003601C3"/>
    <w:rsid w:val="00360466"/>
    <w:rsid w:val="00360497"/>
    <w:rsid w:val="00360C1B"/>
    <w:rsid w:val="00360F36"/>
    <w:rsid w:val="00360F45"/>
    <w:rsid w:val="00361262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2FBD"/>
    <w:rsid w:val="003632ED"/>
    <w:rsid w:val="00363551"/>
    <w:rsid w:val="00363610"/>
    <w:rsid w:val="0036423A"/>
    <w:rsid w:val="0036429E"/>
    <w:rsid w:val="00364921"/>
    <w:rsid w:val="00364998"/>
    <w:rsid w:val="00364AA5"/>
    <w:rsid w:val="00364B79"/>
    <w:rsid w:val="00364F8E"/>
    <w:rsid w:val="00365286"/>
    <w:rsid w:val="003652E3"/>
    <w:rsid w:val="0036536B"/>
    <w:rsid w:val="00365427"/>
    <w:rsid w:val="00365518"/>
    <w:rsid w:val="003656A1"/>
    <w:rsid w:val="00365730"/>
    <w:rsid w:val="00365743"/>
    <w:rsid w:val="003658D3"/>
    <w:rsid w:val="00365E65"/>
    <w:rsid w:val="00365F39"/>
    <w:rsid w:val="00365F6A"/>
    <w:rsid w:val="0036616F"/>
    <w:rsid w:val="0036680D"/>
    <w:rsid w:val="00366C76"/>
    <w:rsid w:val="00366ED9"/>
    <w:rsid w:val="003670CF"/>
    <w:rsid w:val="003671F0"/>
    <w:rsid w:val="003673AC"/>
    <w:rsid w:val="00367592"/>
    <w:rsid w:val="0036767B"/>
    <w:rsid w:val="0036771B"/>
    <w:rsid w:val="0036785C"/>
    <w:rsid w:val="00367937"/>
    <w:rsid w:val="00367961"/>
    <w:rsid w:val="00367FD4"/>
    <w:rsid w:val="003700CD"/>
    <w:rsid w:val="00370572"/>
    <w:rsid w:val="0037060E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3D2"/>
    <w:rsid w:val="00371853"/>
    <w:rsid w:val="00371978"/>
    <w:rsid w:val="00371DC2"/>
    <w:rsid w:val="0037237D"/>
    <w:rsid w:val="0037291D"/>
    <w:rsid w:val="0037292D"/>
    <w:rsid w:val="00372A69"/>
    <w:rsid w:val="00373679"/>
    <w:rsid w:val="00373D7C"/>
    <w:rsid w:val="003740DF"/>
    <w:rsid w:val="0037417F"/>
    <w:rsid w:val="00374280"/>
    <w:rsid w:val="00374F3E"/>
    <w:rsid w:val="00374F5B"/>
    <w:rsid w:val="00375045"/>
    <w:rsid w:val="0037552A"/>
    <w:rsid w:val="003755B4"/>
    <w:rsid w:val="003757F7"/>
    <w:rsid w:val="003759D3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3CA"/>
    <w:rsid w:val="00377528"/>
    <w:rsid w:val="003778E7"/>
    <w:rsid w:val="00377919"/>
    <w:rsid w:val="0037794D"/>
    <w:rsid w:val="0037799E"/>
    <w:rsid w:val="00377AAD"/>
    <w:rsid w:val="00377C76"/>
    <w:rsid w:val="00377E09"/>
    <w:rsid w:val="00377FA1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0ED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60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BF8"/>
    <w:rsid w:val="00383C7A"/>
    <w:rsid w:val="003843DC"/>
    <w:rsid w:val="003846A0"/>
    <w:rsid w:val="00384A97"/>
    <w:rsid w:val="00384CCF"/>
    <w:rsid w:val="00384E9C"/>
    <w:rsid w:val="00384F32"/>
    <w:rsid w:val="00385044"/>
    <w:rsid w:val="00385385"/>
    <w:rsid w:val="00385499"/>
    <w:rsid w:val="003854A7"/>
    <w:rsid w:val="00385C03"/>
    <w:rsid w:val="00385D61"/>
    <w:rsid w:val="00386139"/>
    <w:rsid w:val="00386205"/>
    <w:rsid w:val="003863D6"/>
    <w:rsid w:val="003865A0"/>
    <w:rsid w:val="0038687A"/>
    <w:rsid w:val="0038696F"/>
    <w:rsid w:val="00386AFC"/>
    <w:rsid w:val="00386C41"/>
    <w:rsid w:val="003870D9"/>
    <w:rsid w:val="0038716C"/>
    <w:rsid w:val="00387284"/>
    <w:rsid w:val="003872F0"/>
    <w:rsid w:val="003872F3"/>
    <w:rsid w:val="00387E6B"/>
    <w:rsid w:val="00390035"/>
    <w:rsid w:val="00390184"/>
    <w:rsid w:val="00390360"/>
    <w:rsid w:val="003905BA"/>
    <w:rsid w:val="00390917"/>
    <w:rsid w:val="00390CFF"/>
    <w:rsid w:val="00391364"/>
    <w:rsid w:val="003917D5"/>
    <w:rsid w:val="00391841"/>
    <w:rsid w:val="00391AC1"/>
    <w:rsid w:val="00391B0E"/>
    <w:rsid w:val="00391D31"/>
    <w:rsid w:val="003923A4"/>
    <w:rsid w:val="00392679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A62"/>
    <w:rsid w:val="00393EF4"/>
    <w:rsid w:val="00394155"/>
    <w:rsid w:val="003942B1"/>
    <w:rsid w:val="0039488A"/>
    <w:rsid w:val="0039494D"/>
    <w:rsid w:val="00394AA1"/>
    <w:rsid w:val="00394B05"/>
    <w:rsid w:val="00394B12"/>
    <w:rsid w:val="00394ED1"/>
    <w:rsid w:val="00394FE3"/>
    <w:rsid w:val="00395589"/>
    <w:rsid w:val="00395661"/>
    <w:rsid w:val="003957E0"/>
    <w:rsid w:val="00395A94"/>
    <w:rsid w:val="00395D95"/>
    <w:rsid w:val="00395FFE"/>
    <w:rsid w:val="0039624D"/>
    <w:rsid w:val="003963DF"/>
    <w:rsid w:val="0039678E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111"/>
    <w:rsid w:val="003A1533"/>
    <w:rsid w:val="003A1558"/>
    <w:rsid w:val="003A1823"/>
    <w:rsid w:val="003A1AD8"/>
    <w:rsid w:val="003A1C14"/>
    <w:rsid w:val="003A2A79"/>
    <w:rsid w:val="003A2B9F"/>
    <w:rsid w:val="003A2C97"/>
    <w:rsid w:val="003A2F71"/>
    <w:rsid w:val="003A3197"/>
    <w:rsid w:val="003A327C"/>
    <w:rsid w:val="003A34CF"/>
    <w:rsid w:val="003A36C0"/>
    <w:rsid w:val="003A3954"/>
    <w:rsid w:val="003A3E0A"/>
    <w:rsid w:val="003A40DE"/>
    <w:rsid w:val="003A43E8"/>
    <w:rsid w:val="003A451B"/>
    <w:rsid w:val="003A474A"/>
    <w:rsid w:val="003A48C6"/>
    <w:rsid w:val="003A48D5"/>
    <w:rsid w:val="003A4B96"/>
    <w:rsid w:val="003A4BE4"/>
    <w:rsid w:val="003A4C5D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22D"/>
    <w:rsid w:val="003A7384"/>
    <w:rsid w:val="003A74B7"/>
    <w:rsid w:val="003A7608"/>
    <w:rsid w:val="003A78D5"/>
    <w:rsid w:val="003A7993"/>
    <w:rsid w:val="003A7CF5"/>
    <w:rsid w:val="003A7CFF"/>
    <w:rsid w:val="003B0466"/>
    <w:rsid w:val="003B05AB"/>
    <w:rsid w:val="003B06A0"/>
    <w:rsid w:val="003B0A3A"/>
    <w:rsid w:val="003B0D35"/>
    <w:rsid w:val="003B11EC"/>
    <w:rsid w:val="003B122A"/>
    <w:rsid w:val="003B1326"/>
    <w:rsid w:val="003B190D"/>
    <w:rsid w:val="003B1B8E"/>
    <w:rsid w:val="003B1E5D"/>
    <w:rsid w:val="003B21F5"/>
    <w:rsid w:val="003B2282"/>
    <w:rsid w:val="003B23FF"/>
    <w:rsid w:val="003B24AA"/>
    <w:rsid w:val="003B26F1"/>
    <w:rsid w:val="003B2B25"/>
    <w:rsid w:val="003B2B4F"/>
    <w:rsid w:val="003B3443"/>
    <w:rsid w:val="003B3472"/>
    <w:rsid w:val="003B3868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130"/>
    <w:rsid w:val="003B5317"/>
    <w:rsid w:val="003B56BD"/>
    <w:rsid w:val="003B5743"/>
    <w:rsid w:val="003B57BB"/>
    <w:rsid w:val="003B5B0F"/>
    <w:rsid w:val="003B5DA9"/>
    <w:rsid w:val="003B606F"/>
    <w:rsid w:val="003B640C"/>
    <w:rsid w:val="003B6663"/>
    <w:rsid w:val="003B6833"/>
    <w:rsid w:val="003B68D8"/>
    <w:rsid w:val="003B6CE7"/>
    <w:rsid w:val="003B6E9D"/>
    <w:rsid w:val="003B7219"/>
    <w:rsid w:val="003B75C7"/>
    <w:rsid w:val="003B7793"/>
    <w:rsid w:val="003B7921"/>
    <w:rsid w:val="003B7960"/>
    <w:rsid w:val="003B7A74"/>
    <w:rsid w:val="003B7C7B"/>
    <w:rsid w:val="003C021A"/>
    <w:rsid w:val="003C0646"/>
    <w:rsid w:val="003C0803"/>
    <w:rsid w:val="003C0A0E"/>
    <w:rsid w:val="003C0A37"/>
    <w:rsid w:val="003C0BBB"/>
    <w:rsid w:val="003C0D7B"/>
    <w:rsid w:val="003C0E42"/>
    <w:rsid w:val="003C0FE0"/>
    <w:rsid w:val="003C0FE9"/>
    <w:rsid w:val="003C1116"/>
    <w:rsid w:val="003C113E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72F"/>
    <w:rsid w:val="003C3811"/>
    <w:rsid w:val="003C3944"/>
    <w:rsid w:val="003C3ACC"/>
    <w:rsid w:val="003C3FB4"/>
    <w:rsid w:val="003C430B"/>
    <w:rsid w:val="003C491C"/>
    <w:rsid w:val="003C49D8"/>
    <w:rsid w:val="003C4A2C"/>
    <w:rsid w:val="003C4EE7"/>
    <w:rsid w:val="003C55D0"/>
    <w:rsid w:val="003C5A99"/>
    <w:rsid w:val="003C5B40"/>
    <w:rsid w:val="003C5E06"/>
    <w:rsid w:val="003C6130"/>
    <w:rsid w:val="003C62C4"/>
    <w:rsid w:val="003C663F"/>
    <w:rsid w:val="003C68D3"/>
    <w:rsid w:val="003C68E9"/>
    <w:rsid w:val="003C694D"/>
    <w:rsid w:val="003C6996"/>
    <w:rsid w:val="003C6AA4"/>
    <w:rsid w:val="003C6F49"/>
    <w:rsid w:val="003C6FEC"/>
    <w:rsid w:val="003C7343"/>
    <w:rsid w:val="003C772A"/>
    <w:rsid w:val="003C799A"/>
    <w:rsid w:val="003C7E61"/>
    <w:rsid w:val="003D00C9"/>
    <w:rsid w:val="003D03E0"/>
    <w:rsid w:val="003D07BA"/>
    <w:rsid w:val="003D0857"/>
    <w:rsid w:val="003D0868"/>
    <w:rsid w:val="003D087D"/>
    <w:rsid w:val="003D0940"/>
    <w:rsid w:val="003D0CE2"/>
    <w:rsid w:val="003D0DE1"/>
    <w:rsid w:val="003D0DF4"/>
    <w:rsid w:val="003D1267"/>
    <w:rsid w:val="003D13AE"/>
    <w:rsid w:val="003D15AD"/>
    <w:rsid w:val="003D15FF"/>
    <w:rsid w:val="003D176E"/>
    <w:rsid w:val="003D188A"/>
    <w:rsid w:val="003D198A"/>
    <w:rsid w:val="003D1AF1"/>
    <w:rsid w:val="003D1CC3"/>
    <w:rsid w:val="003D2093"/>
    <w:rsid w:val="003D23E2"/>
    <w:rsid w:val="003D2448"/>
    <w:rsid w:val="003D2A59"/>
    <w:rsid w:val="003D2D73"/>
    <w:rsid w:val="003D2FAA"/>
    <w:rsid w:val="003D3063"/>
    <w:rsid w:val="003D30EE"/>
    <w:rsid w:val="003D334E"/>
    <w:rsid w:val="003D35CB"/>
    <w:rsid w:val="003D36EE"/>
    <w:rsid w:val="003D3717"/>
    <w:rsid w:val="003D39AB"/>
    <w:rsid w:val="003D3C50"/>
    <w:rsid w:val="003D3D55"/>
    <w:rsid w:val="003D4387"/>
    <w:rsid w:val="003D44C6"/>
    <w:rsid w:val="003D4976"/>
    <w:rsid w:val="003D4B1B"/>
    <w:rsid w:val="003D4D0C"/>
    <w:rsid w:val="003D4FC7"/>
    <w:rsid w:val="003D5154"/>
    <w:rsid w:val="003D56B5"/>
    <w:rsid w:val="003D597B"/>
    <w:rsid w:val="003D5AFE"/>
    <w:rsid w:val="003D5B17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76"/>
    <w:rsid w:val="003D719B"/>
    <w:rsid w:val="003D7267"/>
    <w:rsid w:val="003D72D5"/>
    <w:rsid w:val="003D76A6"/>
    <w:rsid w:val="003D76C1"/>
    <w:rsid w:val="003D776E"/>
    <w:rsid w:val="003D796D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617"/>
    <w:rsid w:val="003E0743"/>
    <w:rsid w:val="003E085B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1B"/>
    <w:rsid w:val="003E1F9C"/>
    <w:rsid w:val="003E21D0"/>
    <w:rsid w:val="003E234E"/>
    <w:rsid w:val="003E23CB"/>
    <w:rsid w:val="003E27A5"/>
    <w:rsid w:val="003E2930"/>
    <w:rsid w:val="003E2D31"/>
    <w:rsid w:val="003E2DC1"/>
    <w:rsid w:val="003E2EFC"/>
    <w:rsid w:val="003E31A8"/>
    <w:rsid w:val="003E3424"/>
    <w:rsid w:val="003E375C"/>
    <w:rsid w:val="003E39A7"/>
    <w:rsid w:val="003E3C55"/>
    <w:rsid w:val="003E3C96"/>
    <w:rsid w:val="003E40A3"/>
    <w:rsid w:val="003E4753"/>
    <w:rsid w:val="003E4869"/>
    <w:rsid w:val="003E5543"/>
    <w:rsid w:val="003E578F"/>
    <w:rsid w:val="003E5C06"/>
    <w:rsid w:val="003E5C56"/>
    <w:rsid w:val="003E5CED"/>
    <w:rsid w:val="003E66DB"/>
    <w:rsid w:val="003E66E4"/>
    <w:rsid w:val="003E68F0"/>
    <w:rsid w:val="003E69C7"/>
    <w:rsid w:val="003E69FA"/>
    <w:rsid w:val="003E70DF"/>
    <w:rsid w:val="003E74FF"/>
    <w:rsid w:val="003E7515"/>
    <w:rsid w:val="003E75E1"/>
    <w:rsid w:val="003E778B"/>
    <w:rsid w:val="003E7842"/>
    <w:rsid w:val="003F00DA"/>
    <w:rsid w:val="003F0278"/>
    <w:rsid w:val="003F04F6"/>
    <w:rsid w:val="003F085A"/>
    <w:rsid w:val="003F0E9D"/>
    <w:rsid w:val="003F0F22"/>
    <w:rsid w:val="003F0F38"/>
    <w:rsid w:val="003F10EE"/>
    <w:rsid w:val="003F11FD"/>
    <w:rsid w:val="003F12EF"/>
    <w:rsid w:val="003F15A5"/>
    <w:rsid w:val="003F160B"/>
    <w:rsid w:val="003F1FB2"/>
    <w:rsid w:val="003F216C"/>
    <w:rsid w:val="003F21B7"/>
    <w:rsid w:val="003F274A"/>
    <w:rsid w:val="003F28BB"/>
    <w:rsid w:val="003F28DF"/>
    <w:rsid w:val="003F2A3F"/>
    <w:rsid w:val="003F2B31"/>
    <w:rsid w:val="003F2C58"/>
    <w:rsid w:val="003F3008"/>
    <w:rsid w:val="003F3920"/>
    <w:rsid w:val="003F3C54"/>
    <w:rsid w:val="003F3CDD"/>
    <w:rsid w:val="003F3D2B"/>
    <w:rsid w:val="003F3F1B"/>
    <w:rsid w:val="003F410B"/>
    <w:rsid w:val="003F4280"/>
    <w:rsid w:val="003F4340"/>
    <w:rsid w:val="003F4393"/>
    <w:rsid w:val="003F4511"/>
    <w:rsid w:val="003F451D"/>
    <w:rsid w:val="003F46EC"/>
    <w:rsid w:val="003F492C"/>
    <w:rsid w:val="003F4B8C"/>
    <w:rsid w:val="003F4C5C"/>
    <w:rsid w:val="003F4EBD"/>
    <w:rsid w:val="003F4ED4"/>
    <w:rsid w:val="003F5111"/>
    <w:rsid w:val="003F56B9"/>
    <w:rsid w:val="003F5B06"/>
    <w:rsid w:val="003F5BAB"/>
    <w:rsid w:val="003F5BB7"/>
    <w:rsid w:val="003F5FD0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6B44"/>
    <w:rsid w:val="003F6E77"/>
    <w:rsid w:val="003F707C"/>
    <w:rsid w:val="003F760A"/>
    <w:rsid w:val="003F7659"/>
    <w:rsid w:val="003F7889"/>
    <w:rsid w:val="003F793A"/>
    <w:rsid w:val="003F794C"/>
    <w:rsid w:val="003F7A29"/>
    <w:rsid w:val="003F7A61"/>
    <w:rsid w:val="003F7AAE"/>
    <w:rsid w:val="003F7BAE"/>
    <w:rsid w:val="003F7F95"/>
    <w:rsid w:val="0040005A"/>
    <w:rsid w:val="004001A6"/>
    <w:rsid w:val="0040026A"/>
    <w:rsid w:val="004002B4"/>
    <w:rsid w:val="004006AD"/>
    <w:rsid w:val="004007D7"/>
    <w:rsid w:val="00400932"/>
    <w:rsid w:val="00400E98"/>
    <w:rsid w:val="00401557"/>
    <w:rsid w:val="00401597"/>
    <w:rsid w:val="00401888"/>
    <w:rsid w:val="00401A5C"/>
    <w:rsid w:val="00401B2C"/>
    <w:rsid w:val="00401BC3"/>
    <w:rsid w:val="00401BDF"/>
    <w:rsid w:val="00401D1B"/>
    <w:rsid w:val="004020B0"/>
    <w:rsid w:val="00402463"/>
    <w:rsid w:val="00402C08"/>
    <w:rsid w:val="00402ED0"/>
    <w:rsid w:val="004032BB"/>
    <w:rsid w:val="00403592"/>
    <w:rsid w:val="00403636"/>
    <w:rsid w:val="004038AE"/>
    <w:rsid w:val="00403E1B"/>
    <w:rsid w:val="00403F7C"/>
    <w:rsid w:val="00404117"/>
    <w:rsid w:val="0040411D"/>
    <w:rsid w:val="00404236"/>
    <w:rsid w:val="004042C6"/>
    <w:rsid w:val="00404482"/>
    <w:rsid w:val="004047F4"/>
    <w:rsid w:val="00404911"/>
    <w:rsid w:val="00404E62"/>
    <w:rsid w:val="00404F1D"/>
    <w:rsid w:val="00404FC2"/>
    <w:rsid w:val="00404FEE"/>
    <w:rsid w:val="0040500C"/>
    <w:rsid w:val="004054B9"/>
    <w:rsid w:val="00405DB1"/>
    <w:rsid w:val="00405E40"/>
    <w:rsid w:val="004060B9"/>
    <w:rsid w:val="00406240"/>
    <w:rsid w:val="00406330"/>
    <w:rsid w:val="00406386"/>
    <w:rsid w:val="004064BD"/>
    <w:rsid w:val="004065F3"/>
    <w:rsid w:val="00406675"/>
    <w:rsid w:val="0040669A"/>
    <w:rsid w:val="004066D2"/>
    <w:rsid w:val="00406A04"/>
    <w:rsid w:val="00406D14"/>
    <w:rsid w:val="00406EA4"/>
    <w:rsid w:val="00406F01"/>
    <w:rsid w:val="00407401"/>
    <w:rsid w:val="0040782B"/>
    <w:rsid w:val="00407B07"/>
    <w:rsid w:val="00407D9B"/>
    <w:rsid w:val="00407F14"/>
    <w:rsid w:val="0041004D"/>
    <w:rsid w:val="004100FC"/>
    <w:rsid w:val="004101FB"/>
    <w:rsid w:val="00410219"/>
    <w:rsid w:val="0041032A"/>
    <w:rsid w:val="004104C3"/>
    <w:rsid w:val="0041056D"/>
    <w:rsid w:val="004105B2"/>
    <w:rsid w:val="004105E4"/>
    <w:rsid w:val="0041073C"/>
    <w:rsid w:val="0041084E"/>
    <w:rsid w:val="00410D12"/>
    <w:rsid w:val="004115F3"/>
    <w:rsid w:val="0041164B"/>
    <w:rsid w:val="00411821"/>
    <w:rsid w:val="00411915"/>
    <w:rsid w:val="0041198D"/>
    <w:rsid w:val="00411D53"/>
    <w:rsid w:val="00412387"/>
    <w:rsid w:val="004126D1"/>
    <w:rsid w:val="0041278E"/>
    <w:rsid w:val="00412A69"/>
    <w:rsid w:val="00412F0F"/>
    <w:rsid w:val="00412F62"/>
    <w:rsid w:val="004130DD"/>
    <w:rsid w:val="004132B6"/>
    <w:rsid w:val="0041340F"/>
    <w:rsid w:val="0041363E"/>
    <w:rsid w:val="004136B9"/>
    <w:rsid w:val="0041387D"/>
    <w:rsid w:val="004139DE"/>
    <w:rsid w:val="00413AD0"/>
    <w:rsid w:val="00413FA9"/>
    <w:rsid w:val="00414001"/>
    <w:rsid w:val="0041419B"/>
    <w:rsid w:val="004142E6"/>
    <w:rsid w:val="004144BA"/>
    <w:rsid w:val="00414597"/>
    <w:rsid w:val="00414AA6"/>
    <w:rsid w:val="00414AE4"/>
    <w:rsid w:val="00414B28"/>
    <w:rsid w:val="00414D79"/>
    <w:rsid w:val="00414EF7"/>
    <w:rsid w:val="00415286"/>
    <w:rsid w:val="00415425"/>
    <w:rsid w:val="004157AC"/>
    <w:rsid w:val="0041585D"/>
    <w:rsid w:val="004158C4"/>
    <w:rsid w:val="00415A7F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CCB"/>
    <w:rsid w:val="00416DC1"/>
    <w:rsid w:val="00416E76"/>
    <w:rsid w:val="00416F81"/>
    <w:rsid w:val="0041707D"/>
    <w:rsid w:val="00417479"/>
    <w:rsid w:val="0041749D"/>
    <w:rsid w:val="00417871"/>
    <w:rsid w:val="00417C04"/>
    <w:rsid w:val="00417D09"/>
    <w:rsid w:val="00417D60"/>
    <w:rsid w:val="00417EB9"/>
    <w:rsid w:val="0042001B"/>
    <w:rsid w:val="00420204"/>
    <w:rsid w:val="00420281"/>
    <w:rsid w:val="00420318"/>
    <w:rsid w:val="0042070F"/>
    <w:rsid w:val="00420832"/>
    <w:rsid w:val="0042085A"/>
    <w:rsid w:val="00420978"/>
    <w:rsid w:val="004210B8"/>
    <w:rsid w:val="00421100"/>
    <w:rsid w:val="00421148"/>
    <w:rsid w:val="004212C3"/>
    <w:rsid w:val="00421425"/>
    <w:rsid w:val="004214DD"/>
    <w:rsid w:val="00421533"/>
    <w:rsid w:val="004215C1"/>
    <w:rsid w:val="00421668"/>
    <w:rsid w:val="00421758"/>
    <w:rsid w:val="00421831"/>
    <w:rsid w:val="00421971"/>
    <w:rsid w:val="00421BA2"/>
    <w:rsid w:val="00421E22"/>
    <w:rsid w:val="0042233C"/>
    <w:rsid w:val="00422551"/>
    <w:rsid w:val="00422929"/>
    <w:rsid w:val="00422BDD"/>
    <w:rsid w:val="00422D98"/>
    <w:rsid w:val="00422DCC"/>
    <w:rsid w:val="00422F92"/>
    <w:rsid w:val="004230F0"/>
    <w:rsid w:val="004231E2"/>
    <w:rsid w:val="0042337C"/>
    <w:rsid w:val="00423757"/>
    <w:rsid w:val="00423764"/>
    <w:rsid w:val="004237FD"/>
    <w:rsid w:val="0042388D"/>
    <w:rsid w:val="004239ED"/>
    <w:rsid w:val="00423C40"/>
    <w:rsid w:val="00423CD5"/>
    <w:rsid w:val="00423CD8"/>
    <w:rsid w:val="00423E5D"/>
    <w:rsid w:val="00423F97"/>
    <w:rsid w:val="00424085"/>
    <w:rsid w:val="004240F4"/>
    <w:rsid w:val="004243EC"/>
    <w:rsid w:val="00424407"/>
    <w:rsid w:val="004245A1"/>
    <w:rsid w:val="00424827"/>
    <w:rsid w:val="00424D92"/>
    <w:rsid w:val="00424E04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74C"/>
    <w:rsid w:val="004269CE"/>
    <w:rsid w:val="00426AD6"/>
    <w:rsid w:val="00426C04"/>
    <w:rsid w:val="00426E1A"/>
    <w:rsid w:val="00426E9F"/>
    <w:rsid w:val="00427907"/>
    <w:rsid w:val="00427BA0"/>
    <w:rsid w:val="00427D86"/>
    <w:rsid w:val="004302DC"/>
    <w:rsid w:val="004303F2"/>
    <w:rsid w:val="00430456"/>
    <w:rsid w:val="00430829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0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65"/>
    <w:rsid w:val="00434B8E"/>
    <w:rsid w:val="00434C86"/>
    <w:rsid w:val="00434D84"/>
    <w:rsid w:val="00435349"/>
    <w:rsid w:val="0043553E"/>
    <w:rsid w:val="00435840"/>
    <w:rsid w:val="00435894"/>
    <w:rsid w:val="00435CD1"/>
    <w:rsid w:val="00435E08"/>
    <w:rsid w:val="00435EC1"/>
    <w:rsid w:val="0043600F"/>
    <w:rsid w:val="0043616B"/>
    <w:rsid w:val="004361AA"/>
    <w:rsid w:val="004362BA"/>
    <w:rsid w:val="00436397"/>
    <w:rsid w:val="004364EA"/>
    <w:rsid w:val="00436830"/>
    <w:rsid w:val="00436872"/>
    <w:rsid w:val="00436C30"/>
    <w:rsid w:val="00436FCE"/>
    <w:rsid w:val="00437357"/>
    <w:rsid w:val="004373D2"/>
    <w:rsid w:val="0043778E"/>
    <w:rsid w:val="004379D8"/>
    <w:rsid w:val="00437B2B"/>
    <w:rsid w:val="00437BF2"/>
    <w:rsid w:val="00437C6A"/>
    <w:rsid w:val="004403E5"/>
    <w:rsid w:val="004404C6"/>
    <w:rsid w:val="00440664"/>
    <w:rsid w:val="0044074A"/>
    <w:rsid w:val="004408E4"/>
    <w:rsid w:val="004409B6"/>
    <w:rsid w:val="004409F8"/>
    <w:rsid w:val="00440AAF"/>
    <w:rsid w:val="00440EDE"/>
    <w:rsid w:val="00440F26"/>
    <w:rsid w:val="00441361"/>
    <w:rsid w:val="00441437"/>
    <w:rsid w:val="00441575"/>
    <w:rsid w:val="004416A1"/>
    <w:rsid w:val="00441706"/>
    <w:rsid w:val="00442542"/>
    <w:rsid w:val="00442656"/>
    <w:rsid w:val="0044279E"/>
    <w:rsid w:val="00442A8D"/>
    <w:rsid w:val="00442C99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5AFE"/>
    <w:rsid w:val="004465C7"/>
    <w:rsid w:val="004465D1"/>
    <w:rsid w:val="00446637"/>
    <w:rsid w:val="0044690F"/>
    <w:rsid w:val="00446B87"/>
    <w:rsid w:val="00446F10"/>
    <w:rsid w:val="00447104"/>
    <w:rsid w:val="00447233"/>
    <w:rsid w:val="0044734C"/>
    <w:rsid w:val="0044742B"/>
    <w:rsid w:val="0044744E"/>
    <w:rsid w:val="004476D2"/>
    <w:rsid w:val="00447B2A"/>
    <w:rsid w:val="00447BC5"/>
    <w:rsid w:val="00447CCD"/>
    <w:rsid w:val="00450152"/>
    <w:rsid w:val="004501ED"/>
    <w:rsid w:val="0045032B"/>
    <w:rsid w:val="0045052A"/>
    <w:rsid w:val="00450A6D"/>
    <w:rsid w:val="0045105F"/>
    <w:rsid w:val="00451105"/>
    <w:rsid w:val="004513F0"/>
    <w:rsid w:val="00451621"/>
    <w:rsid w:val="00451853"/>
    <w:rsid w:val="00451BE7"/>
    <w:rsid w:val="00451C69"/>
    <w:rsid w:val="00451F4D"/>
    <w:rsid w:val="004521EB"/>
    <w:rsid w:val="00452349"/>
    <w:rsid w:val="004523C6"/>
    <w:rsid w:val="004524DE"/>
    <w:rsid w:val="004529D9"/>
    <w:rsid w:val="00452A87"/>
    <w:rsid w:val="00452AF5"/>
    <w:rsid w:val="00452FB5"/>
    <w:rsid w:val="00453014"/>
    <w:rsid w:val="004532BC"/>
    <w:rsid w:val="004532D6"/>
    <w:rsid w:val="00453420"/>
    <w:rsid w:val="00453488"/>
    <w:rsid w:val="004535CF"/>
    <w:rsid w:val="004535E4"/>
    <w:rsid w:val="00453724"/>
    <w:rsid w:val="0045387A"/>
    <w:rsid w:val="004538A2"/>
    <w:rsid w:val="004539B4"/>
    <w:rsid w:val="00453A6E"/>
    <w:rsid w:val="00453A97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5BFC"/>
    <w:rsid w:val="00455F24"/>
    <w:rsid w:val="00456138"/>
    <w:rsid w:val="004562D5"/>
    <w:rsid w:val="00456474"/>
    <w:rsid w:val="00456604"/>
    <w:rsid w:val="00456C4C"/>
    <w:rsid w:val="00456E29"/>
    <w:rsid w:val="00456EA4"/>
    <w:rsid w:val="00457011"/>
    <w:rsid w:val="0045709F"/>
    <w:rsid w:val="004576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0A1B"/>
    <w:rsid w:val="00460D7C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2EC2"/>
    <w:rsid w:val="00463318"/>
    <w:rsid w:val="0046368C"/>
    <w:rsid w:val="00463833"/>
    <w:rsid w:val="0046383F"/>
    <w:rsid w:val="004638CB"/>
    <w:rsid w:val="004638EA"/>
    <w:rsid w:val="00463AC2"/>
    <w:rsid w:val="00463B09"/>
    <w:rsid w:val="00463BB9"/>
    <w:rsid w:val="00463FD2"/>
    <w:rsid w:val="00464147"/>
    <w:rsid w:val="004642F8"/>
    <w:rsid w:val="00464594"/>
    <w:rsid w:val="00464997"/>
    <w:rsid w:val="00464B7F"/>
    <w:rsid w:val="00464CC4"/>
    <w:rsid w:val="00464D5A"/>
    <w:rsid w:val="00464DBB"/>
    <w:rsid w:val="0046508E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4E"/>
    <w:rsid w:val="00466699"/>
    <w:rsid w:val="004666CA"/>
    <w:rsid w:val="004668D4"/>
    <w:rsid w:val="00466A02"/>
    <w:rsid w:val="00466D17"/>
    <w:rsid w:val="00466DE8"/>
    <w:rsid w:val="00466EF6"/>
    <w:rsid w:val="00467013"/>
    <w:rsid w:val="0046705F"/>
    <w:rsid w:val="0046770A"/>
    <w:rsid w:val="00467717"/>
    <w:rsid w:val="00467A14"/>
    <w:rsid w:val="00467BEF"/>
    <w:rsid w:val="00467DF3"/>
    <w:rsid w:val="004702B4"/>
    <w:rsid w:val="004704A8"/>
    <w:rsid w:val="004704A9"/>
    <w:rsid w:val="00470BEB"/>
    <w:rsid w:val="00470DA2"/>
    <w:rsid w:val="00470EDC"/>
    <w:rsid w:val="00471019"/>
    <w:rsid w:val="00471065"/>
    <w:rsid w:val="00471B21"/>
    <w:rsid w:val="00471BA2"/>
    <w:rsid w:val="00471F75"/>
    <w:rsid w:val="00471FE8"/>
    <w:rsid w:val="0047200D"/>
    <w:rsid w:val="0047213C"/>
    <w:rsid w:val="0047222F"/>
    <w:rsid w:val="004722D5"/>
    <w:rsid w:val="0047233C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4CE5"/>
    <w:rsid w:val="00475266"/>
    <w:rsid w:val="00475366"/>
    <w:rsid w:val="004753A6"/>
    <w:rsid w:val="00475463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91F"/>
    <w:rsid w:val="00476BE4"/>
    <w:rsid w:val="00476C68"/>
    <w:rsid w:val="00476DA0"/>
    <w:rsid w:val="00476DAB"/>
    <w:rsid w:val="00477161"/>
    <w:rsid w:val="004771DA"/>
    <w:rsid w:val="0047769B"/>
    <w:rsid w:val="0047783C"/>
    <w:rsid w:val="00477A60"/>
    <w:rsid w:val="00477B0C"/>
    <w:rsid w:val="00477C1B"/>
    <w:rsid w:val="00477D6F"/>
    <w:rsid w:val="00477E7E"/>
    <w:rsid w:val="0048038E"/>
    <w:rsid w:val="00480894"/>
    <w:rsid w:val="00480B93"/>
    <w:rsid w:val="004810BB"/>
    <w:rsid w:val="004815B1"/>
    <w:rsid w:val="004815C3"/>
    <w:rsid w:val="004816EB"/>
    <w:rsid w:val="0048173B"/>
    <w:rsid w:val="004818EB"/>
    <w:rsid w:val="00481CA3"/>
    <w:rsid w:val="00481D1F"/>
    <w:rsid w:val="00481DCD"/>
    <w:rsid w:val="00481F23"/>
    <w:rsid w:val="00481F62"/>
    <w:rsid w:val="00482014"/>
    <w:rsid w:val="00482195"/>
    <w:rsid w:val="0048237F"/>
    <w:rsid w:val="0048238C"/>
    <w:rsid w:val="00482411"/>
    <w:rsid w:val="004826AA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0E0"/>
    <w:rsid w:val="0048334D"/>
    <w:rsid w:val="00483858"/>
    <w:rsid w:val="00483911"/>
    <w:rsid w:val="0048405E"/>
    <w:rsid w:val="00484125"/>
    <w:rsid w:val="004841D9"/>
    <w:rsid w:val="00484A9F"/>
    <w:rsid w:val="00484B3D"/>
    <w:rsid w:val="00484BAF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1A"/>
    <w:rsid w:val="00486F6A"/>
    <w:rsid w:val="00487053"/>
    <w:rsid w:val="0048744E"/>
    <w:rsid w:val="004874F3"/>
    <w:rsid w:val="004876E7"/>
    <w:rsid w:val="00487794"/>
    <w:rsid w:val="004901BE"/>
    <w:rsid w:val="00490216"/>
    <w:rsid w:val="0049042D"/>
    <w:rsid w:val="004906D3"/>
    <w:rsid w:val="0049083E"/>
    <w:rsid w:val="00490924"/>
    <w:rsid w:val="00490EBD"/>
    <w:rsid w:val="00490F67"/>
    <w:rsid w:val="00490F75"/>
    <w:rsid w:val="00491361"/>
    <w:rsid w:val="004915B7"/>
    <w:rsid w:val="0049178A"/>
    <w:rsid w:val="0049184F"/>
    <w:rsid w:val="00491992"/>
    <w:rsid w:val="00491A31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A7D"/>
    <w:rsid w:val="00492CDD"/>
    <w:rsid w:val="00492D7B"/>
    <w:rsid w:val="004933D8"/>
    <w:rsid w:val="004934E6"/>
    <w:rsid w:val="00493A93"/>
    <w:rsid w:val="00493C8D"/>
    <w:rsid w:val="00493D2A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55D"/>
    <w:rsid w:val="0049562C"/>
    <w:rsid w:val="004957CA"/>
    <w:rsid w:val="00495837"/>
    <w:rsid w:val="00495C07"/>
    <w:rsid w:val="00495F5F"/>
    <w:rsid w:val="00495F68"/>
    <w:rsid w:val="004960B9"/>
    <w:rsid w:val="004965A6"/>
    <w:rsid w:val="004965AB"/>
    <w:rsid w:val="004965E6"/>
    <w:rsid w:val="0049679A"/>
    <w:rsid w:val="004968C7"/>
    <w:rsid w:val="00496988"/>
    <w:rsid w:val="00496B6D"/>
    <w:rsid w:val="00496CE3"/>
    <w:rsid w:val="00496DFE"/>
    <w:rsid w:val="00496E80"/>
    <w:rsid w:val="00497008"/>
    <w:rsid w:val="00497149"/>
    <w:rsid w:val="004977F3"/>
    <w:rsid w:val="004979ED"/>
    <w:rsid w:val="00497CCB"/>
    <w:rsid w:val="00497D2C"/>
    <w:rsid w:val="00497E47"/>
    <w:rsid w:val="00497F7F"/>
    <w:rsid w:val="004A03D4"/>
    <w:rsid w:val="004A050B"/>
    <w:rsid w:val="004A0799"/>
    <w:rsid w:val="004A09A9"/>
    <w:rsid w:val="004A0A5B"/>
    <w:rsid w:val="004A0B42"/>
    <w:rsid w:val="004A0C3B"/>
    <w:rsid w:val="004A0C45"/>
    <w:rsid w:val="004A0FA5"/>
    <w:rsid w:val="004A1094"/>
    <w:rsid w:val="004A1C45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0A"/>
    <w:rsid w:val="004A3747"/>
    <w:rsid w:val="004A3899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5FBD"/>
    <w:rsid w:val="004A6922"/>
    <w:rsid w:val="004A6D3F"/>
    <w:rsid w:val="004A6EA6"/>
    <w:rsid w:val="004A6FB1"/>
    <w:rsid w:val="004A7109"/>
    <w:rsid w:val="004A73AD"/>
    <w:rsid w:val="004A76B2"/>
    <w:rsid w:val="004A77B3"/>
    <w:rsid w:val="004A780A"/>
    <w:rsid w:val="004A7A12"/>
    <w:rsid w:val="004A7C40"/>
    <w:rsid w:val="004B03D8"/>
    <w:rsid w:val="004B058F"/>
    <w:rsid w:val="004B05DB"/>
    <w:rsid w:val="004B0A71"/>
    <w:rsid w:val="004B0AC8"/>
    <w:rsid w:val="004B126A"/>
    <w:rsid w:val="004B14F7"/>
    <w:rsid w:val="004B1576"/>
    <w:rsid w:val="004B1B58"/>
    <w:rsid w:val="004B1CE5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35"/>
    <w:rsid w:val="004B3CA3"/>
    <w:rsid w:val="004B3D57"/>
    <w:rsid w:val="004B3D5C"/>
    <w:rsid w:val="004B3FDA"/>
    <w:rsid w:val="004B4114"/>
    <w:rsid w:val="004B4166"/>
    <w:rsid w:val="004B490B"/>
    <w:rsid w:val="004B4B01"/>
    <w:rsid w:val="004B4D82"/>
    <w:rsid w:val="004B4E21"/>
    <w:rsid w:val="004B5299"/>
    <w:rsid w:val="004B54BA"/>
    <w:rsid w:val="004B55B2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6BB"/>
    <w:rsid w:val="004B775C"/>
    <w:rsid w:val="004B7786"/>
    <w:rsid w:val="004B77CC"/>
    <w:rsid w:val="004B78D0"/>
    <w:rsid w:val="004B78E6"/>
    <w:rsid w:val="004B7B6B"/>
    <w:rsid w:val="004B7C08"/>
    <w:rsid w:val="004B7C48"/>
    <w:rsid w:val="004C0064"/>
    <w:rsid w:val="004C033A"/>
    <w:rsid w:val="004C055C"/>
    <w:rsid w:val="004C0560"/>
    <w:rsid w:val="004C05D9"/>
    <w:rsid w:val="004C06DA"/>
    <w:rsid w:val="004C0959"/>
    <w:rsid w:val="004C0F7E"/>
    <w:rsid w:val="004C1002"/>
    <w:rsid w:val="004C140C"/>
    <w:rsid w:val="004C16DB"/>
    <w:rsid w:val="004C17F3"/>
    <w:rsid w:val="004C18E0"/>
    <w:rsid w:val="004C1953"/>
    <w:rsid w:val="004C1ACD"/>
    <w:rsid w:val="004C23ED"/>
    <w:rsid w:val="004C2709"/>
    <w:rsid w:val="004C2A1B"/>
    <w:rsid w:val="004C2A5E"/>
    <w:rsid w:val="004C2BF4"/>
    <w:rsid w:val="004C2C29"/>
    <w:rsid w:val="004C2CC4"/>
    <w:rsid w:val="004C2DCF"/>
    <w:rsid w:val="004C2E35"/>
    <w:rsid w:val="004C2E42"/>
    <w:rsid w:val="004C2E89"/>
    <w:rsid w:val="004C3297"/>
    <w:rsid w:val="004C33FC"/>
    <w:rsid w:val="004C3491"/>
    <w:rsid w:val="004C36C9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0E7"/>
    <w:rsid w:val="004C6330"/>
    <w:rsid w:val="004C672A"/>
    <w:rsid w:val="004C6874"/>
    <w:rsid w:val="004C69E8"/>
    <w:rsid w:val="004C6E18"/>
    <w:rsid w:val="004C7010"/>
    <w:rsid w:val="004C714A"/>
    <w:rsid w:val="004C7188"/>
    <w:rsid w:val="004C74B3"/>
    <w:rsid w:val="004C7571"/>
    <w:rsid w:val="004C769E"/>
    <w:rsid w:val="004C7AAE"/>
    <w:rsid w:val="004D028F"/>
    <w:rsid w:val="004D0351"/>
    <w:rsid w:val="004D04DC"/>
    <w:rsid w:val="004D06EC"/>
    <w:rsid w:val="004D0815"/>
    <w:rsid w:val="004D0866"/>
    <w:rsid w:val="004D09DF"/>
    <w:rsid w:val="004D0A21"/>
    <w:rsid w:val="004D0FF9"/>
    <w:rsid w:val="004D1040"/>
    <w:rsid w:val="004D1452"/>
    <w:rsid w:val="004D1514"/>
    <w:rsid w:val="004D160D"/>
    <w:rsid w:val="004D184B"/>
    <w:rsid w:val="004D1BEA"/>
    <w:rsid w:val="004D1D82"/>
    <w:rsid w:val="004D1DF0"/>
    <w:rsid w:val="004D1F35"/>
    <w:rsid w:val="004D1F91"/>
    <w:rsid w:val="004D2305"/>
    <w:rsid w:val="004D2652"/>
    <w:rsid w:val="004D2BA6"/>
    <w:rsid w:val="004D2E84"/>
    <w:rsid w:val="004D3296"/>
    <w:rsid w:val="004D35C4"/>
    <w:rsid w:val="004D3EED"/>
    <w:rsid w:val="004D3F41"/>
    <w:rsid w:val="004D43C1"/>
    <w:rsid w:val="004D4404"/>
    <w:rsid w:val="004D448E"/>
    <w:rsid w:val="004D461C"/>
    <w:rsid w:val="004D4C1F"/>
    <w:rsid w:val="004D4C51"/>
    <w:rsid w:val="004D4EDA"/>
    <w:rsid w:val="004D506B"/>
    <w:rsid w:val="004D5155"/>
    <w:rsid w:val="004D5229"/>
    <w:rsid w:val="004D534B"/>
    <w:rsid w:val="004D539E"/>
    <w:rsid w:val="004D5A7D"/>
    <w:rsid w:val="004D5BD6"/>
    <w:rsid w:val="004D601B"/>
    <w:rsid w:val="004D642A"/>
    <w:rsid w:val="004D64CE"/>
    <w:rsid w:val="004D67B1"/>
    <w:rsid w:val="004D67B4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25D"/>
    <w:rsid w:val="004E0413"/>
    <w:rsid w:val="004E05DA"/>
    <w:rsid w:val="004E0732"/>
    <w:rsid w:val="004E084F"/>
    <w:rsid w:val="004E0A0A"/>
    <w:rsid w:val="004E0C47"/>
    <w:rsid w:val="004E0FD8"/>
    <w:rsid w:val="004E1051"/>
    <w:rsid w:val="004E1200"/>
    <w:rsid w:val="004E13A3"/>
    <w:rsid w:val="004E13DF"/>
    <w:rsid w:val="004E1481"/>
    <w:rsid w:val="004E15D7"/>
    <w:rsid w:val="004E1643"/>
    <w:rsid w:val="004E1652"/>
    <w:rsid w:val="004E1740"/>
    <w:rsid w:val="004E17B5"/>
    <w:rsid w:val="004E1881"/>
    <w:rsid w:val="004E1C83"/>
    <w:rsid w:val="004E1D6F"/>
    <w:rsid w:val="004E1EA2"/>
    <w:rsid w:val="004E2077"/>
    <w:rsid w:val="004E2084"/>
    <w:rsid w:val="004E2490"/>
    <w:rsid w:val="004E2A32"/>
    <w:rsid w:val="004E2BF9"/>
    <w:rsid w:val="004E306C"/>
    <w:rsid w:val="004E33C6"/>
    <w:rsid w:val="004E3617"/>
    <w:rsid w:val="004E3A4F"/>
    <w:rsid w:val="004E3A91"/>
    <w:rsid w:val="004E3A9C"/>
    <w:rsid w:val="004E3B71"/>
    <w:rsid w:val="004E3BBA"/>
    <w:rsid w:val="004E3CF5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5CEB"/>
    <w:rsid w:val="004E5FB3"/>
    <w:rsid w:val="004E60EB"/>
    <w:rsid w:val="004E645F"/>
    <w:rsid w:val="004E66E8"/>
    <w:rsid w:val="004E6B45"/>
    <w:rsid w:val="004E6C01"/>
    <w:rsid w:val="004E6DC1"/>
    <w:rsid w:val="004E701D"/>
    <w:rsid w:val="004E750D"/>
    <w:rsid w:val="004E7588"/>
    <w:rsid w:val="004E7718"/>
    <w:rsid w:val="004E782F"/>
    <w:rsid w:val="004E7A03"/>
    <w:rsid w:val="004E7AF1"/>
    <w:rsid w:val="004E7FB0"/>
    <w:rsid w:val="004F06D6"/>
    <w:rsid w:val="004F0CE2"/>
    <w:rsid w:val="004F1584"/>
    <w:rsid w:val="004F1C38"/>
    <w:rsid w:val="004F1D88"/>
    <w:rsid w:val="004F21CB"/>
    <w:rsid w:val="004F22BE"/>
    <w:rsid w:val="004F2A8D"/>
    <w:rsid w:val="004F2D2B"/>
    <w:rsid w:val="004F2D74"/>
    <w:rsid w:val="004F2E5B"/>
    <w:rsid w:val="004F2E7E"/>
    <w:rsid w:val="004F360C"/>
    <w:rsid w:val="004F38FA"/>
    <w:rsid w:val="004F3925"/>
    <w:rsid w:val="004F3B5F"/>
    <w:rsid w:val="004F3C89"/>
    <w:rsid w:val="004F3EA6"/>
    <w:rsid w:val="004F3F13"/>
    <w:rsid w:val="004F3F1D"/>
    <w:rsid w:val="004F4249"/>
    <w:rsid w:val="004F439B"/>
    <w:rsid w:val="004F443F"/>
    <w:rsid w:val="004F45F5"/>
    <w:rsid w:val="004F4807"/>
    <w:rsid w:val="004F4825"/>
    <w:rsid w:val="004F48BE"/>
    <w:rsid w:val="004F4FCF"/>
    <w:rsid w:val="004F5036"/>
    <w:rsid w:val="004F5069"/>
    <w:rsid w:val="004F50F1"/>
    <w:rsid w:val="004F53D0"/>
    <w:rsid w:val="004F5551"/>
    <w:rsid w:val="004F559D"/>
    <w:rsid w:val="004F5B71"/>
    <w:rsid w:val="004F5DBF"/>
    <w:rsid w:val="004F5F59"/>
    <w:rsid w:val="004F60BD"/>
    <w:rsid w:val="004F632D"/>
    <w:rsid w:val="004F65AF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84A"/>
    <w:rsid w:val="004F794D"/>
    <w:rsid w:val="004F79A6"/>
    <w:rsid w:val="004F79B2"/>
    <w:rsid w:val="004F7AB8"/>
    <w:rsid w:val="004F7B51"/>
    <w:rsid w:val="004F7C5A"/>
    <w:rsid w:val="004F7CDF"/>
    <w:rsid w:val="004F7E56"/>
    <w:rsid w:val="0050069C"/>
    <w:rsid w:val="0050080B"/>
    <w:rsid w:val="00500D61"/>
    <w:rsid w:val="0050118E"/>
    <w:rsid w:val="005011BF"/>
    <w:rsid w:val="005011C4"/>
    <w:rsid w:val="005015AB"/>
    <w:rsid w:val="00501611"/>
    <w:rsid w:val="00501707"/>
    <w:rsid w:val="0050174F"/>
    <w:rsid w:val="00501799"/>
    <w:rsid w:val="00501815"/>
    <w:rsid w:val="0050192E"/>
    <w:rsid w:val="00501A02"/>
    <w:rsid w:val="00501B0C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A47"/>
    <w:rsid w:val="00503C66"/>
    <w:rsid w:val="00503D05"/>
    <w:rsid w:val="00503E0F"/>
    <w:rsid w:val="00503EF9"/>
    <w:rsid w:val="0050440E"/>
    <w:rsid w:val="005044D4"/>
    <w:rsid w:val="0050452A"/>
    <w:rsid w:val="005045AA"/>
    <w:rsid w:val="005045DF"/>
    <w:rsid w:val="005045FD"/>
    <w:rsid w:val="00504703"/>
    <w:rsid w:val="0050481C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2C0"/>
    <w:rsid w:val="00510459"/>
    <w:rsid w:val="00510662"/>
    <w:rsid w:val="005108BF"/>
    <w:rsid w:val="00510D38"/>
    <w:rsid w:val="00510F3B"/>
    <w:rsid w:val="0051152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ED"/>
    <w:rsid w:val="00514BF3"/>
    <w:rsid w:val="0051540B"/>
    <w:rsid w:val="005155A0"/>
    <w:rsid w:val="00515B80"/>
    <w:rsid w:val="005160B5"/>
    <w:rsid w:val="0051618B"/>
    <w:rsid w:val="00516A15"/>
    <w:rsid w:val="00516F93"/>
    <w:rsid w:val="00517849"/>
    <w:rsid w:val="00517F61"/>
    <w:rsid w:val="00520443"/>
    <w:rsid w:val="005204FA"/>
    <w:rsid w:val="00520796"/>
    <w:rsid w:val="00520A56"/>
    <w:rsid w:val="00520D85"/>
    <w:rsid w:val="00520E56"/>
    <w:rsid w:val="00520F0C"/>
    <w:rsid w:val="0052108F"/>
    <w:rsid w:val="00521215"/>
    <w:rsid w:val="0052159A"/>
    <w:rsid w:val="00522004"/>
    <w:rsid w:val="0052211F"/>
    <w:rsid w:val="00522331"/>
    <w:rsid w:val="00522463"/>
    <w:rsid w:val="00522635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64"/>
    <w:rsid w:val="00523AFE"/>
    <w:rsid w:val="00523C7D"/>
    <w:rsid w:val="00523EF7"/>
    <w:rsid w:val="00523FF8"/>
    <w:rsid w:val="0052458A"/>
    <w:rsid w:val="005245FD"/>
    <w:rsid w:val="00524C09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93"/>
    <w:rsid w:val="00526CB9"/>
    <w:rsid w:val="005272B7"/>
    <w:rsid w:val="005272F6"/>
    <w:rsid w:val="005277A9"/>
    <w:rsid w:val="00527939"/>
    <w:rsid w:val="00527B72"/>
    <w:rsid w:val="0053022E"/>
    <w:rsid w:val="005305CC"/>
    <w:rsid w:val="0053071F"/>
    <w:rsid w:val="005307BF"/>
    <w:rsid w:val="00530920"/>
    <w:rsid w:val="0053099A"/>
    <w:rsid w:val="00530C00"/>
    <w:rsid w:val="00530D4A"/>
    <w:rsid w:val="005311F6"/>
    <w:rsid w:val="005312D9"/>
    <w:rsid w:val="00531382"/>
    <w:rsid w:val="005313CA"/>
    <w:rsid w:val="0053178A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6AB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792"/>
    <w:rsid w:val="00534951"/>
    <w:rsid w:val="00534EE5"/>
    <w:rsid w:val="00534EFD"/>
    <w:rsid w:val="00534F3F"/>
    <w:rsid w:val="0053509F"/>
    <w:rsid w:val="00535261"/>
    <w:rsid w:val="00535281"/>
    <w:rsid w:val="005358F1"/>
    <w:rsid w:val="00535B29"/>
    <w:rsid w:val="00535CEE"/>
    <w:rsid w:val="00536263"/>
    <w:rsid w:val="005362F8"/>
    <w:rsid w:val="00536375"/>
    <w:rsid w:val="00536604"/>
    <w:rsid w:val="005368E3"/>
    <w:rsid w:val="00536EC9"/>
    <w:rsid w:val="00537168"/>
    <w:rsid w:val="00537263"/>
    <w:rsid w:val="005373B3"/>
    <w:rsid w:val="005373DE"/>
    <w:rsid w:val="00537577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84A"/>
    <w:rsid w:val="005418A2"/>
    <w:rsid w:val="00541A3E"/>
    <w:rsid w:val="00541E9B"/>
    <w:rsid w:val="00542006"/>
    <w:rsid w:val="005422D3"/>
    <w:rsid w:val="005423E9"/>
    <w:rsid w:val="005424D0"/>
    <w:rsid w:val="0054263B"/>
    <w:rsid w:val="00542738"/>
    <w:rsid w:val="00542CF3"/>
    <w:rsid w:val="005431D6"/>
    <w:rsid w:val="005435DB"/>
    <w:rsid w:val="005435F9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A26"/>
    <w:rsid w:val="00544C3B"/>
    <w:rsid w:val="00544F4A"/>
    <w:rsid w:val="00544F6A"/>
    <w:rsid w:val="005450CE"/>
    <w:rsid w:val="00545646"/>
    <w:rsid w:val="005456F5"/>
    <w:rsid w:val="00545BA9"/>
    <w:rsid w:val="00545BFA"/>
    <w:rsid w:val="005467E7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4FF"/>
    <w:rsid w:val="0055054C"/>
    <w:rsid w:val="005506ED"/>
    <w:rsid w:val="005507DF"/>
    <w:rsid w:val="00550873"/>
    <w:rsid w:val="00550A3C"/>
    <w:rsid w:val="00550CAA"/>
    <w:rsid w:val="00550DB2"/>
    <w:rsid w:val="00550ED3"/>
    <w:rsid w:val="00550F46"/>
    <w:rsid w:val="00551255"/>
    <w:rsid w:val="005512D1"/>
    <w:rsid w:val="005513AC"/>
    <w:rsid w:val="00551622"/>
    <w:rsid w:val="005519AC"/>
    <w:rsid w:val="00551AE2"/>
    <w:rsid w:val="00551FD7"/>
    <w:rsid w:val="00552007"/>
    <w:rsid w:val="005522BC"/>
    <w:rsid w:val="005525D2"/>
    <w:rsid w:val="00552678"/>
    <w:rsid w:val="005527A7"/>
    <w:rsid w:val="00552A1C"/>
    <w:rsid w:val="00552B1D"/>
    <w:rsid w:val="00552B33"/>
    <w:rsid w:val="00552BFF"/>
    <w:rsid w:val="00552D96"/>
    <w:rsid w:val="005530DA"/>
    <w:rsid w:val="005531A4"/>
    <w:rsid w:val="005533BC"/>
    <w:rsid w:val="005533CA"/>
    <w:rsid w:val="005534C2"/>
    <w:rsid w:val="005535D2"/>
    <w:rsid w:val="00553884"/>
    <w:rsid w:val="00553ACD"/>
    <w:rsid w:val="00554928"/>
    <w:rsid w:val="00554D7B"/>
    <w:rsid w:val="00554DF7"/>
    <w:rsid w:val="00554E08"/>
    <w:rsid w:val="005550FE"/>
    <w:rsid w:val="0055553E"/>
    <w:rsid w:val="0055585D"/>
    <w:rsid w:val="00555E3D"/>
    <w:rsid w:val="00555F6A"/>
    <w:rsid w:val="00556025"/>
    <w:rsid w:val="00556028"/>
    <w:rsid w:val="005562E7"/>
    <w:rsid w:val="0055633C"/>
    <w:rsid w:val="0055644C"/>
    <w:rsid w:val="005569AA"/>
    <w:rsid w:val="005569D9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B7A"/>
    <w:rsid w:val="00560D10"/>
    <w:rsid w:val="00560DE3"/>
    <w:rsid w:val="00561143"/>
    <w:rsid w:val="0056128F"/>
    <w:rsid w:val="005612AD"/>
    <w:rsid w:val="005612C8"/>
    <w:rsid w:val="005615A6"/>
    <w:rsid w:val="00561982"/>
    <w:rsid w:val="00561ACB"/>
    <w:rsid w:val="00562089"/>
    <w:rsid w:val="0056211B"/>
    <w:rsid w:val="00562442"/>
    <w:rsid w:val="0056254A"/>
    <w:rsid w:val="00562574"/>
    <w:rsid w:val="00562B4A"/>
    <w:rsid w:val="00562B6F"/>
    <w:rsid w:val="00562E6A"/>
    <w:rsid w:val="00562F24"/>
    <w:rsid w:val="005632AC"/>
    <w:rsid w:val="00563422"/>
    <w:rsid w:val="0056351C"/>
    <w:rsid w:val="005635BA"/>
    <w:rsid w:val="00563641"/>
    <w:rsid w:val="00563AA4"/>
    <w:rsid w:val="00563BBB"/>
    <w:rsid w:val="00563CDD"/>
    <w:rsid w:val="00563D95"/>
    <w:rsid w:val="00563FFB"/>
    <w:rsid w:val="0056428C"/>
    <w:rsid w:val="005645C1"/>
    <w:rsid w:val="005645C8"/>
    <w:rsid w:val="005645D7"/>
    <w:rsid w:val="0056470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828"/>
    <w:rsid w:val="00565A7E"/>
    <w:rsid w:val="00565A84"/>
    <w:rsid w:val="00565DA7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6F67"/>
    <w:rsid w:val="00567008"/>
    <w:rsid w:val="00567329"/>
    <w:rsid w:val="005677D1"/>
    <w:rsid w:val="00567A7A"/>
    <w:rsid w:val="00567B58"/>
    <w:rsid w:val="00567F8E"/>
    <w:rsid w:val="005700C0"/>
    <w:rsid w:val="00570291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74A"/>
    <w:rsid w:val="00571A34"/>
    <w:rsid w:val="00571A94"/>
    <w:rsid w:val="00571F9C"/>
    <w:rsid w:val="005721AD"/>
    <w:rsid w:val="005727FF"/>
    <w:rsid w:val="00572C81"/>
    <w:rsid w:val="00572FFA"/>
    <w:rsid w:val="00573859"/>
    <w:rsid w:val="00573B67"/>
    <w:rsid w:val="00573C8F"/>
    <w:rsid w:val="00573E2E"/>
    <w:rsid w:val="00573EC1"/>
    <w:rsid w:val="00573F69"/>
    <w:rsid w:val="00573F9F"/>
    <w:rsid w:val="0057405E"/>
    <w:rsid w:val="00574160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5BC"/>
    <w:rsid w:val="00576C34"/>
    <w:rsid w:val="00576C4E"/>
    <w:rsid w:val="00576E08"/>
    <w:rsid w:val="00576E86"/>
    <w:rsid w:val="00576F45"/>
    <w:rsid w:val="005774F8"/>
    <w:rsid w:val="00577A94"/>
    <w:rsid w:val="00577C19"/>
    <w:rsid w:val="00577C89"/>
    <w:rsid w:val="00577F43"/>
    <w:rsid w:val="00577F9D"/>
    <w:rsid w:val="00580151"/>
    <w:rsid w:val="00580158"/>
    <w:rsid w:val="00580734"/>
    <w:rsid w:val="005807D5"/>
    <w:rsid w:val="00580801"/>
    <w:rsid w:val="0058085B"/>
    <w:rsid w:val="00580996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3F01"/>
    <w:rsid w:val="0058406A"/>
    <w:rsid w:val="0058428B"/>
    <w:rsid w:val="005842E2"/>
    <w:rsid w:val="00584326"/>
    <w:rsid w:val="00584399"/>
    <w:rsid w:val="005843C9"/>
    <w:rsid w:val="00584729"/>
    <w:rsid w:val="005847F5"/>
    <w:rsid w:val="00584F17"/>
    <w:rsid w:val="00585813"/>
    <w:rsid w:val="00585A9F"/>
    <w:rsid w:val="00585B5D"/>
    <w:rsid w:val="00585D0C"/>
    <w:rsid w:val="00586316"/>
    <w:rsid w:val="005866CE"/>
    <w:rsid w:val="005869D6"/>
    <w:rsid w:val="00586A0A"/>
    <w:rsid w:val="00586B00"/>
    <w:rsid w:val="00586E75"/>
    <w:rsid w:val="00586E79"/>
    <w:rsid w:val="00586F79"/>
    <w:rsid w:val="005872DA"/>
    <w:rsid w:val="00587EBA"/>
    <w:rsid w:val="00587F1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7EF"/>
    <w:rsid w:val="00592B10"/>
    <w:rsid w:val="0059302C"/>
    <w:rsid w:val="005931D4"/>
    <w:rsid w:val="005932BB"/>
    <w:rsid w:val="00593400"/>
    <w:rsid w:val="00593596"/>
    <w:rsid w:val="005936BE"/>
    <w:rsid w:val="00593830"/>
    <w:rsid w:val="005938A1"/>
    <w:rsid w:val="00593BB0"/>
    <w:rsid w:val="00593E85"/>
    <w:rsid w:val="0059428B"/>
    <w:rsid w:val="005943DA"/>
    <w:rsid w:val="00594484"/>
    <w:rsid w:val="0059449F"/>
    <w:rsid w:val="005945FB"/>
    <w:rsid w:val="0059468D"/>
    <w:rsid w:val="00594731"/>
    <w:rsid w:val="00594869"/>
    <w:rsid w:val="00594CD5"/>
    <w:rsid w:val="00595178"/>
    <w:rsid w:val="0059523F"/>
    <w:rsid w:val="00595303"/>
    <w:rsid w:val="005954AE"/>
    <w:rsid w:val="005954ED"/>
    <w:rsid w:val="005956EE"/>
    <w:rsid w:val="00595C5E"/>
    <w:rsid w:val="00595D2A"/>
    <w:rsid w:val="00595F3B"/>
    <w:rsid w:val="00595FA8"/>
    <w:rsid w:val="00596231"/>
    <w:rsid w:val="005962C4"/>
    <w:rsid w:val="005965DD"/>
    <w:rsid w:val="00596647"/>
    <w:rsid w:val="005966F1"/>
    <w:rsid w:val="005969DF"/>
    <w:rsid w:val="00596AF2"/>
    <w:rsid w:val="00596B92"/>
    <w:rsid w:val="00596DE6"/>
    <w:rsid w:val="00596F3D"/>
    <w:rsid w:val="0059701D"/>
    <w:rsid w:val="00597241"/>
    <w:rsid w:val="005972F0"/>
    <w:rsid w:val="00597376"/>
    <w:rsid w:val="0059747E"/>
    <w:rsid w:val="00597582"/>
    <w:rsid w:val="005977B8"/>
    <w:rsid w:val="00597D49"/>
    <w:rsid w:val="00597E1A"/>
    <w:rsid w:val="00597E37"/>
    <w:rsid w:val="005A0084"/>
    <w:rsid w:val="005A0165"/>
    <w:rsid w:val="005A03CA"/>
    <w:rsid w:val="005A040F"/>
    <w:rsid w:val="005A0AC4"/>
    <w:rsid w:val="005A0BC3"/>
    <w:rsid w:val="005A0C91"/>
    <w:rsid w:val="005A0E9A"/>
    <w:rsid w:val="005A1214"/>
    <w:rsid w:val="005A1440"/>
    <w:rsid w:val="005A1B7C"/>
    <w:rsid w:val="005A1C68"/>
    <w:rsid w:val="005A1F15"/>
    <w:rsid w:val="005A2099"/>
    <w:rsid w:val="005A2108"/>
    <w:rsid w:val="005A21C6"/>
    <w:rsid w:val="005A278D"/>
    <w:rsid w:val="005A2799"/>
    <w:rsid w:val="005A27FF"/>
    <w:rsid w:val="005A2ADD"/>
    <w:rsid w:val="005A3166"/>
    <w:rsid w:val="005A328A"/>
    <w:rsid w:val="005A336B"/>
    <w:rsid w:val="005A347C"/>
    <w:rsid w:val="005A3740"/>
    <w:rsid w:val="005A38EE"/>
    <w:rsid w:val="005A3E05"/>
    <w:rsid w:val="005A416F"/>
    <w:rsid w:val="005A4235"/>
    <w:rsid w:val="005A45CF"/>
    <w:rsid w:val="005A4C60"/>
    <w:rsid w:val="005A4CFD"/>
    <w:rsid w:val="005A4D3B"/>
    <w:rsid w:val="005A4D6A"/>
    <w:rsid w:val="005A4D80"/>
    <w:rsid w:val="005A4E82"/>
    <w:rsid w:val="005A514E"/>
    <w:rsid w:val="005A551A"/>
    <w:rsid w:val="005A5D85"/>
    <w:rsid w:val="005A61D3"/>
    <w:rsid w:val="005A6226"/>
    <w:rsid w:val="005A6C3C"/>
    <w:rsid w:val="005A6C69"/>
    <w:rsid w:val="005A6CC8"/>
    <w:rsid w:val="005A6F53"/>
    <w:rsid w:val="005A6FEC"/>
    <w:rsid w:val="005A7181"/>
    <w:rsid w:val="005A7596"/>
    <w:rsid w:val="005A75D3"/>
    <w:rsid w:val="005A76F5"/>
    <w:rsid w:val="005A7B44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51B"/>
    <w:rsid w:val="005B17BB"/>
    <w:rsid w:val="005B19A9"/>
    <w:rsid w:val="005B19D4"/>
    <w:rsid w:val="005B211C"/>
    <w:rsid w:val="005B2230"/>
    <w:rsid w:val="005B2282"/>
    <w:rsid w:val="005B22CC"/>
    <w:rsid w:val="005B2AD7"/>
    <w:rsid w:val="005B2CBA"/>
    <w:rsid w:val="005B2E5C"/>
    <w:rsid w:val="005B3177"/>
    <w:rsid w:val="005B31CB"/>
    <w:rsid w:val="005B34FA"/>
    <w:rsid w:val="005B37AB"/>
    <w:rsid w:val="005B3891"/>
    <w:rsid w:val="005B3901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A33"/>
    <w:rsid w:val="005B5B84"/>
    <w:rsid w:val="005B5CAD"/>
    <w:rsid w:val="005B5CDE"/>
    <w:rsid w:val="005B6324"/>
    <w:rsid w:val="005B6437"/>
    <w:rsid w:val="005B66BA"/>
    <w:rsid w:val="005B67CF"/>
    <w:rsid w:val="005B6AD8"/>
    <w:rsid w:val="005B6B16"/>
    <w:rsid w:val="005B7044"/>
    <w:rsid w:val="005B73B8"/>
    <w:rsid w:val="005B758B"/>
    <w:rsid w:val="005B7A6C"/>
    <w:rsid w:val="005B7A79"/>
    <w:rsid w:val="005B7ADC"/>
    <w:rsid w:val="005B7B33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C80"/>
    <w:rsid w:val="005C0D81"/>
    <w:rsid w:val="005C1284"/>
    <w:rsid w:val="005C12A5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AA4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4B39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33A"/>
    <w:rsid w:val="005C64F3"/>
    <w:rsid w:val="005C64FF"/>
    <w:rsid w:val="005C65CB"/>
    <w:rsid w:val="005C65DD"/>
    <w:rsid w:val="005C6696"/>
    <w:rsid w:val="005C6A72"/>
    <w:rsid w:val="005C6B44"/>
    <w:rsid w:val="005C7391"/>
    <w:rsid w:val="005C76DA"/>
    <w:rsid w:val="005C7935"/>
    <w:rsid w:val="005C79F9"/>
    <w:rsid w:val="005C7B7A"/>
    <w:rsid w:val="005C7E84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A4E"/>
    <w:rsid w:val="005D1C78"/>
    <w:rsid w:val="005D1EBB"/>
    <w:rsid w:val="005D2026"/>
    <w:rsid w:val="005D2169"/>
    <w:rsid w:val="005D21D1"/>
    <w:rsid w:val="005D2510"/>
    <w:rsid w:val="005D25AF"/>
    <w:rsid w:val="005D25D4"/>
    <w:rsid w:val="005D26A0"/>
    <w:rsid w:val="005D272B"/>
    <w:rsid w:val="005D2793"/>
    <w:rsid w:val="005D2A3D"/>
    <w:rsid w:val="005D2A45"/>
    <w:rsid w:val="005D2AC0"/>
    <w:rsid w:val="005D2E09"/>
    <w:rsid w:val="005D2F80"/>
    <w:rsid w:val="005D30C2"/>
    <w:rsid w:val="005D3532"/>
    <w:rsid w:val="005D3556"/>
    <w:rsid w:val="005D3772"/>
    <w:rsid w:val="005D3882"/>
    <w:rsid w:val="005D3A5E"/>
    <w:rsid w:val="005D3D41"/>
    <w:rsid w:val="005D40C4"/>
    <w:rsid w:val="005D4935"/>
    <w:rsid w:val="005D4D6A"/>
    <w:rsid w:val="005D58CB"/>
    <w:rsid w:val="005D5B5B"/>
    <w:rsid w:val="005D5BE6"/>
    <w:rsid w:val="005D5C7D"/>
    <w:rsid w:val="005D5DED"/>
    <w:rsid w:val="005D5E34"/>
    <w:rsid w:val="005D5E62"/>
    <w:rsid w:val="005D65C5"/>
    <w:rsid w:val="005D65DC"/>
    <w:rsid w:val="005D6B1D"/>
    <w:rsid w:val="005D6BA8"/>
    <w:rsid w:val="005D6CF4"/>
    <w:rsid w:val="005D6E12"/>
    <w:rsid w:val="005D6EEF"/>
    <w:rsid w:val="005D6F5F"/>
    <w:rsid w:val="005D6F60"/>
    <w:rsid w:val="005D701E"/>
    <w:rsid w:val="005D7260"/>
    <w:rsid w:val="005D72CB"/>
    <w:rsid w:val="005D7382"/>
    <w:rsid w:val="005D74D0"/>
    <w:rsid w:val="005D768A"/>
    <w:rsid w:val="005D77EC"/>
    <w:rsid w:val="005D7823"/>
    <w:rsid w:val="005D7ACD"/>
    <w:rsid w:val="005D7CFA"/>
    <w:rsid w:val="005D7EFB"/>
    <w:rsid w:val="005D7F82"/>
    <w:rsid w:val="005D7FFB"/>
    <w:rsid w:val="005E0342"/>
    <w:rsid w:val="005E07BA"/>
    <w:rsid w:val="005E0901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535"/>
    <w:rsid w:val="005E27D5"/>
    <w:rsid w:val="005E2ADD"/>
    <w:rsid w:val="005E2AEB"/>
    <w:rsid w:val="005E2B12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4BFE"/>
    <w:rsid w:val="005E4C08"/>
    <w:rsid w:val="005E5111"/>
    <w:rsid w:val="005E53F1"/>
    <w:rsid w:val="005E54AB"/>
    <w:rsid w:val="005E58A6"/>
    <w:rsid w:val="005E59ED"/>
    <w:rsid w:val="005E5B19"/>
    <w:rsid w:val="005E5B90"/>
    <w:rsid w:val="005E5D3A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8D"/>
    <w:rsid w:val="005E7395"/>
    <w:rsid w:val="005E76A6"/>
    <w:rsid w:val="005E7966"/>
    <w:rsid w:val="005E7A48"/>
    <w:rsid w:val="005E7FEC"/>
    <w:rsid w:val="005F0225"/>
    <w:rsid w:val="005F036D"/>
    <w:rsid w:val="005F08B9"/>
    <w:rsid w:val="005F0C7E"/>
    <w:rsid w:val="005F0DA7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0E"/>
    <w:rsid w:val="005F2197"/>
    <w:rsid w:val="005F2431"/>
    <w:rsid w:val="005F25FB"/>
    <w:rsid w:val="005F2735"/>
    <w:rsid w:val="005F2A60"/>
    <w:rsid w:val="005F2B4C"/>
    <w:rsid w:val="005F2B82"/>
    <w:rsid w:val="005F2D3B"/>
    <w:rsid w:val="005F2DA7"/>
    <w:rsid w:val="005F35F4"/>
    <w:rsid w:val="005F39DA"/>
    <w:rsid w:val="005F3BD1"/>
    <w:rsid w:val="005F4045"/>
    <w:rsid w:val="005F419E"/>
    <w:rsid w:val="005F41FD"/>
    <w:rsid w:val="005F4480"/>
    <w:rsid w:val="005F4B78"/>
    <w:rsid w:val="005F4D94"/>
    <w:rsid w:val="005F4E49"/>
    <w:rsid w:val="005F4F96"/>
    <w:rsid w:val="005F50A8"/>
    <w:rsid w:val="005F5196"/>
    <w:rsid w:val="005F5229"/>
    <w:rsid w:val="005F5592"/>
    <w:rsid w:val="005F5974"/>
    <w:rsid w:val="005F620C"/>
    <w:rsid w:val="005F6414"/>
    <w:rsid w:val="005F675B"/>
    <w:rsid w:val="005F6814"/>
    <w:rsid w:val="005F6928"/>
    <w:rsid w:val="005F6AB3"/>
    <w:rsid w:val="005F6ABF"/>
    <w:rsid w:val="005F6E74"/>
    <w:rsid w:val="005F718A"/>
    <w:rsid w:val="005F727A"/>
    <w:rsid w:val="005F74CF"/>
    <w:rsid w:val="005F7503"/>
    <w:rsid w:val="005F7A01"/>
    <w:rsid w:val="005F7B08"/>
    <w:rsid w:val="006000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2B00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2C5"/>
    <w:rsid w:val="0060450D"/>
    <w:rsid w:val="00604532"/>
    <w:rsid w:val="00604556"/>
    <w:rsid w:val="00604626"/>
    <w:rsid w:val="006047AB"/>
    <w:rsid w:val="006048F4"/>
    <w:rsid w:val="0060493E"/>
    <w:rsid w:val="00604CC2"/>
    <w:rsid w:val="00604F10"/>
    <w:rsid w:val="00605241"/>
    <w:rsid w:val="00605393"/>
    <w:rsid w:val="006053EA"/>
    <w:rsid w:val="006057C2"/>
    <w:rsid w:val="00605B79"/>
    <w:rsid w:val="0060625A"/>
    <w:rsid w:val="0060638A"/>
    <w:rsid w:val="00606678"/>
    <w:rsid w:val="00606782"/>
    <w:rsid w:val="006067AC"/>
    <w:rsid w:val="006068C9"/>
    <w:rsid w:val="0060697D"/>
    <w:rsid w:val="00606E73"/>
    <w:rsid w:val="00606EE3"/>
    <w:rsid w:val="00606F8B"/>
    <w:rsid w:val="00607967"/>
    <w:rsid w:val="006100F7"/>
    <w:rsid w:val="006101B5"/>
    <w:rsid w:val="006102A7"/>
    <w:rsid w:val="00610525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A1B"/>
    <w:rsid w:val="00613C35"/>
    <w:rsid w:val="00613F76"/>
    <w:rsid w:val="006140E9"/>
    <w:rsid w:val="006140F2"/>
    <w:rsid w:val="0061454C"/>
    <w:rsid w:val="006145CE"/>
    <w:rsid w:val="006146EC"/>
    <w:rsid w:val="00614704"/>
    <w:rsid w:val="00614A44"/>
    <w:rsid w:val="00614A5C"/>
    <w:rsid w:val="00614B0A"/>
    <w:rsid w:val="00614E9A"/>
    <w:rsid w:val="00615042"/>
    <w:rsid w:val="006150DF"/>
    <w:rsid w:val="0061542F"/>
    <w:rsid w:val="00615630"/>
    <w:rsid w:val="00615909"/>
    <w:rsid w:val="00615C9C"/>
    <w:rsid w:val="00615DC2"/>
    <w:rsid w:val="00615DC5"/>
    <w:rsid w:val="00615EB6"/>
    <w:rsid w:val="00615F5A"/>
    <w:rsid w:val="00616735"/>
    <w:rsid w:val="00616747"/>
    <w:rsid w:val="006167ED"/>
    <w:rsid w:val="00616893"/>
    <w:rsid w:val="0061691E"/>
    <w:rsid w:val="00616A41"/>
    <w:rsid w:val="00616B1E"/>
    <w:rsid w:val="00616BD2"/>
    <w:rsid w:val="00617021"/>
    <w:rsid w:val="00617229"/>
    <w:rsid w:val="00617268"/>
    <w:rsid w:val="0061738E"/>
    <w:rsid w:val="00617434"/>
    <w:rsid w:val="006174D0"/>
    <w:rsid w:val="00617572"/>
    <w:rsid w:val="00617939"/>
    <w:rsid w:val="00617BCF"/>
    <w:rsid w:val="00617DEB"/>
    <w:rsid w:val="00617F7D"/>
    <w:rsid w:val="00620093"/>
    <w:rsid w:val="00620168"/>
    <w:rsid w:val="00620290"/>
    <w:rsid w:val="0062048B"/>
    <w:rsid w:val="006208AB"/>
    <w:rsid w:val="00620C03"/>
    <w:rsid w:val="00620D71"/>
    <w:rsid w:val="00620F88"/>
    <w:rsid w:val="006210F6"/>
    <w:rsid w:val="0062113D"/>
    <w:rsid w:val="0062149C"/>
    <w:rsid w:val="00621588"/>
    <w:rsid w:val="006217B4"/>
    <w:rsid w:val="006218EF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E6"/>
    <w:rsid w:val="00622CF0"/>
    <w:rsid w:val="00622E26"/>
    <w:rsid w:val="00622EEF"/>
    <w:rsid w:val="0062361E"/>
    <w:rsid w:val="006238CB"/>
    <w:rsid w:val="00623A1D"/>
    <w:rsid w:val="00623A27"/>
    <w:rsid w:val="00623BF9"/>
    <w:rsid w:val="00623C1A"/>
    <w:rsid w:val="00623D1D"/>
    <w:rsid w:val="00623DF5"/>
    <w:rsid w:val="00624035"/>
    <w:rsid w:val="006240BD"/>
    <w:rsid w:val="006243FA"/>
    <w:rsid w:val="0062456F"/>
    <w:rsid w:val="00624642"/>
    <w:rsid w:val="0062495A"/>
    <w:rsid w:val="00624A90"/>
    <w:rsid w:val="00624AF0"/>
    <w:rsid w:val="00624B8E"/>
    <w:rsid w:val="00624CC0"/>
    <w:rsid w:val="00624D37"/>
    <w:rsid w:val="00625369"/>
    <w:rsid w:val="0062559A"/>
    <w:rsid w:val="00625835"/>
    <w:rsid w:val="00625B33"/>
    <w:rsid w:val="00625D06"/>
    <w:rsid w:val="00625DE4"/>
    <w:rsid w:val="0062610E"/>
    <w:rsid w:val="00626414"/>
    <w:rsid w:val="00626737"/>
    <w:rsid w:val="00626A4D"/>
    <w:rsid w:val="00626A58"/>
    <w:rsid w:val="00626C8B"/>
    <w:rsid w:val="00626CC5"/>
    <w:rsid w:val="00626E5E"/>
    <w:rsid w:val="00627002"/>
    <w:rsid w:val="006270E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13E"/>
    <w:rsid w:val="0063130F"/>
    <w:rsid w:val="0063138F"/>
    <w:rsid w:val="00631719"/>
    <w:rsid w:val="00631939"/>
    <w:rsid w:val="00631A08"/>
    <w:rsid w:val="00631B5A"/>
    <w:rsid w:val="00632485"/>
    <w:rsid w:val="00632880"/>
    <w:rsid w:val="006329D0"/>
    <w:rsid w:val="00633344"/>
    <w:rsid w:val="006334DC"/>
    <w:rsid w:val="006337E0"/>
    <w:rsid w:val="00633801"/>
    <w:rsid w:val="00633972"/>
    <w:rsid w:val="00633B5C"/>
    <w:rsid w:val="006344C0"/>
    <w:rsid w:val="006349B7"/>
    <w:rsid w:val="00634D2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3D2"/>
    <w:rsid w:val="00637A64"/>
    <w:rsid w:val="00637A7A"/>
    <w:rsid w:val="00637CBF"/>
    <w:rsid w:val="00637F70"/>
    <w:rsid w:val="00637FC9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1E"/>
    <w:rsid w:val="00641A3E"/>
    <w:rsid w:val="00641AE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D1C"/>
    <w:rsid w:val="00643EB4"/>
    <w:rsid w:val="00644C94"/>
    <w:rsid w:val="00644CE7"/>
    <w:rsid w:val="00644D8F"/>
    <w:rsid w:val="00645067"/>
    <w:rsid w:val="006451CE"/>
    <w:rsid w:val="006451EB"/>
    <w:rsid w:val="0064541A"/>
    <w:rsid w:val="006454D4"/>
    <w:rsid w:val="0064569C"/>
    <w:rsid w:val="00645745"/>
    <w:rsid w:val="00645C23"/>
    <w:rsid w:val="00645F4E"/>
    <w:rsid w:val="006466DB"/>
    <w:rsid w:val="006467D9"/>
    <w:rsid w:val="00646DB5"/>
    <w:rsid w:val="00646E2C"/>
    <w:rsid w:val="00646F66"/>
    <w:rsid w:val="006470C3"/>
    <w:rsid w:val="00647151"/>
    <w:rsid w:val="00647251"/>
    <w:rsid w:val="006472E2"/>
    <w:rsid w:val="006473FF"/>
    <w:rsid w:val="00647589"/>
    <w:rsid w:val="006476D5"/>
    <w:rsid w:val="00647809"/>
    <w:rsid w:val="0064783B"/>
    <w:rsid w:val="006478F6"/>
    <w:rsid w:val="006478FE"/>
    <w:rsid w:val="00647908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28A"/>
    <w:rsid w:val="00651438"/>
    <w:rsid w:val="00651600"/>
    <w:rsid w:val="00651783"/>
    <w:rsid w:val="006518F6"/>
    <w:rsid w:val="00651915"/>
    <w:rsid w:val="0065197A"/>
    <w:rsid w:val="00651C94"/>
    <w:rsid w:val="00652120"/>
    <w:rsid w:val="00652182"/>
    <w:rsid w:val="006522D9"/>
    <w:rsid w:val="00652669"/>
    <w:rsid w:val="00652850"/>
    <w:rsid w:val="00652D6F"/>
    <w:rsid w:val="006531D2"/>
    <w:rsid w:val="006533AA"/>
    <w:rsid w:val="006533ED"/>
    <w:rsid w:val="00653432"/>
    <w:rsid w:val="00653666"/>
    <w:rsid w:val="006536D6"/>
    <w:rsid w:val="00653881"/>
    <w:rsid w:val="00653C43"/>
    <w:rsid w:val="00653D1F"/>
    <w:rsid w:val="00654191"/>
    <w:rsid w:val="0065436C"/>
    <w:rsid w:val="00654789"/>
    <w:rsid w:val="00654B16"/>
    <w:rsid w:val="00655116"/>
    <w:rsid w:val="0065534E"/>
    <w:rsid w:val="006553A6"/>
    <w:rsid w:val="00655474"/>
    <w:rsid w:val="00655557"/>
    <w:rsid w:val="006559DF"/>
    <w:rsid w:val="00655AC7"/>
    <w:rsid w:val="00655F6A"/>
    <w:rsid w:val="006562E1"/>
    <w:rsid w:val="00656454"/>
    <w:rsid w:val="006564A9"/>
    <w:rsid w:val="006567DF"/>
    <w:rsid w:val="00656908"/>
    <w:rsid w:val="0065789E"/>
    <w:rsid w:val="00657B9C"/>
    <w:rsid w:val="0066004C"/>
    <w:rsid w:val="0066016A"/>
    <w:rsid w:val="00660292"/>
    <w:rsid w:val="006604A3"/>
    <w:rsid w:val="00660649"/>
    <w:rsid w:val="0066072C"/>
    <w:rsid w:val="00660803"/>
    <w:rsid w:val="00660966"/>
    <w:rsid w:val="00660A87"/>
    <w:rsid w:val="006614C5"/>
    <w:rsid w:val="00661529"/>
    <w:rsid w:val="006615AB"/>
    <w:rsid w:val="00661A0F"/>
    <w:rsid w:val="00661B09"/>
    <w:rsid w:val="00661CF3"/>
    <w:rsid w:val="00661D13"/>
    <w:rsid w:val="00661D31"/>
    <w:rsid w:val="00661D86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349"/>
    <w:rsid w:val="00664499"/>
    <w:rsid w:val="006644F3"/>
    <w:rsid w:val="0066457D"/>
    <w:rsid w:val="006646DE"/>
    <w:rsid w:val="00664BB6"/>
    <w:rsid w:val="00664BED"/>
    <w:rsid w:val="00664CC6"/>
    <w:rsid w:val="00664EA6"/>
    <w:rsid w:val="006653D2"/>
    <w:rsid w:val="006656A7"/>
    <w:rsid w:val="006657C2"/>
    <w:rsid w:val="00665CB3"/>
    <w:rsid w:val="00665E4D"/>
    <w:rsid w:val="00665F86"/>
    <w:rsid w:val="006660B9"/>
    <w:rsid w:val="0066621D"/>
    <w:rsid w:val="00666223"/>
    <w:rsid w:val="0066628C"/>
    <w:rsid w:val="0066651E"/>
    <w:rsid w:val="00666D0E"/>
    <w:rsid w:val="00666DDB"/>
    <w:rsid w:val="00666E15"/>
    <w:rsid w:val="0066737B"/>
    <w:rsid w:val="0066757C"/>
    <w:rsid w:val="00667918"/>
    <w:rsid w:val="0066792D"/>
    <w:rsid w:val="00667991"/>
    <w:rsid w:val="00667A61"/>
    <w:rsid w:val="00667C88"/>
    <w:rsid w:val="00667F7A"/>
    <w:rsid w:val="0067001E"/>
    <w:rsid w:val="0067024E"/>
    <w:rsid w:val="006703BF"/>
    <w:rsid w:val="0067082D"/>
    <w:rsid w:val="0067092F"/>
    <w:rsid w:val="00670951"/>
    <w:rsid w:val="00670C58"/>
    <w:rsid w:val="00670CAF"/>
    <w:rsid w:val="006710A4"/>
    <w:rsid w:val="006711A0"/>
    <w:rsid w:val="0067151A"/>
    <w:rsid w:val="0067166B"/>
    <w:rsid w:val="00671861"/>
    <w:rsid w:val="00671A69"/>
    <w:rsid w:val="00671CE6"/>
    <w:rsid w:val="00672357"/>
    <w:rsid w:val="00672583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3EDA"/>
    <w:rsid w:val="0067422F"/>
    <w:rsid w:val="00674253"/>
    <w:rsid w:val="00674835"/>
    <w:rsid w:val="006749BB"/>
    <w:rsid w:val="00674B06"/>
    <w:rsid w:val="00674D7E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A7"/>
    <w:rsid w:val="006763B7"/>
    <w:rsid w:val="006767A3"/>
    <w:rsid w:val="00676DAB"/>
    <w:rsid w:val="00676DBE"/>
    <w:rsid w:val="00676E40"/>
    <w:rsid w:val="0067754A"/>
    <w:rsid w:val="00677C82"/>
    <w:rsid w:val="00677F0E"/>
    <w:rsid w:val="00680001"/>
    <w:rsid w:val="006800F4"/>
    <w:rsid w:val="0068012F"/>
    <w:rsid w:val="0068016A"/>
    <w:rsid w:val="0068020D"/>
    <w:rsid w:val="006803DD"/>
    <w:rsid w:val="006804CE"/>
    <w:rsid w:val="0068088D"/>
    <w:rsid w:val="00680963"/>
    <w:rsid w:val="00680AF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14A"/>
    <w:rsid w:val="00683412"/>
    <w:rsid w:val="00683692"/>
    <w:rsid w:val="00683914"/>
    <w:rsid w:val="00683E40"/>
    <w:rsid w:val="00683FDD"/>
    <w:rsid w:val="006844BC"/>
    <w:rsid w:val="006847F1"/>
    <w:rsid w:val="0068490A"/>
    <w:rsid w:val="0068495F"/>
    <w:rsid w:val="00684A55"/>
    <w:rsid w:val="00684A93"/>
    <w:rsid w:val="00684D0E"/>
    <w:rsid w:val="00684E45"/>
    <w:rsid w:val="006854E2"/>
    <w:rsid w:val="0068550C"/>
    <w:rsid w:val="006855A8"/>
    <w:rsid w:val="006855C1"/>
    <w:rsid w:val="00685C68"/>
    <w:rsid w:val="0068637F"/>
    <w:rsid w:val="00686628"/>
    <w:rsid w:val="006868B1"/>
    <w:rsid w:val="00686C0A"/>
    <w:rsid w:val="00686C35"/>
    <w:rsid w:val="00686D7E"/>
    <w:rsid w:val="00687140"/>
    <w:rsid w:val="006871D4"/>
    <w:rsid w:val="006873F4"/>
    <w:rsid w:val="00687769"/>
    <w:rsid w:val="00687893"/>
    <w:rsid w:val="00687CF0"/>
    <w:rsid w:val="006901B3"/>
    <w:rsid w:val="006902D0"/>
    <w:rsid w:val="0069039D"/>
    <w:rsid w:val="006903C8"/>
    <w:rsid w:val="006904F5"/>
    <w:rsid w:val="00690C37"/>
    <w:rsid w:val="00690FCC"/>
    <w:rsid w:val="00691236"/>
    <w:rsid w:val="006913CE"/>
    <w:rsid w:val="0069144A"/>
    <w:rsid w:val="0069168E"/>
    <w:rsid w:val="006917B4"/>
    <w:rsid w:val="0069194C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2D5C"/>
    <w:rsid w:val="00692DAF"/>
    <w:rsid w:val="006932BC"/>
    <w:rsid w:val="00693830"/>
    <w:rsid w:val="0069383C"/>
    <w:rsid w:val="00693945"/>
    <w:rsid w:val="00693C14"/>
    <w:rsid w:val="00693EDA"/>
    <w:rsid w:val="00693F89"/>
    <w:rsid w:val="00694044"/>
    <w:rsid w:val="00694AD1"/>
    <w:rsid w:val="00694BCD"/>
    <w:rsid w:val="00694BDE"/>
    <w:rsid w:val="00694BE5"/>
    <w:rsid w:val="00694C9F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33"/>
    <w:rsid w:val="0069695B"/>
    <w:rsid w:val="006969CE"/>
    <w:rsid w:val="00696A03"/>
    <w:rsid w:val="00696AA5"/>
    <w:rsid w:val="00696CC4"/>
    <w:rsid w:val="00696D74"/>
    <w:rsid w:val="00696D78"/>
    <w:rsid w:val="00697767"/>
    <w:rsid w:val="00697B06"/>
    <w:rsid w:val="006A022D"/>
    <w:rsid w:val="006A088F"/>
    <w:rsid w:val="006A08EE"/>
    <w:rsid w:val="006A0A9C"/>
    <w:rsid w:val="006A0BBE"/>
    <w:rsid w:val="006A0E69"/>
    <w:rsid w:val="006A1105"/>
    <w:rsid w:val="006A1468"/>
    <w:rsid w:val="006A150B"/>
    <w:rsid w:val="006A16C1"/>
    <w:rsid w:val="006A1731"/>
    <w:rsid w:val="006A18C8"/>
    <w:rsid w:val="006A1DB1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91"/>
    <w:rsid w:val="006A3BF8"/>
    <w:rsid w:val="006A3F02"/>
    <w:rsid w:val="006A3F9F"/>
    <w:rsid w:val="006A41D1"/>
    <w:rsid w:val="006A4306"/>
    <w:rsid w:val="006A43FF"/>
    <w:rsid w:val="006A4865"/>
    <w:rsid w:val="006A4DF7"/>
    <w:rsid w:val="006A50B8"/>
    <w:rsid w:val="006A5218"/>
    <w:rsid w:val="006A5305"/>
    <w:rsid w:val="006A53A9"/>
    <w:rsid w:val="006A55BE"/>
    <w:rsid w:val="006A612D"/>
    <w:rsid w:val="006A6272"/>
    <w:rsid w:val="006A65E3"/>
    <w:rsid w:val="006A6BC4"/>
    <w:rsid w:val="006A6F38"/>
    <w:rsid w:val="006A71BD"/>
    <w:rsid w:val="006A7287"/>
    <w:rsid w:val="006A774F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840"/>
    <w:rsid w:val="006B199A"/>
    <w:rsid w:val="006B1BAB"/>
    <w:rsid w:val="006B2111"/>
    <w:rsid w:val="006B2599"/>
    <w:rsid w:val="006B2960"/>
    <w:rsid w:val="006B2A3F"/>
    <w:rsid w:val="006B2A57"/>
    <w:rsid w:val="006B2D47"/>
    <w:rsid w:val="006B2E3B"/>
    <w:rsid w:val="006B2E5C"/>
    <w:rsid w:val="006B2E6F"/>
    <w:rsid w:val="006B3206"/>
    <w:rsid w:val="006B3291"/>
    <w:rsid w:val="006B38E7"/>
    <w:rsid w:val="006B3956"/>
    <w:rsid w:val="006B3EE9"/>
    <w:rsid w:val="006B41B4"/>
    <w:rsid w:val="006B41BA"/>
    <w:rsid w:val="006B422C"/>
    <w:rsid w:val="006B45CE"/>
    <w:rsid w:val="006B461C"/>
    <w:rsid w:val="006B479C"/>
    <w:rsid w:val="006B4862"/>
    <w:rsid w:val="006B4A5E"/>
    <w:rsid w:val="006B4DF4"/>
    <w:rsid w:val="006B4E76"/>
    <w:rsid w:val="006B51BF"/>
    <w:rsid w:val="006B5852"/>
    <w:rsid w:val="006B5B3A"/>
    <w:rsid w:val="006B5FA4"/>
    <w:rsid w:val="006B645B"/>
    <w:rsid w:val="006B65D0"/>
    <w:rsid w:val="006B6951"/>
    <w:rsid w:val="006B6A1C"/>
    <w:rsid w:val="006B6BB6"/>
    <w:rsid w:val="006B6F70"/>
    <w:rsid w:val="006B7206"/>
    <w:rsid w:val="006B72E0"/>
    <w:rsid w:val="006B73C4"/>
    <w:rsid w:val="006B7453"/>
    <w:rsid w:val="006B7870"/>
    <w:rsid w:val="006B7CAA"/>
    <w:rsid w:val="006B7D12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19CF"/>
    <w:rsid w:val="006C1D2A"/>
    <w:rsid w:val="006C23D9"/>
    <w:rsid w:val="006C24F6"/>
    <w:rsid w:val="006C27A4"/>
    <w:rsid w:val="006C29B4"/>
    <w:rsid w:val="006C2DA7"/>
    <w:rsid w:val="006C30D0"/>
    <w:rsid w:val="006C37F0"/>
    <w:rsid w:val="006C39D1"/>
    <w:rsid w:val="006C3AC7"/>
    <w:rsid w:val="006C3FA9"/>
    <w:rsid w:val="006C45CE"/>
    <w:rsid w:val="006C4660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3DE"/>
    <w:rsid w:val="006C6630"/>
    <w:rsid w:val="006C6950"/>
    <w:rsid w:val="006C6CD3"/>
    <w:rsid w:val="006C6F6E"/>
    <w:rsid w:val="006C7343"/>
    <w:rsid w:val="006C76C4"/>
    <w:rsid w:val="006C789E"/>
    <w:rsid w:val="006C7B6B"/>
    <w:rsid w:val="006C7D13"/>
    <w:rsid w:val="006C7F1F"/>
    <w:rsid w:val="006D01C1"/>
    <w:rsid w:val="006D076F"/>
    <w:rsid w:val="006D0ED3"/>
    <w:rsid w:val="006D0EFF"/>
    <w:rsid w:val="006D1059"/>
    <w:rsid w:val="006D152D"/>
    <w:rsid w:val="006D15FB"/>
    <w:rsid w:val="006D1672"/>
    <w:rsid w:val="006D168C"/>
    <w:rsid w:val="006D1740"/>
    <w:rsid w:val="006D19FB"/>
    <w:rsid w:val="006D1CCA"/>
    <w:rsid w:val="006D1E07"/>
    <w:rsid w:val="006D1F44"/>
    <w:rsid w:val="006D1F80"/>
    <w:rsid w:val="006D20F8"/>
    <w:rsid w:val="006D2485"/>
    <w:rsid w:val="006D249E"/>
    <w:rsid w:val="006D2773"/>
    <w:rsid w:val="006D2D65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774"/>
    <w:rsid w:val="006D697E"/>
    <w:rsid w:val="006D6A5C"/>
    <w:rsid w:val="006D6BB4"/>
    <w:rsid w:val="006D7092"/>
    <w:rsid w:val="006D72F5"/>
    <w:rsid w:val="006D7963"/>
    <w:rsid w:val="006D7A70"/>
    <w:rsid w:val="006D7BC1"/>
    <w:rsid w:val="006E0242"/>
    <w:rsid w:val="006E03A0"/>
    <w:rsid w:val="006E08C0"/>
    <w:rsid w:val="006E0D38"/>
    <w:rsid w:val="006E0EA7"/>
    <w:rsid w:val="006E1037"/>
    <w:rsid w:val="006E1847"/>
    <w:rsid w:val="006E2088"/>
    <w:rsid w:val="006E22D1"/>
    <w:rsid w:val="006E2314"/>
    <w:rsid w:val="006E27F1"/>
    <w:rsid w:val="006E2937"/>
    <w:rsid w:val="006E2A9F"/>
    <w:rsid w:val="006E3259"/>
    <w:rsid w:val="006E335C"/>
    <w:rsid w:val="006E387D"/>
    <w:rsid w:val="006E3A21"/>
    <w:rsid w:val="006E3F46"/>
    <w:rsid w:val="006E4277"/>
    <w:rsid w:val="006E470B"/>
    <w:rsid w:val="006E482C"/>
    <w:rsid w:val="006E4963"/>
    <w:rsid w:val="006E49FC"/>
    <w:rsid w:val="006E4B2E"/>
    <w:rsid w:val="006E5083"/>
    <w:rsid w:val="006E5156"/>
    <w:rsid w:val="006E5491"/>
    <w:rsid w:val="006E55ED"/>
    <w:rsid w:val="006E5601"/>
    <w:rsid w:val="006E5620"/>
    <w:rsid w:val="006E5730"/>
    <w:rsid w:val="006E5889"/>
    <w:rsid w:val="006E5963"/>
    <w:rsid w:val="006E5CAB"/>
    <w:rsid w:val="006E5FEC"/>
    <w:rsid w:val="006E6177"/>
    <w:rsid w:val="006E61C9"/>
    <w:rsid w:val="006E6345"/>
    <w:rsid w:val="006E6646"/>
    <w:rsid w:val="006E677E"/>
    <w:rsid w:val="006E6BC8"/>
    <w:rsid w:val="006E6C76"/>
    <w:rsid w:val="006E6EDC"/>
    <w:rsid w:val="006E723E"/>
    <w:rsid w:val="006E7386"/>
    <w:rsid w:val="006E7FBF"/>
    <w:rsid w:val="006F0088"/>
    <w:rsid w:val="006F027C"/>
    <w:rsid w:val="006F03AB"/>
    <w:rsid w:val="006F0744"/>
    <w:rsid w:val="006F0B3F"/>
    <w:rsid w:val="006F0CDE"/>
    <w:rsid w:val="006F0D4E"/>
    <w:rsid w:val="006F0F3C"/>
    <w:rsid w:val="006F0FA1"/>
    <w:rsid w:val="006F114C"/>
    <w:rsid w:val="006F1171"/>
    <w:rsid w:val="006F134D"/>
    <w:rsid w:val="006F1362"/>
    <w:rsid w:val="006F16D1"/>
    <w:rsid w:val="006F1918"/>
    <w:rsid w:val="006F1C61"/>
    <w:rsid w:val="006F20B8"/>
    <w:rsid w:val="006F20CB"/>
    <w:rsid w:val="006F22C3"/>
    <w:rsid w:val="006F2371"/>
    <w:rsid w:val="006F23AD"/>
    <w:rsid w:val="006F2489"/>
    <w:rsid w:val="006F281E"/>
    <w:rsid w:val="006F2E56"/>
    <w:rsid w:val="006F320B"/>
    <w:rsid w:val="006F32E2"/>
    <w:rsid w:val="006F361B"/>
    <w:rsid w:val="006F363E"/>
    <w:rsid w:val="006F380B"/>
    <w:rsid w:val="006F38F8"/>
    <w:rsid w:val="006F39F5"/>
    <w:rsid w:val="006F3A70"/>
    <w:rsid w:val="006F3A85"/>
    <w:rsid w:val="006F3FFE"/>
    <w:rsid w:val="006F4516"/>
    <w:rsid w:val="006F4648"/>
    <w:rsid w:val="006F46D2"/>
    <w:rsid w:val="006F47B5"/>
    <w:rsid w:val="006F49DC"/>
    <w:rsid w:val="006F4A1B"/>
    <w:rsid w:val="006F4AC7"/>
    <w:rsid w:val="006F4B05"/>
    <w:rsid w:val="006F4D8F"/>
    <w:rsid w:val="006F4F1B"/>
    <w:rsid w:val="006F4FDB"/>
    <w:rsid w:val="006F502A"/>
    <w:rsid w:val="006F507D"/>
    <w:rsid w:val="006F509B"/>
    <w:rsid w:val="006F54B8"/>
    <w:rsid w:val="006F55CA"/>
    <w:rsid w:val="006F5CE4"/>
    <w:rsid w:val="006F6095"/>
    <w:rsid w:val="006F6152"/>
    <w:rsid w:val="006F62D5"/>
    <w:rsid w:val="006F6466"/>
    <w:rsid w:val="006F6825"/>
    <w:rsid w:val="006F6858"/>
    <w:rsid w:val="006F6908"/>
    <w:rsid w:val="006F6BFA"/>
    <w:rsid w:val="006F6C7D"/>
    <w:rsid w:val="006F6D05"/>
    <w:rsid w:val="006F711A"/>
    <w:rsid w:val="006F7150"/>
    <w:rsid w:val="006F737C"/>
    <w:rsid w:val="006F7401"/>
    <w:rsid w:val="006F7572"/>
    <w:rsid w:val="006F7A6A"/>
    <w:rsid w:val="006F7C1E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058"/>
    <w:rsid w:val="00701159"/>
    <w:rsid w:val="00701693"/>
    <w:rsid w:val="00701A9C"/>
    <w:rsid w:val="00701E58"/>
    <w:rsid w:val="007020CD"/>
    <w:rsid w:val="00702766"/>
    <w:rsid w:val="0070280F"/>
    <w:rsid w:val="00702CB8"/>
    <w:rsid w:val="00703160"/>
    <w:rsid w:val="00703227"/>
    <w:rsid w:val="00703301"/>
    <w:rsid w:val="00703531"/>
    <w:rsid w:val="00703B81"/>
    <w:rsid w:val="00703DEF"/>
    <w:rsid w:val="0070412C"/>
    <w:rsid w:val="007046B7"/>
    <w:rsid w:val="00704890"/>
    <w:rsid w:val="00704A94"/>
    <w:rsid w:val="00704D66"/>
    <w:rsid w:val="00704EAA"/>
    <w:rsid w:val="0070526D"/>
    <w:rsid w:val="007052EC"/>
    <w:rsid w:val="007057F8"/>
    <w:rsid w:val="0070596E"/>
    <w:rsid w:val="00705B2C"/>
    <w:rsid w:val="00705BC4"/>
    <w:rsid w:val="00705CFF"/>
    <w:rsid w:val="007062F7"/>
    <w:rsid w:val="00706397"/>
    <w:rsid w:val="0070650B"/>
    <w:rsid w:val="007065D0"/>
    <w:rsid w:val="00706604"/>
    <w:rsid w:val="00706749"/>
    <w:rsid w:val="00706B39"/>
    <w:rsid w:val="00706CCE"/>
    <w:rsid w:val="00706E66"/>
    <w:rsid w:val="00707290"/>
    <w:rsid w:val="00707345"/>
    <w:rsid w:val="007075AC"/>
    <w:rsid w:val="007078C6"/>
    <w:rsid w:val="00707C42"/>
    <w:rsid w:val="00707EA8"/>
    <w:rsid w:val="007101E6"/>
    <w:rsid w:val="00710340"/>
    <w:rsid w:val="0071067C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4A7"/>
    <w:rsid w:val="00712ABE"/>
    <w:rsid w:val="00712D57"/>
    <w:rsid w:val="00712FE3"/>
    <w:rsid w:val="0071300A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4E6"/>
    <w:rsid w:val="00714554"/>
    <w:rsid w:val="007145DF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49F"/>
    <w:rsid w:val="0071562F"/>
    <w:rsid w:val="00715729"/>
    <w:rsid w:val="0071596F"/>
    <w:rsid w:val="00715E44"/>
    <w:rsid w:val="00715F11"/>
    <w:rsid w:val="00716252"/>
    <w:rsid w:val="00716268"/>
    <w:rsid w:val="00716608"/>
    <w:rsid w:val="007166AF"/>
    <w:rsid w:val="00716A21"/>
    <w:rsid w:val="00716A48"/>
    <w:rsid w:val="00716B1E"/>
    <w:rsid w:val="00716D73"/>
    <w:rsid w:val="00716E84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17DFB"/>
    <w:rsid w:val="00720606"/>
    <w:rsid w:val="00720B14"/>
    <w:rsid w:val="00720B37"/>
    <w:rsid w:val="007211D8"/>
    <w:rsid w:val="0072120B"/>
    <w:rsid w:val="00721672"/>
    <w:rsid w:val="00721A23"/>
    <w:rsid w:val="00721A94"/>
    <w:rsid w:val="00721DC5"/>
    <w:rsid w:val="00721E4C"/>
    <w:rsid w:val="00721E55"/>
    <w:rsid w:val="00722147"/>
    <w:rsid w:val="007222E1"/>
    <w:rsid w:val="007223A3"/>
    <w:rsid w:val="00722627"/>
    <w:rsid w:val="0072265C"/>
    <w:rsid w:val="007226A5"/>
    <w:rsid w:val="00722752"/>
    <w:rsid w:val="00722826"/>
    <w:rsid w:val="00722CC8"/>
    <w:rsid w:val="00722F28"/>
    <w:rsid w:val="00722F60"/>
    <w:rsid w:val="00723036"/>
    <w:rsid w:val="00723064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1FE"/>
    <w:rsid w:val="0072544D"/>
    <w:rsid w:val="00725541"/>
    <w:rsid w:val="00725A60"/>
    <w:rsid w:val="00725BEA"/>
    <w:rsid w:val="00725C45"/>
    <w:rsid w:val="00725CF1"/>
    <w:rsid w:val="00726013"/>
    <w:rsid w:val="0072601A"/>
    <w:rsid w:val="0072611F"/>
    <w:rsid w:val="007266B8"/>
    <w:rsid w:val="00726780"/>
    <w:rsid w:val="00726CEF"/>
    <w:rsid w:val="00726DE1"/>
    <w:rsid w:val="00726F47"/>
    <w:rsid w:val="00727337"/>
    <w:rsid w:val="00727804"/>
    <w:rsid w:val="00727902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1FB4"/>
    <w:rsid w:val="00732329"/>
    <w:rsid w:val="00732E64"/>
    <w:rsid w:val="00732F1F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CFB"/>
    <w:rsid w:val="00734D64"/>
    <w:rsid w:val="00735109"/>
    <w:rsid w:val="00735315"/>
    <w:rsid w:val="007353F4"/>
    <w:rsid w:val="007354BC"/>
    <w:rsid w:val="0073564A"/>
    <w:rsid w:val="0073585A"/>
    <w:rsid w:val="00735BD3"/>
    <w:rsid w:val="00735DD3"/>
    <w:rsid w:val="00735E4E"/>
    <w:rsid w:val="0073663D"/>
    <w:rsid w:val="0073674E"/>
    <w:rsid w:val="00736AFF"/>
    <w:rsid w:val="00736DD4"/>
    <w:rsid w:val="0073719C"/>
    <w:rsid w:val="0073727B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1FE3"/>
    <w:rsid w:val="00742160"/>
    <w:rsid w:val="007423D9"/>
    <w:rsid w:val="00742408"/>
    <w:rsid w:val="00742744"/>
    <w:rsid w:val="0074276F"/>
    <w:rsid w:val="00742862"/>
    <w:rsid w:val="007429D1"/>
    <w:rsid w:val="00742B7A"/>
    <w:rsid w:val="00742C11"/>
    <w:rsid w:val="00742CB0"/>
    <w:rsid w:val="00742D63"/>
    <w:rsid w:val="00742EF9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907"/>
    <w:rsid w:val="007449C1"/>
    <w:rsid w:val="00744EEC"/>
    <w:rsid w:val="0074516A"/>
    <w:rsid w:val="007454CD"/>
    <w:rsid w:val="00745533"/>
    <w:rsid w:val="00745902"/>
    <w:rsid w:val="00745A76"/>
    <w:rsid w:val="00745A9F"/>
    <w:rsid w:val="00745CD4"/>
    <w:rsid w:val="00745E26"/>
    <w:rsid w:val="0074621F"/>
    <w:rsid w:val="007466C6"/>
    <w:rsid w:val="00746715"/>
    <w:rsid w:val="0074676E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BB0"/>
    <w:rsid w:val="00750E50"/>
    <w:rsid w:val="00750FBF"/>
    <w:rsid w:val="007511F0"/>
    <w:rsid w:val="007514A2"/>
    <w:rsid w:val="00751713"/>
    <w:rsid w:val="007517BB"/>
    <w:rsid w:val="00751CFE"/>
    <w:rsid w:val="0075261D"/>
    <w:rsid w:val="007526F0"/>
    <w:rsid w:val="00752A3E"/>
    <w:rsid w:val="00752D95"/>
    <w:rsid w:val="00752FDC"/>
    <w:rsid w:val="007530E4"/>
    <w:rsid w:val="00753172"/>
    <w:rsid w:val="00753368"/>
    <w:rsid w:val="007539A3"/>
    <w:rsid w:val="007539F6"/>
    <w:rsid w:val="00753A01"/>
    <w:rsid w:val="00753C65"/>
    <w:rsid w:val="007542BF"/>
    <w:rsid w:val="00754391"/>
    <w:rsid w:val="0075443B"/>
    <w:rsid w:val="0075448E"/>
    <w:rsid w:val="007544B7"/>
    <w:rsid w:val="007544CB"/>
    <w:rsid w:val="007547A5"/>
    <w:rsid w:val="007548AA"/>
    <w:rsid w:val="007548B6"/>
    <w:rsid w:val="007549C4"/>
    <w:rsid w:val="00754B5E"/>
    <w:rsid w:val="00754C04"/>
    <w:rsid w:val="00754C0E"/>
    <w:rsid w:val="00754D3A"/>
    <w:rsid w:val="00754F6E"/>
    <w:rsid w:val="0075583A"/>
    <w:rsid w:val="00755AD8"/>
    <w:rsid w:val="00755BF0"/>
    <w:rsid w:val="00755E9C"/>
    <w:rsid w:val="00755FBF"/>
    <w:rsid w:val="007563B8"/>
    <w:rsid w:val="00756636"/>
    <w:rsid w:val="0075670F"/>
    <w:rsid w:val="007568FC"/>
    <w:rsid w:val="0075690C"/>
    <w:rsid w:val="00756F72"/>
    <w:rsid w:val="00757050"/>
    <w:rsid w:val="00757247"/>
    <w:rsid w:val="0075737F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BD"/>
    <w:rsid w:val="00760BF1"/>
    <w:rsid w:val="00760ECE"/>
    <w:rsid w:val="0076104A"/>
    <w:rsid w:val="007610B5"/>
    <w:rsid w:val="00761274"/>
    <w:rsid w:val="00761897"/>
    <w:rsid w:val="007618BB"/>
    <w:rsid w:val="007619E1"/>
    <w:rsid w:val="00761C17"/>
    <w:rsid w:val="00761C1E"/>
    <w:rsid w:val="00761E98"/>
    <w:rsid w:val="00761F92"/>
    <w:rsid w:val="007623E4"/>
    <w:rsid w:val="007629C7"/>
    <w:rsid w:val="00762B88"/>
    <w:rsid w:val="00762B8D"/>
    <w:rsid w:val="00762C89"/>
    <w:rsid w:val="00762D0C"/>
    <w:rsid w:val="00762F2C"/>
    <w:rsid w:val="00762F55"/>
    <w:rsid w:val="00763BBB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B7A"/>
    <w:rsid w:val="00764CFD"/>
    <w:rsid w:val="007651FB"/>
    <w:rsid w:val="007658DC"/>
    <w:rsid w:val="00765B2B"/>
    <w:rsid w:val="00765C04"/>
    <w:rsid w:val="00765DEB"/>
    <w:rsid w:val="00766169"/>
    <w:rsid w:val="00766352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2A3"/>
    <w:rsid w:val="007705AC"/>
    <w:rsid w:val="0077065F"/>
    <w:rsid w:val="0077094C"/>
    <w:rsid w:val="00770AD3"/>
    <w:rsid w:val="00770ED3"/>
    <w:rsid w:val="00770EF3"/>
    <w:rsid w:val="0077105B"/>
    <w:rsid w:val="00771135"/>
    <w:rsid w:val="00771776"/>
    <w:rsid w:val="00771CBB"/>
    <w:rsid w:val="00771EBA"/>
    <w:rsid w:val="00772418"/>
    <w:rsid w:val="00772580"/>
    <w:rsid w:val="0077291D"/>
    <w:rsid w:val="00772FDF"/>
    <w:rsid w:val="007733FE"/>
    <w:rsid w:val="00773446"/>
    <w:rsid w:val="00773DEF"/>
    <w:rsid w:val="00773E06"/>
    <w:rsid w:val="00773F39"/>
    <w:rsid w:val="007741E5"/>
    <w:rsid w:val="0077439D"/>
    <w:rsid w:val="007745E8"/>
    <w:rsid w:val="0077474D"/>
    <w:rsid w:val="00774AEA"/>
    <w:rsid w:val="00774C5A"/>
    <w:rsid w:val="00774D31"/>
    <w:rsid w:val="00774E4F"/>
    <w:rsid w:val="00774EE5"/>
    <w:rsid w:val="0077502E"/>
    <w:rsid w:val="007752F6"/>
    <w:rsid w:val="0077533F"/>
    <w:rsid w:val="0077571A"/>
    <w:rsid w:val="00775A6A"/>
    <w:rsid w:val="00775B19"/>
    <w:rsid w:val="00775D05"/>
    <w:rsid w:val="00775D2E"/>
    <w:rsid w:val="00775F1C"/>
    <w:rsid w:val="007764B0"/>
    <w:rsid w:val="0077660E"/>
    <w:rsid w:val="00776B68"/>
    <w:rsid w:val="00776CCC"/>
    <w:rsid w:val="00776F3C"/>
    <w:rsid w:val="00776F6E"/>
    <w:rsid w:val="00777639"/>
    <w:rsid w:val="007776CE"/>
    <w:rsid w:val="007776D8"/>
    <w:rsid w:val="00777A50"/>
    <w:rsid w:val="00777BF6"/>
    <w:rsid w:val="00777C60"/>
    <w:rsid w:val="00777CFC"/>
    <w:rsid w:val="0078029C"/>
    <w:rsid w:val="00780AA7"/>
    <w:rsid w:val="00780CBA"/>
    <w:rsid w:val="0078116B"/>
    <w:rsid w:val="007816D2"/>
    <w:rsid w:val="0078174E"/>
    <w:rsid w:val="00781806"/>
    <w:rsid w:val="00781B4F"/>
    <w:rsid w:val="00781BE1"/>
    <w:rsid w:val="0078226B"/>
    <w:rsid w:val="007823F0"/>
    <w:rsid w:val="007824C3"/>
    <w:rsid w:val="00782532"/>
    <w:rsid w:val="0078256A"/>
    <w:rsid w:val="00782DE4"/>
    <w:rsid w:val="00782E98"/>
    <w:rsid w:val="00783123"/>
    <w:rsid w:val="007837F4"/>
    <w:rsid w:val="00783CA9"/>
    <w:rsid w:val="00783EA3"/>
    <w:rsid w:val="00783EF2"/>
    <w:rsid w:val="0078430C"/>
    <w:rsid w:val="00784515"/>
    <w:rsid w:val="007847E5"/>
    <w:rsid w:val="00784A4E"/>
    <w:rsid w:val="00784AAB"/>
    <w:rsid w:val="0078501C"/>
    <w:rsid w:val="007850C3"/>
    <w:rsid w:val="0078518D"/>
    <w:rsid w:val="00785427"/>
    <w:rsid w:val="00785558"/>
    <w:rsid w:val="0078556B"/>
    <w:rsid w:val="00785748"/>
    <w:rsid w:val="00785AC4"/>
    <w:rsid w:val="00785AD8"/>
    <w:rsid w:val="00785FC2"/>
    <w:rsid w:val="00786096"/>
    <w:rsid w:val="007864B5"/>
    <w:rsid w:val="00786BFF"/>
    <w:rsid w:val="00786D59"/>
    <w:rsid w:val="00786EB4"/>
    <w:rsid w:val="00786F6F"/>
    <w:rsid w:val="0078732C"/>
    <w:rsid w:val="00787349"/>
    <w:rsid w:val="007876B8"/>
    <w:rsid w:val="00787C62"/>
    <w:rsid w:val="007904A7"/>
    <w:rsid w:val="00790563"/>
    <w:rsid w:val="007905F4"/>
    <w:rsid w:val="0079077A"/>
    <w:rsid w:val="00790B42"/>
    <w:rsid w:val="00790F05"/>
    <w:rsid w:val="00790F24"/>
    <w:rsid w:val="00790F5C"/>
    <w:rsid w:val="00790FA5"/>
    <w:rsid w:val="00790FAD"/>
    <w:rsid w:val="0079120E"/>
    <w:rsid w:val="00791259"/>
    <w:rsid w:val="0079130A"/>
    <w:rsid w:val="0079153C"/>
    <w:rsid w:val="007915A6"/>
    <w:rsid w:val="00791A4E"/>
    <w:rsid w:val="00791A5C"/>
    <w:rsid w:val="00791A83"/>
    <w:rsid w:val="00791AA1"/>
    <w:rsid w:val="00791C4B"/>
    <w:rsid w:val="00791F77"/>
    <w:rsid w:val="0079203F"/>
    <w:rsid w:val="00792054"/>
    <w:rsid w:val="007922F5"/>
    <w:rsid w:val="007923E9"/>
    <w:rsid w:val="007924A0"/>
    <w:rsid w:val="007925D4"/>
    <w:rsid w:val="007927C0"/>
    <w:rsid w:val="007931F5"/>
    <w:rsid w:val="00793ABE"/>
    <w:rsid w:val="00793D89"/>
    <w:rsid w:val="007942A2"/>
    <w:rsid w:val="0079451B"/>
    <w:rsid w:val="00794528"/>
    <w:rsid w:val="007945AB"/>
    <w:rsid w:val="007945BD"/>
    <w:rsid w:val="007946C5"/>
    <w:rsid w:val="007949AD"/>
    <w:rsid w:val="00794C30"/>
    <w:rsid w:val="00794DB6"/>
    <w:rsid w:val="00795B85"/>
    <w:rsid w:val="00795BCB"/>
    <w:rsid w:val="00795FBD"/>
    <w:rsid w:val="007965E9"/>
    <w:rsid w:val="007966DA"/>
    <w:rsid w:val="00796796"/>
    <w:rsid w:val="007968FA"/>
    <w:rsid w:val="0079695E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5AB"/>
    <w:rsid w:val="007A095C"/>
    <w:rsid w:val="007A0AEC"/>
    <w:rsid w:val="007A1209"/>
    <w:rsid w:val="007A1395"/>
    <w:rsid w:val="007A14FE"/>
    <w:rsid w:val="007A16EA"/>
    <w:rsid w:val="007A176E"/>
    <w:rsid w:val="007A1D46"/>
    <w:rsid w:val="007A1D79"/>
    <w:rsid w:val="007A1EDA"/>
    <w:rsid w:val="007A210E"/>
    <w:rsid w:val="007A2C9D"/>
    <w:rsid w:val="007A3044"/>
    <w:rsid w:val="007A3199"/>
    <w:rsid w:val="007A3341"/>
    <w:rsid w:val="007A34C7"/>
    <w:rsid w:val="007A3577"/>
    <w:rsid w:val="007A3BFA"/>
    <w:rsid w:val="007A3EF3"/>
    <w:rsid w:val="007A401B"/>
    <w:rsid w:val="007A427A"/>
    <w:rsid w:val="007A42C4"/>
    <w:rsid w:val="007A45E0"/>
    <w:rsid w:val="007A463F"/>
    <w:rsid w:val="007A4687"/>
    <w:rsid w:val="007A4BC9"/>
    <w:rsid w:val="007A4D70"/>
    <w:rsid w:val="007A4DDE"/>
    <w:rsid w:val="007A4FAD"/>
    <w:rsid w:val="007A503B"/>
    <w:rsid w:val="007A5043"/>
    <w:rsid w:val="007A52CB"/>
    <w:rsid w:val="007A5563"/>
    <w:rsid w:val="007A599A"/>
    <w:rsid w:val="007A5A43"/>
    <w:rsid w:val="007A5ADD"/>
    <w:rsid w:val="007A5AE6"/>
    <w:rsid w:val="007A5BC4"/>
    <w:rsid w:val="007A5C01"/>
    <w:rsid w:val="007A5CAD"/>
    <w:rsid w:val="007A5CE5"/>
    <w:rsid w:val="007A5D65"/>
    <w:rsid w:val="007A5E84"/>
    <w:rsid w:val="007A5EB2"/>
    <w:rsid w:val="007A5F2B"/>
    <w:rsid w:val="007A610D"/>
    <w:rsid w:val="007A61CE"/>
    <w:rsid w:val="007A63AC"/>
    <w:rsid w:val="007A65F3"/>
    <w:rsid w:val="007A665E"/>
    <w:rsid w:val="007A6749"/>
    <w:rsid w:val="007A6960"/>
    <w:rsid w:val="007A6AFF"/>
    <w:rsid w:val="007A6BBC"/>
    <w:rsid w:val="007A6BE2"/>
    <w:rsid w:val="007A70E8"/>
    <w:rsid w:val="007A741A"/>
    <w:rsid w:val="007A7498"/>
    <w:rsid w:val="007A762C"/>
    <w:rsid w:val="007A77FE"/>
    <w:rsid w:val="007A7A89"/>
    <w:rsid w:val="007A7BA5"/>
    <w:rsid w:val="007A7C22"/>
    <w:rsid w:val="007B0043"/>
    <w:rsid w:val="007B0045"/>
    <w:rsid w:val="007B01E4"/>
    <w:rsid w:val="007B07C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AC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47E"/>
    <w:rsid w:val="007B36E9"/>
    <w:rsid w:val="007B3791"/>
    <w:rsid w:val="007B3938"/>
    <w:rsid w:val="007B3B9D"/>
    <w:rsid w:val="007B3C80"/>
    <w:rsid w:val="007B3E56"/>
    <w:rsid w:val="007B4417"/>
    <w:rsid w:val="007B4496"/>
    <w:rsid w:val="007B484A"/>
    <w:rsid w:val="007B4BC2"/>
    <w:rsid w:val="007B5154"/>
    <w:rsid w:val="007B5200"/>
    <w:rsid w:val="007B5444"/>
    <w:rsid w:val="007B56B3"/>
    <w:rsid w:val="007B56F0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D8B"/>
    <w:rsid w:val="007B6E33"/>
    <w:rsid w:val="007B6EF3"/>
    <w:rsid w:val="007B7410"/>
    <w:rsid w:val="007B7422"/>
    <w:rsid w:val="007B74F6"/>
    <w:rsid w:val="007B7650"/>
    <w:rsid w:val="007B7694"/>
    <w:rsid w:val="007B7A37"/>
    <w:rsid w:val="007B7A82"/>
    <w:rsid w:val="007B7B40"/>
    <w:rsid w:val="007B7E16"/>
    <w:rsid w:val="007B7E35"/>
    <w:rsid w:val="007B7EEE"/>
    <w:rsid w:val="007C0071"/>
    <w:rsid w:val="007C0254"/>
    <w:rsid w:val="007C0771"/>
    <w:rsid w:val="007C082B"/>
    <w:rsid w:val="007C085C"/>
    <w:rsid w:val="007C0B74"/>
    <w:rsid w:val="007C0D75"/>
    <w:rsid w:val="007C16B9"/>
    <w:rsid w:val="007C18A6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231"/>
    <w:rsid w:val="007C587A"/>
    <w:rsid w:val="007C5A28"/>
    <w:rsid w:val="007C5C37"/>
    <w:rsid w:val="007C5C66"/>
    <w:rsid w:val="007C5D1D"/>
    <w:rsid w:val="007C5D58"/>
    <w:rsid w:val="007C5D92"/>
    <w:rsid w:val="007C5E3D"/>
    <w:rsid w:val="007C5E62"/>
    <w:rsid w:val="007C5FC3"/>
    <w:rsid w:val="007C6165"/>
    <w:rsid w:val="007C6449"/>
    <w:rsid w:val="007C6466"/>
    <w:rsid w:val="007C6593"/>
    <w:rsid w:val="007C6D6B"/>
    <w:rsid w:val="007C6F01"/>
    <w:rsid w:val="007C705E"/>
    <w:rsid w:val="007C74E7"/>
    <w:rsid w:val="007C770E"/>
    <w:rsid w:val="007C7A03"/>
    <w:rsid w:val="007C7A73"/>
    <w:rsid w:val="007C7F82"/>
    <w:rsid w:val="007D0120"/>
    <w:rsid w:val="007D03F0"/>
    <w:rsid w:val="007D0639"/>
    <w:rsid w:val="007D06E4"/>
    <w:rsid w:val="007D0F14"/>
    <w:rsid w:val="007D1136"/>
    <w:rsid w:val="007D1779"/>
    <w:rsid w:val="007D1893"/>
    <w:rsid w:val="007D1FAB"/>
    <w:rsid w:val="007D2177"/>
    <w:rsid w:val="007D2CC3"/>
    <w:rsid w:val="007D2D31"/>
    <w:rsid w:val="007D30EC"/>
    <w:rsid w:val="007D34ED"/>
    <w:rsid w:val="007D35B7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940"/>
    <w:rsid w:val="007D4B50"/>
    <w:rsid w:val="007D4BA3"/>
    <w:rsid w:val="007D4C78"/>
    <w:rsid w:val="007D4D39"/>
    <w:rsid w:val="007D50E3"/>
    <w:rsid w:val="007D552A"/>
    <w:rsid w:val="007D57CB"/>
    <w:rsid w:val="007D58C2"/>
    <w:rsid w:val="007D5C5B"/>
    <w:rsid w:val="007D5C8B"/>
    <w:rsid w:val="007D5CCF"/>
    <w:rsid w:val="007D5D0E"/>
    <w:rsid w:val="007D5D3C"/>
    <w:rsid w:val="007D6316"/>
    <w:rsid w:val="007D6322"/>
    <w:rsid w:val="007D657F"/>
    <w:rsid w:val="007D6613"/>
    <w:rsid w:val="007D6941"/>
    <w:rsid w:val="007D6DEC"/>
    <w:rsid w:val="007D6EB5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935"/>
    <w:rsid w:val="007E0A34"/>
    <w:rsid w:val="007E0FB4"/>
    <w:rsid w:val="007E104D"/>
    <w:rsid w:val="007E10AC"/>
    <w:rsid w:val="007E14D2"/>
    <w:rsid w:val="007E1506"/>
    <w:rsid w:val="007E156A"/>
    <w:rsid w:val="007E162B"/>
    <w:rsid w:val="007E1716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0CD"/>
    <w:rsid w:val="007E32C1"/>
    <w:rsid w:val="007E34A2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01F"/>
    <w:rsid w:val="007E51DC"/>
    <w:rsid w:val="007E524E"/>
    <w:rsid w:val="007E5385"/>
    <w:rsid w:val="007E53D3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244"/>
    <w:rsid w:val="007E74B1"/>
    <w:rsid w:val="007E76AA"/>
    <w:rsid w:val="007E7B1A"/>
    <w:rsid w:val="007E7DD7"/>
    <w:rsid w:val="007F017B"/>
    <w:rsid w:val="007F022B"/>
    <w:rsid w:val="007F0556"/>
    <w:rsid w:val="007F075A"/>
    <w:rsid w:val="007F07BD"/>
    <w:rsid w:val="007F0A24"/>
    <w:rsid w:val="007F0C57"/>
    <w:rsid w:val="007F0C73"/>
    <w:rsid w:val="007F10D0"/>
    <w:rsid w:val="007F119D"/>
    <w:rsid w:val="007F1417"/>
    <w:rsid w:val="007F14DD"/>
    <w:rsid w:val="007F17A7"/>
    <w:rsid w:val="007F17CD"/>
    <w:rsid w:val="007F1C45"/>
    <w:rsid w:val="007F1C7B"/>
    <w:rsid w:val="007F1D55"/>
    <w:rsid w:val="007F1DA4"/>
    <w:rsid w:val="007F1DBD"/>
    <w:rsid w:val="007F1F30"/>
    <w:rsid w:val="007F1F8D"/>
    <w:rsid w:val="007F20AE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2FA4"/>
    <w:rsid w:val="007F3953"/>
    <w:rsid w:val="007F3D51"/>
    <w:rsid w:val="007F3D9D"/>
    <w:rsid w:val="007F406F"/>
    <w:rsid w:val="007F40E8"/>
    <w:rsid w:val="007F4129"/>
    <w:rsid w:val="007F41C4"/>
    <w:rsid w:val="007F42F3"/>
    <w:rsid w:val="007F44BC"/>
    <w:rsid w:val="007F46EE"/>
    <w:rsid w:val="007F47A1"/>
    <w:rsid w:val="007F4842"/>
    <w:rsid w:val="007F4ADA"/>
    <w:rsid w:val="007F4BD2"/>
    <w:rsid w:val="007F4CBD"/>
    <w:rsid w:val="007F4D95"/>
    <w:rsid w:val="007F506C"/>
    <w:rsid w:val="007F539A"/>
    <w:rsid w:val="007F5544"/>
    <w:rsid w:val="007F55AF"/>
    <w:rsid w:val="007F56BC"/>
    <w:rsid w:val="007F5836"/>
    <w:rsid w:val="007F58AF"/>
    <w:rsid w:val="007F5BE9"/>
    <w:rsid w:val="007F5E16"/>
    <w:rsid w:val="007F6267"/>
    <w:rsid w:val="007F6495"/>
    <w:rsid w:val="007F649B"/>
    <w:rsid w:val="007F678C"/>
    <w:rsid w:val="007F6BEE"/>
    <w:rsid w:val="007F6FE1"/>
    <w:rsid w:val="007F70A3"/>
    <w:rsid w:val="007F729A"/>
    <w:rsid w:val="007F748E"/>
    <w:rsid w:val="007F76EC"/>
    <w:rsid w:val="007F79D7"/>
    <w:rsid w:val="007F7A9E"/>
    <w:rsid w:val="007F7CA7"/>
    <w:rsid w:val="007F7E38"/>
    <w:rsid w:val="00800042"/>
    <w:rsid w:val="00800195"/>
    <w:rsid w:val="00800367"/>
    <w:rsid w:val="00800649"/>
    <w:rsid w:val="008006EE"/>
    <w:rsid w:val="00800ACB"/>
    <w:rsid w:val="00800CAE"/>
    <w:rsid w:val="00800D03"/>
    <w:rsid w:val="00800F38"/>
    <w:rsid w:val="00800F50"/>
    <w:rsid w:val="0080133F"/>
    <w:rsid w:val="00801589"/>
    <w:rsid w:val="008015BE"/>
    <w:rsid w:val="008016C2"/>
    <w:rsid w:val="00801B43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A3"/>
    <w:rsid w:val="00803DB6"/>
    <w:rsid w:val="00804088"/>
    <w:rsid w:val="008040A2"/>
    <w:rsid w:val="008043B2"/>
    <w:rsid w:val="00804736"/>
    <w:rsid w:val="008047F8"/>
    <w:rsid w:val="00804918"/>
    <w:rsid w:val="00804C1E"/>
    <w:rsid w:val="00804D60"/>
    <w:rsid w:val="00804E11"/>
    <w:rsid w:val="00805017"/>
    <w:rsid w:val="0080519A"/>
    <w:rsid w:val="00805257"/>
    <w:rsid w:val="0080547C"/>
    <w:rsid w:val="0080561A"/>
    <w:rsid w:val="0080582F"/>
    <w:rsid w:val="00805D5B"/>
    <w:rsid w:val="00805E0C"/>
    <w:rsid w:val="008066E8"/>
    <w:rsid w:val="00806963"/>
    <w:rsid w:val="00806A5B"/>
    <w:rsid w:val="00806D99"/>
    <w:rsid w:val="00806E1B"/>
    <w:rsid w:val="00807198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5D5"/>
    <w:rsid w:val="008108D1"/>
    <w:rsid w:val="008108F5"/>
    <w:rsid w:val="00810A94"/>
    <w:rsid w:val="00810ADF"/>
    <w:rsid w:val="00810F94"/>
    <w:rsid w:val="0081114A"/>
    <w:rsid w:val="008113BA"/>
    <w:rsid w:val="008113E6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30D"/>
    <w:rsid w:val="008134BD"/>
    <w:rsid w:val="00813684"/>
    <w:rsid w:val="008136EF"/>
    <w:rsid w:val="00813E78"/>
    <w:rsid w:val="00813EBC"/>
    <w:rsid w:val="00813F26"/>
    <w:rsid w:val="00814106"/>
    <w:rsid w:val="008141F8"/>
    <w:rsid w:val="0081423D"/>
    <w:rsid w:val="008142FD"/>
    <w:rsid w:val="008143D1"/>
    <w:rsid w:val="008148DD"/>
    <w:rsid w:val="00814A10"/>
    <w:rsid w:val="00814EC6"/>
    <w:rsid w:val="00814FDD"/>
    <w:rsid w:val="0081535E"/>
    <w:rsid w:val="008154F4"/>
    <w:rsid w:val="00815905"/>
    <w:rsid w:val="00815A3B"/>
    <w:rsid w:val="00815A96"/>
    <w:rsid w:val="00815BA4"/>
    <w:rsid w:val="0081644D"/>
    <w:rsid w:val="0081665A"/>
    <w:rsid w:val="0081677D"/>
    <w:rsid w:val="0081697C"/>
    <w:rsid w:val="00816D54"/>
    <w:rsid w:val="00816FA8"/>
    <w:rsid w:val="0081700D"/>
    <w:rsid w:val="00817097"/>
    <w:rsid w:val="008171EC"/>
    <w:rsid w:val="0081756C"/>
    <w:rsid w:val="00817C4F"/>
    <w:rsid w:val="00817DEB"/>
    <w:rsid w:val="00817E1B"/>
    <w:rsid w:val="00817EAB"/>
    <w:rsid w:val="00817ECF"/>
    <w:rsid w:val="00817F8F"/>
    <w:rsid w:val="00817FAE"/>
    <w:rsid w:val="008200EA"/>
    <w:rsid w:val="0082046A"/>
    <w:rsid w:val="008206B0"/>
    <w:rsid w:val="0082082B"/>
    <w:rsid w:val="00820B0D"/>
    <w:rsid w:val="0082102C"/>
    <w:rsid w:val="00821449"/>
    <w:rsid w:val="008215A3"/>
    <w:rsid w:val="00821616"/>
    <w:rsid w:val="008216F8"/>
    <w:rsid w:val="008219B3"/>
    <w:rsid w:val="00821C7F"/>
    <w:rsid w:val="00821DF4"/>
    <w:rsid w:val="00821E86"/>
    <w:rsid w:val="00822A4A"/>
    <w:rsid w:val="0082316E"/>
    <w:rsid w:val="008233CA"/>
    <w:rsid w:val="008236A2"/>
    <w:rsid w:val="008238BC"/>
    <w:rsid w:val="00823906"/>
    <w:rsid w:val="00823A64"/>
    <w:rsid w:val="00823BD1"/>
    <w:rsid w:val="00823CD1"/>
    <w:rsid w:val="00823E58"/>
    <w:rsid w:val="00823F57"/>
    <w:rsid w:val="00823FD3"/>
    <w:rsid w:val="0082406D"/>
    <w:rsid w:val="008241AC"/>
    <w:rsid w:val="008241EE"/>
    <w:rsid w:val="00824392"/>
    <w:rsid w:val="00824458"/>
    <w:rsid w:val="00824953"/>
    <w:rsid w:val="008249BD"/>
    <w:rsid w:val="00824A19"/>
    <w:rsid w:val="00825029"/>
    <w:rsid w:val="008250FE"/>
    <w:rsid w:val="008251A1"/>
    <w:rsid w:val="00825271"/>
    <w:rsid w:val="00825A81"/>
    <w:rsid w:val="00825BA6"/>
    <w:rsid w:val="00825D16"/>
    <w:rsid w:val="00826131"/>
    <w:rsid w:val="008268C7"/>
    <w:rsid w:val="00826AA1"/>
    <w:rsid w:val="00826CD4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29588"/>
    <w:rsid w:val="00830193"/>
    <w:rsid w:val="00830540"/>
    <w:rsid w:val="008305F7"/>
    <w:rsid w:val="00830959"/>
    <w:rsid w:val="00830BDD"/>
    <w:rsid w:val="00830F77"/>
    <w:rsid w:val="00831033"/>
    <w:rsid w:val="008311DF"/>
    <w:rsid w:val="00831361"/>
    <w:rsid w:val="00831496"/>
    <w:rsid w:val="008316C9"/>
    <w:rsid w:val="00831C14"/>
    <w:rsid w:val="00831C1A"/>
    <w:rsid w:val="00831CE1"/>
    <w:rsid w:val="00831DFC"/>
    <w:rsid w:val="0083212E"/>
    <w:rsid w:val="008322D8"/>
    <w:rsid w:val="0083237A"/>
    <w:rsid w:val="008323EE"/>
    <w:rsid w:val="008324F0"/>
    <w:rsid w:val="0083252D"/>
    <w:rsid w:val="0083290F"/>
    <w:rsid w:val="008329D2"/>
    <w:rsid w:val="0083304B"/>
    <w:rsid w:val="008333FB"/>
    <w:rsid w:val="00833739"/>
    <w:rsid w:val="00833D30"/>
    <w:rsid w:val="00834A3A"/>
    <w:rsid w:val="0083507D"/>
    <w:rsid w:val="0083539D"/>
    <w:rsid w:val="00835AA9"/>
    <w:rsid w:val="00835C76"/>
    <w:rsid w:val="00835F6D"/>
    <w:rsid w:val="008361AE"/>
    <w:rsid w:val="008364B0"/>
    <w:rsid w:val="00836A60"/>
    <w:rsid w:val="00836E5F"/>
    <w:rsid w:val="0083706D"/>
    <w:rsid w:val="008375A7"/>
    <w:rsid w:val="00840174"/>
    <w:rsid w:val="0084046E"/>
    <w:rsid w:val="0084055F"/>
    <w:rsid w:val="00840704"/>
    <w:rsid w:val="0084083C"/>
    <w:rsid w:val="00840B95"/>
    <w:rsid w:val="00840D1C"/>
    <w:rsid w:val="00841142"/>
    <w:rsid w:val="00841457"/>
    <w:rsid w:val="008414D8"/>
    <w:rsid w:val="00841506"/>
    <w:rsid w:val="00841609"/>
    <w:rsid w:val="008416DB"/>
    <w:rsid w:val="00841FC5"/>
    <w:rsid w:val="00842006"/>
    <w:rsid w:val="008429BA"/>
    <w:rsid w:val="00842B29"/>
    <w:rsid w:val="00842D74"/>
    <w:rsid w:val="00842E37"/>
    <w:rsid w:val="00843324"/>
    <w:rsid w:val="008433A8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09B"/>
    <w:rsid w:val="00845559"/>
    <w:rsid w:val="00845A3E"/>
    <w:rsid w:val="00845A75"/>
    <w:rsid w:val="00845A8B"/>
    <w:rsid w:val="00845AF7"/>
    <w:rsid w:val="00845DF7"/>
    <w:rsid w:val="00845E01"/>
    <w:rsid w:val="00845E03"/>
    <w:rsid w:val="00845F0F"/>
    <w:rsid w:val="0084600F"/>
    <w:rsid w:val="00846034"/>
    <w:rsid w:val="008461B5"/>
    <w:rsid w:val="00846329"/>
    <w:rsid w:val="00846599"/>
    <w:rsid w:val="008465F2"/>
    <w:rsid w:val="0084678F"/>
    <w:rsid w:val="00846B4E"/>
    <w:rsid w:val="00846B70"/>
    <w:rsid w:val="00847110"/>
    <w:rsid w:val="0084714E"/>
    <w:rsid w:val="00847169"/>
    <w:rsid w:val="00847210"/>
    <w:rsid w:val="0084733B"/>
    <w:rsid w:val="008473CA"/>
    <w:rsid w:val="00847483"/>
    <w:rsid w:val="0084766B"/>
    <w:rsid w:val="0084791A"/>
    <w:rsid w:val="00847EF8"/>
    <w:rsid w:val="008501B0"/>
    <w:rsid w:val="00850376"/>
    <w:rsid w:val="008504E1"/>
    <w:rsid w:val="00850702"/>
    <w:rsid w:val="00850768"/>
    <w:rsid w:val="00850780"/>
    <w:rsid w:val="00850BFD"/>
    <w:rsid w:val="00850CA4"/>
    <w:rsid w:val="00850E6E"/>
    <w:rsid w:val="008511B9"/>
    <w:rsid w:val="008512C4"/>
    <w:rsid w:val="008514D7"/>
    <w:rsid w:val="00851534"/>
    <w:rsid w:val="00851713"/>
    <w:rsid w:val="008517FE"/>
    <w:rsid w:val="00851B20"/>
    <w:rsid w:val="00851C4A"/>
    <w:rsid w:val="00851EFF"/>
    <w:rsid w:val="008524DB"/>
    <w:rsid w:val="00852629"/>
    <w:rsid w:val="008528D5"/>
    <w:rsid w:val="00852D5B"/>
    <w:rsid w:val="008530E4"/>
    <w:rsid w:val="00853135"/>
    <w:rsid w:val="00853153"/>
    <w:rsid w:val="00854000"/>
    <w:rsid w:val="00854151"/>
    <w:rsid w:val="00854194"/>
    <w:rsid w:val="00854233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443"/>
    <w:rsid w:val="008567E9"/>
    <w:rsid w:val="008569B4"/>
    <w:rsid w:val="00856DCE"/>
    <w:rsid w:val="00856DD9"/>
    <w:rsid w:val="00856EF1"/>
    <w:rsid w:val="0085727A"/>
    <w:rsid w:val="0085744F"/>
    <w:rsid w:val="0085762D"/>
    <w:rsid w:val="008576AA"/>
    <w:rsid w:val="008577CD"/>
    <w:rsid w:val="00857E2A"/>
    <w:rsid w:val="0086012A"/>
    <w:rsid w:val="008602CA"/>
    <w:rsid w:val="008602E2"/>
    <w:rsid w:val="008604F3"/>
    <w:rsid w:val="008605CA"/>
    <w:rsid w:val="008609BC"/>
    <w:rsid w:val="00860AD5"/>
    <w:rsid w:val="00860B69"/>
    <w:rsid w:val="00860C65"/>
    <w:rsid w:val="00861206"/>
    <w:rsid w:val="008614A1"/>
    <w:rsid w:val="00861519"/>
    <w:rsid w:val="008615F7"/>
    <w:rsid w:val="00861630"/>
    <w:rsid w:val="00861710"/>
    <w:rsid w:val="00861825"/>
    <w:rsid w:val="0086198A"/>
    <w:rsid w:val="00861A19"/>
    <w:rsid w:val="00861D21"/>
    <w:rsid w:val="00861D6F"/>
    <w:rsid w:val="00862474"/>
    <w:rsid w:val="0086279C"/>
    <w:rsid w:val="0086285F"/>
    <w:rsid w:val="00862875"/>
    <w:rsid w:val="00862BBE"/>
    <w:rsid w:val="00862F2E"/>
    <w:rsid w:val="00862F3D"/>
    <w:rsid w:val="00862FE4"/>
    <w:rsid w:val="0086320D"/>
    <w:rsid w:val="00863891"/>
    <w:rsid w:val="00863A27"/>
    <w:rsid w:val="00863B83"/>
    <w:rsid w:val="00863B98"/>
    <w:rsid w:val="00863C8C"/>
    <w:rsid w:val="00863E98"/>
    <w:rsid w:val="008640AC"/>
    <w:rsid w:val="00864282"/>
    <w:rsid w:val="008646B4"/>
    <w:rsid w:val="008646BA"/>
    <w:rsid w:val="00864CED"/>
    <w:rsid w:val="00864EB0"/>
    <w:rsid w:val="008653D3"/>
    <w:rsid w:val="00865538"/>
    <w:rsid w:val="00865563"/>
    <w:rsid w:val="00865679"/>
    <w:rsid w:val="008656ED"/>
    <w:rsid w:val="0086590F"/>
    <w:rsid w:val="00865BA5"/>
    <w:rsid w:val="00865D99"/>
    <w:rsid w:val="00865E07"/>
    <w:rsid w:val="008661FC"/>
    <w:rsid w:val="00866326"/>
    <w:rsid w:val="0086642C"/>
    <w:rsid w:val="00866488"/>
    <w:rsid w:val="008664C9"/>
    <w:rsid w:val="0086689F"/>
    <w:rsid w:val="00866932"/>
    <w:rsid w:val="00866C99"/>
    <w:rsid w:val="00867491"/>
    <w:rsid w:val="00867689"/>
    <w:rsid w:val="00867710"/>
    <w:rsid w:val="008679FC"/>
    <w:rsid w:val="00867E59"/>
    <w:rsid w:val="00867F16"/>
    <w:rsid w:val="0087009B"/>
    <w:rsid w:val="00870948"/>
    <w:rsid w:val="00870D6E"/>
    <w:rsid w:val="00870E35"/>
    <w:rsid w:val="00871117"/>
    <w:rsid w:val="00871173"/>
    <w:rsid w:val="00871220"/>
    <w:rsid w:val="008713BC"/>
    <w:rsid w:val="0087191F"/>
    <w:rsid w:val="008719A2"/>
    <w:rsid w:val="008719A4"/>
    <w:rsid w:val="00871A5F"/>
    <w:rsid w:val="00871CF5"/>
    <w:rsid w:val="00871D72"/>
    <w:rsid w:val="00871EF3"/>
    <w:rsid w:val="008721C9"/>
    <w:rsid w:val="00872206"/>
    <w:rsid w:val="00872249"/>
    <w:rsid w:val="008722B9"/>
    <w:rsid w:val="008724E7"/>
    <w:rsid w:val="008726E6"/>
    <w:rsid w:val="008726F7"/>
    <w:rsid w:val="00872916"/>
    <w:rsid w:val="00872ACE"/>
    <w:rsid w:val="00872F0A"/>
    <w:rsid w:val="0087310E"/>
    <w:rsid w:val="00873526"/>
    <w:rsid w:val="00873533"/>
    <w:rsid w:val="00873C14"/>
    <w:rsid w:val="00873F3E"/>
    <w:rsid w:val="00873F91"/>
    <w:rsid w:val="00873FCF"/>
    <w:rsid w:val="00874149"/>
    <w:rsid w:val="0087427A"/>
    <w:rsid w:val="008744CE"/>
    <w:rsid w:val="00874643"/>
    <w:rsid w:val="008746CC"/>
    <w:rsid w:val="00874D62"/>
    <w:rsid w:val="008753A5"/>
    <w:rsid w:val="008753A9"/>
    <w:rsid w:val="00875D64"/>
    <w:rsid w:val="00875E3E"/>
    <w:rsid w:val="00875ECE"/>
    <w:rsid w:val="00876546"/>
    <w:rsid w:val="0087677D"/>
    <w:rsid w:val="00876BFC"/>
    <w:rsid w:val="00876D54"/>
    <w:rsid w:val="0087754F"/>
    <w:rsid w:val="0087774D"/>
    <w:rsid w:val="00877D10"/>
    <w:rsid w:val="00877E0A"/>
    <w:rsid w:val="00877F3A"/>
    <w:rsid w:val="00877F3C"/>
    <w:rsid w:val="00877F50"/>
    <w:rsid w:val="00877FFB"/>
    <w:rsid w:val="00880364"/>
    <w:rsid w:val="008803AC"/>
    <w:rsid w:val="00880582"/>
    <w:rsid w:val="008806B9"/>
    <w:rsid w:val="008806CA"/>
    <w:rsid w:val="0088070E"/>
    <w:rsid w:val="0088092A"/>
    <w:rsid w:val="008809C1"/>
    <w:rsid w:val="00881015"/>
    <w:rsid w:val="008811A2"/>
    <w:rsid w:val="008811FF"/>
    <w:rsid w:val="00881799"/>
    <w:rsid w:val="008817B6"/>
    <w:rsid w:val="008817EE"/>
    <w:rsid w:val="00881C98"/>
    <w:rsid w:val="0088276E"/>
    <w:rsid w:val="0088292C"/>
    <w:rsid w:val="00882DBA"/>
    <w:rsid w:val="00882DBC"/>
    <w:rsid w:val="00882FD7"/>
    <w:rsid w:val="00883035"/>
    <w:rsid w:val="008830A4"/>
    <w:rsid w:val="008835B8"/>
    <w:rsid w:val="0088374C"/>
    <w:rsid w:val="008837C7"/>
    <w:rsid w:val="0088387A"/>
    <w:rsid w:val="00883CF7"/>
    <w:rsid w:val="00883F89"/>
    <w:rsid w:val="00883FAB"/>
    <w:rsid w:val="0088427C"/>
    <w:rsid w:val="00884981"/>
    <w:rsid w:val="00884CF7"/>
    <w:rsid w:val="00884D09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019"/>
    <w:rsid w:val="00887398"/>
    <w:rsid w:val="008874B6"/>
    <w:rsid w:val="00887B2C"/>
    <w:rsid w:val="00887B82"/>
    <w:rsid w:val="008902C2"/>
    <w:rsid w:val="0089042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5F5"/>
    <w:rsid w:val="00891611"/>
    <w:rsid w:val="0089172F"/>
    <w:rsid w:val="00891945"/>
    <w:rsid w:val="008919FE"/>
    <w:rsid w:val="008927B6"/>
    <w:rsid w:val="00892840"/>
    <w:rsid w:val="0089292C"/>
    <w:rsid w:val="00892E34"/>
    <w:rsid w:val="00893054"/>
    <w:rsid w:val="0089318F"/>
    <w:rsid w:val="008932DE"/>
    <w:rsid w:val="008933D0"/>
    <w:rsid w:val="00893787"/>
    <w:rsid w:val="008937BA"/>
    <w:rsid w:val="00893B01"/>
    <w:rsid w:val="00893B6E"/>
    <w:rsid w:val="00893B7F"/>
    <w:rsid w:val="00893E1A"/>
    <w:rsid w:val="00893EEA"/>
    <w:rsid w:val="008941ED"/>
    <w:rsid w:val="0089423F"/>
    <w:rsid w:val="00894419"/>
    <w:rsid w:val="00894541"/>
    <w:rsid w:val="008948B8"/>
    <w:rsid w:val="008950A3"/>
    <w:rsid w:val="0089541B"/>
    <w:rsid w:val="008954F4"/>
    <w:rsid w:val="008955BB"/>
    <w:rsid w:val="00895894"/>
    <w:rsid w:val="00895C35"/>
    <w:rsid w:val="00895FCB"/>
    <w:rsid w:val="00896031"/>
    <w:rsid w:val="00896097"/>
    <w:rsid w:val="0089633C"/>
    <w:rsid w:val="00896416"/>
    <w:rsid w:val="00896516"/>
    <w:rsid w:val="008965B5"/>
    <w:rsid w:val="0089667C"/>
    <w:rsid w:val="00896785"/>
    <w:rsid w:val="008969BA"/>
    <w:rsid w:val="00896B22"/>
    <w:rsid w:val="00896BFD"/>
    <w:rsid w:val="00897064"/>
    <w:rsid w:val="0089711C"/>
    <w:rsid w:val="008973F8"/>
    <w:rsid w:val="008975A0"/>
    <w:rsid w:val="00897895"/>
    <w:rsid w:val="00897936"/>
    <w:rsid w:val="00897A35"/>
    <w:rsid w:val="00897D44"/>
    <w:rsid w:val="008A0053"/>
    <w:rsid w:val="008A03FE"/>
    <w:rsid w:val="008A0401"/>
    <w:rsid w:val="008A0480"/>
    <w:rsid w:val="008A0BC3"/>
    <w:rsid w:val="008A1127"/>
    <w:rsid w:val="008A1188"/>
    <w:rsid w:val="008A139B"/>
    <w:rsid w:val="008A14C8"/>
    <w:rsid w:val="008A1521"/>
    <w:rsid w:val="008A1542"/>
    <w:rsid w:val="008A1765"/>
    <w:rsid w:val="008A17CE"/>
    <w:rsid w:val="008A1A20"/>
    <w:rsid w:val="008A2496"/>
    <w:rsid w:val="008A2620"/>
    <w:rsid w:val="008A2667"/>
    <w:rsid w:val="008A267A"/>
    <w:rsid w:val="008A2856"/>
    <w:rsid w:val="008A2A61"/>
    <w:rsid w:val="008A2E19"/>
    <w:rsid w:val="008A2F3B"/>
    <w:rsid w:val="008A333B"/>
    <w:rsid w:val="008A34FC"/>
    <w:rsid w:val="008A377C"/>
    <w:rsid w:val="008A39C9"/>
    <w:rsid w:val="008A3D12"/>
    <w:rsid w:val="008A3DBD"/>
    <w:rsid w:val="008A3EEA"/>
    <w:rsid w:val="008A42C8"/>
    <w:rsid w:val="008A4466"/>
    <w:rsid w:val="008A459C"/>
    <w:rsid w:val="008A49BC"/>
    <w:rsid w:val="008A4B87"/>
    <w:rsid w:val="008A4E59"/>
    <w:rsid w:val="008A4F2D"/>
    <w:rsid w:val="008A4F3D"/>
    <w:rsid w:val="008A5138"/>
    <w:rsid w:val="008A51C3"/>
    <w:rsid w:val="008A54C9"/>
    <w:rsid w:val="008A5604"/>
    <w:rsid w:val="008A5AB8"/>
    <w:rsid w:val="008A5BC2"/>
    <w:rsid w:val="008A5C1C"/>
    <w:rsid w:val="008A5D0E"/>
    <w:rsid w:val="008A5D30"/>
    <w:rsid w:val="008A5DE0"/>
    <w:rsid w:val="008A5E43"/>
    <w:rsid w:val="008A62B0"/>
    <w:rsid w:val="008A6732"/>
    <w:rsid w:val="008A68A1"/>
    <w:rsid w:val="008A6BCB"/>
    <w:rsid w:val="008A6F0A"/>
    <w:rsid w:val="008A70FA"/>
    <w:rsid w:val="008A72DC"/>
    <w:rsid w:val="008A73E7"/>
    <w:rsid w:val="008A77D7"/>
    <w:rsid w:val="008B00C4"/>
    <w:rsid w:val="008B0431"/>
    <w:rsid w:val="008B1121"/>
    <w:rsid w:val="008B12E9"/>
    <w:rsid w:val="008B143C"/>
    <w:rsid w:val="008B1650"/>
    <w:rsid w:val="008B181D"/>
    <w:rsid w:val="008B1F81"/>
    <w:rsid w:val="008B211B"/>
    <w:rsid w:val="008B215B"/>
    <w:rsid w:val="008B22CA"/>
    <w:rsid w:val="008B2651"/>
    <w:rsid w:val="008B26B2"/>
    <w:rsid w:val="008B26D6"/>
    <w:rsid w:val="008B2743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6C9"/>
    <w:rsid w:val="008B39EC"/>
    <w:rsid w:val="008B3EB7"/>
    <w:rsid w:val="008B3FF7"/>
    <w:rsid w:val="008B4052"/>
    <w:rsid w:val="008B43B5"/>
    <w:rsid w:val="008B4A82"/>
    <w:rsid w:val="008B53F0"/>
    <w:rsid w:val="008B5E9C"/>
    <w:rsid w:val="008B5F2C"/>
    <w:rsid w:val="008B601F"/>
    <w:rsid w:val="008B6462"/>
    <w:rsid w:val="008B64AD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B7BFD"/>
    <w:rsid w:val="008B7F9D"/>
    <w:rsid w:val="008C0132"/>
    <w:rsid w:val="008C03C8"/>
    <w:rsid w:val="008C0707"/>
    <w:rsid w:val="008C0ED2"/>
    <w:rsid w:val="008C0FD4"/>
    <w:rsid w:val="008C11B9"/>
    <w:rsid w:val="008C1282"/>
    <w:rsid w:val="008C14EB"/>
    <w:rsid w:val="008C190E"/>
    <w:rsid w:val="008C1C78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EE7"/>
    <w:rsid w:val="008C3FFE"/>
    <w:rsid w:val="008C43B4"/>
    <w:rsid w:val="008C4422"/>
    <w:rsid w:val="008C49BC"/>
    <w:rsid w:val="008C4B4C"/>
    <w:rsid w:val="008C4C31"/>
    <w:rsid w:val="008C5308"/>
    <w:rsid w:val="008C5629"/>
    <w:rsid w:val="008C575E"/>
    <w:rsid w:val="008C5AC3"/>
    <w:rsid w:val="008C5AE0"/>
    <w:rsid w:val="008C5B58"/>
    <w:rsid w:val="008C5B86"/>
    <w:rsid w:val="008C5D7F"/>
    <w:rsid w:val="008C61C2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90E"/>
    <w:rsid w:val="008D1BA6"/>
    <w:rsid w:val="008D1C75"/>
    <w:rsid w:val="008D1CEE"/>
    <w:rsid w:val="008D1D34"/>
    <w:rsid w:val="008D1DAF"/>
    <w:rsid w:val="008D1ED3"/>
    <w:rsid w:val="008D24DE"/>
    <w:rsid w:val="008D261A"/>
    <w:rsid w:val="008D269F"/>
    <w:rsid w:val="008D2794"/>
    <w:rsid w:val="008D290C"/>
    <w:rsid w:val="008D293D"/>
    <w:rsid w:val="008D2980"/>
    <w:rsid w:val="008D2A05"/>
    <w:rsid w:val="008D2FDF"/>
    <w:rsid w:val="008D3ECA"/>
    <w:rsid w:val="008D3F05"/>
    <w:rsid w:val="008D427E"/>
    <w:rsid w:val="008D448B"/>
    <w:rsid w:val="008D4507"/>
    <w:rsid w:val="008D4FBF"/>
    <w:rsid w:val="008D4FF3"/>
    <w:rsid w:val="008D509F"/>
    <w:rsid w:val="008D50D4"/>
    <w:rsid w:val="008D51F4"/>
    <w:rsid w:val="008D52E6"/>
    <w:rsid w:val="008D5499"/>
    <w:rsid w:val="008D56D0"/>
    <w:rsid w:val="008D5833"/>
    <w:rsid w:val="008D5871"/>
    <w:rsid w:val="008D5B28"/>
    <w:rsid w:val="008D5C5E"/>
    <w:rsid w:val="008D5D57"/>
    <w:rsid w:val="008D5F59"/>
    <w:rsid w:val="008D609D"/>
    <w:rsid w:val="008D6246"/>
    <w:rsid w:val="008D653C"/>
    <w:rsid w:val="008D6801"/>
    <w:rsid w:val="008D687A"/>
    <w:rsid w:val="008D68C1"/>
    <w:rsid w:val="008D6F0E"/>
    <w:rsid w:val="008D71D8"/>
    <w:rsid w:val="008D721B"/>
    <w:rsid w:val="008D77BF"/>
    <w:rsid w:val="008D78F0"/>
    <w:rsid w:val="008D7901"/>
    <w:rsid w:val="008D795D"/>
    <w:rsid w:val="008D7F7C"/>
    <w:rsid w:val="008E02DF"/>
    <w:rsid w:val="008E031B"/>
    <w:rsid w:val="008E0331"/>
    <w:rsid w:val="008E034E"/>
    <w:rsid w:val="008E0738"/>
    <w:rsid w:val="008E09C6"/>
    <w:rsid w:val="008E0CFB"/>
    <w:rsid w:val="008E0DFB"/>
    <w:rsid w:val="008E0E28"/>
    <w:rsid w:val="008E1285"/>
    <w:rsid w:val="008E1424"/>
    <w:rsid w:val="008E14A1"/>
    <w:rsid w:val="008E15C0"/>
    <w:rsid w:val="008E15D1"/>
    <w:rsid w:val="008E1781"/>
    <w:rsid w:val="008E181D"/>
    <w:rsid w:val="008E1A7A"/>
    <w:rsid w:val="008E1C20"/>
    <w:rsid w:val="008E1EC4"/>
    <w:rsid w:val="008E22D2"/>
    <w:rsid w:val="008E2597"/>
    <w:rsid w:val="008E28BB"/>
    <w:rsid w:val="008E29FC"/>
    <w:rsid w:val="008E2A19"/>
    <w:rsid w:val="008E2C2F"/>
    <w:rsid w:val="008E2C5F"/>
    <w:rsid w:val="008E2F04"/>
    <w:rsid w:val="008E2F3D"/>
    <w:rsid w:val="008E3414"/>
    <w:rsid w:val="008E35E1"/>
    <w:rsid w:val="008E37E3"/>
    <w:rsid w:val="008E3DED"/>
    <w:rsid w:val="008E3F10"/>
    <w:rsid w:val="008E424F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5FD3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8E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740"/>
    <w:rsid w:val="008F1B6A"/>
    <w:rsid w:val="008F22E9"/>
    <w:rsid w:val="008F2ADB"/>
    <w:rsid w:val="008F2BD1"/>
    <w:rsid w:val="008F2DA1"/>
    <w:rsid w:val="008F326A"/>
    <w:rsid w:val="008F32D7"/>
    <w:rsid w:val="008F33D8"/>
    <w:rsid w:val="008F346A"/>
    <w:rsid w:val="008F3481"/>
    <w:rsid w:val="008F3B66"/>
    <w:rsid w:val="008F40BB"/>
    <w:rsid w:val="008F40F2"/>
    <w:rsid w:val="008F4103"/>
    <w:rsid w:val="008F44D9"/>
    <w:rsid w:val="008F47A2"/>
    <w:rsid w:val="008F490A"/>
    <w:rsid w:val="008F49AC"/>
    <w:rsid w:val="008F4D54"/>
    <w:rsid w:val="008F4F1C"/>
    <w:rsid w:val="008F4F80"/>
    <w:rsid w:val="008F5AAD"/>
    <w:rsid w:val="008F6013"/>
    <w:rsid w:val="008F622D"/>
    <w:rsid w:val="008F6325"/>
    <w:rsid w:val="008F6396"/>
    <w:rsid w:val="008F6602"/>
    <w:rsid w:val="008F6636"/>
    <w:rsid w:val="008F689E"/>
    <w:rsid w:val="008F6A14"/>
    <w:rsid w:val="008F6A55"/>
    <w:rsid w:val="008F6CCF"/>
    <w:rsid w:val="008F6CFC"/>
    <w:rsid w:val="008F71DF"/>
    <w:rsid w:val="008F75B0"/>
    <w:rsid w:val="008F7D85"/>
    <w:rsid w:val="008F7DDB"/>
    <w:rsid w:val="008F7EC6"/>
    <w:rsid w:val="009002C9"/>
    <w:rsid w:val="00900B42"/>
    <w:rsid w:val="00900D14"/>
    <w:rsid w:val="00900D3E"/>
    <w:rsid w:val="00900E6B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057"/>
    <w:rsid w:val="0090267A"/>
    <w:rsid w:val="009028BD"/>
    <w:rsid w:val="00902D13"/>
    <w:rsid w:val="00903220"/>
    <w:rsid w:val="0090322F"/>
    <w:rsid w:val="00903A0D"/>
    <w:rsid w:val="00903D79"/>
    <w:rsid w:val="00903E10"/>
    <w:rsid w:val="00903E1F"/>
    <w:rsid w:val="009042E0"/>
    <w:rsid w:val="00904491"/>
    <w:rsid w:val="0090461E"/>
    <w:rsid w:val="00904A2E"/>
    <w:rsid w:val="00904B6A"/>
    <w:rsid w:val="009051C8"/>
    <w:rsid w:val="0090544B"/>
    <w:rsid w:val="00905513"/>
    <w:rsid w:val="009056AA"/>
    <w:rsid w:val="00905845"/>
    <w:rsid w:val="0090592B"/>
    <w:rsid w:val="009059CE"/>
    <w:rsid w:val="00905A9D"/>
    <w:rsid w:val="00905B55"/>
    <w:rsid w:val="00905C79"/>
    <w:rsid w:val="00905CDC"/>
    <w:rsid w:val="009062C5"/>
    <w:rsid w:val="00906900"/>
    <w:rsid w:val="00906AAC"/>
    <w:rsid w:val="00906C45"/>
    <w:rsid w:val="00906CFC"/>
    <w:rsid w:val="00906D3C"/>
    <w:rsid w:val="00907110"/>
    <w:rsid w:val="0090715A"/>
    <w:rsid w:val="009071FD"/>
    <w:rsid w:val="0090758A"/>
    <w:rsid w:val="0091042E"/>
    <w:rsid w:val="009105CC"/>
    <w:rsid w:val="0091081D"/>
    <w:rsid w:val="00910A69"/>
    <w:rsid w:val="00910ABD"/>
    <w:rsid w:val="00910BC8"/>
    <w:rsid w:val="00910CDD"/>
    <w:rsid w:val="00910EDA"/>
    <w:rsid w:val="00910FF9"/>
    <w:rsid w:val="00911032"/>
    <w:rsid w:val="009112D7"/>
    <w:rsid w:val="0091139C"/>
    <w:rsid w:val="009113F5"/>
    <w:rsid w:val="00911604"/>
    <w:rsid w:val="00911667"/>
    <w:rsid w:val="00911EEF"/>
    <w:rsid w:val="0091223A"/>
    <w:rsid w:val="009124AD"/>
    <w:rsid w:val="009124D0"/>
    <w:rsid w:val="00912651"/>
    <w:rsid w:val="0091287E"/>
    <w:rsid w:val="00912DA4"/>
    <w:rsid w:val="00912E49"/>
    <w:rsid w:val="00913240"/>
    <w:rsid w:val="00913335"/>
    <w:rsid w:val="009133EA"/>
    <w:rsid w:val="009133EB"/>
    <w:rsid w:val="009133F5"/>
    <w:rsid w:val="0091371D"/>
    <w:rsid w:val="009137F4"/>
    <w:rsid w:val="009139C7"/>
    <w:rsid w:val="00913B0F"/>
    <w:rsid w:val="00913B18"/>
    <w:rsid w:val="00913F2D"/>
    <w:rsid w:val="009141C3"/>
    <w:rsid w:val="009144AA"/>
    <w:rsid w:val="00914C44"/>
    <w:rsid w:val="00914D56"/>
    <w:rsid w:val="00914EAB"/>
    <w:rsid w:val="00915434"/>
    <w:rsid w:val="00915458"/>
    <w:rsid w:val="0091586B"/>
    <w:rsid w:val="0091588D"/>
    <w:rsid w:val="0091595D"/>
    <w:rsid w:val="00915F6C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4B9"/>
    <w:rsid w:val="00920605"/>
    <w:rsid w:val="00920A98"/>
    <w:rsid w:val="00920C16"/>
    <w:rsid w:val="009210A4"/>
    <w:rsid w:val="0092116B"/>
    <w:rsid w:val="00921543"/>
    <w:rsid w:val="00921AB8"/>
    <w:rsid w:val="00921C85"/>
    <w:rsid w:val="009220AB"/>
    <w:rsid w:val="00922224"/>
    <w:rsid w:val="009227C6"/>
    <w:rsid w:val="009228F2"/>
    <w:rsid w:val="009229EC"/>
    <w:rsid w:val="009229F9"/>
    <w:rsid w:val="00922A16"/>
    <w:rsid w:val="00922B03"/>
    <w:rsid w:val="009232E5"/>
    <w:rsid w:val="009234FA"/>
    <w:rsid w:val="009234FC"/>
    <w:rsid w:val="009235D8"/>
    <w:rsid w:val="00923656"/>
    <w:rsid w:val="00923844"/>
    <w:rsid w:val="00923C73"/>
    <w:rsid w:val="00923D5A"/>
    <w:rsid w:val="00923D74"/>
    <w:rsid w:val="00923DD5"/>
    <w:rsid w:val="00923FD2"/>
    <w:rsid w:val="00924071"/>
    <w:rsid w:val="00924162"/>
    <w:rsid w:val="009246F2"/>
    <w:rsid w:val="00924780"/>
    <w:rsid w:val="00924825"/>
    <w:rsid w:val="00924829"/>
    <w:rsid w:val="0092484A"/>
    <w:rsid w:val="0092484E"/>
    <w:rsid w:val="00924926"/>
    <w:rsid w:val="00924A3D"/>
    <w:rsid w:val="00924A45"/>
    <w:rsid w:val="00924BB3"/>
    <w:rsid w:val="00924DA5"/>
    <w:rsid w:val="00925178"/>
    <w:rsid w:val="009251B5"/>
    <w:rsid w:val="0092528C"/>
    <w:rsid w:val="00925854"/>
    <w:rsid w:val="00925862"/>
    <w:rsid w:val="009259CB"/>
    <w:rsid w:val="00925C36"/>
    <w:rsid w:val="00925F15"/>
    <w:rsid w:val="009264B1"/>
    <w:rsid w:val="009266DD"/>
    <w:rsid w:val="00926814"/>
    <w:rsid w:val="009268AC"/>
    <w:rsid w:val="009268E1"/>
    <w:rsid w:val="0092715A"/>
    <w:rsid w:val="00927256"/>
    <w:rsid w:val="0092779E"/>
    <w:rsid w:val="00927816"/>
    <w:rsid w:val="009278F0"/>
    <w:rsid w:val="00927CD3"/>
    <w:rsid w:val="00927D88"/>
    <w:rsid w:val="0093010A"/>
    <w:rsid w:val="009302E5"/>
    <w:rsid w:val="00930917"/>
    <w:rsid w:val="00930C96"/>
    <w:rsid w:val="00931196"/>
    <w:rsid w:val="00931260"/>
    <w:rsid w:val="0093146D"/>
    <w:rsid w:val="00931694"/>
    <w:rsid w:val="0093172B"/>
    <w:rsid w:val="009317F0"/>
    <w:rsid w:val="00931915"/>
    <w:rsid w:val="00931AEC"/>
    <w:rsid w:val="00931C2D"/>
    <w:rsid w:val="00931CC9"/>
    <w:rsid w:val="00932012"/>
    <w:rsid w:val="00932170"/>
    <w:rsid w:val="00932172"/>
    <w:rsid w:val="00932243"/>
    <w:rsid w:val="00932622"/>
    <w:rsid w:val="00932921"/>
    <w:rsid w:val="009329C0"/>
    <w:rsid w:val="00932B29"/>
    <w:rsid w:val="00932C76"/>
    <w:rsid w:val="00932F46"/>
    <w:rsid w:val="00932F87"/>
    <w:rsid w:val="009330D3"/>
    <w:rsid w:val="00933220"/>
    <w:rsid w:val="00933340"/>
    <w:rsid w:val="00933421"/>
    <w:rsid w:val="009334AE"/>
    <w:rsid w:val="009334F6"/>
    <w:rsid w:val="0093354C"/>
    <w:rsid w:val="009338A8"/>
    <w:rsid w:val="009338ED"/>
    <w:rsid w:val="00933C67"/>
    <w:rsid w:val="009341C2"/>
    <w:rsid w:val="0093422D"/>
    <w:rsid w:val="00934516"/>
    <w:rsid w:val="00934569"/>
    <w:rsid w:val="00934708"/>
    <w:rsid w:val="009348A1"/>
    <w:rsid w:val="00934BA7"/>
    <w:rsid w:val="00934DC1"/>
    <w:rsid w:val="00935016"/>
    <w:rsid w:val="009355C9"/>
    <w:rsid w:val="00935826"/>
    <w:rsid w:val="0093595D"/>
    <w:rsid w:val="0093597D"/>
    <w:rsid w:val="00935C86"/>
    <w:rsid w:val="00936089"/>
    <w:rsid w:val="0093631B"/>
    <w:rsid w:val="00936679"/>
    <w:rsid w:val="00936765"/>
    <w:rsid w:val="00936A58"/>
    <w:rsid w:val="00936AF3"/>
    <w:rsid w:val="00936DEB"/>
    <w:rsid w:val="00936E77"/>
    <w:rsid w:val="00936E93"/>
    <w:rsid w:val="00936EA2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71A"/>
    <w:rsid w:val="00941A08"/>
    <w:rsid w:val="00941AF5"/>
    <w:rsid w:val="00941E9F"/>
    <w:rsid w:val="00942002"/>
    <w:rsid w:val="00942230"/>
    <w:rsid w:val="009422AF"/>
    <w:rsid w:val="009422B7"/>
    <w:rsid w:val="00942546"/>
    <w:rsid w:val="009425A9"/>
    <w:rsid w:val="00942A28"/>
    <w:rsid w:val="00942AE4"/>
    <w:rsid w:val="00943015"/>
    <w:rsid w:val="00943235"/>
    <w:rsid w:val="0094333F"/>
    <w:rsid w:val="0094356F"/>
    <w:rsid w:val="009442D2"/>
    <w:rsid w:val="009443EE"/>
    <w:rsid w:val="00944450"/>
    <w:rsid w:val="0094447E"/>
    <w:rsid w:val="009444A8"/>
    <w:rsid w:val="009445F4"/>
    <w:rsid w:val="009447F9"/>
    <w:rsid w:val="009448F0"/>
    <w:rsid w:val="00944B9D"/>
    <w:rsid w:val="00944E0A"/>
    <w:rsid w:val="00945130"/>
    <w:rsid w:val="00945324"/>
    <w:rsid w:val="009453A4"/>
    <w:rsid w:val="00945BA0"/>
    <w:rsid w:val="00945CF3"/>
    <w:rsid w:val="00945E57"/>
    <w:rsid w:val="00945FB6"/>
    <w:rsid w:val="0094605E"/>
    <w:rsid w:val="0094612C"/>
    <w:rsid w:val="00946240"/>
    <w:rsid w:val="00946C9F"/>
    <w:rsid w:val="00946D3D"/>
    <w:rsid w:val="00946E3F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9E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5A1"/>
    <w:rsid w:val="00952602"/>
    <w:rsid w:val="00952B5A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4E6"/>
    <w:rsid w:val="0095478E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495"/>
    <w:rsid w:val="009556ED"/>
    <w:rsid w:val="00955ADA"/>
    <w:rsid w:val="00955B1D"/>
    <w:rsid w:val="00955C0B"/>
    <w:rsid w:val="0095611C"/>
    <w:rsid w:val="009561B9"/>
    <w:rsid w:val="0095636D"/>
    <w:rsid w:val="0095677F"/>
    <w:rsid w:val="009567AB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DF7"/>
    <w:rsid w:val="00957F44"/>
    <w:rsid w:val="00960461"/>
    <w:rsid w:val="0096053F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1C0"/>
    <w:rsid w:val="0096245C"/>
    <w:rsid w:val="0096260A"/>
    <w:rsid w:val="00962624"/>
    <w:rsid w:val="00962799"/>
    <w:rsid w:val="009627D1"/>
    <w:rsid w:val="009628AE"/>
    <w:rsid w:val="009629C0"/>
    <w:rsid w:val="00962A09"/>
    <w:rsid w:val="00962BDC"/>
    <w:rsid w:val="00962F17"/>
    <w:rsid w:val="00962F3A"/>
    <w:rsid w:val="0096300C"/>
    <w:rsid w:val="00963144"/>
    <w:rsid w:val="009632D7"/>
    <w:rsid w:val="00963CB4"/>
    <w:rsid w:val="00963F15"/>
    <w:rsid w:val="00964055"/>
    <w:rsid w:val="009640BF"/>
    <w:rsid w:val="00964558"/>
    <w:rsid w:val="00964855"/>
    <w:rsid w:val="00964BCD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344"/>
    <w:rsid w:val="00966913"/>
    <w:rsid w:val="0096695A"/>
    <w:rsid w:val="00966B19"/>
    <w:rsid w:val="00966BBE"/>
    <w:rsid w:val="00967383"/>
    <w:rsid w:val="00967396"/>
    <w:rsid w:val="0096751E"/>
    <w:rsid w:val="00967721"/>
    <w:rsid w:val="0096780E"/>
    <w:rsid w:val="00967837"/>
    <w:rsid w:val="009679B0"/>
    <w:rsid w:val="00967B1F"/>
    <w:rsid w:val="00967D1A"/>
    <w:rsid w:val="00967F5E"/>
    <w:rsid w:val="00967F7C"/>
    <w:rsid w:val="0097017A"/>
    <w:rsid w:val="009701E7"/>
    <w:rsid w:val="009701F3"/>
    <w:rsid w:val="00970A50"/>
    <w:rsid w:val="00970E40"/>
    <w:rsid w:val="00970FD3"/>
    <w:rsid w:val="00971108"/>
    <w:rsid w:val="009711E8"/>
    <w:rsid w:val="009712A8"/>
    <w:rsid w:val="009713DD"/>
    <w:rsid w:val="0097178A"/>
    <w:rsid w:val="0097186C"/>
    <w:rsid w:val="00971B83"/>
    <w:rsid w:val="00971D5F"/>
    <w:rsid w:val="00972749"/>
    <w:rsid w:val="00972801"/>
    <w:rsid w:val="00972DC9"/>
    <w:rsid w:val="009735B7"/>
    <w:rsid w:val="00973617"/>
    <w:rsid w:val="0097364C"/>
    <w:rsid w:val="009737A9"/>
    <w:rsid w:val="0097390F"/>
    <w:rsid w:val="00973AA1"/>
    <w:rsid w:val="00973ABB"/>
    <w:rsid w:val="00973C2B"/>
    <w:rsid w:val="00973D2B"/>
    <w:rsid w:val="00973F6D"/>
    <w:rsid w:val="0097413D"/>
    <w:rsid w:val="0097426D"/>
    <w:rsid w:val="00974399"/>
    <w:rsid w:val="009744B8"/>
    <w:rsid w:val="009747E5"/>
    <w:rsid w:val="0097482B"/>
    <w:rsid w:val="00974945"/>
    <w:rsid w:val="00974953"/>
    <w:rsid w:val="00974B3D"/>
    <w:rsid w:val="00974B87"/>
    <w:rsid w:val="00974C94"/>
    <w:rsid w:val="00974D2F"/>
    <w:rsid w:val="00974FFB"/>
    <w:rsid w:val="00975198"/>
    <w:rsid w:val="00975346"/>
    <w:rsid w:val="00975601"/>
    <w:rsid w:val="0097570F"/>
    <w:rsid w:val="0097597D"/>
    <w:rsid w:val="00975C4C"/>
    <w:rsid w:val="00976039"/>
    <w:rsid w:val="009760A0"/>
    <w:rsid w:val="009762CD"/>
    <w:rsid w:val="009762FB"/>
    <w:rsid w:val="009763DC"/>
    <w:rsid w:val="0097659D"/>
    <w:rsid w:val="00976603"/>
    <w:rsid w:val="00976747"/>
    <w:rsid w:val="00976A2C"/>
    <w:rsid w:val="00976B38"/>
    <w:rsid w:val="009770F7"/>
    <w:rsid w:val="0097710F"/>
    <w:rsid w:val="00977401"/>
    <w:rsid w:val="00977484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9F"/>
    <w:rsid w:val="009811B9"/>
    <w:rsid w:val="00981341"/>
    <w:rsid w:val="00981547"/>
    <w:rsid w:val="00981B67"/>
    <w:rsid w:val="00981E1A"/>
    <w:rsid w:val="00981F30"/>
    <w:rsid w:val="00982124"/>
    <w:rsid w:val="0098225E"/>
    <w:rsid w:val="00982591"/>
    <w:rsid w:val="00982B41"/>
    <w:rsid w:val="00982B6C"/>
    <w:rsid w:val="00982E72"/>
    <w:rsid w:val="00983188"/>
    <w:rsid w:val="009831E6"/>
    <w:rsid w:val="0098337C"/>
    <w:rsid w:val="00983546"/>
    <w:rsid w:val="009835A7"/>
    <w:rsid w:val="00983D2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2B"/>
    <w:rsid w:val="0098664F"/>
    <w:rsid w:val="009866FB"/>
    <w:rsid w:val="00986850"/>
    <w:rsid w:val="00986A44"/>
    <w:rsid w:val="00986A62"/>
    <w:rsid w:val="00986B41"/>
    <w:rsid w:val="00986CE4"/>
    <w:rsid w:val="00986DD0"/>
    <w:rsid w:val="00986DF3"/>
    <w:rsid w:val="00986E95"/>
    <w:rsid w:val="009870D8"/>
    <w:rsid w:val="009870EA"/>
    <w:rsid w:val="00987923"/>
    <w:rsid w:val="00987B07"/>
    <w:rsid w:val="00987FB3"/>
    <w:rsid w:val="009905C1"/>
    <w:rsid w:val="009906A3"/>
    <w:rsid w:val="00990769"/>
    <w:rsid w:val="00990784"/>
    <w:rsid w:val="0099096F"/>
    <w:rsid w:val="009909CE"/>
    <w:rsid w:val="00990E05"/>
    <w:rsid w:val="00990F60"/>
    <w:rsid w:val="0099146C"/>
    <w:rsid w:val="0099152B"/>
    <w:rsid w:val="0099158A"/>
    <w:rsid w:val="0099172C"/>
    <w:rsid w:val="0099180C"/>
    <w:rsid w:val="00991910"/>
    <w:rsid w:val="00991CD0"/>
    <w:rsid w:val="00991DB5"/>
    <w:rsid w:val="0099229E"/>
    <w:rsid w:val="009924E1"/>
    <w:rsid w:val="009927B0"/>
    <w:rsid w:val="00992893"/>
    <w:rsid w:val="009929CD"/>
    <w:rsid w:val="0099315E"/>
    <w:rsid w:val="009933BE"/>
    <w:rsid w:val="009934CA"/>
    <w:rsid w:val="009938C6"/>
    <w:rsid w:val="00993A62"/>
    <w:rsid w:val="00993B35"/>
    <w:rsid w:val="00993B3E"/>
    <w:rsid w:val="00993D0D"/>
    <w:rsid w:val="00993E14"/>
    <w:rsid w:val="00993F1B"/>
    <w:rsid w:val="0099450B"/>
    <w:rsid w:val="009945B8"/>
    <w:rsid w:val="009945E2"/>
    <w:rsid w:val="00994A3A"/>
    <w:rsid w:val="00994BFE"/>
    <w:rsid w:val="00994C00"/>
    <w:rsid w:val="00995392"/>
    <w:rsid w:val="00995456"/>
    <w:rsid w:val="00995866"/>
    <w:rsid w:val="0099593B"/>
    <w:rsid w:val="00995986"/>
    <w:rsid w:val="00995EE0"/>
    <w:rsid w:val="00995F63"/>
    <w:rsid w:val="0099646A"/>
    <w:rsid w:val="0099663A"/>
    <w:rsid w:val="00996694"/>
    <w:rsid w:val="009966D6"/>
    <w:rsid w:val="0099688A"/>
    <w:rsid w:val="00996AFF"/>
    <w:rsid w:val="00996C4F"/>
    <w:rsid w:val="00996C95"/>
    <w:rsid w:val="00996F41"/>
    <w:rsid w:val="009972F0"/>
    <w:rsid w:val="00997744"/>
    <w:rsid w:val="009977FF"/>
    <w:rsid w:val="00997B0F"/>
    <w:rsid w:val="009A014A"/>
    <w:rsid w:val="009A0251"/>
    <w:rsid w:val="009A0516"/>
    <w:rsid w:val="009A05BC"/>
    <w:rsid w:val="009A06D4"/>
    <w:rsid w:val="009A0834"/>
    <w:rsid w:val="009A09C0"/>
    <w:rsid w:val="009A09E7"/>
    <w:rsid w:val="009A0B7F"/>
    <w:rsid w:val="009A0BD0"/>
    <w:rsid w:val="009A1038"/>
    <w:rsid w:val="009A1248"/>
    <w:rsid w:val="009A1299"/>
    <w:rsid w:val="009A148D"/>
    <w:rsid w:val="009A1613"/>
    <w:rsid w:val="009A1793"/>
    <w:rsid w:val="009A1ABE"/>
    <w:rsid w:val="009A1B63"/>
    <w:rsid w:val="009A1C82"/>
    <w:rsid w:val="009A1E1C"/>
    <w:rsid w:val="009A1F9C"/>
    <w:rsid w:val="009A2171"/>
    <w:rsid w:val="009A264E"/>
    <w:rsid w:val="009A2988"/>
    <w:rsid w:val="009A2DE5"/>
    <w:rsid w:val="009A308F"/>
    <w:rsid w:val="009A30C9"/>
    <w:rsid w:val="009A32CD"/>
    <w:rsid w:val="009A32F1"/>
    <w:rsid w:val="009A36B2"/>
    <w:rsid w:val="009A3B28"/>
    <w:rsid w:val="009A3BDB"/>
    <w:rsid w:val="009A3DDE"/>
    <w:rsid w:val="009A41C7"/>
    <w:rsid w:val="009A4383"/>
    <w:rsid w:val="009A46AD"/>
    <w:rsid w:val="009A49CE"/>
    <w:rsid w:val="009A4A17"/>
    <w:rsid w:val="009A4B3A"/>
    <w:rsid w:val="009A4DBB"/>
    <w:rsid w:val="009A4DDF"/>
    <w:rsid w:val="009A4F38"/>
    <w:rsid w:val="009A502E"/>
    <w:rsid w:val="009A50E4"/>
    <w:rsid w:val="009A51B0"/>
    <w:rsid w:val="009A5341"/>
    <w:rsid w:val="009A550E"/>
    <w:rsid w:val="009A5614"/>
    <w:rsid w:val="009A5621"/>
    <w:rsid w:val="009A5795"/>
    <w:rsid w:val="009A57A8"/>
    <w:rsid w:val="009A61AA"/>
    <w:rsid w:val="009A6356"/>
    <w:rsid w:val="009A64B5"/>
    <w:rsid w:val="009A65A8"/>
    <w:rsid w:val="009A6AA1"/>
    <w:rsid w:val="009A6BC7"/>
    <w:rsid w:val="009A6C53"/>
    <w:rsid w:val="009A6F4F"/>
    <w:rsid w:val="009A70AB"/>
    <w:rsid w:val="009A72BA"/>
    <w:rsid w:val="009A7366"/>
    <w:rsid w:val="009A73D8"/>
    <w:rsid w:val="009A73EF"/>
    <w:rsid w:val="009A7565"/>
    <w:rsid w:val="009A7AD4"/>
    <w:rsid w:val="009A7AD6"/>
    <w:rsid w:val="009A7B20"/>
    <w:rsid w:val="009A7D87"/>
    <w:rsid w:val="009A7F14"/>
    <w:rsid w:val="009A7F95"/>
    <w:rsid w:val="009B019A"/>
    <w:rsid w:val="009B02EF"/>
    <w:rsid w:val="009B0306"/>
    <w:rsid w:val="009B0334"/>
    <w:rsid w:val="009B038A"/>
    <w:rsid w:val="009B085E"/>
    <w:rsid w:val="009B08F4"/>
    <w:rsid w:val="009B0B14"/>
    <w:rsid w:val="009B0BCE"/>
    <w:rsid w:val="009B0DB8"/>
    <w:rsid w:val="009B0FE0"/>
    <w:rsid w:val="009B10F4"/>
    <w:rsid w:val="009B1166"/>
    <w:rsid w:val="009B1249"/>
    <w:rsid w:val="009B1294"/>
    <w:rsid w:val="009B17BC"/>
    <w:rsid w:val="009B1BDF"/>
    <w:rsid w:val="009B1DBD"/>
    <w:rsid w:val="009B1E10"/>
    <w:rsid w:val="009B1E9E"/>
    <w:rsid w:val="009B2109"/>
    <w:rsid w:val="009B22BD"/>
    <w:rsid w:val="009B264B"/>
    <w:rsid w:val="009B2C15"/>
    <w:rsid w:val="009B2CE8"/>
    <w:rsid w:val="009B2FB4"/>
    <w:rsid w:val="009B305B"/>
    <w:rsid w:val="009B3954"/>
    <w:rsid w:val="009B39EC"/>
    <w:rsid w:val="009B3DCE"/>
    <w:rsid w:val="009B400D"/>
    <w:rsid w:val="009B40D6"/>
    <w:rsid w:val="009B43CD"/>
    <w:rsid w:val="009B4470"/>
    <w:rsid w:val="009B4DCD"/>
    <w:rsid w:val="009B5109"/>
    <w:rsid w:val="009B512A"/>
    <w:rsid w:val="009B52BC"/>
    <w:rsid w:val="009B54B7"/>
    <w:rsid w:val="009B54D6"/>
    <w:rsid w:val="009B5555"/>
    <w:rsid w:val="009B5B59"/>
    <w:rsid w:val="009B5C07"/>
    <w:rsid w:val="009B5ED8"/>
    <w:rsid w:val="009B6191"/>
    <w:rsid w:val="009B65E0"/>
    <w:rsid w:val="009B663A"/>
    <w:rsid w:val="009B6766"/>
    <w:rsid w:val="009B693D"/>
    <w:rsid w:val="009B697D"/>
    <w:rsid w:val="009B6C8B"/>
    <w:rsid w:val="009B74A9"/>
    <w:rsid w:val="009B78D4"/>
    <w:rsid w:val="009B7A4B"/>
    <w:rsid w:val="009C036A"/>
    <w:rsid w:val="009C03B3"/>
    <w:rsid w:val="009C04EB"/>
    <w:rsid w:val="009C07E1"/>
    <w:rsid w:val="009C0E61"/>
    <w:rsid w:val="009C0EED"/>
    <w:rsid w:val="009C0FF5"/>
    <w:rsid w:val="009C1006"/>
    <w:rsid w:val="009C10FA"/>
    <w:rsid w:val="009C1696"/>
    <w:rsid w:val="009C1945"/>
    <w:rsid w:val="009C1D10"/>
    <w:rsid w:val="009C1F16"/>
    <w:rsid w:val="009C1F78"/>
    <w:rsid w:val="009C240E"/>
    <w:rsid w:val="009C24F1"/>
    <w:rsid w:val="009C262C"/>
    <w:rsid w:val="009C2696"/>
    <w:rsid w:val="009C2977"/>
    <w:rsid w:val="009C2A87"/>
    <w:rsid w:val="009C2CDB"/>
    <w:rsid w:val="009C2F85"/>
    <w:rsid w:val="009C30D7"/>
    <w:rsid w:val="009C311F"/>
    <w:rsid w:val="009C31AF"/>
    <w:rsid w:val="009C3234"/>
    <w:rsid w:val="009C3586"/>
    <w:rsid w:val="009C3747"/>
    <w:rsid w:val="009C3BF9"/>
    <w:rsid w:val="009C3D73"/>
    <w:rsid w:val="009C3FE1"/>
    <w:rsid w:val="009C4146"/>
    <w:rsid w:val="009C4566"/>
    <w:rsid w:val="009C45D0"/>
    <w:rsid w:val="009C484F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91"/>
    <w:rsid w:val="009C5EB9"/>
    <w:rsid w:val="009C5F78"/>
    <w:rsid w:val="009C627B"/>
    <w:rsid w:val="009C69C9"/>
    <w:rsid w:val="009C6B3C"/>
    <w:rsid w:val="009C6C82"/>
    <w:rsid w:val="009C6E54"/>
    <w:rsid w:val="009C72E1"/>
    <w:rsid w:val="009C790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182"/>
    <w:rsid w:val="009D2519"/>
    <w:rsid w:val="009D2563"/>
    <w:rsid w:val="009D258A"/>
    <w:rsid w:val="009D28DC"/>
    <w:rsid w:val="009D2A16"/>
    <w:rsid w:val="009D2BF0"/>
    <w:rsid w:val="009D2EF3"/>
    <w:rsid w:val="009D2F58"/>
    <w:rsid w:val="009D32A0"/>
    <w:rsid w:val="009D3371"/>
    <w:rsid w:val="009D3498"/>
    <w:rsid w:val="009D34DC"/>
    <w:rsid w:val="009D3E35"/>
    <w:rsid w:val="009D408F"/>
    <w:rsid w:val="009D4550"/>
    <w:rsid w:val="009D4698"/>
    <w:rsid w:val="009D5081"/>
    <w:rsid w:val="009D52AF"/>
    <w:rsid w:val="009D52D1"/>
    <w:rsid w:val="009D5873"/>
    <w:rsid w:val="009D587B"/>
    <w:rsid w:val="009D5D43"/>
    <w:rsid w:val="009D5EF5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6D33"/>
    <w:rsid w:val="009D74B7"/>
    <w:rsid w:val="009D7536"/>
    <w:rsid w:val="009D77C9"/>
    <w:rsid w:val="009D77FF"/>
    <w:rsid w:val="009D7CBD"/>
    <w:rsid w:val="009D7E5F"/>
    <w:rsid w:val="009D7F3C"/>
    <w:rsid w:val="009D7F6F"/>
    <w:rsid w:val="009E00F2"/>
    <w:rsid w:val="009E0E6F"/>
    <w:rsid w:val="009E10AB"/>
    <w:rsid w:val="009E1300"/>
    <w:rsid w:val="009E1E8A"/>
    <w:rsid w:val="009E1FC2"/>
    <w:rsid w:val="009E212E"/>
    <w:rsid w:val="009E21E5"/>
    <w:rsid w:val="009E24E4"/>
    <w:rsid w:val="009E2602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87B"/>
    <w:rsid w:val="009E49E2"/>
    <w:rsid w:val="009E4D4C"/>
    <w:rsid w:val="009E4E1E"/>
    <w:rsid w:val="009E4E8C"/>
    <w:rsid w:val="009E508E"/>
    <w:rsid w:val="009E52BE"/>
    <w:rsid w:val="009E53D1"/>
    <w:rsid w:val="009E5674"/>
    <w:rsid w:val="009E575E"/>
    <w:rsid w:val="009E57E8"/>
    <w:rsid w:val="009E58ED"/>
    <w:rsid w:val="009E5B49"/>
    <w:rsid w:val="009E5DDE"/>
    <w:rsid w:val="009E5E39"/>
    <w:rsid w:val="009E60D5"/>
    <w:rsid w:val="009E6279"/>
    <w:rsid w:val="009E62D4"/>
    <w:rsid w:val="009E6680"/>
    <w:rsid w:val="009E672E"/>
    <w:rsid w:val="009E6AAC"/>
    <w:rsid w:val="009E6C96"/>
    <w:rsid w:val="009E6CDF"/>
    <w:rsid w:val="009E6FB9"/>
    <w:rsid w:val="009E7504"/>
    <w:rsid w:val="009E773B"/>
    <w:rsid w:val="009E7D1A"/>
    <w:rsid w:val="009E7D73"/>
    <w:rsid w:val="009E7EA7"/>
    <w:rsid w:val="009F0001"/>
    <w:rsid w:val="009F02D2"/>
    <w:rsid w:val="009F0557"/>
    <w:rsid w:val="009F0829"/>
    <w:rsid w:val="009F0886"/>
    <w:rsid w:val="009F0E7C"/>
    <w:rsid w:val="009F10CC"/>
    <w:rsid w:val="009F124A"/>
    <w:rsid w:val="009F1263"/>
    <w:rsid w:val="009F128A"/>
    <w:rsid w:val="009F17CA"/>
    <w:rsid w:val="009F191A"/>
    <w:rsid w:val="009F2156"/>
    <w:rsid w:val="009F234D"/>
    <w:rsid w:val="009F253B"/>
    <w:rsid w:val="009F25E4"/>
    <w:rsid w:val="009F2796"/>
    <w:rsid w:val="009F2B8C"/>
    <w:rsid w:val="009F2F50"/>
    <w:rsid w:val="009F30B8"/>
    <w:rsid w:val="009F310E"/>
    <w:rsid w:val="009F3263"/>
    <w:rsid w:val="009F3597"/>
    <w:rsid w:val="009F3606"/>
    <w:rsid w:val="009F37BB"/>
    <w:rsid w:val="009F3F25"/>
    <w:rsid w:val="009F4319"/>
    <w:rsid w:val="009F473D"/>
    <w:rsid w:val="009F4938"/>
    <w:rsid w:val="009F5142"/>
    <w:rsid w:val="009F52C1"/>
    <w:rsid w:val="009F53C8"/>
    <w:rsid w:val="009F5453"/>
    <w:rsid w:val="009F556F"/>
    <w:rsid w:val="009F5634"/>
    <w:rsid w:val="009F5C5B"/>
    <w:rsid w:val="009F5D73"/>
    <w:rsid w:val="009F5D91"/>
    <w:rsid w:val="009F5D93"/>
    <w:rsid w:val="009F605F"/>
    <w:rsid w:val="009F6083"/>
    <w:rsid w:val="009F61B6"/>
    <w:rsid w:val="009F632A"/>
    <w:rsid w:val="009F643F"/>
    <w:rsid w:val="009F668D"/>
    <w:rsid w:val="009F66E8"/>
    <w:rsid w:val="009F6A06"/>
    <w:rsid w:val="009F6D37"/>
    <w:rsid w:val="009F6F6A"/>
    <w:rsid w:val="009F706B"/>
    <w:rsid w:val="009F715B"/>
    <w:rsid w:val="009F71E6"/>
    <w:rsid w:val="009F72EC"/>
    <w:rsid w:val="009F7414"/>
    <w:rsid w:val="009F77AA"/>
    <w:rsid w:val="009F7A4B"/>
    <w:rsid w:val="009F7DBD"/>
    <w:rsid w:val="009F7F47"/>
    <w:rsid w:val="00A00208"/>
    <w:rsid w:val="00A00240"/>
    <w:rsid w:val="00A0034C"/>
    <w:rsid w:val="00A00401"/>
    <w:rsid w:val="00A0094F"/>
    <w:rsid w:val="00A00975"/>
    <w:rsid w:val="00A00A03"/>
    <w:rsid w:val="00A00AEC"/>
    <w:rsid w:val="00A00BE5"/>
    <w:rsid w:val="00A01015"/>
    <w:rsid w:val="00A01478"/>
    <w:rsid w:val="00A01609"/>
    <w:rsid w:val="00A01737"/>
    <w:rsid w:val="00A01768"/>
    <w:rsid w:val="00A01888"/>
    <w:rsid w:val="00A01BC6"/>
    <w:rsid w:val="00A01C4A"/>
    <w:rsid w:val="00A0209E"/>
    <w:rsid w:val="00A02596"/>
    <w:rsid w:val="00A02741"/>
    <w:rsid w:val="00A0288C"/>
    <w:rsid w:val="00A02978"/>
    <w:rsid w:val="00A02BC0"/>
    <w:rsid w:val="00A02D45"/>
    <w:rsid w:val="00A02D5A"/>
    <w:rsid w:val="00A02DD0"/>
    <w:rsid w:val="00A02F34"/>
    <w:rsid w:val="00A02FD5"/>
    <w:rsid w:val="00A03507"/>
    <w:rsid w:val="00A0378A"/>
    <w:rsid w:val="00A0385A"/>
    <w:rsid w:val="00A03CBB"/>
    <w:rsid w:val="00A03D04"/>
    <w:rsid w:val="00A03E60"/>
    <w:rsid w:val="00A03F7A"/>
    <w:rsid w:val="00A0425C"/>
    <w:rsid w:val="00A045E0"/>
    <w:rsid w:val="00A04822"/>
    <w:rsid w:val="00A04922"/>
    <w:rsid w:val="00A04A0C"/>
    <w:rsid w:val="00A04A6C"/>
    <w:rsid w:val="00A04AED"/>
    <w:rsid w:val="00A04F38"/>
    <w:rsid w:val="00A0532B"/>
    <w:rsid w:val="00A05373"/>
    <w:rsid w:val="00A05473"/>
    <w:rsid w:val="00A05511"/>
    <w:rsid w:val="00A05588"/>
    <w:rsid w:val="00A055DB"/>
    <w:rsid w:val="00A05759"/>
    <w:rsid w:val="00A057B1"/>
    <w:rsid w:val="00A05904"/>
    <w:rsid w:val="00A05BD3"/>
    <w:rsid w:val="00A061ED"/>
    <w:rsid w:val="00A064AF"/>
    <w:rsid w:val="00A0659C"/>
    <w:rsid w:val="00A068D6"/>
    <w:rsid w:val="00A06B10"/>
    <w:rsid w:val="00A06F32"/>
    <w:rsid w:val="00A0706C"/>
    <w:rsid w:val="00A070B0"/>
    <w:rsid w:val="00A071DE"/>
    <w:rsid w:val="00A0765E"/>
    <w:rsid w:val="00A07F40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281"/>
    <w:rsid w:val="00A114BB"/>
    <w:rsid w:val="00A11546"/>
    <w:rsid w:val="00A116EB"/>
    <w:rsid w:val="00A11959"/>
    <w:rsid w:val="00A11A08"/>
    <w:rsid w:val="00A11C54"/>
    <w:rsid w:val="00A11E56"/>
    <w:rsid w:val="00A11E97"/>
    <w:rsid w:val="00A12832"/>
    <w:rsid w:val="00A12A1F"/>
    <w:rsid w:val="00A12F20"/>
    <w:rsid w:val="00A13393"/>
    <w:rsid w:val="00A13462"/>
    <w:rsid w:val="00A1349F"/>
    <w:rsid w:val="00A13672"/>
    <w:rsid w:val="00A13B5A"/>
    <w:rsid w:val="00A13FB9"/>
    <w:rsid w:val="00A149E4"/>
    <w:rsid w:val="00A14B55"/>
    <w:rsid w:val="00A14C05"/>
    <w:rsid w:val="00A15604"/>
    <w:rsid w:val="00A15753"/>
    <w:rsid w:val="00A15BF4"/>
    <w:rsid w:val="00A15E1F"/>
    <w:rsid w:val="00A15E74"/>
    <w:rsid w:val="00A16079"/>
    <w:rsid w:val="00A161F2"/>
    <w:rsid w:val="00A16444"/>
    <w:rsid w:val="00A1664F"/>
    <w:rsid w:val="00A16994"/>
    <w:rsid w:val="00A16A21"/>
    <w:rsid w:val="00A16A89"/>
    <w:rsid w:val="00A16BC3"/>
    <w:rsid w:val="00A16D05"/>
    <w:rsid w:val="00A170E4"/>
    <w:rsid w:val="00A17573"/>
    <w:rsid w:val="00A175D1"/>
    <w:rsid w:val="00A17E89"/>
    <w:rsid w:val="00A20268"/>
    <w:rsid w:val="00A2060D"/>
    <w:rsid w:val="00A20739"/>
    <w:rsid w:val="00A208C3"/>
    <w:rsid w:val="00A209EC"/>
    <w:rsid w:val="00A210F3"/>
    <w:rsid w:val="00A21127"/>
    <w:rsid w:val="00A21430"/>
    <w:rsid w:val="00A214DE"/>
    <w:rsid w:val="00A21803"/>
    <w:rsid w:val="00A2190D"/>
    <w:rsid w:val="00A21A7C"/>
    <w:rsid w:val="00A21B98"/>
    <w:rsid w:val="00A21DDD"/>
    <w:rsid w:val="00A21E36"/>
    <w:rsid w:val="00A21FF3"/>
    <w:rsid w:val="00A22069"/>
    <w:rsid w:val="00A220FF"/>
    <w:rsid w:val="00A224BB"/>
    <w:rsid w:val="00A22BEC"/>
    <w:rsid w:val="00A22E56"/>
    <w:rsid w:val="00A22EE0"/>
    <w:rsid w:val="00A231A8"/>
    <w:rsid w:val="00A2345A"/>
    <w:rsid w:val="00A23596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95F"/>
    <w:rsid w:val="00A25B88"/>
    <w:rsid w:val="00A25C05"/>
    <w:rsid w:val="00A26379"/>
    <w:rsid w:val="00A26437"/>
    <w:rsid w:val="00A26486"/>
    <w:rsid w:val="00A268CF"/>
    <w:rsid w:val="00A26901"/>
    <w:rsid w:val="00A26A51"/>
    <w:rsid w:val="00A26D92"/>
    <w:rsid w:val="00A27326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0FD7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54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388"/>
    <w:rsid w:val="00A36535"/>
    <w:rsid w:val="00A36718"/>
    <w:rsid w:val="00A3677B"/>
    <w:rsid w:val="00A367E5"/>
    <w:rsid w:val="00A368AB"/>
    <w:rsid w:val="00A36B01"/>
    <w:rsid w:val="00A36DFF"/>
    <w:rsid w:val="00A36F0D"/>
    <w:rsid w:val="00A3701C"/>
    <w:rsid w:val="00A37072"/>
    <w:rsid w:val="00A37919"/>
    <w:rsid w:val="00A37B0F"/>
    <w:rsid w:val="00A37B79"/>
    <w:rsid w:val="00A37D89"/>
    <w:rsid w:val="00A40393"/>
    <w:rsid w:val="00A40414"/>
    <w:rsid w:val="00A404B8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9"/>
    <w:rsid w:val="00A4192B"/>
    <w:rsid w:val="00A419C6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03F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7B2"/>
    <w:rsid w:val="00A44837"/>
    <w:rsid w:val="00A44B0F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D57"/>
    <w:rsid w:val="00A45E17"/>
    <w:rsid w:val="00A45E3D"/>
    <w:rsid w:val="00A45ED1"/>
    <w:rsid w:val="00A46067"/>
    <w:rsid w:val="00A460A7"/>
    <w:rsid w:val="00A46584"/>
    <w:rsid w:val="00A4662A"/>
    <w:rsid w:val="00A46710"/>
    <w:rsid w:val="00A46A21"/>
    <w:rsid w:val="00A46D4B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118"/>
    <w:rsid w:val="00A513F9"/>
    <w:rsid w:val="00A51606"/>
    <w:rsid w:val="00A5167A"/>
    <w:rsid w:val="00A51782"/>
    <w:rsid w:val="00A51937"/>
    <w:rsid w:val="00A51A7A"/>
    <w:rsid w:val="00A51C9E"/>
    <w:rsid w:val="00A51CD8"/>
    <w:rsid w:val="00A52146"/>
    <w:rsid w:val="00A52202"/>
    <w:rsid w:val="00A522BE"/>
    <w:rsid w:val="00A5239D"/>
    <w:rsid w:val="00A5288A"/>
    <w:rsid w:val="00A52A0E"/>
    <w:rsid w:val="00A52B6C"/>
    <w:rsid w:val="00A52B91"/>
    <w:rsid w:val="00A53367"/>
    <w:rsid w:val="00A53A01"/>
    <w:rsid w:val="00A53CA6"/>
    <w:rsid w:val="00A53F83"/>
    <w:rsid w:val="00A54171"/>
    <w:rsid w:val="00A542F3"/>
    <w:rsid w:val="00A5440E"/>
    <w:rsid w:val="00A54427"/>
    <w:rsid w:val="00A54A03"/>
    <w:rsid w:val="00A54B3D"/>
    <w:rsid w:val="00A54C3B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72B"/>
    <w:rsid w:val="00A5687D"/>
    <w:rsid w:val="00A56A48"/>
    <w:rsid w:val="00A56E78"/>
    <w:rsid w:val="00A57156"/>
    <w:rsid w:val="00A57399"/>
    <w:rsid w:val="00A5743D"/>
    <w:rsid w:val="00A57797"/>
    <w:rsid w:val="00A57835"/>
    <w:rsid w:val="00A57977"/>
    <w:rsid w:val="00A57AEF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0E3B"/>
    <w:rsid w:val="00A612F2"/>
    <w:rsid w:val="00A61FF3"/>
    <w:rsid w:val="00A62112"/>
    <w:rsid w:val="00A6233D"/>
    <w:rsid w:val="00A62624"/>
    <w:rsid w:val="00A629DA"/>
    <w:rsid w:val="00A62C13"/>
    <w:rsid w:val="00A62CCD"/>
    <w:rsid w:val="00A62D4A"/>
    <w:rsid w:val="00A6305C"/>
    <w:rsid w:val="00A63168"/>
    <w:rsid w:val="00A6321D"/>
    <w:rsid w:val="00A6343C"/>
    <w:rsid w:val="00A63565"/>
    <w:rsid w:val="00A63C9E"/>
    <w:rsid w:val="00A63CE8"/>
    <w:rsid w:val="00A63FDA"/>
    <w:rsid w:val="00A646B3"/>
    <w:rsid w:val="00A6484A"/>
    <w:rsid w:val="00A64B6B"/>
    <w:rsid w:val="00A65051"/>
    <w:rsid w:val="00A6505C"/>
    <w:rsid w:val="00A65391"/>
    <w:rsid w:val="00A65478"/>
    <w:rsid w:val="00A6553A"/>
    <w:rsid w:val="00A65A00"/>
    <w:rsid w:val="00A65CF7"/>
    <w:rsid w:val="00A667AC"/>
    <w:rsid w:val="00A669A6"/>
    <w:rsid w:val="00A669C3"/>
    <w:rsid w:val="00A669D8"/>
    <w:rsid w:val="00A66D41"/>
    <w:rsid w:val="00A66DA1"/>
    <w:rsid w:val="00A67150"/>
    <w:rsid w:val="00A6725C"/>
    <w:rsid w:val="00A67352"/>
    <w:rsid w:val="00A678D6"/>
    <w:rsid w:val="00A679B9"/>
    <w:rsid w:val="00A67A67"/>
    <w:rsid w:val="00A67DAE"/>
    <w:rsid w:val="00A70043"/>
    <w:rsid w:val="00A70142"/>
    <w:rsid w:val="00A70249"/>
    <w:rsid w:val="00A702E3"/>
    <w:rsid w:val="00A705D3"/>
    <w:rsid w:val="00A706A5"/>
    <w:rsid w:val="00A70AB8"/>
    <w:rsid w:val="00A70CE0"/>
    <w:rsid w:val="00A70DF0"/>
    <w:rsid w:val="00A70F0C"/>
    <w:rsid w:val="00A71186"/>
    <w:rsid w:val="00A715F8"/>
    <w:rsid w:val="00A7180A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2C55"/>
    <w:rsid w:val="00A72CFA"/>
    <w:rsid w:val="00A735E1"/>
    <w:rsid w:val="00A74139"/>
    <w:rsid w:val="00A74188"/>
    <w:rsid w:val="00A7437A"/>
    <w:rsid w:val="00A74441"/>
    <w:rsid w:val="00A74614"/>
    <w:rsid w:val="00A74BDC"/>
    <w:rsid w:val="00A74CDD"/>
    <w:rsid w:val="00A75155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8E"/>
    <w:rsid w:val="00A76FB6"/>
    <w:rsid w:val="00A76FE1"/>
    <w:rsid w:val="00A77230"/>
    <w:rsid w:val="00A772F2"/>
    <w:rsid w:val="00A77565"/>
    <w:rsid w:val="00A77666"/>
    <w:rsid w:val="00A77693"/>
    <w:rsid w:val="00A776AC"/>
    <w:rsid w:val="00A77E25"/>
    <w:rsid w:val="00A77FD7"/>
    <w:rsid w:val="00A8008F"/>
    <w:rsid w:val="00A8053B"/>
    <w:rsid w:val="00A80564"/>
    <w:rsid w:val="00A80683"/>
    <w:rsid w:val="00A80712"/>
    <w:rsid w:val="00A807BE"/>
    <w:rsid w:val="00A80F4F"/>
    <w:rsid w:val="00A810E0"/>
    <w:rsid w:val="00A8139D"/>
    <w:rsid w:val="00A813CC"/>
    <w:rsid w:val="00A814AF"/>
    <w:rsid w:val="00A815BB"/>
    <w:rsid w:val="00A81E0F"/>
    <w:rsid w:val="00A81FD3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1"/>
    <w:rsid w:val="00A83A58"/>
    <w:rsid w:val="00A83D88"/>
    <w:rsid w:val="00A840FA"/>
    <w:rsid w:val="00A842DD"/>
    <w:rsid w:val="00A843A1"/>
    <w:rsid w:val="00A846AB"/>
    <w:rsid w:val="00A848E6"/>
    <w:rsid w:val="00A849CB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B88"/>
    <w:rsid w:val="00A87F87"/>
    <w:rsid w:val="00A881EB"/>
    <w:rsid w:val="00A90058"/>
    <w:rsid w:val="00A90285"/>
    <w:rsid w:val="00A90CD3"/>
    <w:rsid w:val="00A90CFD"/>
    <w:rsid w:val="00A913A7"/>
    <w:rsid w:val="00A915FE"/>
    <w:rsid w:val="00A9170A"/>
    <w:rsid w:val="00A91767"/>
    <w:rsid w:val="00A917A1"/>
    <w:rsid w:val="00A917B8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2AA"/>
    <w:rsid w:val="00A93472"/>
    <w:rsid w:val="00A935C2"/>
    <w:rsid w:val="00A93692"/>
    <w:rsid w:val="00A9388D"/>
    <w:rsid w:val="00A938EA"/>
    <w:rsid w:val="00A93971"/>
    <w:rsid w:val="00A93CDA"/>
    <w:rsid w:val="00A93DD8"/>
    <w:rsid w:val="00A93EDD"/>
    <w:rsid w:val="00A94047"/>
    <w:rsid w:val="00A941C1"/>
    <w:rsid w:val="00A9442F"/>
    <w:rsid w:val="00A94A13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319"/>
    <w:rsid w:val="00A96396"/>
    <w:rsid w:val="00A964C7"/>
    <w:rsid w:val="00A96544"/>
    <w:rsid w:val="00A96691"/>
    <w:rsid w:val="00A9685A"/>
    <w:rsid w:val="00A96869"/>
    <w:rsid w:val="00A96918"/>
    <w:rsid w:val="00A96CF5"/>
    <w:rsid w:val="00A96D64"/>
    <w:rsid w:val="00A96D6B"/>
    <w:rsid w:val="00A96FFF"/>
    <w:rsid w:val="00A97258"/>
    <w:rsid w:val="00A973E8"/>
    <w:rsid w:val="00A97504"/>
    <w:rsid w:val="00A97601"/>
    <w:rsid w:val="00A97939"/>
    <w:rsid w:val="00A97989"/>
    <w:rsid w:val="00A97AB8"/>
    <w:rsid w:val="00A97BC8"/>
    <w:rsid w:val="00A97CA9"/>
    <w:rsid w:val="00A97D5F"/>
    <w:rsid w:val="00A97DE5"/>
    <w:rsid w:val="00AA0033"/>
    <w:rsid w:val="00AA0875"/>
    <w:rsid w:val="00AA08D6"/>
    <w:rsid w:val="00AA0A2A"/>
    <w:rsid w:val="00AA0E59"/>
    <w:rsid w:val="00AA0F2D"/>
    <w:rsid w:val="00AA0F31"/>
    <w:rsid w:val="00AA148F"/>
    <w:rsid w:val="00AA14B8"/>
    <w:rsid w:val="00AA173E"/>
    <w:rsid w:val="00AA1A74"/>
    <w:rsid w:val="00AA1BEA"/>
    <w:rsid w:val="00AA1EC9"/>
    <w:rsid w:val="00AA2293"/>
    <w:rsid w:val="00AA2506"/>
    <w:rsid w:val="00AA275E"/>
    <w:rsid w:val="00AA27BF"/>
    <w:rsid w:val="00AA29A6"/>
    <w:rsid w:val="00AA2DAA"/>
    <w:rsid w:val="00AA32A5"/>
    <w:rsid w:val="00AA32B0"/>
    <w:rsid w:val="00AA32C2"/>
    <w:rsid w:val="00AA3C00"/>
    <w:rsid w:val="00AA3F05"/>
    <w:rsid w:val="00AA4075"/>
    <w:rsid w:val="00AA418D"/>
    <w:rsid w:val="00AA42CC"/>
    <w:rsid w:val="00AA435F"/>
    <w:rsid w:val="00AA467E"/>
    <w:rsid w:val="00AA497F"/>
    <w:rsid w:val="00AA4B31"/>
    <w:rsid w:val="00AA4CC8"/>
    <w:rsid w:val="00AA4FD2"/>
    <w:rsid w:val="00AA507D"/>
    <w:rsid w:val="00AA5409"/>
    <w:rsid w:val="00AA547B"/>
    <w:rsid w:val="00AA562B"/>
    <w:rsid w:val="00AA58F9"/>
    <w:rsid w:val="00AA5C5B"/>
    <w:rsid w:val="00AA616D"/>
    <w:rsid w:val="00AA6355"/>
    <w:rsid w:val="00AA6630"/>
    <w:rsid w:val="00AA6B88"/>
    <w:rsid w:val="00AA6C16"/>
    <w:rsid w:val="00AA6DA5"/>
    <w:rsid w:val="00AA76F3"/>
    <w:rsid w:val="00AA7704"/>
    <w:rsid w:val="00AA779B"/>
    <w:rsid w:val="00AA780E"/>
    <w:rsid w:val="00AA790B"/>
    <w:rsid w:val="00AA7E79"/>
    <w:rsid w:val="00AA7EC4"/>
    <w:rsid w:val="00AB04B5"/>
    <w:rsid w:val="00AB0738"/>
    <w:rsid w:val="00AB0803"/>
    <w:rsid w:val="00AB0927"/>
    <w:rsid w:val="00AB0A9C"/>
    <w:rsid w:val="00AB0B57"/>
    <w:rsid w:val="00AB11BE"/>
    <w:rsid w:val="00AB13D6"/>
    <w:rsid w:val="00AB1A59"/>
    <w:rsid w:val="00AB1C04"/>
    <w:rsid w:val="00AB1D9B"/>
    <w:rsid w:val="00AB1FAF"/>
    <w:rsid w:val="00AB22E7"/>
    <w:rsid w:val="00AB26BA"/>
    <w:rsid w:val="00AB26E1"/>
    <w:rsid w:val="00AB2D0B"/>
    <w:rsid w:val="00AB2E18"/>
    <w:rsid w:val="00AB2F35"/>
    <w:rsid w:val="00AB2FC9"/>
    <w:rsid w:val="00AB31EF"/>
    <w:rsid w:val="00AB365D"/>
    <w:rsid w:val="00AB3BBB"/>
    <w:rsid w:val="00AB3EE1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78"/>
    <w:rsid w:val="00AB63B5"/>
    <w:rsid w:val="00AB684A"/>
    <w:rsid w:val="00AB6F18"/>
    <w:rsid w:val="00AB7063"/>
    <w:rsid w:val="00AB7195"/>
    <w:rsid w:val="00AB73AB"/>
    <w:rsid w:val="00AB7437"/>
    <w:rsid w:val="00AB77A0"/>
    <w:rsid w:val="00AB77AD"/>
    <w:rsid w:val="00AB7BD2"/>
    <w:rsid w:val="00AB7C19"/>
    <w:rsid w:val="00AB7C58"/>
    <w:rsid w:val="00AB7CD7"/>
    <w:rsid w:val="00AB7DEF"/>
    <w:rsid w:val="00AC0196"/>
    <w:rsid w:val="00AC0425"/>
    <w:rsid w:val="00AC0471"/>
    <w:rsid w:val="00AC062F"/>
    <w:rsid w:val="00AC0A40"/>
    <w:rsid w:val="00AC0FE9"/>
    <w:rsid w:val="00AC126C"/>
    <w:rsid w:val="00AC1668"/>
    <w:rsid w:val="00AC16FD"/>
    <w:rsid w:val="00AC24B1"/>
    <w:rsid w:val="00AC2576"/>
    <w:rsid w:val="00AC2786"/>
    <w:rsid w:val="00AC289A"/>
    <w:rsid w:val="00AC2C40"/>
    <w:rsid w:val="00AC2D1E"/>
    <w:rsid w:val="00AC2EF5"/>
    <w:rsid w:val="00AC2FBC"/>
    <w:rsid w:val="00AC301F"/>
    <w:rsid w:val="00AC3033"/>
    <w:rsid w:val="00AC3380"/>
    <w:rsid w:val="00AC374E"/>
    <w:rsid w:val="00AC3A56"/>
    <w:rsid w:val="00AC3EF0"/>
    <w:rsid w:val="00AC4022"/>
    <w:rsid w:val="00AC40F0"/>
    <w:rsid w:val="00AC4202"/>
    <w:rsid w:val="00AC4426"/>
    <w:rsid w:val="00AC454B"/>
    <w:rsid w:val="00AC46EB"/>
    <w:rsid w:val="00AC483F"/>
    <w:rsid w:val="00AC4AF3"/>
    <w:rsid w:val="00AC4E2F"/>
    <w:rsid w:val="00AC4F32"/>
    <w:rsid w:val="00AC4FE3"/>
    <w:rsid w:val="00AC5026"/>
    <w:rsid w:val="00AC54F5"/>
    <w:rsid w:val="00AC55AD"/>
    <w:rsid w:val="00AC5682"/>
    <w:rsid w:val="00AC5749"/>
    <w:rsid w:val="00AC58EF"/>
    <w:rsid w:val="00AC5BB6"/>
    <w:rsid w:val="00AC5C1B"/>
    <w:rsid w:val="00AC5F53"/>
    <w:rsid w:val="00AC636D"/>
    <w:rsid w:val="00AC63C6"/>
    <w:rsid w:val="00AC6632"/>
    <w:rsid w:val="00AC68BD"/>
    <w:rsid w:val="00AC6A0F"/>
    <w:rsid w:val="00AC6A76"/>
    <w:rsid w:val="00AC6C21"/>
    <w:rsid w:val="00AC6DD8"/>
    <w:rsid w:val="00AC7179"/>
    <w:rsid w:val="00AC7451"/>
    <w:rsid w:val="00AC7687"/>
    <w:rsid w:val="00AC76EC"/>
    <w:rsid w:val="00AC77D4"/>
    <w:rsid w:val="00AC7C96"/>
    <w:rsid w:val="00AC7D64"/>
    <w:rsid w:val="00AD05A3"/>
    <w:rsid w:val="00AD05C6"/>
    <w:rsid w:val="00AD08C4"/>
    <w:rsid w:val="00AD10D0"/>
    <w:rsid w:val="00AD121A"/>
    <w:rsid w:val="00AD148B"/>
    <w:rsid w:val="00AD1582"/>
    <w:rsid w:val="00AD169B"/>
    <w:rsid w:val="00AD18D6"/>
    <w:rsid w:val="00AD19F2"/>
    <w:rsid w:val="00AD1AB5"/>
    <w:rsid w:val="00AD1FF7"/>
    <w:rsid w:val="00AD21ED"/>
    <w:rsid w:val="00AD249C"/>
    <w:rsid w:val="00AD2521"/>
    <w:rsid w:val="00AD2932"/>
    <w:rsid w:val="00AD29B1"/>
    <w:rsid w:val="00AD2CF3"/>
    <w:rsid w:val="00AD35B6"/>
    <w:rsid w:val="00AD37E0"/>
    <w:rsid w:val="00AD3A05"/>
    <w:rsid w:val="00AD3B41"/>
    <w:rsid w:val="00AD3C00"/>
    <w:rsid w:val="00AD3D59"/>
    <w:rsid w:val="00AD4008"/>
    <w:rsid w:val="00AD4102"/>
    <w:rsid w:val="00AD41BC"/>
    <w:rsid w:val="00AD4580"/>
    <w:rsid w:val="00AD470B"/>
    <w:rsid w:val="00AD4807"/>
    <w:rsid w:val="00AD482B"/>
    <w:rsid w:val="00AD493D"/>
    <w:rsid w:val="00AD4963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452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B2C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B6A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448"/>
    <w:rsid w:val="00AE663C"/>
    <w:rsid w:val="00AE68B7"/>
    <w:rsid w:val="00AE69F6"/>
    <w:rsid w:val="00AE6A42"/>
    <w:rsid w:val="00AE6A87"/>
    <w:rsid w:val="00AE70AB"/>
    <w:rsid w:val="00AE732A"/>
    <w:rsid w:val="00AE764B"/>
    <w:rsid w:val="00AE78AA"/>
    <w:rsid w:val="00AE7B53"/>
    <w:rsid w:val="00AE7ED3"/>
    <w:rsid w:val="00AE7FD4"/>
    <w:rsid w:val="00AF04CA"/>
    <w:rsid w:val="00AF0C61"/>
    <w:rsid w:val="00AF0E9A"/>
    <w:rsid w:val="00AF1553"/>
    <w:rsid w:val="00AF15D7"/>
    <w:rsid w:val="00AF164F"/>
    <w:rsid w:val="00AF186E"/>
    <w:rsid w:val="00AF1918"/>
    <w:rsid w:val="00AF191D"/>
    <w:rsid w:val="00AF1D13"/>
    <w:rsid w:val="00AF22D5"/>
    <w:rsid w:val="00AF2B9D"/>
    <w:rsid w:val="00AF2BAC"/>
    <w:rsid w:val="00AF2F0C"/>
    <w:rsid w:val="00AF3406"/>
    <w:rsid w:val="00AF3422"/>
    <w:rsid w:val="00AF342B"/>
    <w:rsid w:val="00AF365D"/>
    <w:rsid w:val="00AF3692"/>
    <w:rsid w:val="00AF39F4"/>
    <w:rsid w:val="00AF3BA5"/>
    <w:rsid w:val="00AF3EC6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28C"/>
    <w:rsid w:val="00AF54E8"/>
    <w:rsid w:val="00AF54F6"/>
    <w:rsid w:val="00AF565D"/>
    <w:rsid w:val="00AF56AC"/>
    <w:rsid w:val="00AF57B2"/>
    <w:rsid w:val="00AF57B4"/>
    <w:rsid w:val="00AF5816"/>
    <w:rsid w:val="00AF5EE7"/>
    <w:rsid w:val="00AF5F59"/>
    <w:rsid w:val="00AF62A2"/>
    <w:rsid w:val="00AF6605"/>
    <w:rsid w:val="00AF6608"/>
    <w:rsid w:val="00AF67B5"/>
    <w:rsid w:val="00AF6892"/>
    <w:rsid w:val="00AF6BD1"/>
    <w:rsid w:val="00AF6D2E"/>
    <w:rsid w:val="00AF700E"/>
    <w:rsid w:val="00AF7106"/>
    <w:rsid w:val="00AF7130"/>
    <w:rsid w:val="00AF71DF"/>
    <w:rsid w:val="00AF7297"/>
    <w:rsid w:val="00AF74FB"/>
    <w:rsid w:val="00AF7935"/>
    <w:rsid w:val="00AF7E8E"/>
    <w:rsid w:val="00B000C8"/>
    <w:rsid w:val="00B002A1"/>
    <w:rsid w:val="00B004B2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049"/>
    <w:rsid w:val="00B02544"/>
    <w:rsid w:val="00B025A1"/>
    <w:rsid w:val="00B027FF"/>
    <w:rsid w:val="00B028A7"/>
    <w:rsid w:val="00B028C9"/>
    <w:rsid w:val="00B0298D"/>
    <w:rsid w:val="00B02C07"/>
    <w:rsid w:val="00B031DD"/>
    <w:rsid w:val="00B03326"/>
    <w:rsid w:val="00B033BA"/>
    <w:rsid w:val="00B033E1"/>
    <w:rsid w:val="00B03702"/>
    <w:rsid w:val="00B03892"/>
    <w:rsid w:val="00B03A8A"/>
    <w:rsid w:val="00B03F16"/>
    <w:rsid w:val="00B040D0"/>
    <w:rsid w:val="00B04128"/>
    <w:rsid w:val="00B04136"/>
    <w:rsid w:val="00B04144"/>
    <w:rsid w:val="00B0423A"/>
    <w:rsid w:val="00B042E6"/>
    <w:rsid w:val="00B044E3"/>
    <w:rsid w:val="00B04543"/>
    <w:rsid w:val="00B0495A"/>
    <w:rsid w:val="00B04A18"/>
    <w:rsid w:val="00B04ACF"/>
    <w:rsid w:val="00B04E54"/>
    <w:rsid w:val="00B04E77"/>
    <w:rsid w:val="00B05047"/>
    <w:rsid w:val="00B051E1"/>
    <w:rsid w:val="00B053FE"/>
    <w:rsid w:val="00B0544E"/>
    <w:rsid w:val="00B057FF"/>
    <w:rsid w:val="00B05C45"/>
    <w:rsid w:val="00B05C55"/>
    <w:rsid w:val="00B05C90"/>
    <w:rsid w:val="00B05D62"/>
    <w:rsid w:val="00B06116"/>
    <w:rsid w:val="00B0617B"/>
    <w:rsid w:val="00B06887"/>
    <w:rsid w:val="00B06BA8"/>
    <w:rsid w:val="00B0705A"/>
    <w:rsid w:val="00B070D0"/>
    <w:rsid w:val="00B073DA"/>
    <w:rsid w:val="00B075DD"/>
    <w:rsid w:val="00B07C7C"/>
    <w:rsid w:val="00B07D43"/>
    <w:rsid w:val="00B10336"/>
    <w:rsid w:val="00B104AA"/>
    <w:rsid w:val="00B104C4"/>
    <w:rsid w:val="00B10559"/>
    <w:rsid w:val="00B1092D"/>
    <w:rsid w:val="00B10AC7"/>
    <w:rsid w:val="00B1137E"/>
    <w:rsid w:val="00B116A4"/>
    <w:rsid w:val="00B118A4"/>
    <w:rsid w:val="00B12612"/>
    <w:rsid w:val="00B12683"/>
    <w:rsid w:val="00B1279B"/>
    <w:rsid w:val="00B12B28"/>
    <w:rsid w:val="00B12D6F"/>
    <w:rsid w:val="00B13038"/>
    <w:rsid w:val="00B130F7"/>
    <w:rsid w:val="00B1322F"/>
    <w:rsid w:val="00B1358E"/>
    <w:rsid w:val="00B13825"/>
    <w:rsid w:val="00B1390A"/>
    <w:rsid w:val="00B13BF3"/>
    <w:rsid w:val="00B13C8C"/>
    <w:rsid w:val="00B13D35"/>
    <w:rsid w:val="00B13D9B"/>
    <w:rsid w:val="00B13E13"/>
    <w:rsid w:val="00B13E1D"/>
    <w:rsid w:val="00B13EA8"/>
    <w:rsid w:val="00B13F46"/>
    <w:rsid w:val="00B13FD3"/>
    <w:rsid w:val="00B14D3D"/>
    <w:rsid w:val="00B14E98"/>
    <w:rsid w:val="00B15018"/>
    <w:rsid w:val="00B1558F"/>
    <w:rsid w:val="00B15664"/>
    <w:rsid w:val="00B15ED9"/>
    <w:rsid w:val="00B16078"/>
    <w:rsid w:val="00B161FE"/>
    <w:rsid w:val="00B164CE"/>
    <w:rsid w:val="00B1674D"/>
    <w:rsid w:val="00B167D9"/>
    <w:rsid w:val="00B1684F"/>
    <w:rsid w:val="00B168B9"/>
    <w:rsid w:val="00B16C23"/>
    <w:rsid w:val="00B16CFE"/>
    <w:rsid w:val="00B16E96"/>
    <w:rsid w:val="00B17409"/>
    <w:rsid w:val="00B175D0"/>
    <w:rsid w:val="00B1798B"/>
    <w:rsid w:val="00B17A5A"/>
    <w:rsid w:val="00B17B40"/>
    <w:rsid w:val="00B1AF01"/>
    <w:rsid w:val="00B2026D"/>
    <w:rsid w:val="00B20446"/>
    <w:rsid w:val="00B204C9"/>
    <w:rsid w:val="00B209C1"/>
    <w:rsid w:val="00B20B80"/>
    <w:rsid w:val="00B20C84"/>
    <w:rsid w:val="00B210F3"/>
    <w:rsid w:val="00B21260"/>
    <w:rsid w:val="00B212C9"/>
    <w:rsid w:val="00B214C2"/>
    <w:rsid w:val="00B21555"/>
    <w:rsid w:val="00B21AA2"/>
    <w:rsid w:val="00B21D96"/>
    <w:rsid w:val="00B21F5B"/>
    <w:rsid w:val="00B22546"/>
    <w:rsid w:val="00B22684"/>
    <w:rsid w:val="00B22A63"/>
    <w:rsid w:val="00B22B8C"/>
    <w:rsid w:val="00B237EE"/>
    <w:rsid w:val="00B23A2C"/>
    <w:rsid w:val="00B23B50"/>
    <w:rsid w:val="00B23D76"/>
    <w:rsid w:val="00B23F9D"/>
    <w:rsid w:val="00B2408B"/>
    <w:rsid w:val="00B245A5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005"/>
    <w:rsid w:val="00B27391"/>
    <w:rsid w:val="00B27479"/>
    <w:rsid w:val="00B27852"/>
    <w:rsid w:val="00B27A83"/>
    <w:rsid w:val="00B27BB8"/>
    <w:rsid w:val="00B27F46"/>
    <w:rsid w:val="00B300E0"/>
    <w:rsid w:val="00B30154"/>
    <w:rsid w:val="00B305E5"/>
    <w:rsid w:val="00B30B9D"/>
    <w:rsid w:val="00B30EB6"/>
    <w:rsid w:val="00B31075"/>
    <w:rsid w:val="00B31187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162"/>
    <w:rsid w:val="00B3499E"/>
    <w:rsid w:val="00B34A4B"/>
    <w:rsid w:val="00B34D2D"/>
    <w:rsid w:val="00B34EE5"/>
    <w:rsid w:val="00B34F44"/>
    <w:rsid w:val="00B34F88"/>
    <w:rsid w:val="00B35195"/>
    <w:rsid w:val="00B352D2"/>
    <w:rsid w:val="00B352DC"/>
    <w:rsid w:val="00B36042"/>
    <w:rsid w:val="00B360F4"/>
    <w:rsid w:val="00B361AB"/>
    <w:rsid w:val="00B362B1"/>
    <w:rsid w:val="00B36378"/>
    <w:rsid w:val="00B3645D"/>
    <w:rsid w:val="00B36468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8EB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256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3C4E"/>
    <w:rsid w:val="00B4408A"/>
    <w:rsid w:val="00B4408D"/>
    <w:rsid w:val="00B44232"/>
    <w:rsid w:val="00B4439F"/>
    <w:rsid w:val="00B443A2"/>
    <w:rsid w:val="00B4446D"/>
    <w:rsid w:val="00B44529"/>
    <w:rsid w:val="00B448F3"/>
    <w:rsid w:val="00B44904"/>
    <w:rsid w:val="00B44BE9"/>
    <w:rsid w:val="00B4537C"/>
    <w:rsid w:val="00B453E7"/>
    <w:rsid w:val="00B45592"/>
    <w:rsid w:val="00B4581A"/>
    <w:rsid w:val="00B45ABD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2"/>
    <w:rsid w:val="00B47A75"/>
    <w:rsid w:val="00B47B1F"/>
    <w:rsid w:val="00B47D99"/>
    <w:rsid w:val="00B500CD"/>
    <w:rsid w:val="00B50259"/>
    <w:rsid w:val="00B5049B"/>
    <w:rsid w:val="00B50516"/>
    <w:rsid w:val="00B50585"/>
    <w:rsid w:val="00B50A09"/>
    <w:rsid w:val="00B50F21"/>
    <w:rsid w:val="00B51112"/>
    <w:rsid w:val="00B51525"/>
    <w:rsid w:val="00B515AA"/>
    <w:rsid w:val="00B515BA"/>
    <w:rsid w:val="00B51911"/>
    <w:rsid w:val="00B51A6B"/>
    <w:rsid w:val="00B51C9E"/>
    <w:rsid w:val="00B51F1F"/>
    <w:rsid w:val="00B520EA"/>
    <w:rsid w:val="00B5226B"/>
    <w:rsid w:val="00B52373"/>
    <w:rsid w:val="00B524E1"/>
    <w:rsid w:val="00B52593"/>
    <w:rsid w:val="00B5266C"/>
    <w:rsid w:val="00B529B8"/>
    <w:rsid w:val="00B52A24"/>
    <w:rsid w:val="00B52B0F"/>
    <w:rsid w:val="00B52CFB"/>
    <w:rsid w:val="00B531A2"/>
    <w:rsid w:val="00B531E9"/>
    <w:rsid w:val="00B5337C"/>
    <w:rsid w:val="00B53520"/>
    <w:rsid w:val="00B5353A"/>
    <w:rsid w:val="00B539A3"/>
    <w:rsid w:val="00B53A63"/>
    <w:rsid w:val="00B53C90"/>
    <w:rsid w:val="00B53D34"/>
    <w:rsid w:val="00B53F51"/>
    <w:rsid w:val="00B541AF"/>
    <w:rsid w:val="00B544BA"/>
    <w:rsid w:val="00B550E0"/>
    <w:rsid w:val="00B551E3"/>
    <w:rsid w:val="00B552C2"/>
    <w:rsid w:val="00B55625"/>
    <w:rsid w:val="00B55AFE"/>
    <w:rsid w:val="00B55CD2"/>
    <w:rsid w:val="00B55DCD"/>
    <w:rsid w:val="00B56015"/>
    <w:rsid w:val="00B5672B"/>
    <w:rsid w:val="00B569FE"/>
    <w:rsid w:val="00B56A3F"/>
    <w:rsid w:val="00B56B30"/>
    <w:rsid w:val="00B56BE1"/>
    <w:rsid w:val="00B56CB8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4D0"/>
    <w:rsid w:val="00B6062E"/>
    <w:rsid w:val="00B60EF7"/>
    <w:rsid w:val="00B612E9"/>
    <w:rsid w:val="00B6132A"/>
    <w:rsid w:val="00B6166F"/>
    <w:rsid w:val="00B619AB"/>
    <w:rsid w:val="00B61B0A"/>
    <w:rsid w:val="00B61DFA"/>
    <w:rsid w:val="00B61E47"/>
    <w:rsid w:val="00B61EA3"/>
    <w:rsid w:val="00B61FC6"/>
    <w:rsid w:val="00B620BE"/>
    <w:rsid w:val="00B622FA"/>
    <w:rsid w:val="00B625A9"/>
    <w:rsid w:val="00B62D35"/>
    <w:rsid w:val="00B62E25"/>
    <w:rsid w:val="00B62F58"/>
    <w:rsid w:val="00B62F8F"/>
    <w:rsid w:val="00B633C9"/>
    <w:rsid w:val="00B633FF"/>
    <w:rsid w:val="00B6346A"/>
    <w:rsid w:val="00B63693"/>
    <w:rsid w:val="00B63AA3"/>
    <w:rsid w:val="00B63C13"/>
    <w:rsid w:val="00B63D76"/>
    <w:rsid w:val="00B63E16"/>
    <w:rsid w:val="00B63EFF"/>
    <w:rsid w:val="00B63F64"/>
    <w:rsid w:val="00B63FE4"/>
    <w:rsid w:val="00B640B5"/>
    <w:rsid w:val="00B6424E"/>
    <w:rsid w:val="00B64647"/>
    <w:rsid w:val="00B6465E"/>
    <w:rsid w:val="00B6466F"/>
    <w:rsid w:val="00B646F8"/>
    <w:rsid w:val="00B64788"/>
    <w:rsid w:val="00B64855"/>
    <w:rsid w:val="00B649A9"/>
    <w:rsid w:val="00B64C66"/>
    <w:rsid w:val="00B64D83"/>
    <w:rsid w:val="00B6549E"/>
    <w:rsid w:val="00B654A6"/>
    <w:rsid w:val="00B65589"/>
    <w:rsid w:val="00B65945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67D8B"/>
    <w:rsid w:val="00B67F03"/>
    <w:rsid w:val="00B708A5"/>
    <w:rsid w:val="00B708F0"/>
    <w:rsid w:val="00B709B6"/>
    <w:rsid w:val="00B70A21"/>
    <w:rsid w:val="00B70C3A"/>
    <w:rsid w:val="00B70FAE"/>
    <w:rsid w:val="00B71339"/>
    <w:rsid w:val="00B716C3"/>
    <w:rsid w:val="00B718AB"/>
    <w:rsid w:val="00B718D2"/>
    <w:rsid w:val="00B71942"/>
    <w:rsid w:val="00B7199D"/>
    <w:rsid w:val="00B719D2"/>
    <w:rsid w:val="00B71A15"/>
    <w:rsid w:val="00B71A59"/>
    <w:rsid w:val="00B71F38"/>
    <w:rsid w:val="00B71F5F"/>
    <w:rsid w:val="00B72120"/>
    <w:rsid w:val="00B72267"/>
    <w:rsid w:val="00B727D0"/>
    <w:rsid w:val="00B7284B"/>
    <w:rsid w:val="00B72D65"/>
    <w:rsid w:val="00B72D7A"/>
    <w:rsid w:val="00B72DBA"/>
    <w:rsid w:val="00B72E08"/>
    <w:rsid w:val="00B72E21"/>
    <w:rsid w:val="00B73155"/>
    <w:rsid w:val="00B7315F"/>
    <w:rsid w:val="00B733F6"/>
    <w:rsid w:val="00B73AC0"/>
    <w:rsid w:val="00B73B04"/>
    <w:rsid w:val="00B73EBD"/>
    <w:rsid w:val="00B73F4F"/>
    <w:rsid w:val="00B7456A"/>
    <w:rsid w:val="00B7461E"/>
    <w:rsid w:val="00B74A66"/>
    <w:rsid w:val="00B74CD0"/>
    <w:rsid w:val="00B7515D"/>
    <w:rsid w:val="00B756B0"/>
    <w:rsid w:val="00B756BD"/>
    <w:rsid w:val="00B756E1"/>
    <w:rsid w:val="00B75957"/>
    <w:rsid w:val="00B75B24"/>
    <w:rsid w:val="00B75C51"/>
    <w:rsid w:val="00B75F1F"/>
    <w:rsid w:val="00B7610C"/>
    <w:rsid w:val="00B761C5"/>
    <w:rsid w:val="00B762C4"/>
    <w:rsid w:val="00B7643B"/>
    <w:rsid w:val="00B76518"/>
    <w:rsid w:val="00B765BE"/>
    <w:rsid w:val="00B766A5"/>
    <w:rsid w:val="00B7679A"/>
    <w:rsid w:val="00B76BBB"/>
    <w:rsid w:val="00B76BCE"/>
    <w:rsid w:val="00B77010"/>
    <w:rsid w:val="00B7705C"/>
    <w:rsid w:val="00B77064"/>
    <w:rsid w:val="00B7718F"/>
    <w:rsid w:val="00B77244"/>
    <w:rsid w:val="00B77628"/>
    <w:rsid w:val="00B7788C"/>
    <w:rsid w:val="00B77A44"/>
    <w:rsid w:val="00B77E42"/>
    <w:rsid w:val="00B8011C"/>
    <w:rsid w:val="00B80123"/>
    <w:rsid w:val="00B804AB"/>
    <w:rsid w:val="00B804B9"/>
    <w:rsid w:val="00B804E0"/>
    <w:rsid w:val="00B80847"/>
    <w:rsid w:val="00B808A7"/>
    <w:rsid w:val="00B80C60"/>
    <w:rsid w:val="00B80E98"/>
    <w:rsid w:val="00B80F36"/>
    <w:rsid w:val="00B810E3"/>
    <w:rsid w:val="00B813E5"/>
    <w:rsid w:val="00B814A5"/>
    <w:rsid w:val="00B8160E"/>
    <w:rsid w:val="00B81883"/>
    <w:rsid w:val="00B81B86"/>
    <w:rsid w:val="00B81D06"/>
    <w:rsid w:val="00B81DB1"/>
    <w:rsid w:val="00B81E21"/>
    <w:rsid w:val="00B81E4F"/>
    <w:rsid w:val="00B821B5"/>
    <w:rsid w:val="00B822A1"/>
    <w:rsid w:val="00B82379"/>
    <w:rsid w:val="00B824CC"/>
    <w:rsid w:val="00B827CE"/>
    <w:rsid w:val="00B835A3"/>
    <w:rsid w:val="00B8372B"/>
    <w:rsid w:val="00B83776"/>
    <w:rsid w:val="00B83778"/>
    <w:rsid w:val="00B83885"/>
    <w:rsid w:val="00B83E2F"/>
    <w:rsid w:val="00B83E50"/>
    <w:rsid w:val="00B83FF7"/>
    <w:rsid w:val="00B84053"/>
    <w:rsid w:val="00B84382"/>
    <w:rsid w:val="00B844BD"/>
    <w:rsid w:val="00B84519"/>
    <w:rsid w:val="00B84535"/>
    <w:rsid w:val="00B84674"/>
    <w:rsid w:val="00B846A7"/>
    <w:rsid w:val="00B84762"/>
    <w:rsid w:val="00B84D15"/>
    <w:rsid w:val="00B84D97"/>
    <w:rsid w:val="00B85068"/>
    <w:rsid w:val="00B857CE"/>
    <w:rsid w:val="00B85854"/>
    <w:rsid w:val="00B85A5E"/>
    <w:rsid w:val="00B85C63"/>
    <w:rsid w:val="00B85CA7"/>
    <w:rsid w:val="00B85D02"/>
    <w:rsid w:val="00B85E9E"/>
    <w:rsid w:val="00B86018"/>
    <w:rsid w:val="00B86421"/>
    <w:rsid w:val="00B8661C"/>
    <w:rsid w:val="00B86A59"/>
    <w:rsid w:val="00B86C22"/>
    <w:rsid w:val="00B86CB0"/>
    <w:rsid w:val="00B87167"/>
    <w:rsid w:val="00B8730D"/>
    <w:rsid w:val="00B87D44"/>
    <w:rsid w:val="00B87EED"/>
    <w:rsid w:val="00B9017B"/>
    <w:rsid w:val="00B90A28"/>
    <w:rsid w:val="00B90F16"/>
    <w:rsid w:val="00B90F83"/>
    <w:rsid w:val="00B91403"/>
    <w:rsid w:val="00B9141F"/>
    <w:rsid w:val="00B915FF"/>
    <w:rsid w:val="00B91652"/>
    <w:rsid w:val="00B9165B"/>
    <w:rsid w:val="00B917FE"/>
    <w:rsid w:val="00B91CE1"/>
    <w:rsid w:val="00B91EC9"/>
    <w:rsid w:val="00B925B4"/>
    <w:rsid w:val="00B926BA"/>
    <w:rsid w:val="00B92820"/>
    <w:rsid w:val="00B92976"/>
    <w:rsid w:val="00B92B73"/>
    <w:rsid w:val="00B92DE2"/>
    <w:rsid w:val="00B92FF4"/>
    <w:rsid w:val="00B931DF"/>
    <w:rsid w:val="00B9341F"/>
    <w:rsid w:val="00B939C1"/>
    <w:rsid w:val="00B93D83"/>
    <w:rsid w:val="00B940F4"/>
    <w:rsid w:val="00B9420D"/>
    <w:rsid w:val="00B94541"/>
    <w:rsid w:val="00B94583"/>
    <w:rsid w:val="00B9475A"/>
    <w:rsid w:val="00B9481A"/>
    <w:rsid w:val="00B94985"/>
    <w:rsid w:val="00B949B2"/>
    <w:rsid w:val="00B94B2C"/>
    <w:rsid w:val="00B94B6B"/>
    <w:rsid w:val="00B94C0B"/>
    <w:rsid w:val="00B94D90"/>
    <w:rsid w:val="00B95376"/>
    <w:rsid w:val="00B95B52"/>
    <w:rsid w:val="00B95B87"/>
    <w:rsid w:val="00B95C69"/>
    <w:rsid w:val="00B95CAA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615"/>
    <w:rsid w:val="00BA06E1"/>
    <w:rsid w:val="00BA0748"/>
    <w:rsid w:val="00BA075A"/>
    <w:rsid w:val="00BA0ABF"/>
    <w:rsid w:val="00BA0E7C"/>
    <w:rsid w:val="00BA0ED9"/>
    <w:rsid w:val="00BA1001"/>
    <w:rsid w:val="00BA147B"/>
    <w:rsid w:val="00BA1706"/>
    <w:rsid w:val="00BA1C24"/>
    <w:rsid w:val="00BA24F9"/>
    <w:rsid w:val="00BA25E2"/>
    <w:rsid w:val="00BA2645"/>
    <w:rsid w:val="00BA2785"/>
    <w:rsid w:val="00BA27F4"/>
    <w:rsid w:val="00BA290B"/>
    <w:rsid w:val="00BA29B5"/>
    <w:rsid w:val="00BA2A62"/>
    <w:rsid w:val="00BA2CF1"/>
    <w:rsid w:val="00BA3237"/>
    <w:rsid w:val="00BA32C4"/>
    <w:rsid w:val="00BA34B7"/>
    <w:rsid w:val="00BA3BDB"/>
    <w:rsid w:val="00BA3EF4"/>
    <w:rsid w:val="00BA3F82"/>
    <w:rsid w:val="00BA409F"/>
    <w:rsid w:val="00BA413C"/>
    <w:rsid w:val="00BA4150"/>
    <w:rsid w:val="00BA41CE"/>
    <w:rsid w:val="00BA4480"/>
    <w:rsid w:val="00BA4668"/>
    <w:rsid w:val="00BA47A1"/>
    <w:rsid w:val="00BA47CE"/>
    <w:rsid w:val="00BA48AE"/>
    <w:rsid w:val="00BA4D25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6AC4"/>
    <w:rsid w:val="00BA7166"/>
    <w:rsid w:val="00BA769A"/>
    <w:rsid w:val="00BA794A"/>
    <w:rsid w:val="00BA7A5C"/>
    <w:rsid w:val="00BA7F78"/>
    <w:rsid w:val="00BB0076"/>
    <w:rsid w:val="00BB0204"/>
    <w:rsid w:val="00BB0294"/>
    <w:rsid w:val="00BB031E"/>
    <w:rsid w:val="00BB051D"/>
    <w:rsid w:val="00BB0976"/>
    <w:rsid w:val="00BB0BCC"/>
    <w:rsid w:val="00BB0BFC"/>
    <w:rsid w:val="00BB0C25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E58"/>
    <w:rsid w:val="00BB2ECA"/>
    <w:rsid w:val="00BB2F90"/>
    <w:rsid w:val="00BB30B7"/>
    <w:rsid w:val="00BB3177"/>
    <w:rsid w:val="00BB3468"/>
    <w:rsid w:val="00BB3680"/>
    <w:rsid w:val="00BB37FB"/>
    <w:rsid w:val="00BB39C4"/>
    <w:rsid w:val="00BB3CAD"/>
    <w:rsid w:val="00BB3E2F"/>
    <w:rsid w:val="00BB40FA"/>
    <w:rsid w:val="00BB4333"/>
    <w:rsid w:val="00BB44C2"/>
    <w:rsid w:val="00BB45C5"/>
    <w:rsid w:val="00BB4B6A"/>
    <w:rsid w:val="00BB4B6F"/>
    <w:rsid w:val="00BB4C09"/>
    <w:rsid w:val="00BB4D6C"/>
    <w:rsid w:val="00BB4E47"/>
    <w:rsid w:val="00BB51D2"/>
    <w:rsid w:val="00BB52EB"/>
    <w:rsid w:val="00BB542B"/>
    <w:rsid w:val="00BB55EE"/>
    <w:rsid w:val="00BB5604"/>
    <w:rsid w:val="00BB59C4"/>
    <w:rsid w:val="00BB5B99"/>
    <w:rsid w:val="00BB5C4C"/>
    <w:rsid w:val="00BB5C91"/>
    <w:rsid w:val="00BB5DDA"/>
    <w:rsid w:val="00BB5EAE"/>
    <w:rsid w:val="00BB6046"/>
    <w:rsid w:val="00BB640A"/>
    <w:rsid w:val="00BB640D"/>
    <w:rsid w:val="00BB6523"/>
    <w:rsid w:val="00BB6601"/>
    <w:rsid w:val="00BB66A6"/>
    <w:rsid w:val="00BB68CB"/>
    <w:rsid w:val="00BB6990"/>
    <w:rsid w:val="00BB6AE2"/>
    <w:rsid w:val="00BB704F"/>
    <w:rsid w:val="00BB73B3"/>
    <w:rsid w:val="00BB73F9"/>
    <w:rsid w:val="00BB7AA9"/>
    <w:rsid w:val="00BB7B83"/>
    <w:rsid w:val="00BB7CD7"/>
    <w:rsid w:val="00BB7E89"/>
    <w:rsid w:val="00BB7F0A"/>
    <w:rsid w:val="00BB7F6F"/>
    <w:rsid w:val="00BB7F94"/>
    <w:rsid w:val="00BC007A"/>
    <w:rsid w:val="00BC0AE9"/>
    <w:rsid w:val="00BC0B88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47"/>
    <w:rsid w:val="00BC3891"/>
    <w:rsid w:val="00BC38BF"/>
    <w:rsid w:val="00BC39AA"/>
    <w:rsid w:val="00BC39FC"/>
    <w:rsid w:val="00BC3B22"/>
    <w:rsid w:val="00BC3B39"/>
    <w:rsid w:val="00BC3C13"/>
    <w:rsid w:val="00BC3C3B"/>
    <w:rsid w:val="00BC3C6C"/>
    <w:rsid w:val="00BC3FBA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EF5"/>
    <w:rsid w:val="00BC5F78"/>
    <w:rsid w:val="00BC5FB4"/>
    <w:rsid w:val="00BC5FF9"/>
    <w:rsid w:val="00BC6023"/>
    <w:rsid w:val="00BC60A0"/>
    <w:rsid w:val="00BC63D0"/>
    <w:rsid w:val="00BC6452"/>
    <w:rsid w:val="00BC661E"/>
    <w:rsid w:val="00BC6962"/>
    <w:rsid w:val="00BC7143"/>
    <w:rsid w:val="00BC71E2"/>
    <w:rsid w:val="00BC721F"/>
    <w:rsid w:val="00BC75F7"/>
    <w:rsid w:val="00BD063C"/>
    <w:rsid w:val="00BD06C9"/>
    <w:rsid w:val="00BD06DB"/>
    <w:rsid w:val="00BD0B7A"/>
    <w:rsid w:val="00BD0D6D"/>
    <w:rsid w:val="00BD0F53"/>
    <w:rsid w:val="00BD1123"/>
    <w:rsid w:val="00BD16A6"/>
    <w:rsid w:val="00BD1A8A"/>
    <w:rsid w:val="00BD1FB2"/>
    <w:rsid w:val="00BD20E3"/>
    <w:rsid w:val="00BD24A0"/>
    <w:rsid w:val="00BD265E"/>
    <w:rsid w:val="00BD27B4"/>
    <w:rsid w:val="00BD298E"/>
    <w:rsid w:val="00BD2A45"/>
    <w:rsid w:val="00BD2AEE"/>
    <w:rsid w:val="00BD2D16"/>
    <w:rsid w:val="00BD362D"/>
    <w:rsid w:val="00BD36AB"/>
    <w:rsid w:val="00BD3A86"/>
    <w:rsid w:val="00BD3E8D"/>
    <w:rsid w:val="00BD409B"/>
    <w:rsid w:val="00BD40B2"/>
    <w:rsid w:val="00BD41FE"/>
    <w:rsid w:val="00BD4403"/>
    <w:rsid w:val="00BD456D"/>
    <w:rsid w:val="00BD48C7"/>
    <w:rsid w:val="00BD4F9D"/>
    <w:rsid w:val="00BD503D"/>
    <w:rsid w:val="00BD5147"/>
    <w:rsid w:val="00BD52BB"/>
    <w:rsid w:val="00BD5472"/>
    <w:rsid w:val="00BD5CB1"/>
    <w:rsid w:val="00BD5D6C"/>
    <w:rsid w:val="00BD5D96"/>
    <w:rsid w:val="00BD5D9E"/>
    <w:rsid w:val="00BD603D"/>
    <w:rsid w:val="00BD66A0"/>
    <w:rsid w:val="00BD6EDF"/>
    <w:rsid w:val="00BD7084"/>
    <w:rsid w:val="00BD70D5"/>
    <w:rsid w:val="00BD7280"/>
    <w:rsid w:val="00BD736D"/>
    <w:rsid w:val="00BD73D6"/>
    <w:rsid w:val="00BD778B"/>
    <w:rsid w:val="00BD7B9A"/>
    <w:rsid w:val="00BD7C5D"/>
    <w:rsid w:val="00BD7FB3"/>
    <w:rsid w:val="00BE00E2"/>
    <w:rsid w:val="00BE0291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1D7"/>
    <w:rsid w:val="00BE2392"/>
    <w:rsid w:val="00BE2717"/>
    <w:rsid w:val="00BE292F"/>
    <w:rsid w:val="00BE2957"/>
    <w:rsid w:val="00BE2BD1"/>
    <w:rsid w:val="00BE2CC8"/>
    <w:rsid w:val="00BE2D88"/>
    <w:rsid w:val="00BE33E1"/>
    <w:rsid w:val="00BE360D"/>
    <w:rsid w:val="00BE37B2"/>
    <w:rsid w:val="00BE3B09"/>
    <w:rsid w:val="00BE3BCC"/>
    <w:rsid w:val="00BE3C5C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32"/>
    <w:rsid w:val="00BE5978"/>
    <w:rsid w:val="00BE5A31"/>
    <w:rsid w:val="00BE5F1E"/>
    <w:rsid w:val="00BE6020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0D9"/>
    <w:rsid w:val="00BF0142"/>
    <w:rsid w:val="00BF0218"/>
    <w:rsid w:val="00BF053D"/>
    <w:rsid w:val="00BF080F"/>
    <w:rsid w:val="00BF0AA6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D12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5D5"/>
    <w:rsid w:val="00BF55ED"/>
    <w:rsid w:val="00BF5902"/>
    <w:rsid w:val="00BF6071"/>
    <w:rsid w:val="00BF62E1"/>
    <w:rsid w:val="00BF6404"/>
    <w:rsid w:val="00BF6497"/>
    <w:rsid w:val="00BF67C2"/>
    <w:rsid w:val="00BF6941"/>
    <w:rsid w:val="00BF6A72"/>
    <w:rsid w:val="00BF706C"/>
    <w:rsid w:val="00BF7345"/>
    <w:rsid w:val="00BF73BE"/>
    <w:rsid w:val="00BF755B"/>
    <w:rsid w:val="00BF75E9"/>
    <w:rsid w:val="00BF773D"/>
    <w:rsid w:val="00BF77E2"/>
    <w:rsid w:val="00BF79FA"/>
    <w:rsid w:val="00BF7A2D"/>
    <w:rsid w:val="00BF7A56"/>
    <w:rsid w:val="00BF7AC5"/>
    <w:rsid w:val="00C005B5"/>
    <w:rsid w:val="00C005ED"/>
    <w:rsid w:val="00C00682"/>
    <w:rsid w:val="00C0077B"/>
    <w:rsid w:val="00C00B6D"/>
    <w:rsid w:val="00C01030"/>
    <w:rsid w:val="00C0107D"/>
    <w:rsid w:val="00C0126A"/>
    <w:rsid w:val="00C0132B"/>
    <w:rsid w:val="00C01720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3AD"/>
    <w:rsid w:val="00C03898"/>
    <w:rsid w:val="00C03997"/>
    <w:rsid w:val="00C03D66"/>
    <w:rsid w:val="00C0403B"/>
    <w:rsid w:val="00C0407E"/>
    <w:rsid w:val="00C0430D"/>
    <w:rsid w:val="00C045BD"/>
    <w:rsid w:val="00C04777"/>
    <w:rsid w:val="00C04BA2"/>
    <w:rsid w:val="00C0524D"/>
    <w:rsid w:val="00C056DD"/>
    <w:rsid w:val="00C0596B"/>
    <w:rsid w:val="00C059B5"/>
    <w:rsid w:val="00C05C53"/>
    <w:rsid w:val="00C05FFE"/>
    <w:rsid w:val="00C063A6"/>
    <w:rsid w:val="00C06510"/>
    <w:rsid w:val="00C0669A"/>
    <w:rsid w:val="00C06BD6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250"/>
    <w:rsid w:val="00C1172F"/>
    <w:rsid w:val="00C11AC6"/>
    <w:rsid w:val="00C11F1E"/>
    <w:rsid w:val="00C126DA"/>
    <w:rsid w:val="00C129CF"/>
    <w:rsid w:val="00C12A49"/>
    <w:rsid w:val="00C12B5B"/>
    <w:rsid w:val="00C12D7B"/>
    <w:rsid w:val="00C13149"/>
    <w:rsid w:val="00C13242"/>
    <w:rsid w:val="00C136BA"/>
    <w:rsid w:val="00C13A0F"/>
    <w:rsid w:val="00C13D2D"/>
    <w:rsid w:val="00C13F03"/>
    <w:rsid w:val="00C140CE"/>
    <w:rsid w:val="00C14104"/>
    <w:rsid w:val="00C142C0"/>
    <w:rsid w:val="00C145AA"/>
    <w:rsid w:val="00C14617"/>
    <w:rsid w:val="00C146CD"/>
    <w:rsid w:val="00C14ACC"/>
    <w:rsid w:val="00C14C51"/>
    <w:rsid w:val="00C14EFE"/>
    <w:rsid w:val="00C15751"/>
    <w:rsid w:val="00C15784"/>
    <w:rsid w:val="00C15A1C"/>
    <w:rsid w:val="00C15ADE"/>
    <w:rsid w:val="00C15C0C"/>
    <w:rsid w:val="00C15EA6"/>
    <w:rsid w:val="00C15F1A"/>
    <w:rsid w:val="00C1605D"/>
    <w:rsid w:val="00C16618"/>
    <w:rsid w:val="00C168C4"/>
    <w:rsid w:val="00C16DFE"/>
    <w:rsid w:val="00C17182"/>
    <w:rsid w:val="00C175AC"/>
    <w:rsid w:val="00C1788D"/>
    <w:rsid w:val="00C17C28"/>
    <w:rsid w:val="00C17E08"/>
    <w:rsid w:val="00C17F06"/>
    <w:rsid w:val="00C20513"/>
    <w:rsid w:val="00C2077B"/>
    <w:rsid w:val="00C20B88"/>
    <w:rsid w:val="00C20F06"/>
    <w:rsid w:val="00C20F49"/>
    <w:rsid w:val="00C21267"/>
    <w:rsid w:val="00C2138C"/>
    <w:rsid w:val="00C2145A"/>
    <w:rsid w:val="00C21759"/>
    <w:rsid w:val="00C21A42"/>
    <w:rsid w:val="00C2225A"/>
    <w:rsid w:val="00C22536"/>
    <w:rsid w:val="00C2265C"/>
    <w:rsid w:val="00C22781"/>
    <w:rsid w:val="00C22D8F"/>
    <w:rsid w:val="00C22DBD"/>
    <w:rsid w:val="00C22F3B"/>
    <w:rsid w:val="00C234DE"/>
    <w:rsid w:val="00C2362E"/>
    <w:rsid w:val="00C23A65"/>
    <w:rsid w:val="00C23B71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89D"/>
    <w:rsid w:val="00C27AE4"/>
    <w:rsid w:val="00C27C0C"/>
    <w:rsid w:val="00C27CDD"/>
    <w:rsid w:val="00C27D8E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A01"/>
    <w:rsid w:val="00C31B75"/>
    <w:rsid w:val="00C31C5E"/>
    <w:rsid w:val="00C31CBE"/>
    <w:rsid w:val="00C31F26"/>
    <w:rsid w:val="00C321AD"/>
    <w:rsid w:val="00C322BA"/>
    <w:rsid w:val="00C32324"/>
    <w:rsid w:val="00C325A6"/>
    <w:rsid w:val="00C325C4"/>
    <w:rsid w:val="00C327BB"/>
    <w:rsid w:val="00C32975"/>
    <w:rsid w:val="00C32E20"/>
    <w:rsid w:val="00C32F7E"/>
    <w:rsid w:val="00C3303A"/>
    <w:rsid w:val="00C333F8"/>
    <w:rsid w:val="00C33623"/>
    <w:rsid w:val="00C337E1"/>
    <w:rsid w:val="00C33FF5"/>
    <w:rsid w:val="00C3433D"/>
    <w:rsid w:val="00C344D2"/>
    <w:rsid w:val="00C34764"/>
    <w:rsid w:val="00C347EA"/>
    <w:rsid w:val="00C3481D"/>
    <w:rsid w:val="00C3486A"/>
    <w:rsid w:val="00C349BB"/>
    <w:rsid w:val="00C34B6A"/>
    <w:rsid w:val="00C34C44"/>
    <w:rsid w:val="00C351F2"/>
    <w:rsid w:val="00C3553D"/>
    <w:rsid w:val="00C35B1A"/>
    <w:rsid w:val="00C35EE2"/>
    <w:rsid w:val="00C368C6"/>
    <w:rsid w:val="00C36AB4"/>
    <w:rsid w:val="00C3746D"/>
    <w:rsid w:val="00C374FF"/>
    <w:rsid w:val="00C375DA"/>
    <w:rsid w:val="00C37A5C"/>
    <w:rsid w:val="00C37BFD"/>
    <w:rsid w:val="00C37CD2"/>
    <w:rsid w:val="00C37FA0"/>
    <w:rsid w:val="00C37FC9"/>
    <w:rsid w:val="00C400F7"/>
    <w:rsid w:val="00C401BE"/>
    <w:rsid w:val="00C403D4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4C"/>
    <w:rsid w:val="00C414FE"/>
    <w:rsid w:val="00C418D9"/>
    <w:rsid w:val="00C41988"/>
    <w:rsid w:val="00C419C3"/>
    <w:rsid w:val="00C41A37"/>
    <w:rsid w:val="00C41FE6"/>
    <w:rsid w:val="00C4274F"/>
    <w:rsid w:val="00C42C17"/>
    <w:rsid w:val="00C42F6F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0B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725"/>
    <w:rsid w:val="00C468E4"/>
    <w:rsid w:val="00C46D2B"/>
    <w:rsid w:val="00C46EA5"/>
    <w:rsid w:val="00C46EAF"/>
    <w:rsid w:val="00C47053"/>
    <w:rsid w:val="00C470D1"/>
    <w:rsid w:val="00C47166"/>
    <w:rsid w:val="00C474EF"/>
    <w:rsid w:val="00C477AA"/>
    <w:rsid w:val="00C478F5"/>
    <w:rsid w:val="00C47BFA"/>
    <w:rsid w:val="00C47FFE"/>
    <w:rsid w:val="00C5007D"/>
    <w:rsid w:val="00C503A5"/>
    <w:rsid w:val="00C506C4"/>
    <w:rsid w:val="00C5078E"/>
    <w:rsid w:val="00C50A93"/>
    <w:rsid w:val="00C50C16"/>
    <w:rsid w:val="00C50E24"/>
    <w:rsid w:val="00C50E9F"/>
    <w:rsid w:val="00C51360"/>
    <w:rsid w:val="00C5150C"/>
    <w:rsid w:val="00C515CD"/>
    <w:rsid w:val="00C517D4"/>
    <w:rsid w:val="00C51827"/>
    <w:rsid w:val="00C51A00"/>
    <w:rsid w:val="00C51A4B"/>
    <w:rsid w:val="00C51BF8"/>
    <w:rsid w:val="00C51F93"/>
    <w:rsid w:val="00C521E8"/>
    <w:rsid w:val="00C52214"/>
    <w:rsid w:val="00C522C4"/>
    <w:rsid w:val="00C522F0"/>
    <w:rsid w:val="00C52EC2"/>
    <w:rsid w:val="00C5303E"/>
    <w:rsid w:val="00C533E8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567"/>
    <w:rsid w:val="00C5667C"/>
    <w:rsid w:val="00C567B5"/>
    <w:rsid w:val="00C56A9F"/>
    <w:rsid w:val="00C56F60"/>
    <w:rsid w:val="00C570EC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00A"/>
    <w:rsid w:val="00C60594"/>
    <w:rsid w:val="00C60639"/>
    <w:rsid w:val="00C608D2"/>
    <w:rsid w:val="00C609D5"/>
    <w:rsid w:val="00C609F6"/>
    <w:rsid w:val="00C60EDB"/>
    <w:rsid w:val="00C6105E"/>
    <w:rsid w:val="00C61259"/>
    <w:rsid w:val="00C6182C"/>
    <w:rsid w:val="00C61A87"/>
    <w:rsid w:val="00C61CAC"/>
    <w:rsid w:val="00C61EAB"/>
    <w:rsid w:val="00C61F0B"/>
    <w:rsid w:val="00C61F4A"/>
    <w:rsid w:val="00C62066"/>
    <w:rsid w:val="00C6222A"/>
    <w:rsid w:val="00C62376"/>
    <w:rsid w:val="00C62441"/>
    <w:rsid w:val="00C6268D"/>
    <w:rsid w:val="00C62877"/>
    <w:rsid w:val="00C62C70"/>
    <w:rsid w:val="00C63494"/>
    <w:rsid w:val="00C63C53"/>
    <w:rsid w:val="00C63D3D"/>
    <w:rsid w:val="00C64334"/>
    <w:rsid w:val="00C64829"/>
    <w:rsid w:val="00C64A70"/>
    <w:rsid w:val="00C65164"/>
    <w:rsid w:val="00C652EC"/>
    <w:rsid w:val="00C653A3"/>
    <w:rsid w:val="00C65726"/>
    <w:rsid w:val="00C65745"/>
    <w:rsid w:val="00C65A8B"/>
    <w:rsid w:val="00C66BC5"/>
    <w:rsid w:val="00C66E97"/>
    <w:rsid w:val="00C66F74"/>
    <w:rsid w:val="00C672FC"/>
    <w:rsid w:val="00C67368"/>
    <w:rsid w:val="00C67542"/>
    <w:rsid w:val="00C679CD"/>
    <w:rsid w:val="00C67B10"/>
    <w:rsid w:val="00C67D48"/>
    <w:rsid w:val="00C67EE6"/>
    <w:rsid w:val="00C67F8A"/>
    <w:rsid w:val="00C701AF"/>
    <w:rsid w:val="00C702B8"/>
    <w:rsid w:val="00C7095F"/>
    <w:rsid w:val="00C70B28"/>
    <w:rsid w:val="00C70E36"/>
    <w:rsid w:val="00C70E3D"/>
    <w:rsid w:val="00C70EF8"/>
    <w:rsid w:val="00C7106B"/>
    <w:rsid w:val="00C710B5"/>
    <w:rsid w:val="00C711AF"/>
    <w:rsid w:val="00C714D7"/>
    <w:rsid w:val="00C7155E"/>
    <w:rsid w:val="00C71850"/>
    <w:rsid w:val="00C7189F"/>
    <w:rsid w:val="00C719C0"/>
    <w:rsid w:val="00C71C3D"/>
    <w:rsid w:val="00C71E54"/>
    <w:rsid w:val="00C72442"/>
    <w:rsid w:val="00C728DB"/>
    <w:rsid w:val="00C72D8C"/>
    <w:rsid w:val="00C72E16"/>
    <w:rsid w:val="00C72EE6"/>
    <w:rsid w:val="00C734DA"/>
    <w:rsid w:val="00C738E3"/>
    <w:rsid w:val="00C73BE6"/>
    <w:rsid w:val="00C73D17"/>
    <w:rsid w:val="00C73D90"/>
    <w:rsid w:val="00C740B1"/>
    <w:rsid w:val="00C7417F"/>
    <w:rsid w:val="00C74257"/>
    <w:rsid w:val="00C743D7"/>
    <w:rsid w:val="00C74516"/>
    <w:rsid w:val="00C74620"/>
    <w:rsid w:val="00C7488E"/>
    <w:rsid w:val="00C74A4E"/>
    <w:rsid w:val="00C75661"/>
    <w:rsid w:val="00C756A6"/>
    <w:rsid w:val="00C75815"/>
    <w:rsid w:val="00C75A2C"/>
    <w:rsid w:val="00C75ACF"/>
    <w:rsid w:val="00C75F13"/>
    <w:rsid w:val="00C76302"/>
    <w:rsid w:val="00C765C4"/>
    <w:rsid w:val="00C76660"/>
    <w:rsid w:val="00C76685"/>
    <w:rsid w:val="00C76B41"/>
    <w:rsid w:val="00C76BFF"/>
    <w:rsid w:val="00C76DB3"/>
    <w:rsid w:val="00C76F16"/>
    <w:rsid w:val="00C77083"/>
    <w:rsid w:val="00C7713B"/>
    <w:rsid w:val="00C7746C"/>
    <w:rsid w:val="00C7790E"/>
    <w:rsid w:val="00C77CCF"/>
    <w:rsid w:val="00C77E90"/>
    <w:rsid w:val="00C802F7"/>
    <w:rsid w:val="00C803CE"/>
    <w:rsid w:val="00C80A7B"/>
    <w:rsid w:val="00C80ECC"/>
    <w:rsid w:val="00C80F59"/>
    <w:rsid w:val="00C81429"/>
    <w:rsid w:val="00C81521"/>
    <w:rsid w:val="00C82035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382"/>
    <w:rsid w:val="00C83740"/>
    <w:rsid w:val="00C8379D"/>
    <w:rsid w:val="00C8399D"/>
    <w:rsid w:val="00C83B4C"/>
    <w:rsid w:val="00C83D42"/>
    <w:rsid w:val="00C83FD5"/>
    <w:rsid w:val="00C84096"/>
    <w:rsid w:val="00C84674"/>
    <w:rsid w:val="00C8467C"/>
    <w:rsid w:val="00C84D6D"/>
    <w:rsid w:val="00C85085"/>
    <w:rsid w:val="00C853ED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2B4"/>
    <w:rsid w:val="00C872BD"/>
    <w:rsid w:val="00C87330"/>
    <w:rsid w:val="00C87537"/>
    <w:rsid w:val="00C8753F"/>
    <w:rsid w:val="00C8762F"/>
    <w:rsid w:val="00C87694"/>
    <w:rsid w:val="00C87759"/>
    <w:rsid w:val="00C87D97"/>
    <w:rsid w:val="00C87FE6"/>
    <w:rsid w:val="00C90151"/>
    <w:rsid w:val="00C90164"/>
    <w:rsid w:val="00C9017E"/>
    <w:rsid w:val="00C904C0"/>
    <w:rsid w:val="00C9050A"/>
    <w:rsid w:val="00C905DA"/>
    <w:rsid w:val="00C9060E"/>
    <w:rsid w:val="00C906E0"/>
    <w:rsid w:val="00C90741"/>
    <w:rsid w:val="00C9075B"/>
    <w:rsid w:val="00C90A3C"/>
    <w:rsid w:val="00C90B8F"/>
    <w:rsid w:val="00C90E00"/>
    <w:rsid w:val="00C90FB5"/>
    <w:rsid w:val="00C9124C"/>
    <w:rsid w:val="00C91298"/>
    <w:rsid w:val="00C91985"/>
    <w:rsid w:val="00C91998"/>
    <w:rsid w:val="00C91ACE"/>
    <w:rsid w:val="00C91C45"/>
    <w:rsid w:val="00C91C72"/>
    <w:rsid w:val="00C91CCD"/>
    <w:rsid w:val="00C9214A"/>
    <w:rsid w:val="00C922A4"/>
    <w:rsid w:val="00C9281B"/>
    <w:rsid w:val="00C92E7A"/>
    <w:rsid w:val="00C92F44"/>
    <w:rsid w:val="00C92F7F"/>
    <w:rsid w:val="00C92F9E"/>
    <w:rsid w:val="00C931B5"/>
    <w:rsid w:val="00C938EC"/>
    <w:rsid w:val="00C93CCD"/>
    <w:rsid w:val="00C940D2"/>
    <w:rsid w:val="00C947DF"/>
    <w:rsid w:val="00C94A41"/>
    <w:rsid w:val="00C94F86"/>
    <w:rsid w:val="00C95377"/>
    <w:rsid w:val="00C959E1"/>
    <w:rsid w:val="00C95F3E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2B4"/>
    <w:rsid w:val="00C97369"/>
    <w:rsid w:val="00C97512"/>
    <w:rsid w:val="00C975F0"/>
    <w:rsid w:val="00C978DF"/>
    <w:rsid w:val="00C97908"/>
    <w:rsid w:val="00C979EF"/>
    <w:rsid w:val="00C97A12"/>
    <w:rsid w:val="00C97AE7"/>
    <w:rsid w:val="00C97F8B"/>
    <w:rsid w:val="00CA0196"/>
    <w:rsid w:val="00CA091F"/>
    <w:rsid w:val="00CA0BBA"/>
    <w:rsid w:val="00CA0EEA"/>
    <w:rsid w:val="00CA0F36"/>
    <w:rsid w:val="00CA117B"/>
    <w:rsid w:val="00CA1217"/>
    <w:rsid w:val="00CA166C"/>
    <w:rsid w:val="00CA16CC"/>
    <w:rsid w:val="00CA1C1A"/>
    <w:rsid w:val="00CA1CF3"/>
    <w:rsid w:val="00CA21CA"/>
    <w:rsid w:val="00CA22E2"/>
    <w:rsid w:val="00CA2362"/>
    <w:rsid w:val="00CA239B"/>
    <w:rsid w:val="00CA23CF"/>
    <w:rsid w:val="00CA2429"/>
    <w:rsid w:val="00CA24C1"/>
    <w:rsid w:val="00CA25DE"/>
    <w:rsid w:val="00CA267D"/>
    <w:rsid w:val="00CA26CA"/>
    <w:rsid w:val="00CA2722"/>
    <w:rsid w:val="00CA274B"/>
    <w:rsid w:val="00CA275D"/>
    <w:rsid w:val="00CA2818"/>
    <w:rsid w:val="00CA2992"/>
    <w:rsid w:val="00CA2CE2"/>
    <w:rsid w:val="00CA2E6D"/>
    <w:rsid w:val="00CA3214"/>
    <w:rsid w:val="00CA324F"/>
    <w:rsid w:val="00CA3276"/>
    <w:rsid w:val="00CA331D"/>
    <w:rsid w:val="00CA341E"/>
    <w:rsid w:val="00CA35DC"/>
    <w:rsid w:val="00CA3644"/>
    <w:rsid w:val="00CA392E"/>
    <w:rsid w:val="00CA396A"/>
    <w:rsid w:val="00CA3AE6"/>
    <w:rsid w:val="00CA3EB9"/>
    <w:rsid w:val="00CA451F"/>
    <w:rsid w:val="00CA4B23"/>
    <w:rsid w:val="00CA4E36"/>
    <w:rsid w:val="00CA4E41"/>
    <w:rsid w:val="00CA4E88"/>
    <w:rsid w:val="00CA4ED5"/>
    <w:rsid w:val="00CA5158"/>
    <w:rsid w:val="00CA5452"/>
    <w:rsid w:val="00CA57C1"/>
    <w:rsid w:val="00CA6072"/>
    <w:rsid w:val="00CA6174"/>
    <w:rsid w:val="00CA64FB"/>
    <w:rsid w:val="00CA660F"/>
    <w:rsid w:val="00CA6B21"/>
    <w:rsid w:val="00CA6CF0"/>
    <w:rsid w:val="00CA6E4C"/>
    <w:rsid w:val="00CA7104"/>
    <w:rsid w:val="00CA725A"/>
    <w:rsid w:val="00CA7298"/>
    <w:rsid w:val="00CA72A7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0EF0"/>
    <w:rsid w:val="00CB122B"/>
    <w:rsid w:val="00CB1A55"/>
    <w:rsid w:val="00CB1D49"/>
    <w:rsid w:val="00CB21BD"/>
    <w:rsid w:val="00CB2363"/>
    <w:rsid w:val="00CB2A99"/>
    <w:rsid w:val="00CB2AD9"/>
    <w:rsid w:val="00CB3043"/>
    <w:rsid w:val="00CB3539"/>
    <w:rsid w:val="00CB3899"/>
    <w:rsid w:val="00CB3E11"/>
    <w:rsid w:val="00CB3F0E"/>
    <w:rsid w:val="00CB41DE"/>
    <w:rsid w:val="00CB42B3"/>
    <w:rsid w:val="00CB4877"/>
    <w:rsid w:val="00CB4D4A"/>
    <w:rsid w:val="00CB4DFC"/>
    <w:rsid w:val="00CB52BB"/>
    <w:rsid w:val="00CB52D2"/>
    <w:rsid w:val="00CB532F"/>
    <w:rsid w:val="00CB5629"/>
    <w:rsid w:val="00CB576D"/>
    <w:rsid w:val="00CB57F8"/>
    <w:rsid w:val="00CB5AD8"/>
    <w:rsid w:val="00CB5E18"/>
    <w:rsid w:val="00CB5EDA"/>
    <w:rsid w:val="00CB62BB"/>
    <w:rsid w:val="00CB6346"/>
    <w:rsid w:val="00CB6505"/>
    <w:rsid w:val="00CB6511"/>
    <w:rsid w:val="00CB6817"/>
    <w:rsid w:val="00CB6820"/>
    <w:rsid w:val="00CB7130"/>
    <w:rsid w:val="00CB73D1"/>
    <w:rsid w:val="00CB741E"/>
    <w:rsid w:val="00CB743E"/>
    <w:rsid w:val="00CB7754"/>
    <w:rsid w:val="00CB7B99"/>
    <w:rsid w:val="00CB7D95"/>
    <w:rsid w:val="00CB7F47"/>
    <w:rsid w:val="00CC00FF"/>
    <w:rsid w:val="00CC030F"/>
    <w:rsid w:val="00CC032E"/>
    <w:rsid w:val="00CC0363"/>
    <w:rsid w:val="00CC03CB"/>
    <w:rsid w:val="00CC04A9"/>
    <w:rsid w:val="00CC05C8"/>
    <w:rsid w:val="00CC094D"/>
    <w:rsid w:val="00CC0C13"/>
    <w:rsid w:val="00CC0C92"/>
    <w:rsid w:val="00CC0C96"/>
    <w:rsid w:val="00CC1179"/>
    <w:rsid w:val="00CC1376"/>
    <w:rsid w:val="00CC14F3"/>
    <w:rsid w:val="00CC151C"/>
    <w:rsid w:val="00CC16C1"/>
    <w:rsid w:val="00CC1775"/>
    <w:rsid w:val="00CC1991"/>
    <w:rsid w:val="00CC2005"/>
    <w:rsid w:val="00CC2052"/>
    <w:rsid w:val="00CC210E"/>
    <w:rsid w:val="00CC2164"/>
    <w:rsid w:val="00CC21D5"/>
    <w:rsid w:val="00CC23E5"/>
    <w:rsid w:val="00CC2573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59B"/>
    <w:rsid w:val="00CC56E0"/>
    <w:rsid w:val="00CC571F"/>
    <w:rsid w:val="00CC5954"/>
    <w:rsid w:val="00CC59E4"/>
    <w:rsid w:val="00CC5DC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9A8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8E"/>
    <w:rsid w:val="00CD18D4"/>
    <w:rsid w:val="00CD1D5B"/>
    <w:rsid w:val="00CD1E09"/>
    <w:rsid w:val="00CD206D"/>
    <w:rsid w:val="00CD20ED"/>
    <w:rsid w:val="00CD2329"/>
    <w:rsid w:val="00CD23ED"/>
    <w:rsid w:val="00CD2674"/>
    <w:rsid w:val="00CD26F7"/>
    <w:rsid w:val="00CD28EA"/>
    <w:rsid w:val="00CD29BD"/>
    <w:rsid w:val="00CD316B"/>
    <w:rsid w:val="00CD31F1"/>
    <w:rsid w:val="00CD33D3"/>
    <w:rsid w:val="00CD3786"/>
    <w:rsid w:val="00CD3793"/>
    <w:rsid w:val="00CD384C"/>
    <w:rsid w:val="00CD3989"/>
    <w:rsid w:val="00CD3ED2"/>
    <w:rsid w:val="00CD4731"/>
    <w:rsid w:val="00CD4851"/>
    <w:rsid w:val="00CD4861"/>
    <w:rsid w:val="00CD5127"/>
    <w:rsid w:val="00CD5499"/>
    <w:rsid w:val="00CD54E2"/>
    <w:rsid w:val="00CD578A"/>
    <w:rsid w:val="00CD5A96"/>
    <w:rsid w:val="00CD5B8C"/>
    <w:rsid w:val="00CD5C44"/>
    <w:rsid w:val="00CD5E76"/>
    <w:rsid w:val="00CD699A"/>
    <w:rsid w:val="00CD6D52"/>
    <w:rsid w:val="00CD702D"/>
    <w:rsid w:val="00CD71EC"/>
    <w:rsid w:val="00CD75DB"/>
    <w:rsid w:val="00CD76F0"/>
    <w:rsid w:val="00CD77D8"/>
    <w:rsid w:val="00CD7D14"/>
    <w:rsid w:val="00CE004F"/>
    <w:rsid w:val="00CE01C9"/>
    <w:rsid w:val="00CE02B1"/>
    <w:rsid w:val="00CE02B7"/>
    <w:rsid w:val="00CE046F"/>
    <w:rsid w:val="00CE0586"/>
    <w:rsid w:val="00CE06A7"/>
    <w:rsid w:val="00CE0A1A"/>
    <w:rsid w:val="00CE0BBC"/>
    <w:rsid w:val="00CE0E7B"/>
    <w:rsid w:val="00CE0F42"/>
    <w:rsid w:val="00CE0FF8"/>
    <w:rsid w:val="00CE17FB"/>
    <w:rsid w:val="00CE1BD0"/>
    <w:rsid w:val="00CE203F"/>
    <w:rsid w:val="00CE21F0"/>
    <w:rsid w:val="00CE2852"/>
    <w:rsid w:val="00CE2875"/>
    <w:rsid w:val="00CE2B9D"/>
    <w:rsid w:val="00CE2CAA"/>
    <w:rsid w:val="00CE3117"/>
    <w:rsid w:val="00CE329C"/>
    <w:rsid w:val="00CE3389"/>
    <w:rsid w:val="00CE3449"/>
    <w:rsid w:val="00CE3702"/>
    <w:rsid w:val="00CE38CD"/>
    <w:rsid w:val="00CE38DC"/>
    <w:rsid w:val="00CE3C56"/>
    <w:rsid w:val="00CE425E"/>
    <w:rsid w:val="00CE42BF"/>
    <w:rsid w:val="00CE447B"/>
    <w:rsid w:val="00CE47AC"/>
    <w:rsid w:val="00CE4B3A"/>
    <w:rsid w:val="00CE4C17"/>
    <w:rsid w:val="00CE4CA3"/>
    <w:rsid w:val="00CE4CF6"/>
    <w:rsid w:val="00CE4D1A"/>
    <w:rsid w:val="00CE4E59"/>
    <w:rsid w:val="00CE51F0"/>
    <w:rsid w:val="00CE5473"/>
    <w:rsid w:val="00CE5736"/>
    <w:rsid w:val="00CE5786"/>
    <w:rsid w:val="00CE5912"/>
    <w:rsid w:val="00CE59E2"/>
    <w:rsid w:val="00CE6063"/>
    <w:rsid w:val="00CE6074"/>
    <w:rsid w:val="00CE6600"/>
    <w:rsid w:val="00CE6929"/>
    <w:rsid w:val="00CE6AD9"/>
    <w:rsid w:val="00CE6B5A"/>
    <w:rsid w:val="00CE7011"/>
    <w:rsid w:val="00CE706F"/>
    <w:rsid w:val="00CE71A8"/>
    <w:rsid w:val="00CE7224"/>
    <w:rsid w:val="00CE731D"/>
    <w:rsid w:val="00CE74C1"/>
    <w:rsid w:val="00CE77B4"/>
    <w:rsid w:val="00CE7E0D"/>
    <w:rsid w:val="00CF05EC"/>
    <w:rsid w:val="00CF0A0A"/>
    <w:rsid w:val="00CF0A35"/>
    <w:rsid w:val="00CF0E9F"/>
    <w:rsid w:val="00CF119B"/>
    <w:rsid w:val="00CF142D"/>
    <w:rsid w:val="00CF186C"/>
    <w:rsid w:val="00CF1C34"/>
    <w:rsid w:val="00CF1D99"/>
    <w:rsid w:val="00CF22B2"/>
    <w:rsid w:val="00CF2461"/>
    <w:rsid w:val="00CF261C"/>
    <w:rsid w:val="00CF269D"/>
    <w:rsid w:val="00CF26E8"/>
    <w:rsid w:val="00CF2B04"/>
    <w:rsid w:val="00CF2F09"/>
    <w:rsid w:val="00CF332F"/>
    <w:rsid w:val="00CF3387"/>
    <w:rsid w:val="00CF38C2"/>
    <w:rsid w:val="00CF394E"/>
    <w:rsid w:val="00CF39F3"/>
    <w:rsid w:val="00CF3E80"/>
    <w:rsid w:val="00CF40DA"/>
    <w:rsid w:val="00CF413A"/>
    <w:rsid w:val="00CF456A"/>
    <w:rsid w:val="00CF45B5"/>
    <w:rsid w:val="00CF4628"/>
    <w:rsid w:val="00CF4671"/>
    <w:rsid w:val="00CF48C8"/>
    <w:rsid w:val="00CF4960"/>
    <w:rsid w:val="00CF4A9E"/>
    <w:rsid w:val="00CF4B8B"/>
    <w:rsid w:val="00CF4C68"/>
    <w:rsid w:val="00CF4E38"/>
    <w:rsid w:val="00CF50C2"/>
    <w:rsid w:val="00CF5227"/>
    <w:rsid w:val="00CF536B"/>
    <w:rsid w:val="00CF55F1"/>
    <w:rsid w:val="00CF574F"/>
    <w:rsid w:val="00CF5C20"/>
    <w:rsid w:val="00CF5E44"/>
    <w:rsid w:val="00CF5F4A"/>
    <w:rsid w:val="00CF62FF"/>
    <w:rsid w:val="00CF65F8"/>
    <w:rsid w:val="00CF6838"/>
    <w:rsid w:val="00CF6864"/>
    <w:rsid w:val="00CF6909"/>
    <w:rsid w:val="00CF6B23"/>
    <w:rsid w:val="00CF6B53"/>
    <w:rsid w:val="00CF6E70"/>
    <w:rsid w:val="00CF70DB"/>
    <w:rsid w:val="00CF73D5"/>
    <w:rsid w:val="00CF755F"/>
    <w:rsid w:val="00CF7839"/>
    <w:rsid w:val="00CF7A57"/>
    <w:rsid w:val="00CF7DC8"/>
    <w:rsid w:val="00CF7E20"/>
    <w:rsid w:val="00D00189"/>
    <w:rsid w:val="00D005CD"/>
    <w:rsid w:val="00D00943"/>
    <w:rsid w:val="00D00BAC"/>
    <w:rsid w:val="00D00E40"/>
    <w:rsid w:val="00D010D6"/>
    <w:rsid w:val="00D01ACB"/>
    <w:rsid w:val="00D01AD6"/>
    <w:rsid w:val="00D01FC8"/>
    <w:rsid w:val="00D02215"/>
    <w:rsid w:val="00D02304"/>
    <w:rsid w:val="00D0255A"/>
    <w:rsid w:val="00D02686"/>
    <w:rsid w:val="00D027A7"/>
    <w:rsid w:val="00D027B0"/>
    <w:rsid w:val="00D0294F"/>
    <w:rsid w:val="00D02CB9"/>
    <w:rsid w:val="00D02D5A"/>
    <w:rsid w:val="00D0311B"/>
    <w:rsid w:val="00D033F1"/>
    <w:rsid w:val="00D034B1"/>
    <w:rsid w:val="00D036B3"/>
    <w:rsid w:val="00D0374B"/>
    <w:rsid w:val="00D037ED"/>
    <w:rsid w:val="00D0383B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6DB"/>
    <w:rsid w:val="00D05E25"/>
    <w:rsid w:val="00D05E2B"/>
    <w:rsid w:val="00D05FC9"/>
    <w:rsid w:val="00D060F0"/>
    <w:rsid w:val="00D060F2"/>
    <w:rsid w:val="00D061DF"/>
    <w:rsid w:val="00D06605"/>
    <w:rsid w:val="00D0691D"/>
    <w:rsid w:val="00D06ADA"/>
    <w:rsid w:val="00D06AE1"/>
    <w:rsid w:val="00D06EAA"/>
    <w:rsid w:val="00D071A1"/>
    <w:rsid w:val="00D07301"/>
    <w:rsid w:val="00D07566"/>
    <w:rsid w:val="00D07613"/>
    <w:rsid w:val="00D07966"/>
    <w:rsid w:val="00D07981"/>
    <w:rsid w:val="00D07AAA"/>
    <w:rsid w:val="00D07DB3"/>
    <w:rsid w:val="00D10267"/>
    <w:rsid w:val="00D10361"/>
    <w:rsid w:val="00D105A3"/>
    <w:rsid w:val="00D10657"/>
    <w:rsid w:val="00D10CD7"/>
    <w:rsid w:val="00D10DE5"/>
    <w:rsid w:val="00D10EA4"/>
    <w:rsid w:val="00D112BF"/>
    <w:rsid w:val="00D112FA"/>
    <w:rsid w:val="00D113C9"/>
    <w:rsid w:val="00D11792"/>
    <w:rsid w:val="00D11CC0"/>
    <w:rsid w:val="00D11E82"/>
    <w:rsid w:val="00D11E8E"/>
    <w:rsid w:val="00D12103"/>
    <w:rsid w:val="00D121B9"/>
    <w:rsid w:val="00D12379"/>
    <w:rsid w:val="00D1247B"/>
    <w:rsid w:val="00D126CE"/>
    <w:rsid w:val="00D127AD"/>
    <w:rsid w:val="00D12832"/>
    <w:rsid w:val="00D128A6"/>
    <w:rsid w:val="00D128E1"/>
    <w:rsid w:val="00D12CDC"/>
    <w:rsid w:val="00D12E70"/>
    <w:rsid w:val="00D12ED2"/>
    <w:rsid w:val="00D130DA"/>
    <w:rsid w:val="00D13254"/>
    <w:rsid w:val="00D1333B"/>
    <w:rsid w:val="00D1338B"/>
    <w:rsid w:val="00D13517"/>
    <w:rsid w:val="00D1354F"/>
    <w:rsid w:val="00D135E6"/>
    <w:rsid w:val="00D1364F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6F"/>
    <w:rsid w:val="00D1419A"/>
    <w:rsid w:val="00D1420C"/>
    <w:rsid w:val="00D147C9"/>
    <w:rsid w:val="00D14B07"/>
    <w:rsid w:val="00D14E15"/>
    <w:rsid w:val="00D14E3A"/>
    <w:rsid w:val="00D15244"/>
    <w:rsid w:val="00D1535E"/>
    <w:rsid w:val="00D154AC"/>
    <w:rsid w:val="00D154EF"/>
    <w:rsid w:val="00D15879"/>
    <w:rsid w:val="00D15B8F"/>
    <w:rsid w:val="00D15DF1"/>
    <w:rsid w:val="00D15E9D"/>
    <w:rsid w:val="00D1631A"/>
    <w:rsid w:val="00D1670B"/>
    <w:rsid w:val="00D16FBB"/>
    <w:rsid w:val="00D17138"/>
    <w:rsid w:val="00D172C7"/>
    <w:rsid w:val="00D17313"/>
    <w:rsid w:val="00D1780C"/>
    <w:rsid w:val="00D17D97"/>
    <w:rsid w:val="00D201AD"/>
    <w:rsid w:val="00D20A2F"/>
    <w:rsid w:val="00D20A65"/>
    <w:rsid w:val="00D20C18"/>
    <w:rsid w:val="00D20DF8"/>
    <w:rsid w:val="00D20E1C"/>
    <w:rsid w:val="00D21230"/>
    <w:rsid w:val="00D212EE"/>
    <w:rsid w:val="00D21353"/>
    <w:rsid w:val="00D2147C"/>
    <w:rsid w:val="00D218D2"/>
    <w:rsid w:val="00D21920"/>
    <w:rsid w:val="00D21959"/>
    <w:rsid w:val="00D21A86"/>
    <w:rsid w:val="00D21B19"/>
    <w:rsid w:val="00D21C16"/>
    <w:rsid w:val="00D21F8B"/>
    <w:rsid w:val="00D21FF8"/>
    <w:rsid w:val="00D22163"/>
    <w:rsid w:val="00D22277"/>
    <w:rsid w:val="00D2228E"/>
    <w:rsid w:val="00D22498"/>
    <w:rsid w:val="00D2256F"/>
    <w:rsid w:val="00D22757"/>
    <w:rsid w:val="00D22823"/>
    <w:rsid w:val="00D22B34"/>
    <w:rsid w:val="00D22B9E"/>
    <w:rsid w:val="00D22C40"/>
    <w:rsid w:val="00D22FAD"/>
    <w:rsid w:val="00D23033"/>
    <w:rsid w:val="00D231F6"/>
    <w:rsid w:val="00D232CF"/>
    <w:rsid w:val="00D2351F"/>
    <w:rsid w:val="00D236A1"/>
    <w:rsid w:val="00D238B3"/>
    <w:rsid w:val="00D23A89"/>
    <w:rsid w:val="00D23ECE"/>
    <w:rsid w:val="00D23ED9"/>
    <w:rsid w:val="00D23F88"/>
    <w:rsid w:val="00D24051"/>
    <w:rsid w:val="00D24381"/>
    <w:rsid w:val="00D245FE"/>
    <w:rsid w:val="00D24948"/>
    <w:rsid w:val="00D24BF5"/>
    <w:rsid w:val="00D25069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27A"/>
    <w:rsid w:val="00D274E9"/>
    <w:rsid w:val="00D27888"/>
    <w:rsid w:val="00D279B6"/>
    <w:rsid w:val="00D27ACC"/>
    <w:rsid w:val="00D27B06"/>
    <w:rsid w:val="00D27C68"/>
    <w:rsid w:val="00D27D4D"/>
    <w:rsid w:val="00D27FEF"/>
    <w:rsid w:val="00D30033"/>
    <w:rsid w:val="00D30077"/>
    <w:rsid w:val="00D3037D"/>
    <w:rsid w:val="00D304B2"/>
    <w:rsid w:val="00D307F1"/>
    <w:rsid w:val="00D30B9F"/>
    <w:rsid w:val="00D30BE0"/>
    <w:rsid w:val="00D30C10"/>
    <w:rsid w:val="00D30D44"/>
    <w:rsid w:val="00D313EC"/>
    <w:rsid w:val="00D31598"/>
    <w:rsid w:val="00D31847"/>
    <w:rsid w:val="00D319F4"/>
    <w:rsid w:val="00D31A96"/>
    <w:rsid w:val="00D31B86"/>
    <w:rsid w:val="00D31D49"/>
    <w:rsid w:val="00D31F4B"/>
    <w:rsid w:val="00D320A8"/>
    <w:rsid w:val="00D3240E"/>
    <w:rsid w:val="00D32646"/>
    <w:rsid w:val="00D32A33"/>
    <w:rsid w:val="00D32BAD"/>
    <w:rsid w:val="00D32CF7"/>
    <w:rsid w:val="00D32EF5"/>
    <w:rsid w:val="00D32FC3"/>
    <w:rsid w:val="00D337D6"/>
    <w:rsid w:val="00D33C06"/>
    <w:rsid w:val="00D33CC8"/>
    <w:rsid w:val="00D33EB4"/>
    <w:rsid w:val="00D3407E"/>
    <w:rsid w:val="00D341D8"/>
    <w:rsid w:val="00D345A3"/>
    <w:rsid w:val="00D347E6"/>
    <w:rsid w:val="00D347F1"/>
    <w:rsid w:val="00D34DC1"/>
    <w:rsid w:val="00D34EF1"/>
    <w:rsid w:val="00D34F3D"/>
    <w:rsid w:val="00D34F85"/>
    <w:rsid w:val="00D353D7"/>
    <w:rsid w:val="00D353F3"/>
    <w:rsid w:val="00D35410"/>
    <w:rsid w:val="00D3547A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9EF"/>
    <w:rsid w:val="00D36A92"/>
    <w:rsid w:val="00D36CB7"/>
    <w:rsid w:val="00D36DF5"/>
    <w:rsid w:val="00D37160"/>
    <w:rsid w:val="00D375A0"/>
    <w:rsid w:val="00D3766A"/>
    <w:rsid w:val="00D37E36"/>
    <w:rsid w:val="00D37EF6"/>
    <w:rsid w:val="00D37EFC"/>
    <w:rsid w:val="00D400C9"/>
    <w:rsid w:val="00D400DC"/>
    <w:rsid w:val="00D4015D"/>
    <w:rsid w:val="00D403DA"/>
    <w:rsid w:val="00D40579"/>
    <w:rsid w:val="00D405EC"/>
    <w:rsid w:val="00D40654"/>
    <w:rsid w:val="00D40E21"/>
    <w:rsid w:val="00D40E85"/>
    <w:rsid w:val="00D41ABA"/>
    <w:rsid w:val="00D41BB5"/>
    <w:rsid w:val="00D41EBD"/>
    <w:rsid w:val="00D41EF0"/>
    <w:rsid w:val="00D4204B"/>
    <w:rsid w:val="00D429B9"/>
    <w:rsid w:val="00D42AF4"/>
    <w:rsid w:val="00D42B40"/>
    <w:rsid w:val="00D42CB7"/>
    <w:rsid w:val="00D42D0E"/>
    <w:rsid w:val="00D43055"/>
    <w:rsid w:val="00D430B2"/>
    <w:rsid w:val="00D43208"/>
    <w:rsid w:val="00D43303"/>
    <w:rsid w:val="00D439E4"/>
    <w:rsid w:val="00D4443A"/>
    <w:rsid w:val="00D44442"/>
    <w:rsid w:val="00D444BE"/>
    <w:rsid w:val="00D44506"/>
    <w:rsid w:val="00D44AC5"/>
    <w:rsid w:val="00D44B6A"/>
    <w:rsid w:val="00D44BF8"/>
    <w:rsid w:val="00D44C81"/>
    <w:rsid w:val="00D44D50"/>
    <w:rsid w:val="00D4500A"/>
    <w:rsid w:val="00D45289"/>
    <w:rsid w:val="00D456D7"/>
    <w:rsid w:val="00D4590C"/>
    <w:rsid w:val="00D45B09"/>
    <w:rsid w:val="00D45C92"/>
    <w:rsid w:val="00D45DAC"/>
    <w:rsid w:val="00D46555"/>
    <w:rsid w:val="00D467E1"/>
    <w:rsid w:val="00D467E7"/>
    <w:rsid w:val="00D468AB"/>
    <w:rsid w:val="00D46BF9"/>
    <w:rsid w:val="00D46FAF"/>
    <w:rsid w:val="00D4701D"/>
    <w:rsid w:val="00D471DF"/>
    <w:rsid w:val="00D473B2"/>
    <w:rsid w:val="00D47423"/>
    <w:rsid w:val="00D474CE"/>
    <w:rsid w:val="00D47A16"/>
    <w:rsid w:val="00D4E34C"/>
    <w:rsid w:val="00D500F8"/>
    <w:rsid w:val="00D50198"/>
    <w:rsid w:val="00D50446"/>
    <w:rsid w:val="00D505DA"/>
    <w:rsid w:val="00D5083D"/>
    <w:rsid w:val="00D50907"/>
    <w:rsid w:val="00D50A46"/>
    <w:rsid w:val="00D50C22"/>
    <w:rsid w:val="00D50E10"/>
    <w:rsid w:val="00D51058"/>
    <w:rsid w:val="00D5114B"/>
    <w:rsid w:val="00D51167"/>
    <w:rsid w:val="00D51169"/>
    <w:rsid w:val="00D513AE"/>
    <w:rsid w:val="00D5144D"/>
    <w:rsid w:val="00D5145B"/>
    <w:rsid w:val="00D51A4E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2FFC"/>
    <w:rsid w:val="00D5329E"/>
    <w:rsid w:val="00D53885"/>
    <w:rsid w:val="00D53B23"/>
    <w:rsid w:val="00D53B45"/>
    <w:rsid w:val="00D53B60"/>
    <w:rsid w:val="00D54513"/>
    <w:rsid w:val="00D54687"/>
    <w:rsid w:val="00D54A19"/>
    <w:rsid w:val="00D54FFC"/>
    <w:rsid w:val="00D554D6"/>
    <w:rsid w:val="00D554E9"/>
    <w:rsid w:val="00D557FC"/>
    <w:rsid w:val="00D55997"/>
    <w:rsid w:val="00D55A30"/>
    <w:rsid w:val="00D55B76"/>
    <w:rsid w:val="00D55BED"/>
    <w:rsid w:val="00D561AD"/>
    <w:rsid w:val="00D56500"/>
    <w:rsid w:val="00D5678D"/>
    <w:rsid w:val="00D567D7"/>
    <w:rsid w:val="00D56973"/>
    <w:rsid w:val="00D571C0"/>
    <w:rsid w:val="00D5726E"/>
    <w:rsid w:val="00D5728F"/>
    <w:rsid w:val="00D57A34"/>
    <w:rsid w:val="00D57ACF"/>
    <w:rsid w:val="00D57B41"/>
    <w:rsid w:val="00D57E21"/>
    <w:rsid w:val="00D57F46"/>
    <w:rsid w:val="00D57FBF"/>
    <w:rsid w:val="00D60013"/>
    <w:rsid w:val="00D60023"/>
    <w:rsid w:val="00D600FA"/>
    <w:rsid w:val="00D60307"/>
    <w:rsid w:val="00D6039C"/>
    <w:rsid w:val="00D6040D"/>
    <w:rsid w:val="00D6052E"/>
    <w:rsid w:val="00D606FE"/>
    <w:rsid w:val="00D60735"/>
    <w:rsid w:val="00D607C1"/>
    <w:rsid w:val="00D60BE0"/>
    <w:rsid w:val="00D61712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CAE"/>
    <w:rsid w:val="00D62D18"/>
    <w:rsid w:val="00D62EE3"/>
    <w:rsid w:val="00D63139"/>
    <w:rsid w:val="00D632C9"/>
    <w:rsid w:val="00D63429"/>
    <w:rsid w:val="00D637FB"/>
    <w:rsid w:val="00D63883"/>
    <w:rsid w:val="00D63EE5"/>
    <w:rsid w:val="00D63F15"/>
    <w:rsid w:val="00D64057"/>
    <w:rsid w:val="00D64075"/>
    <w:rsid w:val="00D641E3"/>
    <w:rsid w:val="00D6485E"/>
    <w:rsid w:val="00D64F91"/>
    <w:rsid w:val="00D6506B"/>
    <w:rsid w:val="00D65443"/>
    <w:rsid w:val="00D655E7"/>
    <w:rsid w:val="00D65943"/>
    <w:rsid w:val="00D66588"/>
    <w:rsid w:val="00D6663F"/>
    <w:rsid w:val="00D66938"/>
    <w:rsid w:val="00D66C7C"/>
    <w:rsid w:val="00D67079"/>
    <w:rsid w:val="00D670DC"/>
    <w:rsid w:val="00D67673"/>
    <w:rsid w:val="00D67751"/>
    <w:rsid w:val="00D67E37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2A"/>
    <w:rsid w:val="00D7134D"/>
    <w:rsid w:val="00D713BC"/>
    <w:rsid w:val="00D71440"/>
    <w:rsid w:val="00D7146A"/>
    <w:rsid w:val="00D71602"/>
    <w:rsid w:val="00D71686"/>
    <w:rsid w:val="00D716C1"/>
    <w:rsid w:val="00D71A2B"/>
    <w:rsid w:val="00D71A5C"/>
    <w:rsid w:val="00D71D1C"/>
    <w:rsid w:val="00D71E72"/>
    <w:rsid w:val="00D71F57"/>
    <w:rsid w:val="00D72077"/>
    <w:rsid w:val="00D72461"/>
    <w:rsid w:val="00D726A0"/>
    <w:rsid w:val="00D72BD9"/>
    <w:rsid w:val="00D72E56"/>
    <w:rsid w:val="00D72F4C"/>
    <w:rsid w:val="00D7302D"/>
    <w:rsid w:val="00D73557"/>
    <w:rsid w:val="00D7365D"/>
    <w:rsid w:val="00D736D5"/>
    <w:rsid w:val="00D73798"/>
    <w:rsid w:val="00D739EE"/>
    <w:rsid w:val="00D74039"/>
    <w:rsid w:val="00D745CA"/>
    <w:rsid w:val="00D74956"/>
    <w:rsid w:val="00D74C63"/>
    <w:rsid w:val="00D74C83"/>
    <w:rsid w:val="00D75106"/>
    <w:rsid w:val="00D754F1"/>
    <w:rsid w:val="00D75594"/>
    <w:rsid w:val="00D75777"/>
    <w:rsid w:val="00D75832"/>
    <w:rsid w:val="00D75D35"/>
    <w:rsid w:val="00D7619F"/>
    <w:rsid w:val="00D76296"/>
    <w:rsid w:val="00D7650E"/>
    <w:rsid w:val="00D7651D"/>
    <w:rsid w:val="00D766CB"/>
    <w:rsid w:val="00D767B4"/>
    <w:rsid w:val="00D768F5"/>
    <w:rsid w:val="00D76A9B"/>
    <w:rsid w:val="00D76B01"/>
    <w:rsid w:val="00D76C93"/>
    <w:rsid w:val="00D76E88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0F47"/>
    <w:rsid w:val="00D810F6"/>
    <w:rsid w:val="00D8112F"/>
    <w:rsid w:val="00D8113A"/>
    <w:rsid w:val="00D81141"/>
    <w:rsid w:val="00D81536"/>
    <w:rsid w:val="00D8172B"/>
    <w:rsid w:val="00D81A6C"/>
    <w:rsid w:val="00D81AB5"/>
    <w:rsid w:val="00D81D1B"/>
    <w:rsid w:val="00D82148"/>
    <w:rsid w:val="00D828D6"/>
    <w:rsid w:val="00D82C9B"/>
    <w:rsid w:val="00D82D0F"/>
    <w:rsid w:val="00D82D35"/>
    <w:rsid w:val="00D82E91"/>
    <w:rsid w:val="00D82FEC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24D"/>
    <w:rsid w:val="00D84391"/>
    <w:rsid w:val="00D84519"/>
    <w:rsid w:val="00D847BE"/>
    <w:rsid w:val="00D84804"/>
    <w:rsid w:val="00D84890"/>
    <w:rsid w:val="00D84A78"/>
    <w:rsid w:val="00D84AD5"/>
    <w:rsid w:val="00D84E14"/>
    <w:rsid w:val="00D851CB"/>
    <w:rsid w:val="00D853B6"/>
    <w:rsid w:val="00D85878"/>
    <w:rsid w:val="00D85914"/>
    <w:rsid w:val="00D86082"/>
    <w:rsid w:val="00D86413"/>
    <w:rsid w:val="00D8657D"/>
    <w:rsid w:val="00D86619"/>
    <w:rsid w:val="00D8668E"/>
    <w:rsid w:val="00D86912"/>
    <w:rsid w:val="00D86C4C"/>
    <w:rsid w:val="00D86FC8"/>
    <w:rsid w:val="00D870C3"/>
    <w:rsid w:val="00D87178"/>
    <w:rsid w:val="00D8753A"/>
    <w:rsid w:val="00D875FE"/>
    <w:rsid w:val="00D879A5"/>
    <w:rsid w:val="00D87C23"/>
    <w:rsid w:val="00D87D78"/>
    <w:rsid w:val="00D90013"/>
    <w:rsid w:val="00D902FC"/>
    <w:rsid w:val="00D9032C"/>
    <w:rsid w:val="00D904A8"/>
    <w:rsid w:val="00D90664"/>
    <w:rsid w:val="00D90696"/>
    <w:rsid w:val="00D90A09"/>
    <w:rsid w:val="00D90E6C"/>
    <w:rsid w:val="00D90E71"/>
    <w:rsid w:val="00D90F49"/>
    <w:rsid w:val="00D911C4"/>
    <w:rsid w:val="00D91391"/>
    <w:rsid w:val="00D916EE"/>
    <w:rsid w:val="00D91778"/>
    <w:rsid w:val="00D917E8"/>
    <w:rsid w:val="00D918D5"/>
    <w:rsid w:val="00D91A43"/>
    <w:rsid w:val="00D91A8D"/>
    <w:rsid w:val="00D91B4A"/>
    <w:rsid w:val="00D91C53"/>
    <w:rsid w:val="00D922CA"/>
    <w:rsid w:val="00D925B6"/>
    <w:rsid w:val="00D929F2"/>
    <w:rsid w:val="00D92D9F"/>
    <w:rsid w:val="00D92E34"/>
    <w:rsid w:val="00D933C4"/>
    <w:rsid w:val="00D93402"/>
    <w:rsid w:val="00D934B7"/>
    <w:rsid w:val="00D93702"/>
    <w:rsid w:val="00D93884"/>
    <w:rsid w:val="00D9397E"/>
    <w:rsid w:val="00D93F5C"/>
    <w:rsid w:val="00D94051"/>
    <w:rsid w:val="00D94145"/>
    <w:rsid w:val="00D94550"/>
    <w:rsid w:val="00D94DB7"/>
    <w:rsid w:val="00D94EA6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29"/>
    <w:rsid w:val="00D96DA1"/>
    <w:rsid w:val="00D96EAE"/>
    <w:rsid w:val="00D96EDB"/>
    <w:rsid w:val="00D97084"/>
    <w:rsid w:val="00D97117"/>
    <w:rsid w:val="00D9794F"/>
    <w:rsid w:val="00D97A6F"/>
    <w:rsid w:val="00D97AE2"/>
    <w:rsid w:val="00D97B64"/>
    <w:rsid w:val="00D97B78"/>
    <w:rsid w:val="00D97D82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DF2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A0A"/>
    <w:rsid w:val="00DA4D80"/>
    <w:rsid w:val="00DA501B"/>
    <w:rsid w:val="00DA524F"/>
    <w:rsid w:val="00DA5340"/>
    <w:rsid w:val="00DA5361"/>
    <w:rsid w:val="00DA53C1"/>
    <w:rsid w:val="00DA59A1"/>
    <w:rsid w:val="00DA59BD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328"/>
    <w:rsid w:val="00DA7982"/>
    <w:rsid w:val="00DA7C0A"/>
    <w:rsid w:val="00DB01AF"/>
    <w:rsid w:val="00DB0323"/>
    <w:rsid w:val="00DB07EB"/>
    <w:rsid w:val="00DB081D"/>
    <w:rsid w:val="00DB0C6D"/>
    <w:rsid w:val="00DB0CD3"/>
    <w:rsid w:val="00DB0D42"/>
    <w:rsid w:val="00DB0D47"/>
    <w:rsid w:val="00DB0E8F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259"/>
    <w:rsid w:val="00DB236E"/>
    <w:rsid w:val="00DB2785"/>
    <w:rsid w:val="00DB298C"/>
    <w:rsid w:val="00DB2AC5"/>
    <w:rsid w:val="00DB2C6B"/>
    <w:rsid w:val="00DB30E3"/>
    <w:rsid w:val="00DB35C1"/>
    <w:rsid w:val="00DB37AE"/>
    <w:rsid w:val="00DB3824"/>
    <w:rsid w:val="00DB38B9"/>
    <w:rsid w:val="00DB3982"/>
    <w:rsid w:val="00DB3A22"/>
    <w:rsid w:val="00DB3C14"/>
    <w:rsid w:val="00DB3C4D"/>
    <w:rsid w:val="00DB434A"/>
    <w:rsid w:val="00DB4779"/>
    <w:rsid w:val="00DB48D6"/>
    <w:rsid w:val="00DB53D8"/>
    <w:rsid w:val="00DB5468"/>
    <w:rsid w:val="00DB5482"/>
    <w:rsid w:val="00DB56F0"/>
    <w:rsid w:val="00DB5737"/>
    <w:rsid w:val="00DB5742"/>
    <w:rsid w:val="00DB58A8"/>
    <w:rsid w:val="00DB5C5D"/>
    <w:rsid w:val="00DB5EAC"/>
    <w:rsid w:val="00DB5F2A"/>
    <w:rsid w:val="00DB61D0"/>
    <w:rsid w:val="00DB648F"/>
    <w:rsid w:val="00DB6578"/>
    <w:rsid w:val="00DB6B3D"/>
    <w:rsid w:val="00DB70B1"/>
    <w:rsid w:val="00DB70F7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5A"/>
    <w:rsid w:val="00DC07D6"/>
    <w:rsid w:val="00DC0826"/>
    <w:rsid w:val="00DC130B"/>
    <w:rsid w:val="00DC162A"/>
    <w:rsid w:val="00DC1654"/>
    <w:rsid w:val="00DC178F"/>
    <w:rsid w:val="00DC17CF"/>
    <w:rsid w:val="00DC17FD"/>
    <w:rsid w:val="00DC193A"/>
    <w:rsid w:val="00DC1A46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80D"/>
    <w:rsid w:val="00DC2A90"/>
    <w:rsid w:val="00DC2AD3"/>
    <w:rsid w:val="00DC2BC1"/>
    <w:rsid w:val="00DC2CD7"/>
    <w:rsid w:val="00DC2D1E"/>
    <w:rsid w:val="00DC2F50"/>
    <w:rsid w:val="00DC30CF"/>
    <w:rsid w:val="00DC3542"/>
    <w:rsid w:val="00DC36A4"/>
    <w:rsid w:val="00DC36D5"/>
    <w:rsid w:val="00DC396A"/>
    <w:rsid w:val="00DC3B0A"/>
    <w:rsid w:val="00DC3DA4"/>
    <w:rsid w:val="00DC3F96"/>
    <w:rsid w:val="00DC411D"/>
    <w:rsid w:val="00DC4A24"/>
    <w:rsid w:val="00DC4AB2"/>
    <w:rsid w:val="00DC4B1A"/>
    <w:rsid w:val="00DC4F07"/>
    <w:rsid w:val="00DC50B5"/>
    <w:rsid w:val="00DC559F"/>
    <w:rsid w:val="00DC5B36"/>
    <w:rsid w:val="00DC621A"/>
    <w:rsid w:val="00DC632E"/>
    <w:rsid w:val="00DC64A7"/>
    <w:rsid w:val="00DC6572"/>
    <w:rsid w:val="00DC6676"/>
    <w:rsid w:val="00DC680D"/>
    <w:rsid w:val="00DC6847"/>
    <w:rsid w:val="00DC7134"/>
    <w:rsid w:val="00DC719E"/>
    <w:rsid w:val="00DC7225"/>
    <w:rsid w:val="00DC7377"/>
    <w:rsid w:val="00DC7400"/>
    <w:rsid w:val="00DC7529"/>
    <w:rsid w:val="00DC7B1E"/>
    <w:rsid w:val="00DC7B83"/>
    <w:rsid w:val="00DC7C90"/>
    <w:rsid w:val="00DC7E3F"/>
    <w:rsid w:val="00DD0314"/>
    <w:rsid w:val="00DD046B"/>
    <w:rsid w:val="00DD068D"/>
    <w:rsid w:val="00DD074A"/>
    <w:rsid w:val="00DD07AA"/>
    <w:rsid w:val="00DD0901"/>
    <w:rsid w:val="00DD0A47"/>
    <w:rsid w:val="00DD0ABC"/>
    <w:rsid w:val="00DD0B27"/>
    <w:rsid w:val="00DD113A"/>
    <w:rsid w:val="00DD1150"/>
    <w:rsid w:val="00DD11E8"/>
    <w:rsid w:val="00DD16FF"/>
    <w:rsid w:val="00DD1DFA"/>
    <w:rsid w:val="00DD2614"/>
    <w:rsid w:val="00DD273B"/>
    <w:rsid w:val="00DD2C41"/>
    <w:rsid w:val="00DD2F5B"/>
    <w:rsid w:val="00DD3034"/>
    <w:rsid w:val="00DD3080"/>
    <w:rsid w:val="00DD3366"/>
    <w:rsid w:val="00DD3B02"/>
    <w:rsid w:val="00DD3B2F"/>
    <w:rsid w:val="00DD3C95"/>
    <w:rsid w:val="00DD3D17"/>
    <w:rsid w:val="00DD3D93"/>
    <w:rsid w:val="00DD3E40"/>
    <w:rsid w:val="00DD3F16"/>
    <w:rsid w:val="00DD41E6"/>
    <w:rsid w:val="00DD44E9"/>
    <w:rsid w:val="00DD4655"/>
    <w:rsid w:val="00DD470E"/>
    <w:rsid w:val="00DD4F09"/>
    <w:rsid w:val="00DD50F3"/>
    <w:rsid w:val="00DD5287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0D"/>
    <w:rsid w:val="00DD657B"/>
    <w:rsid w:val="00DD66E3"/>
    <w:rsid w:val="00DD69AF"/>
    <w:rsid w:val="00DD6B8A"/>
    <w:rsid w:val="00DD70BA"/>
    <w:rsid w:val="00DD7290"/>
    <w:rsid w:val="00DD746D"/>
    <w:rsid w:val="00DD767B"/>
    <w:rsid w:val="00DD7A47"/>
    <w:rsid w:val="00DD7C78"/>
    <w:rsid w:val="00DD7CF5"/>
    <w:rsid w:val="00DE0062"/>
    <w:rsid w:val="00DE02DA"/>
    <w:rsid w:val="00DE045A"/>
    <w:rsid w:val="00DE0493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6F1"/>
    <w:rsid w:val="00DE19B0"/>
    <w:rsid w:val="00DE19DD"/>
    <w:rsid w:val="00DE1BD0"/>
    <w:rsid w:val="00DE1C22"/>
    <w:rsid w:val="00DE1CD1"/>
    <w:rsid w:val="00DE1D26"/>
    <w:rsid w:val="00DE1E96"/>
    <w:rsid w:val="00DE20E1"/>
    <w:rsid w:val="00DE2134"/>
    <w:rsid w:val="00DE2505"/>
    <w:rsid w:val="00DE2795"/>
    <w:rsid w:val="00DE29B5"/>
    <w:rsid w:val="00DE2C48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AB"/>
    <w:rsid w:val="00DE49E2"/>
    <w:rsid w:val="00DE4A6F"/>
    <w:rsid w:val="00DE4E14"/>
    <w:rsid w:val="00DE50D3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1BB"/>
    <w:rsid w:val="00DE738C"/>
    <w:rsid w:val="00DE7492"/>
    <w:rsid w:val="00DE75A8"/>
    <w:rsid w:val="00DE75DE"/>
    <w:rsid w:val="00DE76B5"/>
    <w:rsid w:val="00DE7784"/>
    <w:rsid w:val="00DE77C3"/>
    <w:rsid w:val="00DE7A53"/>
    <w:rsid w:val="00DE7D70"/>
    <w:rsid w:val="00DE7F8D"/>
    <w:rsid w:val="00DF061B"/>
    <w:rsid w:val="00DF06CB"/>
    <w:rsid w:val="00DF0CCC"/>
    <w:rsid w:val="00DF11B6"/>
    <w:rsid w:val="00DF12E8"/>
    <w:rsid w:val="00DF147F"/>
    <w:rsid w:val="00DF1991"/>
    <w:rsid w:val="00DF1A68"/>
    <w:rsid w:val="00DF1F2F"/>
    <w:rsid w:val="00DF2139"/>
    <w:rsid w:val="00DF26B7"/>
    <w:rsid w:val="00DF28A4"/>
    <w:rsid w:val="00DF2A09"/>
    <w:rsid w:val="00DF2A62"/>
    <w:rsid w:val="00DF2C03"/>
    <w:rsid w:val="00DF2D51"/>
    <w:rsid w:val="00DF3324"/>
    <w:rsid w:val="00DF346B"/>
    <w:rsid w:val="00DF34FD"/>
    <w:rsid w:val="00DF350A"/>
    <w:rsid w:val="00DF364B"/>
    <w:rsid w:val="00DF37F2"/>
    <w:rsid w:val="00DF3922"/>
    <w:rsid w:val="00DF3AFD"/>
    <w:rsid w:val="00DF3D78"/>
    <w:rsid w:val="00DF3E32"/>
    <w:rsid w:val="00DF4043"/>
    <w:rsid w:val="00DF4843"/>
    <w:rsid w:val="00DF484A"/>
    <w:rsid w:val="00DF4C82"/>
    <w:rsid w:val="00DF4CF3"/>
    <w:rsid w:val="00DF520F"/>
    <w:rsid w:val="00DF52CD"/>
    <w:rsid w:val="00DF548A"/>
    <w:rsid w:val="00DF54BE"/>
    <w:rsid w:val="00DF563D"/>
    <w:rsid w:val="00DF5645"/>
    <w:rsid w:val="00DF5651"/>
    <w:rsid w:val="00DF5808"/>
    <w:rsid w:val="00DF5C86"/>
    <w:rsid w:val="00DF6004"/>
    <w:rsid w:val="00DF66D6"/>
    <w:rsid w:val="00DF6AAF"/>
    <w:rsid w:val="00DF6C82"/>
    <w:rsid w:val="00DF7303"/>
    <w:rsid w:val="00DF73A6"/>
    <w:rsid w:val="00DF77A7"/>
    <w:rsid w:val="00DF7B7E"/>
    <w:rsid w:val="00DF7FFD"/>
    <w:rsid w:val="00E0000D"/>
    <w:rsid w:val="00E00187"/>
    <w:rsid w:val="00E00849"/>
    <w:rsid w:val="00E00AB6"/>
    <w:rsid w:val="00E00B7D"/>
    <w:rsid w:val="00E010A7"/>
    <w:rsid w:val="00E01624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3F6"/>
    <w:rsid w:val="00E03680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500A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07E84"/>
    <w:rsid w:val="00E100B5"/>
    <w:rsid w:val="00E1020B"/>
    <w:rsid w:val="00E10718"/>
    <w:rsid w:val="00E108D5"/>
    <w:rsid w:val="00E10B11"/>
    <w:rsid w:val="00E10C22"/>
    <w:rsid w:val="00E10E12"/>
    <w:rsid w:val="00E10E23"/>
    <w:rsid w:val="00E1117D"/>
    <w:rsid w:val="00E1136E"/>
    <w:rsid w:val="00E11421"/>
    <w:rsid w:val="00E1153B"/>
    <w:rsid w:val="00E116C2"/>
    <w:rsid w:val="00E118D2"/>
    <w:rsid w:val="00E11988"/>
    <w:rsid w:val="00E119EB"/>
    <w:rsid w:val="00E11BF2"/>
    <w:rsid w:val="00E11DB1"/>
    <w:rsid w:val="00E12064"/>
    <w:rsid w:val="00E122C3"/>
    <w:rsid w:val="00E1284E"/>
    <w:rsid w:val="00E12A2E"/>
    <w:rsid w:val="00E12B4B"/>
    <w:rsid w:val="00E12E3E"/>
    <w:rsid w:val="00E12FA7"/>
    <w:rsid w:val="00E130A1"/>
    <w:rsid w:val="00E1316C"/>
    <w:rsid w:val="00E139C0"/>
    <w:rsid w:val="00E13A32"/>
    <w:rsid w:val="00E13C2C"/>
    <w:rsid w:val="00E13F2B"/>
    <w:rsid w:val="00E14088"/>
    <w:rsid w:val="00E14172"/>
    <w:rsid w:val="00E14406"/>
    <w:rsid w:val="00E14457"/>
    <w:rsid w:val="00E14569"/>
    <w:rsid w:val="00E14746"/>
    <w:rsid w:val="00E14AB1"/>
    <w:rsid w:val="00E14D6A"/>
    <w:rsid w:val="00E14EE5"/>
    <w:rsid w:val="00E14EF8"/>
    <w:rsid w:val="00E14F2E"/>
    <w:rsid w:val="00E14FFB"/>
    <w:rsid w:val="00E15473"/>
    <w:rsid w:val="00E155CF"/>
    <w:rsid w:val="00E155DD"/>
    <w:rsid w:val="00E15F81"/>
    <w:rsid w:val="00E15FC2"/>
    <w:rsid w:val="00E1610F"/>
    <w:rsid w:val="00E16135"/>
    <w:rsid w:val="00E161CD"/>
    <w:rsid w:val="00E1629A"/>
    <w:rsid w:val="00E164A6"/>
    <w:rsid w:val="00E1679A"/>
    <w:rsid w:val="00E16CDA"/>
    <w:rsid w:val="00E16F56"/>
    <w:rsid w:val="00E16FAF"/>
    <w:rsid w:val="00E171F0"/>
    <w:rsid w:val="00E1798C"/>
    <w:rsid w:val="00E179FC"/>
    <w:rsid w:val="00E17A85"/>
    <w:rsid w:val="00E17CD8"/>
    <w:rsid w:val="00E17D04"/>
    <w:rsid w:val="00E20079"/>
    <w:rsid w:val="00E20254"/>
    <w:rsid w:val="00E204DB"/>
    <w:rsid w:val="00E205E9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6FF"/>
    <w:rsid w:val="00E227EF"/>
    <w:rsid w:val="00E2296C"/>
    <w:rsid w:val="00E22AE4"/>
    <w:rsid w:val="00E22CD9"/>
    <w:rsid w:val="00E22DE5"/>
    <w:rsid w:val="00E22F45"/>
    <w:rsid w:val="00E23247"/>
    <w:rsid w:val="00E23493"/>
    <w:rsid w:val="00E23792"/>
    <w:rsid w:val="00E23896"/>
    <w:rsid w:val="00E240BE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5CFF"/>
    <w:rsid w:val="00E25E99"/>
    <w:rsid w:val="00E25EF1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1FC"/>
    <w:rsid w:val="00E3030C"/>
    <w:rsid w:val="00E30B85"/>
    <w:rsid w:val="00E30C42"/>
    <w:rsid w:val="00E30CA8"/>
    <w:rsid w:val="00E30CC8"/>
    <w:rsid w:val="00E30D83"/>
    <w:rsid w:val="00E30F43"/>
    <w:rsid w:val="00E30F53"/>
    <w:rsid w:val="00E31412"/>
    <w:rsid w:val="00E3141F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20"/>
    <w:rsid w:val="00E321D3"/>
    <w:rsid w:val="00E322A7"/>
    <w:rsid w:val="00E3246B"/>
    <w:rsid w:val="00E32560"/>
    <w:rsid w:val="00E32657"/>
    <w:rsid w:val="00E32AC6"/>
    <w:rsid w:val="00E32ADC"/>
    <w:rsid w:val="00E32E57"/>
    <w:rsid w:val="00E32F39"/>
    <w:rsid w:val="00E3300B"/>
    <w:rsid w:val="00E3324B"/>
    <w:rsid w:val="00E33571"/>
    <w:rsid w:val="00E336E2"/>
    <w:rsid w:val="00E339B3"/>
    <w:rsid w:val="00E33B35"/>
    <w:rsid w:val="00E33FD9"/>
    <w:rsid w:val="00E3455B"/>
    <w:rsid w:val="00E346D6"/>
    <w:rsid w:val="00E34BD2"/>
    <w:rsid w:val="00E34D5E"/>
    <w:rsid w:val="00E34E06"/>
    <w:rsid w:val="00E352A3"/>
    <w:rsid w:val="00E352AD"/>
    <w:rsid w:val="00E353B4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1A7"/>
    <w:rsid w:val="00E373B6"/>
    <w:rsid w:val="00E377C9"/>
    <w:rsid w:val="00E37B9F"/>
    <w:rsid w:val="00E37EE9"/>
    <w:rsid w:val="00E37F0B"/>
    <w:rsid w:val="00E40303"/>
    <w:rsid w:val="00E40A8B"/>
    <w:rsid w:val="00E40AA2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89"/>
    <w:rsid w:val="00E42590"/>
    <w:rsid w:val="00E42655"/>
    <w:rsid w:val="00E428CF"/>
    <w:rsid w:val="00E42B7D"/>
    <w:rsid w:val="00E42BEA"/>
    <w:rsid w:val="00E42F72"/>
    <w:rsid w:val="00E43292"/>
    <w:rsid w:val="00E4345C"/>
    <w:rsid w:val="00E435FE"/>
    <w:rsid w:val="00E43653"/>
    <w:rsid w:val="00E4366D"/>
    <w:rsid w:val="00E436D6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0E4"/>
    <w:rsid w:val="00E441DF"/>
    <w:rsid w:val="00E4431A"/>
    <w:rsid w:val="00E445A7"/>
    <w:rsid w:val="00E44B3A"/>
    <w:rsid w:val="00E44B9B"/>
    <w:rsid w:val="00E44F47"/>
    <w:rsid w:val="00E45125"/>
    <w:rsid w:val="00E451AF"/>
    <w:rsid w:val="00E4522D"/>
    <w:rsid w:val="00E45361"/>
    <w:rsid w:val="00E4568E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655"/>
    <w:rsid w:val="00E478C6"/>
    <w:rsid w:val="00E47FCE"/>
    <w:rsid w:val="00E500DC"/>
    <w:rsid w:val="00E502AC"/>
    <w:rsid w:val="00E50349"/>
    <w:rsid w:val="00E5044C"/>
    <w:rsid w:val="00E50616"/>
    <w:rsid w:val="00E50711"/>
    <w:rsid w:val="00E507CB"/>
    <w:rsid w:val="00E50E9A"/>
    <w:rsid w:val="00E50F12"/>
    <w:rsid w:val="00E51761"/>
    <w:rsid w:val="00E51AA5"/>
    <w:rsid w:val="00E51B64"/>
    <w:rsid w:val="00E51CCE"/>
    <w:rsid w:val="00E51D6D"/>
    <w:rsid w:val="00E51EAF"/>
    <w:rsid w:val="00E5214C"/>
    <w:rsid w:val="00E5242F"/>
    <w:rsid w:val="00E52594"/>
    <w:rsid w:val="00E526A7"/>
    <w:rsid w:val="00E52A6D"/>
    <w:rsid w:val="00E52AB6"/>
    <w:rsid w:val="00E52B02"/>
    <w:rsid w:val="00E5312F"/>
    <w:rsid w:val="00E531BC"/>
    <w:rsid w:val="00E534D6"/>
    <w:rsid w:val="00E53552"/>
    <w:rsid w:val="00E53E2E"/>
    <w:rsid w:val="00E545BF"/>
    <w:rsid w:val="00E545F7"/>
    <w:rsid w:val="00E54976"/>
    <w:rsid w:val="00E54B6E"/>
    <w:rsid w:val="00E54D6C"/>
    <w:rsid w:val="00E550A4"/>
    <w:rsid w:val="00E5520C"/>
    <w:rsid w:val="00E554CE"/>
    <w:rsid w:val="00E55820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758"/>
    <w:rsid w:val="00E57A34"/>
    <w:rsid w:val="00E57A45"/>
    <w:rsid w:val="00E57ADB"/>
    <w:rsid w:val="00E57E11"/>
    <w:rsid w:val="00E6018A"/>
    <w:rsid w:val="00E603EB"/>
    <w:rsid w:val="00E604A1"/>
    <w:rsid w:val="00E60632"/>
    <w:rsid w:val="00E60B8A"/>
    <w:rsid w:val="00E60D02"/>
    <w:rsid w:val="00E60DFA"/>
    <w:rsid w:val="00E60E28"/>
    <w:rsid w:val="00E60F0A"/>
    <w:rsid w:val="00E615F1"/>
    <w:rsid w:val="00E61613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2991"/>
    <w:rsid w:val="00E62A48"/>
    <w:rsid w:val="00E63011"/>
    <w:rsid w:val="00E631BA"/>
    <w:rsid w:val="00E632D4"/>
    <w:rsid w:val="00E63350"/>
    <w:rsid w:val="00E635A6"/>
    <w:rsid w:val="00E63AEA"/>
    <w:rsid w:val="00E63F3E"/>
    <w:rsid w:val="00E64228"/>
    <w:rsid w:val="00E6450B"/>
    <w:rsid w:val="00E6476C"/>
    <w:rsid w:val="00E6485C"/>
    <w:rsid w:val="00E64B14"/>
    <w:rsid w:val="00E64B9F"/>
    <w:rsid w:val="00E64BE5"/>
    <w:rsid w:val="00E64FF6"/>
    <w:rsid w:val="00E6507D"/>
    <w:rsid w:val="00E65085"/>
    <w:rsid w:val="00E6526E"/>
    <w:rsid w:val="00E6566A"/>
    <w:rsid w:val="00E656AB"/>
    <w:rsid w:val="00E65A85"/>
    <w:rsid w:val="00E65C09"/>
    <w:rsid w:val="00E65E64"/>
    <w:rsid w:val="00E660C4"/>
    <w:rsid w:val="00E66187"/>
    <w:rsid w:val="00E6674E"/>
    <w:rsid w:val="00E6688A"/>
    <w:rsid w:val="00E66FE3"/>
    <w:rsid w:val="00E6713D"/>
    <w:rsid w:val="00E673D0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194"/>
    <w:rsid w:val="00E718B4"/>
    <w:rsid w:val="00E718F2"/>
    <w:rsid w:val="00E71B37"/>
    <w:rsid w:val="00E71B58"/>
    <w:rsid w:val="00E71B81"/>
    <w:rsid w:val="00E71DF3"/>
    <w:rsid w:val="00E720C3"/>
    <w:rsid w:val="00E72553"/>
    <w:rsid w:val="00E72686"/>
    <w:rsid w:val="00E72AD8"/>
    <w:rsid w:val="00E72BD6"/>
    <w:rsid w:val="00E72DF2"/>
    <w:rsid w:val="00E7304B"/>
    <w:rsid w:val="00E7329C"/>
    <w:rsid w:val="00E73327"/>
    <w:rsid w:val="00E73490"/>
    <w:rsid w:val="00E735FA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D9"/>
    <w:rsid w:val="00E74CF6"/>
    <w:rsid w:val="00E74D28"/>
    <w:rsid w:val="00E74EC5"/>
    <w:rsid w:val="00E7521E"/>
    <w:rsid w:val="00E75231"/>
    <w:rsid w:val="00E75273"/>
    <w:rsid w:val="00E7539A"/>
    <w:rsid w:val="00E754A0"/>
    <w:rsid w:val="00E75695"/>
    <w:rsid w:val="00E75823"/>
    <w:rsid w:val="00E75943"/>
    <w:rsid w:val="00E759B4"/>
    <w:rsid w:val="00E75F34"/>
    <w:rsid w:val="00E75FA7"/>
    <w:rsid w:val="00E761E4"/>
    <w:rsid w:val="00E76591"/>
    <w:rsid w:val="00E767EC"/>
    <w:rsid w:val="00E768D7"/>
    <w:rsid w:val="00E769B3"/>
    <w:rsid w:val="00E76BE7"/>
    <w:rsid w:val="00E77259"/>
    <w:rsid w:val="00E773A5"/>
    <w:rsid w:val="00E774E9"/>
    <w:rsid w:val="00E775E3"/>
    <w:rsid w:val="00E776FB"/>
    <w:rsid w:val="00E77FD5"/>
    <w:rsid w:val="00E7C0E3"/>
    <w:rsid w:val="00E8008F"/>
    <w:rsid w:val="00E801D8"/>
    <w:rsid w:val="00E80204"/>
    <w:rsid w:val="00E802C8"/>
    <w:rsid w:val="00E802DC"/>
    <w:rsid w:val="00E80617"/>
    <w:rsid w:val="00E8067F"/>
    <w:rsid w:val="00E8089E"/>
    <w:rsid w:val="00E80D43"/>
    <w:rsid w:val="00E80F81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7BC"/>
    <w:rsid w:val="00E8285B"/>
    <w:rsid w:val="00E829AD"/>
    <w:rsid w:val="00E82ACD"/>
    <w:rsid w:val="00E82AD7"/>
    <w:rsid w:val="00E82B54"/>
    <w:rsid w:val="00E82CC5"/>
    <w:rsid w:val="00E82EEF"/>
    <w:rsid w:val="00E8312F"/>
    <w:rsid w:val="00E8318D"/>
    <w:rsid w:val="00E83193"/>
    <w:rsid w:val="00E8324D"/>
    <w:rsid w:val="00E83739"/>
    <w:rsid w:val="00E8382D"/>
    <w:rsid w:val="00E838F2"/>
    <w:rsid w:val="00E838F7"/>
    <w:rsid w:val="00E839A1"/>
    <w:rsid w:val="00E83A81"/>
    <w:rsid w:val="00E83B34"/>
    <w:rsid w:val="00E841E1"/>
    <w:rsid w:val="00E841F4"/>
    <w:rsid w:val="00E84300"/>
    <w:rsid w:val="00E8445C"/>
    <w:rsid w:val="00E84742"/>
    <w:rsid w:val="00E847BB"/>
    <w:rsid w:val="00E849BD"/>
    <w:rsid w:val="00E84F67"/>
    <w:rsid w:val="00E8511B"/>
    <w:rsid w:val="00E852C6"/>
    <w:rsid w:val="00E85318"/>
    <w:rsid w:val="00E85329"/>
    <w:rsid w:val="00E8532D"/>
    <w:rsid w:val="00E8541F"/>
    <w:rsid w:val="00E8548E"/>
    <w:rsid w:val="00E85566"/>
    <w:rsid w:val="00E85AF0"/>
    <w:rsid w:val="00E85D47"/>
    <w:rsid w:val="00E8609E"/>
    <w:rsid w:val="00E860F4"/>
    <w:rsid w:val="00E866CF"/>
    <w:rsid w:val="00E868A8"/>
    <w:rsid w:val="00E86AC5"/>
    <w:rsid w:val="00E86B6A"/>
    <w:rsid w:val="00E8726B"/>
    <w:rsid w:val="00E878E0"/>
    <w:rsid w:val="00E87A66"/>
    <w:rsid w:val="00E87E53"/>
    <w:rsid w:val="00E87EF8"/>
    <w:rsid w:val="00E902D1"/>
    <w:rsid w:val="00E90423"/>
    <w:rsid w:val="00E90431"/>
    <w:rsid w:val="00E906E1"/>
    <w:rsid w:val="00E9081E"/>
    <w:rsid w:val="00E90ABE"/>
    <w:rsid w:val="00E9103D"/>
    <w:rsid w:val="00E910E5"/>
    <w:rsid w:val="00E91179"/>
    <w:rsid w:val="00E914B9"/>
    <w:rsid w:val="00E9195F"/>
    <w:rsid w:val="00E91AE1"/>
    <w:rsid w:val="00E92014"/>
    <w:rsid w:val="00E9209D"/>
    <w:rsid w:val="00E921EF"/>
    <w:rsid w:val="00E923D6"/>
    <w:rsid w:val="00E92739"/>
    <w:rsid w:val="00E9287D"/>
    <w:rsid w:val="00E92FFA"/>
    <w:rsid w:val="00E9310D"/>
    <w:rsid w:val="00E93160"/>
    <w:rsid w:val="00E9338D"/>
    <w:rsid w:val="00E9339A"/>
    <w:rsid w:val="00E933B5"/>
    <w:rsid w:val="00E93771"/>
    <w:rsid w:val="00E9384F"/>
    <w:rsid w:val="00E941DF"/>
    <w:rsid w:val="00E941F2"/>
    <w:rsid w:val="00E94529"/>
    <w:rsid w:val="00E9470F"/>
    <w:rsid w:val="00E94EC2"/>
    <w:rsid w:val="00E94F9C"/>
    <w:rsid w:val="00E95049"/>
    <w:rsid w:val="00E9512B"/>
    <w:rsid w:val="00E95133"/>
    <w:rsid w:val="00E951B9"/>
    <w:rsid w:val="00E95460"/>
    <w:rsid w:val="00E95472"/>
    <w:rsid w:val="00E954FA"/>
    <w:rsid w:val="00E95505"/>
    <w:rsid w:val="00E955F8"/>
    <w:rsid w:val="00E9573D"/>
    <w:rsid w:val="00E9575D"/>
    <w:rsid w:val="00E957B4"/>
    <w:rsid w:val="00E958A7"/>
    <w:rsid w:val="00E95BD9"/>
    <w:rsid w:val="00E95DA9"/>
    <w:rsid w:val="00E95DBC"/>
    <w:rsid w:val="00E95E63"/>
    <w:rsid w:val="00E95FEA"/>
    <w:rsid w:val="00E9602C"/>
    <w:rsid w:val="00E9607A"/>
    <w:rsid w:val="00E961E8"/>
    <w:rsid w:val="00E9628B"/>
    <w:rsid w:val="00E96292"/>
    <w:rsid w:val="00E96465"/>
    <w:rsid w:val="00E96695"/>
    <w:rsid w:val="00E96759"/>
    <w:rsid w:val="00E968B0"/>
    <w:rsid w:val="00E96921"/>
    <w:rsid w:val="00E969C5"/>
    <w:rsid w:val="00E96DA0"/>
    <w:rsid w:val="00E96EB0"/>
    <w:rsid w:val="00E96F4C"/>
    <w:rsid w:val="00E9714B"/>
    <w:rsid w:val="00E97195"/>
    <w:rsid w:val="00E974D5"/>
    <w:rsid w:val="00E9776A"/>
    <w:rsid w:val="00E97D67"/>
    <w:rsid w:val="00EA00E7"/>
    <w:rsid w:val="00EA0353"/>
    <w:rsid w:val="00EA0389"/>
    <w:rsid w:val="00EA068A"/>
    <w:rsid w:val="00EA0A1B"/>
    <w:rsid w:val="00EA10C0"/>
    <w:rsid w:val="00EA1115"/>
    <w:rsid w:val="00EA1123"/>
    <w:rsid w:val="00EA1143"/>
    <w:rsid w:val="00EA148A"/>
    <w:rsid w:val="00EA16AC"/>
    <w:rsid w:val="00EA16C7"/>
    <w:rsid w:val="00EA16D0"/>
    <w:rsid w:val="00EA1748"/>
    <w:rsid w:val="00EA17BD"/>
    <w:rsid w:val="00EA1F24"/>
    <w:rsid w:val="00EA2261"/>
    <w:rsid w:val="00EA23DE"/>
    <w:rsid w:val="00EA25CF"/>
    <w:rsid w:val="00EA26C4"/>
    <w:rsid w:val="00EA275C"/>
    <w:rsid w:val="00EA2948"/>
    <w:rsid w:val="00EA2B92"/>
    <w:rsid w:val="00EA2C13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9F9"/>
    <w:rsid w:val="00EA4C62"/>
    <w:rsid w:val="00EA4E8D"/>
    <w:rsid w:val="00EA526E"/>
    <w:rsid w:val="00EA5522"/>
    <w:rsid w:val="00EA569D"/>
    <w:rsid w:val="00EA57AE"/>
    <w:rsid w:val="00EA5875"/>
    <w:rsid w:val="00EA5CF3"/>
    <w:rsid w:val="00EA6293"/>
    <w:rsid w:val="00EA6484"/>
    <w:rsid w:val="00EA6910"/>
    <w:rsid w:val="00EA6BD6"/>
    <w:rsid w:val="00EA703F"/>
    <w:rsid w:val="00EA724F"/>
    <w:rsid w:val="00EA749F"/>
    <w:rsid w:val="00EA74B8"/>
    <w:rsid w:val="00EA774D"/>
    <w:rsid w:val="00EA7778"/>
    <w:rsid w:val="00EA787F"/>
    <w:rsid w:val="00EA7887"/>
    <w:rsid w:val="00EA7A91"/>
    <w:rsid w:val="00EA7BDE"/>
    <w:rsid w:val="00EA7E5D"/>
    <w:rsid w:val="00EA7EDA"/>
    <w:rsid w:val="00EB0044"/>
    <w:rsid w:val="00EB026D"/>
    <w:rsid w:val="00EB0926"/>
    <w:rsid w:val="00EB0C4A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2B3F"/>
    <w:rsid w:val="00EB321F"/>
    <w:rsid w:val="00EB3880"/>
    <w:rsid w:val="00EB3B66"/>
    <w:rsid w:val="00EB3BAF"/>
    <w:rsid w:val="00EB3DCF"/>
    <w:rsid w:val="00EB3E62"/>
    <w:rsid w:val="00EB41BB"/>
    <w:rsid w:val="00EB425A"/>
    <w:rsid w:val="00EB4287"/>
    <w:rsid w:val="00EB439A"/>
    <w:rsid w:val="00EB4447"/>
    <w:rsid w:val="00EB446B"/>
    <w:rsid w:val="00EB447B"/>
    <w:rsid w:val="00EB46BA"/>
    <w:rsid w:val="00EB479F"/>
    <w:rsid w:val="00EB4940"/>
    <w:rsid w:val="00EB496D"/>
    <w:rsid w:val="00EB49EF"/>
    <w:rsid w:val="00EB4A7A"/>
    <w:rsid w:val="00EB4CCF"/>
    <w:rsid w:val="00EB4D01"/>
    <w:rsid w:val="00EB5340"/>
    <w:rsid w:val="00EB54D7"/>
    <w:rsid w:val="00EB565E"/>
    <w:rsid w:val="00EB5A9A"/>
    <w:rsid w:val="00EB5D80"/>
    <w:rsid w:val="00EB6178"/>
    <w:rsid w:val="00EB6279"/>
    <w:rsid w:val="00EB6313"/>
    <w:rsid w:val="00EB63A8"/>
    <w:rsid w:val="00EB659E"/>
    <w:rsid w:val="00EB65C9"/>
    <w:rsid w:val="00EB6AD7"/>
    <w:rsid w:val="00EB6E51"/>
    <w:rsid w:val="00EB7139"/>
    <w:rsid w:val="00EB7391"/>
    <w:rsid w:val="00EB7505"/>
    <w:rsid w:val="00EB7AF7"/>
    <w:rsid w:val="00EB7C25"/>
    <w:rsid w:val="00EB7DFF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04A"/>
    <w:rsid w:val="00EC29C6"/>
    <w:rsid w:val="00EC2C51"/>
    <w:rsid w:val="00EC3D75"/>
    <w:rsid w:val="00EC3DDB"/>
    <w:rsid w:val="00EC43DE"/>
    <w:rsid w:val="00EC45F5"/>
    <w:rsid w:val="00EC4683"/>
    <w:rsid w:val="00EC472E"/>
    <w:rsid w:val="00EC4A87"/>
    <w:rsid w:val="00EC5022"/>
    <w:rsid w:val="00EC511C"/>
    <w:rsid w:val="00EC563A"/>
    <w:rsid w:val="00EC5C4E"/>
    <w:rsid w:val="00EC5D63"/>
    <w:rsid w:val="00EC5EBF"/>
    <w:rsid w:val="00EC6115"/>
    <w:rsid w:val="00EC636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792"/>
    <w:rsid w:val="00EC7A7B"/>
    <w:rsid w:val="00EC7EBF"/>
    <w:rsid w:val="00ED00ED"/>
    <w:rsid w:val="00ED010F"/>
    <w:rsid w:val="00ED0285"/>
    <w:rsid w:val="00ED02C1"/>
    <w:rsid w:val="00ED0446"/>
    <w:rsid w:val="00ED05C9"/>
    <w:rsid w:val="00ED0CC8"/>
    <w:rsid w:val="00ED1169"/>
    <w:rsid w:val="00ED144E"/>
    <w:rsid w:val="00ED1489"/>
    <w:rsid w:val="00ED1CC0"/>
    <w:rsid w:val="00ED1D15"/>
    <w:rsid w:val="00ED20F4"/>
    <w:rsid w:val="00ED2202"/>
    <w:rsid w:val="00ED251F"/>
    <w:rsid w:val="00ED254C"/>
    <w:rsid w:val="00ED2653"/>
    <w:rsid w:val="00ED2707"/>
    <w:rsid w:val="00ED277B"/>
    <w:rsid w:val="00ED29CB"/>
    <w:rsid w:val="00ED2BCE"/>
    <w:rsid w:val="00ED2C02"/>
    <w:rsid w:val="00ED2FAA"/>
    <w:rsid w:val="00ED2FEB"/>
    <w:rsid w:val="00ED34BA"/>
    <w:rsid w:val="00ED3707"/>
    <w:rsid w:val="00ED3720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CFA"/>
    <w:rsid w:val="00ED5E34"/>
    <w:rsid w:val="00ED63AE"/>
    <w:rsid w:val="00ED642B"/>
    <w:rsid w:val="00ED664D"/>
    <w:rsid w:val="00ED67D4"/>
    <w:rsid w:val="00ED67E5"/>
    <w:rsid w:val="00ED6AC8"/>
    <w:rsid w:val="00ED6DFA"/>
    <w:rsid w:val="00ED6F8D"/>
    <w:rsid w:val="00ED7118"/>
    <w:rsid w:val="00ED7715"/>
    <w:rsid w:val="00ED78D9"/>
    <w:rsid w:val="00ED78E1"/>
    <w:rsid w:val="00ED7C99"/>
    <w:rsid w:val="00ED7CC7"/>
    <w:rsid w:val="00ED7DC1"/>
    <w:rsid w:val="00ED7F6D"/>
    <w:rsid w:val="00EE0289"/>
    <w:rsid w:val="00EE0780"/>
    <w:rsid w:val="00EE09B6"/>
    <w:rsid w:val="00EE0B3C"/>
    <w:rsid w:val="00EE0B7B"/>
    <w:rsid w:val="00EE0B7C"/>
    <w:rsid w:val="00EE1004"/>
    <w:rsid w:val="00EE19E6"/>
    <w:rsid w:val="00EE1A68"/>
    <w:rsid w:val="00EE1B07"/>
    <w:rsid w:val="00EE2043"/>
    <w:rsid w:val="00EE20AD"/>
    <w:rsid w:val="00EE24E4"/>
    <w:rsid w:val="00EE2578"/>
    <w:rsid w:val="00EE25EF"/>
    <w:rsid w:val="00EE27B4"/>
    <w:rsid w:val="00EE29C7"/>
    <w:rsid w:val="00EE2AB7"/>
    <w:rsid w:val="00EE2AC3"/>
    <w:rsid w:val="00EE2C9F"/>
    <w:rsid w:val="00EE2E46"/>
    <w:rsid w:val="00EE3959"/>
    <w:rsid w:val="00EE3A95"/>
    <w:rsid w:val="00EE3BFE"/>
    <w:rsid w:val="00EE3D2D"/>
    <w:rsid w:val="00EE3EC2"/>
    <w:rsid w:val="00EE408B"/>
    <w:rsid w:val="00EE4354"/>
    <w:rsid w:val="00EE46C8"/>
    <w:rsid w:val="00EE4A62"/>
    <w:rsid w:val="00EE4EB3"/>
    <w:rsid w:val="00EE4FBB"/>
    <w:rsid w:val="00EE505E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240"/>
    <w:rsid w:val="00EE7723"/>
    <w:rsid w:val="00EE7794"/>
    <w:rsid w:val="00EE7885"/>
    <w:rsid w:val="00EE7B53"/>
    <w:rsid w:val="00EE7BAF"/>
    <w:rsid w:val="00EE7D37"/>
    <w:rsid w:val="00EE7F31"/>
    <w:rsid w:val="00EF040A"/>
    <w:rsid w:val="00EF07CF"/>
    <w:rsid w:val="00EF0882"/>
    <w:rsid w:val="00EF0DA5"/>
    <w:rsid w:val="00EF10BA"/>
    <w:rsid w:val="00EF10FE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693"/>
    <w:rsid w:val="00EF272F"/>
    <w:rsid w:val="00EF279D"/>
    <w:rsid w:val="00EF281C"/>
    <w:rsid w:val="00EF28BE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B7F"/>
    <w:rsid w:val="00EF5F4D"/>
    <w:rsid w:val="00EF6247"/>
    <w:rsid w:val="00EF6980"/>
    <w:rsid w:val="00EF6AE5"/>
    <w:rsid w:val="00EF6BE2"/>
    <w:rsid w:val="00EF6F18"/>
    <w:rsid w:val="00EF6F35"/>
    <w:rsid w:val="00EF722A"/>
    <w:rsid w:val="00EF7263"/>
    <w:rsid w:val="00EF754D"/>
    <w:rsid w:val="00EF7683"/>
    <w:rsid w:val="00F000FD"/>
    <w:rsid w:val="00F0021D"/>
    <w:rsid w:val="00F00332"/>
    <w:rsid w:val="00F004E3"/>
    <w:rsid w:val="00F0056E"/>
    <w:rsid w:val="00F006E9"/>
    <w:rsid w:val="00F006EB"/>
    <w:rsid w:val="00F008C9"/>
    <w:rsid w:val="00F00939"/>
    <w:rsid w:val="00F0129A"/>
    <w:rsid w:val="00F01601"/>
    <w:rsid w:val="00F0172A"/>
    <w:rsid w:val="00F01C6F"/>
    <w:rsid w:val="00F01C9B"/>
    <w:rsid w:val="00F01E20"/>
    <w:rsid w:val="00F0265C"/>
    <w:rsid w:val="00F0299F"/>
    <w:rsid w:val="00F02A9B"/>
    <w:rsid w:val="00F03741"/>
    <w:rsid w:val="00F039C8"/>
    <w:rsid w:val="00F03DFA"/>
    <w:rsid w:val="00F03E2D"/>
    <w:rsid w:val="00F03F4A"/>
    <w:rsid w:val="00F03F8A"/>
    <w:rsid w:val="00F03F90"/>
    <w:rsid w:val="00F0409F"/>
    <w:rsid w:val="00F04107"/>
    <w:rsid w:val="00F0435E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2"/>
    <w:rsid w:val="00F0633A"/>
    <w:rsid w:val="00F06435"/>
    <w:rsid w:val="00F06503"/>
    <w:rsid w:val="00F0652B"/>
    <w:rsid w:val="00F065DE"/>
    <w:rsid w:val="00F0670E"/>
    <w:rsid w:val="00F06868"/>
    <w:rsid w:val="00F0695D"/>
    <w:rsid w:val="00F06BBA"/>
    <w:rsid w:val="00F06C73"/>
    <w:rsid w:val="00F071E2"/>
    <w:rsid w:val="00F077A3"/>
    <w:rsid w:val="00F07899"/>
    <w:rsid w:val="00F07BF6"/>
    <w:rsid w:val="00F07F4C"/>
    <w:rsid w:val="00F10188"/>
    <w:rsid w:val="00F10746"/>
    <w:rsid w:val="00F10BDD"/>
    <w:rsid w:val="00F10DD1"/>
    <w:rsid w:val="00F10E51"/>
    <w:rsid w:val="00F10F20"/>
    <w:rsid w:val="00F1106F"/>
    <w:rsid w:val="00F11072"/>
    <w:rsid w:val="00F11076"/>
    <w:rsid w:val="00F110D5"/>
    <w:rsid w:val="00F11321"/>
    <w:rsid w:val="00F1139A"/>
    <w:rsid w:val="00F1145D"/>
    <w:rsid w:val="00F11529"/>
    <w:rsid w:val="00F115B7"/>
    <w:rsid w:val="00F11782"/>
    <w:rsid w:val="00F11D85"/>
    <w:rsid w:val="00F11E2F"/>
    <w:rsid w:val="00F11E88"/>
    <w:rsid w:val="00F121C9"/>
    <w:rsid w:val="00F125BF"/>
    <w:rsid w:val="00F12629"/>
    <w:rsid w:val="00F126C4"/>
    <w:rsid w:val="00F129AB"/>
    <w:rsid w:val="00F12F47"/>
    <w:rsid w:val="00F1315D"/>
    <w:rsid w:val="00F132DB"/>
    <w:rsid w:val="00F1336F"/>
    <w:rsid w:val="00F13931"/>
    <w:rsid w:val="00F1395D"/>
    <w:rsid w:val="00F13A67"/>
    <w:rsid w:val="00F13F80"/>
    <w:rsid w:val="00F141E3"/>
    <w:rsid w:val="00F14357"/>
    <w:rsid w:val="00F14587"/>
    <w:rsid w:val="00F147FB"/>
    <w:rsid w:val="00F14964"/>
    <w:rsid w:val="00F14B7B"/>
    <w:rsid w:val="00F14C46"/>
    <w:rsid w:val="00F152C8"/>
    <w:rsid w:val="00F152E0"/>
    <w:rsid w:val="00F153F2"/>
    <w:rsid w:val="00F15917"/>
    <w:rsid w:val="00F15A8A"/>
    <w:rsid w:val="00F15C3E"/>
    <w:rsid w:val="00F15CAD"/>
    <w:rsid w:val="00F15D59"/>
    <w:rsid w:val="00F15EB5"/>
    <w:rsid w:val="00F162B0"/>
    <w:rsid w:val="00F163D5"/>
    <w:rsid w:val="00F1645C"/>
    <w:rsid w:val="00F16672"/>
    <w:rsid w:val="00F1669F"/>
    <w:rsid w:val="00F167DF"/>
    <w:rsid w:val="00F169A4"/>
    <w:rsid w:val="00F16D33"/>
    <w:rsid w:val="00F16F15"/>
    <w:rsid w:val="00F17579"/>
    <w:rsid w:val="00F17662"/>
    <w:rsid w:val="00F17BA7"/>
    <w:rsid w:val="00F17E0A"/>
    <w:rsid w:val="00F20719"/>
    <w:rsid w:val="00F20877"/>
    <w:rsid w:val="00F20949"/>
    <w:rsid w:val="00F209B7"/>
    <w:rsid w:val="00F20C3F"/>
    <w:rsid w:val="00F20D48"/>
    <w:rsid w:val="00F21980"/>
    <w:rsid w:val="00F21C6A"/>
    <w:rsid w:val="00F21CF4"/>
    <w:rsid w:val="00F21DF4"/>
    <w:rsid w:val="00F22251"/>
    <w:rsid w:val="00F224F0"/>
    <w:rsid w:val="00F225FE"/>
    <w:rsid w:val="00F22CC1"/>
    <w:rsid w:val="00F22D35"/>
    <w:rsid w:val="00F2315C"/>
    <w:rsid w:val="00F231F1"/>
    <w:rsid w:val="00F2341C"/>
    <w:rsid w:val="00F237F4"/>
    <w:rsid w:val="00F238A3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79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6FF"/>
    <w:rsid w:val="00F26A09"/>
    <w:rsid w:val="00F26A61"/>
    <w:rsid w:val="00F26C85"/>
    <w:rsid w:val="00F271BA"/>
    <w:rsid w:val="00F2738A"/>
    <w:rsid w:val="00F2789B"/>
    <w:rsid w:val="00F27BE8"/>
    <w:rsid w:val="00F2F9F6"/>
    <w:rsid w:val="00F306C9"/>
    <w:rsid w:val="00F30863"/>
    <w:rsid w:val="00F3097A"/>
    <w:rsid w:val="00F30EAF"/>
    <w:rsid w:val="00F30FE3"/>
    <w:rsid w:val="00F31004"/>
    <w:rsid w:val="00F31036"/>
    <w:rsid w:val="00F31491"/>
    <w:rsid w:val="00F31603"/>
    <w:rsid w:val="00F316E6"/>
    <w:rsid w:val="00F31852"/>
    <w:rsid w:val="00F31A2D"/>
    <w:rsid w:val="00F31D19"/>
    <w:rsid w:val="00F320D8"/>
    <w:rsid w:val="00F32484"/>
    <w:rsid w:val="00F324AE"/>
    <w:rsid w:val="00F32516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462"/>
    <w:rsid w:val="00F34749"/>
    <w:rsid w:val="00F3496C"/>
    <w:rsid w:val="00F349C0"/>
    <w:rsid w:val="00F34B88"/>
    <w:rsid w:val="00F34C8E"/>
    <w:rsid w:val="00F34E3A"/>
    <w:rsid w:val="00F34E97"/>
    <w:rsid w:val="00F34F7E"/>
    <w:rsid w:val="00F3510B"/>
    <w:rsid w:val="00F35135"/>
    <w:rsid w:val="00F3553E"/>
    <w:rsid w:val="00F355D6"/>
    <w:rsid w:val="00F3562A"/>
    <w:rsid w:val="00F35887"/>
    <w:rsid w:val="00F358C7"/>
    <w:rsid w:val="00F359A7"/>
    <w:rsid w:val="00F35C78"/>
    <w:rsid w:val="00F35F2B"/>
    <w:rsid w:val="00F35FAA"/>
    <w:rsid w:val="00F36204"/>
    <w:rsid w:val="00F3625E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7F3"/>
    <w:rsid w:val="00F37C21"/>
    <w:rsid w:val="00F37E75"/>
    <w:rsid w:val="00F40151"/>
    <w:rsid w:val="00F40173"/>
    <w:rsid w:val="00F4034E"/>
    <w:rsid w:val="00F4059B"/>
    <w:rsid w:val="00F40623"/>
    <w:rsid w:val="00F4065A"/>
    <w:rsid w:val="00F40715"/>
    <w:rsid w:val="00F409D6"/>
    <w:rsid w:val="00F40E44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4CA"/>
    <w:rsid w:val="00F457FF"/>
    <w:rsid w:val="00F45D45"/>
    <w:rsid w:val="00F45F25"/>
    <w:rsid w:val="00F461BD"/>
    <w:rsid w:val="00F462A2"/>
    <w:rsid w:val="00F4693A"/>
    <w:rsid w:val="00F46A18"/>
    <w:rsid w:val="00F474AB"/>
    <w:rsid w:val="00F47786"/>
    <w:rsid w:val="00F47D94"/>
    <w:rsid w:val="00F47DD0"/>
    <w:rsid w:val="00F47EE0"/>
    <w:rsid w:val="00F47F96"/>
    <w:rsid w:val="00F5054A"/>
    <w:rsid w:val="00F5065D"/>
    <w:rsid w:val="00F50927"/>
    <w:rsid w:val="00F509D3"/>
    <w:rsid w:val="00F510AF"/>
    <w:rsid w:val="00F51270"/>
    <w:rsid w:val="00F514AD"/>
    <w:rsid w:val="00F514B6"/>
    <w:rsid w:val="00F5162C"/>
    <w:rsid w:val="00F51704"/>
    <w:rsid w:val="00F518E8"/>
    <w:rsid w:val="00F51B32"/>
    <w:rsid w:val="00F51BE9"/>
    <w:rsid w:val="00F51C01"/>
    <w:rsid w:val="00F51EE2"/>
    <w:rsid w:val="00F520AC"/>
    <w:rsid w:val="00F524A3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AF0"/>
    <w:rsid w:val="00F53DED"/>
    <w:rsid w:val="00F540B8"/>
    <w:rsid w:val="00F540BF"/>
    <w:rsid w:val="00F541A2"/>
    <w:rsid w:val="00F541B0"/>
    <w:rsid w:val="00F5425B"/>
    <w:rsid w:val="00F5429E"/>
    <w:rsid w:val="00F544DD"/>
    <w:rsid w:val="00F54839"/>
    <w:rsid w:val="00F548B9"/>
    <w:rsid w:val="00F54CD4"/>
    <w:rsid w:val="00F54DC6"/>
    <w:rsid w:val="00F5520C"/>
    <w:rsid w:val="00F552FF"/>
    <w:rsid w:val="00F5533B"/>
    <w:rsid w:val="00F554B7"/>
    <w:rsid w:val="00F55792"/>
    <w:rsid w:val="00F55D27"/>
    <w:rsid w:val="00F56718"/>
    <w:rsid w:val="00F56921"/>
    <w:rsid w:val="00F56BA5"/>
    <w:rsid w:val="00F56DD0"/>
    <w:rsid w:val="00F56E66"/>
    <w:rsid w:val="00F5707B"/>
    <w:rsid w:val="00F5709A"/>
    <w:rsid w:val="00F571DD"/>
    <w:rsid w:val="00F57459"/>
    <w:rsid w:val="00F5792D"/>
    <w:rsid w:val="00F579DB"/>
    <w:rsid w:val="00F57B15"/>
    <w:rsid w:val="00F57B5A"/>
    <w:rsid w:val="00F57C22"/>
    <w:rsid w:val="00F57C2E"/>
    <w:rsid w:val="00F57CE3"/>
    <w:rsid w:val="00F57E03"/>
    <w:rsid w:val="00F57E85"/>
    <w:rsid w:val="00F6036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2C2"/>
    <w:rsid w:val="00F6169A"/>
    <w:rsid w:val="00F61B6C"/>
    <w:rsid w:val="00F61C80"/>
    <w:rsid w:val="00F61FF9"/>
    <w:rsid w:val="00F621F2"/>
    <w:rsid w:val="00F62481"/>
    <w:rsid w:val="00F6249B"/>
    <w:rsid w:val="00F627BE"/>
    <w:rsid w:val="00F629AA"/>
    <w:rsid w:val="00F62AF3"/>
    <w:rsid w:val="00F62AFF"/>
    <w:rsid w:val="00F62F3E"/>
    <w:rsid w:val="00F62FD7"/>
    <w:rsid w:val="00F6301C"/>
    <w:rsid w:val="00F63310"/>
    <w:rsid w:val="00F63748"/>
    <w:rsid w:val="00F6388B"/>
    <w:rsid w:val="00F63B13"/>
    <w:rsid w:val="00F63DD1"/>
    <w:rsid w:val="00F63E97"/>
    <w:rsid w:val="00F6438E"/>
    <w:rsid w:val="00F64879"/>
    <w:rsid w:val="00F648C4"/>
    <w:rsid w:val="00F64BBB"/>
    <w:rsid w:val="00F64F45"/>
    <w:rsid w:val="00F650DA"/>
    <w:rsid w:val="00F654E9"/>
    <w:rsid w:val="00F65887"/>
    <w:rsid w:val="00F659C0"/>
    <w:rsid w:val="00F65B1A"/>
    <w:rsid w:val="00F65B2D"/>
    <w:rsid w:val="00F65D37"/>
    <w:rsid w:val="00F65FF8"/>
    <w:rsid w:val="00F664B9"/>
    <w:rsid w:val="00F66797"/>
    <w:rsid w:val="00F66B1A"/>
    <w:rsid w:val="00F66CF8"/>
    <w:rsid w:val="00F66CFE"/>
    <w:rsid w:val="00F66D6E"/>
    <w:rsid w:val="00F66E78"/>
    <w:rsid w:val="00F66FBA"/>
    <w:rsid w:val="00F67409"/>
    <w:rsid w:val="00F6741C"/>
    <w:rsid w:val="00F674AF"/>
    <w:rsid w:val="00F67AF7"/>
    <w:rsid w:val="00F67EFE"/>
    <w:rsid w:val="00F700DB"/>
    <w:rsid w:val="00F70542"/>
    <w:rsid w:val="00F70673"/>
    <w:rsid w:val="00F7090E"/>
    <w:rsid w:val="00F70A4C"/>
    <w:rsid w:val="00F70A94"/>
    <w:rsid w:val="00F70CA5"/>
    <w:rsid w:val="00F70FF8"/>
    <w:rsid w:val="00F7104D"/>
    <w:rsid w:val="00F71143"/>
    <w:rsid w:val="00F71395"/>
    <w:rsid w:val="00F71553"/>
    <w:rsid w:val="00F718ED"/>
    <w:rsid w:val="00F7247D"/>
    <w:rsid w:val="00F72721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53B"/>
    <w:rsid w:val="00F7470F"/>
    <w:rsid w:val="00F74A45"/>
    <w:rsid w:val="00F74A96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0F"/>
    <w:rsid w:val="00F7794B"/>
    <w:rsid w:val="00F779FF"/>
    <w:rsid w:val="00F77E20"/>
    <w:rsid w:val="00F801D9"/>
    <w:rsid w:val="00F80257"/>
    <w:rsid w:val="00F804FC"/>
    <w:rsid w:val="00F80757"/>
    <w:rsid w:val="00F80766"/>
    <w:rsid w:val="00F80B4D"/>
    <w:rsid w:val="00F80D4C"/>
    <w:rsid w:val="00F80DF1"/>
    <w:rsid w:val="00F80E2F"/>
    <w:rsid w:val="00F81B3E"/>
    <w:rsid w:val="00F81EDC"/>
    <w:rsid w:val="00F8234A"/>
    <w:rsid w:val="00F823B0"/>
    <w:rsid w:val="00F826A4"/>
    <w:rsid w:val="00F826B8"/>
    <w:rsid w:val="00F82A35"/>
    <w:rsid w:val="00F82ADA"/>
    <w:rsid w:val="00F82B59"/>
    <w:rsid w:val="00F82EF7"/>
    <w:rsid w:val="00F8350B"/>
    <w:rsid w:val="00F83C1F"/>
    <w:rsid w:val="00F83D87"/>
    <w:rsid w:val="00F83EF7"/>
    <w:rsid w:val="00F84290"/>
    <w:rsid w:val="00F84AC4"/>
    <w:rsid w:val="00F84E90"/>
    <w:rsid w:val="00F84F0A"/>
    <w:rsid w:val="00F85626"/>
    <w:rsid w:val="00F857E6"/>
    <w:rsid w:val="00F85DAE"/>
    <w:rsid w:val="00F8625B"/>
    <w:rsid w:val="00F862F0"/>
    <w:rsid w:val="00F86338"/>
    <w:rsid w:val="00F86695"/>
    <w:rsid w:val="00F86751"/>
    <w:rsid w:val="00F86871"/>
    <w:rsid w:val="00F86E82"/>
    <w:rsid w:val="00F87405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99F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2CD0"/>
    <w:rsid w:val="00F930A6"/>
    <w:rsid w:val="00F93541"/>
    <w:rsid w:val="00F938B6"/>
    <w:rsid w:val="00F938EF"/>
    <w:rsid w:val="00F93CB4"/>
    <w:rsid w:val="00F93E40"/>
    <w:rsid w:val="00F93F7D"/>
    <w:rsid w:val="00F93FD6"/>
    <w:rsid w:val="00F94016"/>
    <w:rsid w:val="00F9424B"/>
    <w:rsid w:val="00F9460D"/>
    <w:rsid w:val="00F94A97"/>
    <w:rsid w:val="00F94C2F"/>
    <w:rsid w:val="00F94E16"/>
    <w:rsid w:val="00F9505A"/>
    <w:rsid w:val="00F9524E"/>
    <w:rsid w:val="00F9531F"/>
    <w:rsid w:val="00F95677"/>
    <w:rsid w:val="00F956C3"/>
    <w:rsid w:val="00F95991"/>
    <w:rsid w:val="00F959BD"/>
    <w:rsid w:val="00F95C45"/>
    <w:rsid w:val="00F95D35"/>
    <w:rsid w:val="00F95E31"/>
    <w:rsid w:val="00F95F5F"/>
    <w:rsid w:val="00F96121"/>
    <w:rsid w:val="00F96162"/>
    <w:rsid w:val="00F961C2"/>
    <w:rsid w:val="00F963D8"/>
    <w:rsid w:val="00F96434"/>
    <w:rsid w:val="00F96519"/>
    <w:rsid w:val="00F96629"/>
    <w:rsid w:val="00F967F5"/>
    <w:rsid w:val="00F974D8"/>
    <w:rsid w:val="00F977CA"/>
    <w:rsid w:val="00F97831"/>
    <w:rsid w:val="00F979D0"/>
    <w:rsid w:val="00F97BEF"/>
    <w:rsid w:val="00FA0117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2DB3"/>
    <w:rsid w:val="00FA32B7"/>
    <w:rsid w:val="00FA3402"/>
    <w:rsid w:val="00FA34EC"/>
    <w:rsid w:val="00FA367C"/>
    <w:rsid w:val="00FA3724"/>
    <w:rsid w:val="00FA3882"/>
    <w:rsid w:val="00FA3BDF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872"/>
    <w:rsid w:val="00FA5C71"/>
    <w:rsid w:val="00FA600F"/>
    <w:rsid w:val="00FA6194"/>
    <w:rsid w:val="00FA61DA"/>
    <w:rsid w:val="00FA67D1"/>
    <w:rsid w:val="00FA68F2"/>
    <w:rsid w:val="00FA6B4F"/>
    <w:rsid w:val="00FA7063"/>
    <w:rsid w:val="00FA71A3"/>
    <w:rsid w:val="00FA7626"/>
    <w:rsid w:val="00FA78CD"/>
    <w:rsid w:val="00FA78E0"/>
    <w:rsid w:val="00FA7C00"/>
    <w:rsid w:val="00FA7D1A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12"/>
    <w:rsid w:val="00FB1120"/>
    <w:rsid w:val="00FB1132"/>
    <w:rsid w:val="00FB12D8"/>
    <w:rsid w:val="00FB156C"/>
    <w:rsid w:val="00FB157F"/>
    <w:rsid w:val="00FB18F1"/>
    <w:rsid w:val="00FB1E19"/>
    <w:rsid w:val="00FB20AB"/>
    <w:rsid w:val="00FB27F1"/>
    <w:rsid w:val="00FB2948"/>
    <w:rsid w:val="00FB2F9C"/>
    <w:rsid w:val="00FB3475"/>
    <w:rsid w:val="00FB3858"/>
    <w:rsid w:val="00FB3B7D"/>
    <w:rsid w:val="00FB3BDB"/>
    <w:rsid w:val="00FB3D85"/>
    <w:rsid w:val="00FB41F3"/>
    <w:rsid w:val="00FB42D4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059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B7B81"/>
    <w:rsid w:val="00FB7C97"/>
    <w:rsid w:val="00FB7CB0"/>
    <w:rsid w:val="00FC015E"/>
    <w:rsid w:val="00FC02E2"/>
    <w:rsid w:val="00FC0362"/>
    <w:rsid w:val="00FC03BD"/>
    <w:rsid w:val="00FC0477"/>
    <w:rsid w:val="00FC0684"/>
    <w:rsid w:val="00FC06B0"/>
    <w:rsid w:val="00FC06B7"/>
    <w:rsid w:val="00FC0AA0"/>
    <w:rsid w:val="00FC0B7F"/>
    <w:rsid w:val="00FC0E97"/>
    <w:rsid w:val="00FC126D"/>
    <w:rsid w:val="00FC12F4"/>
    <w:rsid w:val="00FC16DB"/>
    <w:rsid w:val="00FC1AE3"/>
    <w:rsid w:val="00FC1B04"/>
    <w:rsid w:val="00FC1B14"/>
    <w:rsid w:val="00FC1E5E"/>
    <w:rsid w:val="00FC1E86"/>
    <w:rsid w:val="00FC1FDF"/>
    <w:rsid w:val="00FC1FEC"/>
    <w:rsid w:val="00FC2622"/>
    <w:rsid w:val="00FC2E4C"/>
    <w:rsid w:val="00FC2F44"/>
    <w:rsid w:val="00FC317E"/>
    <w:rsid w:val="00FC36F4"/>
    <w:rsid w:val="00FC3D41"/>
    <w:rsid w:val="00FC402C"/>
    <w:rsid w:val="00FC4081"/>
    <w:rsid w:val="00FC4329"/>
    <w:rsid w:val="00FC474C"/>
    <w:rsid w:val="00FC4840"/>
    <w:rsid w:val="00FC4983"/>
    <w:rsid w:val="00FC4D19"/>
    <w:rsid w:val="00FC4DD0"/>
    <w:rsid w:val="00FC4F8B"/>
    <w:rsid w:val="00FC51E6"/>
    <w:rsid w:val="00FC543F"/>
    <w:rsid w:val="00FC558A"/>
    <w:rsid w:val="00FC5961"/>
    <w:rsid w:val="00FC5CA4"/>
    <w:rsid w:val="00FC6010"/>
    <w:rsid w:val="00FC6170"/>
    <w:rsid w:val="00FC6264"/>
    <w:rsid w:val="00FC6390"/>
    <w:rsid w:val="00FC6568"/>
    <w:rsid w:val="00FC68E1"/>
    <w:rsid w:val="00FC6A69"/>
    <w:rsid w:val="00FC6C90"/>
    <w:rsid w:val="00FC6F9E"/>
    <w:rsid w:val="00FC71FC"/>
    <w:rsid w:val="00FC769B"/>
    <w:rsid w:val="00FC7B4F"/>
    <w:rsid w:val="00FC7C0C"/>
    <w:rsid w:val="00FC7C91"/>
    <w:rsid w:val="00FC7D85"/>
    <w:rsid w:val="00FD0086"/>
    <w:rsid w:val="00FD049F"/>
    <w:rsid w:val="00FD04A4"/>
    <w:rsid w:val="00FD071D"/>
    <w:rsid w:val="00FD09F9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3EC"/>
    <w:rsid w:val="00FD24CD"/>
    <w:rsid w:val="00FD2A5B"/>
    <w:rsid w:val="00FD2B0D"/>
    <w:rsid w:val="00FD2C29"/>
    <w:rsid w:val="00FD33CA"/>
    <w:rsid w:val="00FD3634"/>
    <w:rsid w:val="00FD364B"/>
    <w:rsid w:val="00FD36FD"/>
    <w:rsid w:val="00FD37BA"/>
    <w:rsid w:val="00FD3819"/>
    <w:rsid w:val="00FD3C79"/>
    <w:rsid w:val="00FD3D88"/>
    <w:rsid w:val="00FD3DFE"/>
    <w:rsid w:val="00FD4550"/>
    <w:rsid w:val="00FD476B"/>
    <w:rsid w:val="00FD4974"/>
    <w:rsid w:val="00FD4A8E"/>
    <w:rsid w:val="00FD4D8F"/>
    <w:rsid w:val="00FD4E63"/>
    <w:rsid w:val="00FD4EB1"/>
    <w:rsid w:val="00FD5003"/>
    <w:rsid w:val="00FD56F3"/>
    <w:rsid w:val="00FD571A"/>
    <w:rsid w:val="00FD577E"/>
    <w:rsid w:val="00FD580D"/>
    <w:rsid w:val="00FD581A"/>
    <w:rsid w:val="00FD5942"/>
    <w:rsid w:val="00FD5975"/>
    <w:rsid w:val="00FD5B17"/>
    <w:rsid w:val="00FD5B63"/>
    <w:rsid w:val="00FD5B65"/>
    <w:rsid w:val="00FD5E21"/>
    <w:rsid w:val="00FD6168"/>
    <w:rsid w:val="00FD61B1"/>
    <w:rsid w:val="00FD61FF"/>
    <w:rsid w:val="00FD6524"/>
    <w:rsid w:val="00FD66A1"/>
    <w:rsid w:val="00FD66BA"/>
    <w:rsid w:val="00FD67CB"/>
    <w:rsid w:val="00FD6C56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3DF"/>
    <w:rsid w:val="00FE1409"/>
    <w:rsid w:val="00FE148F"/>
    <w:rsid w:val="00FE14FA"/>
    <w:rsid w:val="00FE16A5"/>
    <w:rsid w:val="00FE185C"/>
    <w:rsid w:val="00FE1AB7"/>
    <w:rsid w:val="00FE1AEF"/>
    <w:rsid w:val="00FE1B13"/>
    <w:rsid w:val="00FE1C0C"/>
    <w:rsid w:val="00FE1CC9"/>
    <w:rsid w:val="00FE1F4A"/>
    <w:rsid w:val="00FE29F3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C84"/>
    <w:rsid w:val="00FE4DAC"/>
    <w:rsid w:val="00FE4E55"/>
    <w:rsid w:val="00FE5251"/>
    <w:rsid w:val="00FE535E"/>
    <w:rsid w:val="00FE542E"/>
    <w:rsid w:val="00FE54E3"/>
    <w:rsid w:val="00FE580F"/>
    <w:rsid w:val="00FE5A07"/>
    <w:rsid w:val="00FE5B06"/>
    <w:rsid w:val="00FE5B20"/>
    <w:rsid w:val="00FE5ED2"/>
    <w:rsid w:val="00FE63E7"/>
    <w:rsid w:val="00FE6455"/>
    <w:rsid w:val="00FE673A"/>
    <w:rsid w:val="00FE6C36"/>
    <w:rsid w:val="00FE6C61"/>
    <w:rsid w:val="00FE6FEE"/>
    <w:rsid w:val="00FE70DC"/>
    <w:rsid w:val="00FE7239"/>
    <w:rsid w:val="00FE732A"/>
    <w:rsid w:val="00FE7670"/>
    <w:rsid w:val="00FE795A"/>
    <w:rsid w:val="00FE7D3F"/>
    <w:rsid w:val="00FF0239"/>
    <w:rsid w:val="00FF036D"/>
    <w:rsid w:val="00FF0576"/>
    <w:rsid w:val="00FF0599"/>
    <w:rsid w:val="00FF087D"/>
    <w:rsid w:val="00FF0DEE"/>
    <w:rsid w:val="00FF1302"/>
    <w:rsid w:val="00FF1479"/>
    <w:rsid w:val="00FF17C0"/>
    <w:rsid w:val="00FF1940"/>
    <w:rsid w:val="00FF1D34"/>
    <w:rsid w:val="00FF1E2E"/>
    <w:rsid w:val="00FF1F6A"/>
    <w:rsid w:val="00FF1FD8"/>
    <w:rsid w:val="00FF1FF8"/>
    <w:rsid w:val="00FF2275"/>
    <w:rsid w:val="00FF24B6"/>
    <w:rsid w:val="00FF24D9"/>
    <w:rsid w:val="00FF2816"/>
    <w:rsid w:val="00FF291B"/>
    <w:rsid w:val="00FF2BE8"/>
    <w:rsid w:val="00FF34F6"/>
    <w:rsid w:val="00FF3756"/>
    <w:rsid w:val="00FF3B19"/>
    <w:rsid w:val="00FF3E04"/>
    <w:rsid w:val="00FF3E3A"/>
    <w:rsid w:val="00FF464C"/>
    <w:rsid w:val="00FF48C9"/>
    <w:rsid w:val="00FF4A3A"/>
    <w:rsid w:val="00FF4FAB"/>
    <w:rsid w:val="00FF5062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377"/>
    <w:rsid w:val="00FF6474"/>
    <w:rsid w:val="00FF6906"/>
    <w:rsid w:val="00FF697E"/>
    <w:rsid w:val="00FF6A1E"/>
    <w:rsid w:val="00FF6FEF"/>
    <w:rsid w:val="00FF704D"/>
    <w:rsid w:val="00FF73B4"/>
    <w:rsid w:val="00FF7662"/>
    <w:rsid w:val="00FF76BA"/>
    <w:rsid w:val="00FF789B"/>
    <w:rsid w:val="00FF7A02"/>
    <w:rsid w:val="00FF7B34"/>
    <w:rsid w:val="00FF7E48"/>
    <w:rsid w:val="00FF7E73"/>
    <w:rsid w:val="01144283"/>
    <w:rsid w:val="0178CE2A"/>
    <w:rsid w:val="0192E16F"/>
    <w:rsid w:val="01E610A5"/>
    <w:rsid w:val="02078F0A"/>
    <w:rsid w:val="02828D1E"/>
    <w:rsid w:val="02D0B43E"/>
    <w:rsid w:val="032B7799"/>
    <w:rsid w:val="032ED1C5"/>
    <w:rsid w:val="033E5C1A"/>
    <w:rsid w:val="033E806A"/>
    <w:rsid w:val="03607BE1"/>
    <w:rsid w:val="03632586"/>
    <w:rsid w:val="0393EDBC"/>
    <w:rsid w:val="03F9A474"/>
    <w:rsid w:val="040A37EF"/>
    <w:rsid w:val="0462DD3A"/>
    <w:rsid w:val="046CEC4C"/>
    <w:rsid w:val="049F0D31"/>
    <w:rsid w:val="04BCE324"/>
    <w:rsid w:val="04DC860E"/>
    <w:rsid w:val="04F0396A"/>
    <w:rsid w:val="04FB5CA8"/>
    <w:rsid w:val="053824DC"/>
    <w:rsid w:val="057D0B22"/>
    <w:rsid w:val="05A3B57B"/>
    <w:rsid w:val="05CBCEDF"/>
    <w:rsid w:val="05CEF877"/>
    <w:rsid w:val="0631782A"/>
    <w:rsid w:val="065309FA"/>
    <w:rsid w:val="067BC9D6"/>
    <w:rsid w:val="06DAF2A2"/>
    <w:rsid w:val="0705E523"/>
    <w:rsid w:val="07300F93"/>
    <w:rsid w:val="07433E9B"/>
    <w:rsid w:val="07473762"/>
    <w:rsid w:val="076CAD3E"/>
    <w:rsid w:val="07795688"/>
    <w:rsid w:val="077E940D"/>
    <w:rsid w:val="07A47231"/>
    <w:rsid w:val="07A4E96E"/>
    <w:rsid w:val="07BCFDDB"/>
    <w:rsid w:val="07F6A937"/>
    <w:rsid w:val="07FD7C31"/>
    <w:rsid w:val="08011ABF"/>
    <w:rsid w:val="08624BED"/>
    <w:rsid w:val="0866E326"/>
    <w:rsid w:val="086ADFF6"/>
    <w:rsid w:val="08B9D14B"/>
    <w:rsid w:val="08CC42FA"/>
    <w:rsid w:val="08FA43D3"/>
    <w:rsid w:val="091F440E"/>
    <w:rsid w:val="093454C9"/>
    <w:rsid w:val="0971AEC8"/>
    <w:rsid w:val="097BDB17"/>
    <w:rsid w:val="09A2278B"/>
    <w:rsid w:val="0A3940F0"/>
    <w:rsid w:val="0ABBA651"/>
    <w:rsid w:val="0ADBC4F4"/>
    <w:rsid w:val="0AE10D6B"/>
    <w:rsid w:val="0AE64661"/>
    <w:rsid w:val="0AF300AC"/>
    <w:rsid w:val="0B1BC2C4"/>
    <w:rsid w:val="0B4FED6A"/>
    <w:rsid w:val="0B83A7CD"/>
    <w:rsid w:val="0B8ED0E7"/>
    <w:rsid w:val="0BB07BF2"/>
    <w:rsid w:val="0C10289F"/>
    <w:rsid w:val="0C16AC4D"/>
    <w:rsid w:val="0C52A372"/>
    <w:rsid w:val="0C704E78"/>
    <w:rsid w:val="0CA2CC83"/>
    <w:rsid w:val="0CCDBA08"/>
    <w:rsid w:val="0CEFDF09"/>
    <w:rsid w:val="0D18CFC2"/>
    <w:rsid w:val="0D8464D9"/>
    <w:rsid w:val="0DA9F8B9"/>
    <w:rsid w:val="0DDE5F10"/>
    <w:rsid w:val="0DE297EC"/>
    <w:rsid w:val="0E02BF51"/>
    <w:rsid w:val="0E13524C"/>
    <w:rsid w:val="0E1C517E"/>
    <w:rsid w:val="0E3E6B06"/>
    <w:rsid w:val="0E575132"/>
    <w:rsid w:val="0E8628FE"/>
    <w:rsid w:val="0EA0B280"/>
    <w:rsid w:val="0EA4145B"/>
    <w:rsid w:val="0EE46548"/>
    <w:rsid w:val="0EFF1B94"/>
    <w:rsid w:val="1012C113"/>
    <w:rsid w:val="101525F4"/>
    <w:rsid w:val="10506626"/>
    <w:rsid w:val="10600D60"/>
    <w:rsid w:val="1064A7A9"/>
    <w:rsid w:val="107D97DE"/>
    <w:rsid w:val="109EC0B2"/>
    <w:rsid w:val="10BE5B32"/>
    <w:rsid w:val="10C98303"/>
    <w:rsid w:val="10CC9D35"/>
    <w:rsid w:val="10CE8C30"/>
    <w:rsid w:val="10E44A8B"/>
    <w:rsid w:val="114B295E"/>
    <w:rsid w:val="117BA207"/>
    <w:rsid w:val="1198E3B1"/>
    <w:rsid w:val="119B4762"/>
    <w:rsid w:val="11B90D08"/>
    <w:rsid w:val="11D4E977"/>
    <w:rsid w:val="11F3AC38"/>
    <w:rsid w:val="12071248"/>
    <w:rsid w:val="12761207"/>
    <w:rsid w:val="1284A2F2"/>
    <w:rsid w:val="128E0A76"/>
    <w:rsid w:val="12A62F3C"/>
    <w:rsid w:val="12B2BE3D"/>
    <w:rsid w:val="132F5CB9"/>
    <w:rsid w:val="133620D3"/>
    <w:rsid w:val="13463281"/>
    <w:rsid w:val="13596ED8"/>
    <w:rsid w:val="1377D967"/>
    <w:rsid w:val="13B2FF71"/>
    <w:rsid w:val="13C0698D"/>
    <w:rsid w:val="140605CB"/>
    <w:rsid w:val="14097EF2"/>
    <w:rsid w:val="14468350"/>
    <w:rsid w:val="1475B482"/>
    <w:rsid w:val="14965842"/>
    <w:rsid w:val="14F41D64"/>
    <w:rsid w:val="152F50A0"/>
    <w:rsid w:val="1539F34D"/>
    <w:rsid w:val="158664F6"/>
    <w:rsid w:val="15D12F97"/>
    <w:rsid w:val="15E367D4"/>
    <w:rsid w:val="161F0FC6"/>
    <w:rsid w:val="16392050"/>
    <w:rsid w:val="163FA155"/>
    <w:rsid w:val="16A4977F"/>
    <w:rsid w:val="16E6714E"/>
    <w:rsid w:val="170C38ED"/>
    <w:rsid w:val="172398F9"/>
    <w:rsid w:val="1743C85A"/>
    <w:rsid w:val="17791EF5"/>
    <w:rsid w:val="17B182CF"/>
    <w:rsid w:val="17B82855"/>
    <w:rsid w:val="17C847D6"/>
    <w:rsid w:val="1806F26B"/>
    <w:rsid w:val="180E1367"/>
    <w:rsid w:val="1812E270"/>
    <w:rsid w:val="184067E0"/>
    <w:rsid w:val="18DF98BB"/>
    <w:rsid w:val="192DD7F2"/>
    <w:rsid w:val="1938BFAF"/>
    <w:rsid w:val="193FBBE5"/>
    <w:rsid w:val="199EECEC"/>
    <w:rsid w:val="19B5B4ED"/>
    <w:rsid w:val="19B7B5A3"/>
    <w:rsid w:val="1A820463"/>
    <w:rsid w:val="1A90D00D"/>
    <w:rsid w:val="1AF36136"/>
    <w:rsid w:val="1B59C208"/>
    <w:rsid w:val="1B71BF60"/>
    <w:rsid w:val="1B842D18"/>
    <w:rsid w:val="1B9F25DD"/>
    <w:rsid w:val="1BD3D9DE"/>
    <w:rsid w:val="1C060905"/>
    <w:rsid w:val="1C6BEA8A"/>
    <w:rsid w:val="1C8463FC"/>
    <w:rsid w:val="1C932FA8"/>
    <w:rsid w:val="1D02DC57"/>
    <w:rsid w:val="1D2BAD0C"/>
    <w:rsid w:val="1D6B394B"/>
    <w:rsid w:val="1DB2E6D2"/>
    <w:rsid w:val="1DB53D74"/>
    <w:rsid w:val="1DC0B2C8"/>
    <w:rsid w:val="1DD283C7"/>
    <w:rsid w:val="1E6291A0"/>
    <w:rsid w:val="1E81EFE2"/>
    <w:rsid w:val="1F1BCB3A"/>
    <w:rsid w:val="1F1E5255"/>
    <w:rsid w:val="1F267C07"/>
    <w:rsid w:val="1F53B3C2"/>
    <w:rsid w:val="1F9D0ACD"/>
    <w:rsid w:val="1FAE3854"/>
    <w:rsid w:val="1FCF8304"/>
    <w:rsid w:val="1FE3C583"/>
    <w:rsid w:val="20429D32"/>
    <w:rsid w:val="20530B91"/>
    <w:rsid w:val="2067419A"/>
    <w:rsid w:val="20829690"/>
    <w:rsid w:val="2089579F"/>
    <w:rsid w:val="2095CE36"/>
    <w:rsid w:val="20B692C5"/>
    <w:rsid w:val="210EA55A"/>
    <w:rsid w:val="216BDB70"/>
    <w:rsid w:val="21CE1361"/>
    <w:rsid w:val="21D14D08"/>
    <w:rsid w:val="2218B475"/>
    <w:rsid w:val="2219974B"/>
    <w:rsid w:val="2236C176"/>
    <w:rsid w:val="2268D0D7"/>
    <w:rsid w:val="22B87892"/>
    <w:rsid w:val="22BEA960"/>
    <w:rsid w:val="22F15CFA"/>
    <w:rsid w:val="2341EDF1"/>
    <w:rsid w:val="239A8F3F"/>
    <w:rsid w:val="239B2ACA"/>
    <w:rsid w:val="24223A34"/>
    <w:rsid w:val="2466F0FE"/>
    <w:rsid w:val="2493026D"/>
    <w:rsid w:val="24BE008F"/>
    <w:rsid w:val="24C3B632"/>
    <w:rsid w:val="24D7BC56"/>
    <w:rsid w:val="25244C88"/>
    <w:rsid w:val="257C9DFD"/>
    <w:rsid w:val="25F63B52"/>
    <w:rsid w:val="2612D35E"/>
    <w:rsid w:val="26A1BA90"/>
    <w:rsid w:val="26D02BE7"/>
    <w:rsid w:val="26D94ADE"/>
    <w:rsid w:val="26E90C09"/>
    <w:rsid w:val="26F01C8A"/>
    <w:rsid w:val="271867C0"/>
    <w:rsid w:val="273DC8A5"/>
    <w:rsid w:val="2757972A"/>
    <w:rsid w:val="275D897B"/>
    <w:rsid w:val="278B276A"/>
    <w:rsid w:val="27ABB423"/>
    <w:rsid w:val="287FA54A"/>
    <w:rsid w:val="289AD54C"/>
    <w:rsid w:val="28A15659"/>
    <w:rsid w:val="28A5CD84"/>
    <w:rsid w:val="28AB1611"/>
    <w:rsid w:val="28BACF0B"/>
    <w:rsid w:val="28E8D1EC"/>
    <w:rsid w:val="28E96C13"/>
    <w:rsid w:val="28EC55AB"/>
    <w:rsid w:val="291DB99C"/>
    <w:rsid w:val="292817D5"/>
    <w:rsid w:val="293EA861"/>
    <w:rsid w:val="29604FB6"/>
    <w:rsid w:val="2960EE17"/>
    <w:rsid w:val="2974342A"/>
    <w:rsid w:val="29802C41"/>
    <w:rsid w:val="29B25606"/>
    <w:rsid w:val="29E5C248"/>
    <w:rsid w:val="2A315D2D"/>
    <w:rsid w:val="2A73EA76"/>
    <w:rsid w:val="2A86D9A6"/>
    <w:rsid w:val="2AA3B80D"/>
    <w:rsid w:val="2AC6CCAF"/>
    <w:rsid w:val="2ACF6268"/>
    <w:rsid w:val="2AE39F1C"/>
    <w:rsid w:val="2AF2D91B"/>
    <w:rsid w:val="2AFD6F76"/>
    <w:rsid w:val="2B160D4A"/>
    <w:rsid w:val="2B2D03E7"/>
    <w:rsid w:val="2B687F88"/>
    <w:rsid w:val="2BA68B0E"/>
    <w:rsid w:val="2BAADF1A"/>
    <w:rsid w:val="2C1D658A"/>
    <w:rsid w:val="2C332023"/>
    <w:rsid w:val="2C55EE9F"/>
    <w:rsid w:val="2C6EADA0"/>
    <w:rsid w:val="2C985CF2"/>
    <w:rsid w:val="2CD3B800"/>
    <w:rsid w:val="2CD68D8E"/>
    <w:rsid w:val="2CE746F0"/>
    <w:rsid w:val="2CFCD451"/>
    <w:rsid w:val="2CFEDDFD"/>
    <w:rsid w:val="2D6385D2"/>
    <w:rsid w:val="2D688C2D"/>
    <w:rsid w:val="2DA44EA6"/>
    <w:rsid w:val="2DCF83C7"/>
    <w:rsid w:val="2DD5D615"/>
    <w:rsid w:val="2DE71C92"/>
    <w:rsid w:val="2E32E790"/>
    <w:rsid w:val="2E39769C"/>
    <w:rsid w:val="2E4E342F"/>
    <w:rsid w:val="2E67B01F"/>
    <w:rsid w:val="2E7C0F46"/>
    <w:rsid w:val="2EA983F7"/>
    <w:rsid w:val="2EEE22A0"/>
    <w:rsid w:val="2EFA2BB8"/>
    <w:rsid w:val="2F40CB44"/>
    <w:rsid w:val="2F963030"/>
    <w:rsid w:val="2FA26170"/>
    <w:rsid w:val="2FCD1FF3"/>
    <w:rsid w:val="2FD8C4EA"/>
    <w:rsid w:val="30026B6E"/>
    <w:rsid w:val="300E2E50"/>
    <w:rsid w:val="301D00D3"/>
    <w:rsid w:val="30222978"/>
    <w:rsid w:val="30710719"/>
    <w:rsid w:val="3087AB8A"/>
    <w:rsid w:val="308FFB66"/>
    <w:rsid w:val="30A1F6CD"/>
    <w:rsid w:val="30D53D5D"/>
    <w:rsid w:val="310E2BE8"/>
    <w:rsid w:val="3120BB38"/>
    <w:rsid w:val="313820F9"/>
    <w:rsid w:val="31404304"/>
    <w:rsid w:val="31494737"/>
    <w:rsid w:val="31516F38"/>
    <w:rsid w:val="318089B9"/>
    <w:rsid w:val="32039CD4"/>
    <w:rsid w:val="321A3FF8"/>
    <w:rsid w:val="32312069"/>
    <w:rsid w:val="3242ADB4"/>
    <w:rsid w:val="328193E2"/>
    <w:rsid w:val="32A6F672"/>
    <w:rsid w:val="32C469BC"/>
    <w:rsid w:val="330D178D"/>
    <w:rsid w:val="33284F9C"/>
    <w:rsid w:val="33429162"/>
    <w:rsid w:val="3345CF12"/>
    <w:rsid w:val="33484576"/>
    <w:rsid w:val="335F52EA"/>
    <w:rsid w:val="33C03778"/>
    <w:rsid w:val="33C52CCA"/>
    <w:rsid w:val="33DAF558"/>
    <w:rsid w:val="33DD7D01"/>
    <w:rsid w:val="33E1E4E9"/>
    <w:rsid w:val="3413FB81"/>
    <w:rsid w:val="34314942"/>
    <w:rsid w:val="346E7876"/>
    <w:rsid w:val="347B9B42"/>
    <w:rsid w:val="347D505A"/>
    <w:rsid w:val="34B07B9F"/>
    <w:rsid w:val="34B588EC"/>
    <w:rsid w:val="34BB4073"/>
    <w:rsid w:val="34BDE724"/>
    <w:rsid w:val="34CE6AF8"/>
    <w:rsid w:val="34DD6FD6"/>
    <w:rsid w:val="34F5DB10"/>
    <w:rsid w:val="3502A081"/>
    <w:rsid w:val="3509FA24"/>
    <w:rsid w:val="35315B4C"/>
    <w:rsid w:val="35477F16"/>
    <w:rsid w:val="3567AA4C"/>
    <w:rsid w:val="3568BDC0"/>
    <w:rsid w:val="3568E946"/>
    <w:rsid w:val="356E6687"/>
    <w:rsid w:val="3571B4BE"/>
    <w:rsid w:val="358BF16F"/>
    <w:rsid w:val="3595B46E"/>
    <w:rsid w:val="360CB87A"/>
    <w:rsid w:val="361FDC34"/>
    <w:rsid w:val="3634B7A2"/>
    <w:rsid w:val="36672BE1"/>
    <w:rsid w:val="3682D2B4"/>
    <w:rsid w:val="3737AEF4"/>
    <w:rsid w:val="3746677C"/>
    <w:rsid w:val="375FB731"/>
    <w:rsid w:val="37709F54"/>
    <w:rsid w:val="3798AEA1"/>
    <w:rsid w:val="37C3CFB8"/>
    <w:rsid w:val="37FF3E8A"/>
    <w:rsid w:val="3815F13B"/>
    <w:rsid w:val="3842FEAB"/>
    <w:rsid w:val="385B33EA"/>
    <w:rsid w:val="38B9E081"/>
    <w:rsid w:val="38F6087C"/>
    <w:rsid w:val="390BD710"/>
    <w:rsid w:val="394E3868"/>
    <w:rsid w:val="395A4825"/>
    <w:rsid w:val="39CFEDB1"/>
    <w:rsid w:val="39F1CE8A"/>
    <w:rsid w:val="3A544C53"/>
    <w:rsid w:val="3A54C786"/>
    <w:rsid w:val="3A6C5CFD"/>
    <w:rsid w:val="3A907DDA"/>
    <w:rsid w:val="3A9ADCE8"/>
    <w:rsid w:val="3AEA2511"/>
    <w:rsid w:val="3B05B67B"/>
    <w:rsid w:val="3B206B17"/>
    <w:rsid w:val="3B3A53A6"/>
    <w:rsid w:val="3B40005D"/>
    <w:rsid w:val="3B534C40"/>
    <w:rsid w:val="3B88FB41"/>
    <w:rsid w:val="3BA6D687"/>
    <w:rsid w:val="3C1D532E"/>
    <w:rsid w:val="3C2499CC"/>
    <w:rsid w:val="3C620C3B"/>
    <w:rsid w:val="3CA37EE9"/>
    <w:rsid w:val="3CB94E97"/>
    <w:rsid w:val="3CF6F919"/>
    <w:rsid w:val="3D0341C2"/>
    <w:rsid w:val="3D34614F"/>
    <w:rsid w:val="3D353A81"/>
    <w:rsid w:val="3D60500F"/>
    <w:rsid w:val="3D684E83"/>
    <w:rsid w:val="3DA26A25"/>
    <w:rsid w:val="3DC5D015"/>
    <w:rsid w:val="3E1E7361"/>
    <w:rsid w:val="3E374D35"/>
    <w:rsid w:val="3E40F7D5"/>
    <w:rsid w:val="3E473D4D"/>
    <w:rsid w:val="3E4DA3E1"/>
    <w:rsid w:val="3E57E67E"/>
    <w:rsid w:val="3E983E4F"/>
    <w:rsid w:val="3EC1D98E"/>
    <w:rsid w:val="3EDE4566"/>
    <w:rsid w:val="3F311888"/>
    <w:rsid w:val="3FB81DA5"/>
    <w:rsid w:val="4003295F"/>
    <w:rsid w:val="4020CEBA"/>
    <w:rsid w:val="40279210"/>
    <w:rsid w:val="40727A4C"/>
    <w:rsid w:val="409C8543"/>
    <w:rsid w:val="40A1167F"/>
    <w:rsid w:val="40BEC2AC"/>
    <w:rsid w:val="41175047"/>
    <w:rsid w:val="41246A30"/>
    <w:rsid w:val="41FD6251"/>
    <w:rsid w:val="42D8E03B"/>
    <w:rsid w:val="42FBDC33"/>
    <w:rsid w:val="430D88F0"/>
    <w:rsid w:val="43160B7F"/>
    <w:rsid w:val="432B6CF7"/>
    <w:rsid w:val="438CD24C"/>
    <w:rsid w:val="43BBCA20"/>
    <w:rsid w:val="43F6DA31"/>
    <w:rsid w:val="43FB3B1E"/>
    <w:rsid w:val="441BE1EB"/>
    <w:rsid w:val="4428A674"/>
    <w:rsid w:val="442930A5"/>
    <w:rsid w:val="4498611E"/>
    <w:rsid w:val="449CEF89"/>
    <w:rsid w:val="44CC604F"/>
    <w:rsid w:val="44FD1674"/>
    <w:rsid w:val="454F8A26"/>
    <w:rsid w:val="45864F75"/>
    <w:rsid w:val="46081A33"/>
    <w:rsid w:val="461F58D4"/>
    <w:rsid w:val="463D687C"/>
    <w:rsid w:val="464A0F8D"/>
    <w:rsid w:val="465B0173"/>
    <w:rsid w:val="468258C7"/>
    <w:rsid w:val="46ACD4C3"/>
    <w:rsid w:val="46EB3F3D"/>
    <w:rsid w:val="46F01C76"/>
    <w:rsid w:val="470B4C4F"/>
    <w:rsid w:val="471DEF87"/>
    <w:rsid w:val="478B9C8B"/>
    <w:rsid w:val="479F9883"/>
    <w:rsid w:val="47B8EA9F"/>
    <w:rsid w:val="47C6CBEF"/>
    <w:rsid w:val="47D7E28C"/>
    <w:rsid w:val="480CDF66"/>
    <w:rsid w:val="481E0A7E"/>
    <w:rsid w:val="48241E2B"/>
    <w:rsid w:val="4826F992"/>
    <w:rsid w:val="4868BBD4"/>
    <w:rsid w:val="487985ED"/>
    <w:rsid w:val="48C17186"/>
    <w:rsid w:val="48C1F4D2"/>
    <w:rsid w:val="48EEBDE3"/>
    <w:rsid w:val="491AA808"/>
    <w:rsid w:val="492E97EF"/>
    <w:rsid w:val="49841A38"/>
    <w:rsid w:val="49AC29C3"/>
    <w:rsid w:val="4A039682"/>
    <w:rsid w:val="4A049202"/>
    <w:rsid w:val="4A4891F2"/>
    <w:rsid w:val="4A6448FD"/>
    <w:rsid w:val="4AA5945B"/>
    <w:rsid w:val="4AB856D8"/>
    <w:rsid w:val="4AD7D767"/>
    <w:rsid w:val="4B28A2E7"/>
    <w:rsid w:val="4B316901"/>
    <w:rsid w:val="4B36987C"/>
    <w:rsid w:val="4B4AC7D6"/>
    <w:rsid w:val="4B8AA6F3"/>
    <w:rsid w:val="4B8ADE57"/>
    <w:rsid w:val="4C033EBC"/>
    <w:rsid w:val="4C29917C"/>
    <w:rsid w:val="4C42CD82"/>
    <w:rsid w:val="4C498CDD"/>
    <w:rsid w:val="4CA61E6A"/>
    <w:rsid w:val="4D2EAF8E"/>
    <w:rsid w:val="4D338A4D"/>
    <w:rsid w:val="4D426DCF"/>
    <w:rsid w:val="4D97C16B"/>
    <w:rsid w:val="4DC294E3"/>
    <w:rsid w:val="4E2EB855"/>
    <w:rsid w:val="4E7A4084"/>
    <w:rsid w:val="4E8A595E"/>
    <w:rsid w:val="4EA8DC96"/>
    <w:rsid w:val="4ED4ED18"/>
    <w:rsid w:val="4EE21A4C"/>
    <w:rsid w:val="4EE60050"/>
    <w:rsid w:val="4F039F97"/>
    <w:rsid w:val="4F3B07BA"/>
    <w:rsid w:val="4F52632C"/>
    <w:rsid w:val="4F97AC88"/>
    <w:rsid w:val="4FC9ED62"/>
    <w:rsid w:val="4FEFB018"/>
    <w:rsid w:val="5005DD8E"/>
    <w:rsid w:val="50359551"/>
    <w:rsid w:val="504448EB"/>
    <w:rsid w:val="507B39AE"/>
    <w:rsid w:val="508BBEE7"/>
    <w:rsid w:val="50902AD5"/>
    <w:rsid w:val="50A4F3F9"/>
    <w:rsid w:val="50CA2878"/>
    <w:rsid w:val="50D05451"/>
    <w:rsid w:val="51183DCF"/>
    <w:rsid w:val="511C1BED"/>
    <w:rsid w:val="5127D996"/>
    <w:rsid w:val="51292A19"/>
    <w:rsid w:val="5130E6BA"/>
    <w:rsid w:val="51314451"/>
    <w:rsid w:val="5170DA97"/>
    <w:rsid w:val="517BDDE4"/>
    <w:rsid w:val="5198506D"/>
    <w:rsid w:val="51B913EE"/>
    <w:rsid w:val="5230CD55"/>
    <w:rsid w:val="5246082F"/>
    <w:rsid w:val="525EAB68"/>
    <w:rsid w:val="5315D092"/>
    <w:rsid w:val="53186AFF"/>
    <w:rsid w:val="536FA7F2"/>
    <w:rsid w:val="5378F1E4"/>
    <w:rsid w:val="53C1B97F"/>
    <w:rsid w:val="53D82A04"/>
    <w:rsid w:val="53DBEA39"/>
    <w:rsid w:val="53F950C8"/>
    <w:rsid w:val="53FEF783"/>
    <w:rsid w:val="542AE9E8"/>
    <w:rsid w:val="545BAEE7"/>
    <w:rsid w:val="546E9D8B"/>
    <w:rsid w:val="548988CF"/>
    <w:rsid w:val="54BA7BA7"/>
    <w:rsid w:val="54C27A63"/>
    <w:rsid w:val="54D86BEA"/>
    <w:rsid w:val="5508F8A0"/>
    <w:rsid w:val="551928C7"/>
    <w:rsid w:val="552E167F"/>
    <w:rsid w:val="5551DCA6"/>
    <w:rsid w:val="5553ADC9"/>
    <w:rsid w:val="556AB387"/>
    <w:rsid w:val="55889124"/>
    <w:rsid w:val="55C92FC0"/>
    <w:rsid w:val="56229188"/>
    <w:rsid w:val="5646307E"/>
    <w:rsid w:val="564CE908"/>
    <w:rsid w:val="56999D04"/>
    <w:rsid w:val="56E0B204"/>
    <w:rsid w:val="56EE2854"/>
    <w:rsid w:val="577BA0F9"/>
    <w:rsid w:val="57BD003B"/>
    <w:rsid w:val="57E4A116"/>
    <w:rsid w:val="58147E15"/>
    <w:rsid w:val="5821940C"/>
    <w:rsid w:val="58313BD7"/>
    <w:rsid w:val="58459712"/>
    <w:rsid w:val="5860ACA1"/>
    <w:rsid w:val="58837569"/>
    <w:rsid w:val="588A8111"/>
    <w:rsid w:val="58CF4FFE"/>
    <w:rsid w:val="58E5A6AC"/>
    <w:rsid w:val="590EE788"/>
    <w:rsid w:val="593421E9"/>
    <w:rsid w:val="5944FE94"/>
    <w:rsid w:val="5985D801"/>
    <w:rsid w:val="599A9AC4"/>
    <w:rsid w:val="59D7D773"/>
    <w:rsid w:val="5A1787E3"/>
    <w:rsid w:val="5A325C47"/>
    <w:rsid w:val="5A5B8E9E"/>
    <w:rsid w:val="5A665E4F"/>
    <w:rsid w:val="5A81CCDE"/>
    <w:rsid w:val="5A9AD6B3"/>
    <w:rsid w:val="5AA52F51"/>
    <w:rsid w:val="5AA86EDE"/>
    <w:rsid w:val="5AB3E55B"/>
    <w:rsid w:val="5ABD7374"/>
    <w:rsid w:val="5B2152DF"/>
    <w:rsid w:val="5B7DA382"/>
    <w:rsid w:val="5BC497D2"/>
    <w:rsid w:val="5BCBE14D"/>
    <w:rsid w:val="5BEEE67C"/>
    <w:rsid w:val="5BEF838D"/>
    <w:rsid w:val="5BF37A30"/>
    <w:rsid w:val="5C350FC7"/>
    <w:rsid w:val="5C97DED5"/>
    <w:rsid w:val="5C9A6CE6"/>
    <w:rsid w:val="5CA0D6C1"/>
    <w:rsid w:val="5CAAEB6A"/>
    <w:rsid w:val="5CAF05FB"/>
    <w:rsid w:val="5CE24548"/>
    <w:rsid w:val="5D0EF882"/>
    <w:rsid w:val="5D1CE890"/>
    <w:rsid w:val="5D4059FF"/>
    <w:rsid w:val="5D637D03"/>
    <w:rsid w:val="5D95785B"/>
    <w:rsid w:val="5DB36A23"/>
    <w:rsid w:val="5DE258AB"/>
    <w:rsid w:val="5DECDA3A"/>
    <w:rsid w:val="5E1ADE5E"/>
    <w:rsid w:val="5E37E325"/>
    <w:rsid w:val="5E414308"/>
    <w:rsid w:val="5E4829D0"/>
    <w:rsid w:val="5E57C42B"/>
    <w:rsid w:val="5E81B7D4"/>
    <w:rsid w:val="5EA9620E"/>
    <w:rsid w:val="5EE6E3EC"/>
    <w:rsid w:val="5F38A480"/>
    <w:rsid w:val="5FA68E38"/>
    <w:rsid w:val="5FBA2FE4"/>
    <w:rsid w:val="5FF0BECE"/>
    <w:rsid w:val="602147F5"/>
    <w:rsid w:val="60230D2C"/>
    <w:rsid w:val="606C3643"/>
    <w:rsid w:val="6092FA84"/>
    <w:rsid w:val="60A83690"/>
    <w:rsid w:val="60CEDF90"/>
    <w:rsid w:val="6119F96D"/>
    <w:rsid w:val="614DA6B1"/>
    <w:rsid w:val="615D264D"/>
    <w:rsid w:val="61B1D23A"/>
    <w:rsid w:val="61ECD51B"/>
    <w:rsid w:val="62182861"/>
    <w:rsid w:val="621F2807"/>
    <w:rsid w:val="62465EA3"/>
    <w:rsid w:val="62C06109"/>
    <w:rsid w:val="62E4B9E0"/>
    <w:rsid w:val="62F631C2"/>
    <w:rsid w:val="633408F0"/>
    <w:rsid w:val="634F2E3F"/>
    <w:rsid w:val="635D490D"/>
    <w:rsid w:val="6372924B"/>
    <w:rsid w:val="637C35E0"/>
    <w:rsid w:val="63896614"/>
    <w:rsid w:val="639EF516"/>
    <w:rsid w:val="63AC8F80"/>
    <w:rsid w:val="63E1ED89"/>
    <w:rsid w:val="63FE66A4"/>
    <w:rsid w:val="64256ED7"/>
    <w:rsid w:val="64296A17"/>
    <w:rsid w:val="64519A2F"/>
    <w:rsid w:val="647E8B09"/>
    <w:rsid w:val="64A9E882"/>
    <w:rsid w:val="64D06058"/>
    <w:rsid w:val="64D5E639"/>
    <w:rsid w:val="64F06B1A"/>
    <w:rsid w:val="65A24D7E"/>
    <w:rsid w:val="65C24ED0"/>
    <w:rsid w:val="65F0B93E"/>
    <w:rsid w:val="65F20726"/>
    <w:rsid w:val="661ED4DF"/>
    <w:rsid w:val="6642144D"/>
    <w:rsid w:val="666A9291"/>
    <w:rsid w:val="66FA09D1"/>
    <w:rsid w:val="66FEA7ED"/>
    <w:rsid w:val="6714888E"/>
    <w:rsid w:val="672B748A"/>
    <w:rsid w:val="678F8B8A"/>
    <w:rsid w:val="67E4738B"/>
    <w:rsid w:val="6828AA38"/>
    <w:rsid w:val="6838FBF5"/>
    <w:rsid w:val="685AC13F"/>
    <w:rsid w:val="68C529D7"/>
    <w:rsid w:val="68C9660D"/>
    <w:rsid w:val="68D0DF7D"/>
    <w:rsid w:val="68D82647"/>
    <w:rsid w:val="68EFCD3C"/>
    <w:rsid w:val="68FE6DBA"/>
    <w:rsid w:val="693235D0"/>
    <w:rsid w:val="694B0CAF"/>
    <w:rsid w:val="698E9947"/>
    <w:rsid w:val="69B7A72F"/>
    <w:rsid w:val="69E2D9E7"/>
    <w:rsid w:val="6A004B5E"/>
    <w:rsid w:val="6A549DAB"/>
    <w:rsid w:val="6A6BF5AA"/>
    <w:rsid w:val="6A6F55E2"/>
    <w:rsid w:val="6A76868C"/>
    <w:rsid w:val="6A7B90C5"/>
    <w:rsid w:val="6AED77B7"/>
    <w:rsid w:val="6B2E6D3A"/>
    <w:rsid w:val="6B65C327"/>
    <w:rsid w:val="6B70928A"/>
    <w:rsid w:val="6BA17D84"/>
    <w:rsid w:val="6BE1669E"/>
    <w:rsid w:val="6BF07AEB"/>
    <w:rsid w:val="6BF2DD70"/>
    <w:rsid w:val="6C42AEBF"/>
    <w:rsid w:val="6C5CC004"/>
    <w:rsid w:val="6CB8EFA2"/>
    <w:rsid w:val="6CEC2D9C"/>
    <w:rsid w:val="6D2C3CF5"/>
    <w:rsid w:val="6D34B892"/>
    <w:rsid w:val="6D3C2EA3"/>
    <w:rsid w:val="6DB3B167"/>
    <w:rsid w:val="6DEBB3A7"/>
    <w:rsid w:val="6E08A1C0"/>
    <w:rsid w:val="6E092DF2"/>
    <w:rsid w:val="6E1327BE"/>
    <w:rsid w:val="6E16876D"/>
    <w:rsid w:val="6E2CFEA8"/>
    <w:rsid w:val="6E5312B3"/>
    <w:rsid w:val="6E628AB2"/>
    <w:rsid w:val="6E7EAEFE"/>
    <w:rsid w:val="6EA15D5D"/>
    <w:rsid w:val="6EAF6979"/>
    <w:rsid w:val="6ECF9583"/>
    <w:rsid w:val="6ED76D71"/>
    <w:rsid w:val="6F11D7DC"/>
    <w:rsid w:val="6F15E2F6"/>
    <w:rsid w:val="6F398B6C"/>
    <w:rsid w:val="6FBC7265"/>
    <w:rsid w:val="6FC5B725"/>
    <w:rsid w:val="70133ACF"/>
    <w:rsid w:val="703E41E1"/>
    <w:rsid w:val="703FF7B6"/>
    <w:rsid w:val="7084C5BA"/>
    <w:rsid w:val="70880FC9"/>
    <w:rsid w:val="70DFB0D6"/>
    <w:rsid w:val="70E9DA86"/>
    <w:rsid w:val="710F70CB"/>
    <w:rsid w:val="71165AC8"/>
    <w:rsid w:val="71247763"/>
    <w:rsid w:val="71648E63"/>
    <w:rsid w:val="71788F60"/>
    <w:rsid w:val="71991083"/>
    <w:rsid w:val="71B75543"/>
    <w:rsid w:val="721C1D79"/>
    <w:rsid w:val="721E1BA0"/>
    <w:rsid w:val="72426656"/>
    <w:rsid w:val="72492B2A"/>
    <w:rsid w:val="7265BD1F"/>
    <w:rsid w:val="726ECB78"/>
    <w:rsid w:val="7271946B"/>
    <w:rsid w:val="72A899DD"/>
    <w:rsid w:val="72C24A85"/>
    <w:rsid w:val="72E85110"/>
    <w:rsid w:val="72F1FAB3"/>
    <w:rsid w:val="72F41198"/>
    <w:rsid w:val="730F23BE"/>
    <w:rsid w:val="7361CBCD"/>
    <w:rsid w:val="737C0BB5"/>
    <w:rsid w:val="73A6E8B6"/>
    <w:rsid w:val="73B212FD"/>
    <w:rsid w:val="73E220AE"/>
    <w:rsid w:val="741B02AA"/>
    <w:rsid w:val="74389173"/>
    <w:rsid w:val="7491B9F9"/>
    <w:rsid w:val="74B6CBCE"/>
    <w:rsid w:val="74C0B146"/>
    <w:rsid w:val="74EBA376"/>
    <w:rsid w:val="7528A08D"/>
    <w:rsid w:val="75728BAB"/>
    <w:rsid w:val="75E0CBDB"/>
    <w:rsid w:val="75E858BE"/>
    <w:rsid w:val="75FCFE4A"/>
    <w:rsid w:val="76855678"/>
    <w:rsid w:val="76C709F9"/>
    <w:rsid w:val="76D0262E"/>
    <w:rsid w:val="76D30E8E"/>
    <w:rsid w:val="77C4952A"/>
    <w:rsid w:val="77E97FB8"/>
    <w:rsid w:val="77EE9E3D"/>
    <w:rsid w:val="7826E2F6"/>
    <w:rsid w:val="782864F8"/>
    <w:rsid w:val="7885E0C1"/>
    <w:rsid w:val="790597AE"/>
    <w:rsid w:val="792865B1"/>
    <w:rsid w:val="79544655"/>
    <w:rsid w:val="79679AED"/>
    <w:rsid w:val="7980A0EA"/>
    <w:rsid w:val="7983279F"/>
    <w:rsid w:val="79935AE0"/>
    <w:rsid w:val="79F7FD23"/>
    <w:rsid w:val="7A234CAC"/>
    <w:rsid w:val="7A301DDE"/>
    <w:rsid w:val="7A4828CC"/>
    <w:rsid w:val="7A4F209B"/>
    <w:rsid w:val="7ABBB923"/>
    <w:rsid w:val="7B0D37C2"/>
    <w:rsid w:val="7B53E023"/>
    <w:rsid w:val="7BC23065"/>
    <w:rsid w:val="7BC279B7"/>
    <w:rsid w:val="7BF0CAFD"/>
    <w:rsid w:val="7C040F38"/>
    <w:rsid w:val="7C3154BB"/>
    <w:rsid w:val="7C3DAF85"/>
    <w:rsid w:val="7C3DEEA9"/>
    <w:rsid w:val="7C58B976"/>
    <w:rsid w:val="7C6D8EEB"/>
    <w:rsid w:val="7C7D763B"/>
    <w:rsid w:val="7CF897AB"/>
    <w:rsid w:val="7D0FC506"/>
    <w:rsid w:val="7D470BF3"/>
    <w:rsid w:val="7D48FC9E"/>
    <w:rsid w:val="7D673925"/>
    <w:rsid w:val="7D993B0F"/>
    <w:rsid w:val="7DB2CACF"/>
    <w:rsid w:val="7DB2EB74"/>
    <w:rsid w:val="7DB56838"/>
    <w:rsid w:val="7DBC04EB"/>
    <w:rsid w:val="7DFF99ED"/>
    <w:rsid w:val="7E29CE3D"/>
    <w:rsid w:val="7E541C50"/>
    <w:rsid w:val="7E7E15AE"/>
    <w:rsid w:val="7EA8FB6D"/>
    <w:rsid w:val="7EAC64D8"/>
    <w:rsid w:val="7EB8CA6B"/>
    <w:rsid w:val="7EC6E0AF"/>
    <w:rsid w:val="7EF450C4"/>
    <w:rsid w:val="7F0AC9F3"/>
    <w:rsid w:val="7F5219B8"/>
    <w:rsid w:val="7F580726"/>
    <w:rsid w:val="7F59001E"/>
    <w:rsid w:val="7F5900F4"/>
    <w:rsid w:val="7F8850F8"/>
    <w:rsid w:val="7F8DECB8"/>
    <w:rsid w:val="7FB1160E"/>
    <w:rsid w:val="7FB25E26"/>
    <w:rsid w:val="7FD50FA8"/>
    <w:rsid w:val="7FDF0C89"/>
    <w:rsid w:val="7FF12878"/>
    <w:rsid w:val="7FF3A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9EA56B2C-DDBF-441C-831F-DD58E62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9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Props1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7608B-A56D-43B2-B3F2-4E82D5C9343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bea8c1b-1057-4f3d-8edf-d48853a9ea6e"/>
    <ds:schemaRef ds:uri="5549f3f6-b7db-40ce-a15f-c10d2fdae267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0</Words>
  <Characters>15334</Characters>
  <Application>Microsoft Office Word</Application>
  <DocSecurity>0</DocSecurity>
  <Lines>127</Lines>
  <Paragraphs>35</Paragraphs>
  <ScaleCrop>false</ScaleCrop>
  <Company>NHS Education For Scotland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Zoe Park</cp:lastModifiedBy>
  <cp:revision>6</cp:revision>
  <cp:lastPrinted>2023-02-22T23:55:00Z</cp:lastPrinted>
  <dcterms:created xsi:type="dcterms:W3CDTF">2025-02-11T13:28:00Z</dcterms:created>
  <dcterms:modified xsi:type="dcterms:W3CDTF">2025-03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